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2BC65" w14:textId="77777777" w:rsidR="00A5631E" w:rsidRDefault="002D4F74" w:rsidP="00A5631E">
      <w:pPr>
        <w:jc w:val="center"/>
        <w:rPr>
          <w:sz w:val="40"/>
          <w:szCs w:val="40"/>
        </w:rPr>
      </w:pPr>
      <w:r>
        <w:rPr>
          <w:b/>
          <w:vanish/>
          <w:sz w:val="40"/>
          <w:szCs w:val="40"/>
        </w:rPr>
        <w:cr/>
      </w:r>
    </w:p>
    <w:p w14:paraId="30423C18" w14:textId="77777777" w:rsidR="00A5631E" w:rsidRDefault="00A5631E" w:rsidP="00A5631E">
      <w:pPr>
        <w:jc w:val="center"/>
        <w:rPr>
          <w:b/>
          <w:sz w:val="28"/>
          <w:szCs w:val="28"/>
        </w:rPr>
      </w:pPr>
      <w:r>
        <w:rPr>
          <w:b/>
          <w:sz w:val="28"/>
          <w:szCs w:val="28"/>
        </w:rPr>
        <w:t xml:space="preserve">GUÍA PARA LA EVALUACIÓN CURRICULAR </w:t>
      </w:r>
    </w:p>
    <w:p w14:paraId="7808308B" w14:textId="77777777" w:rsidR="00A5631E" w:rsidRDefault="00A5631E" w:rsidP="00A5631E">
      <w:pPr>
        <w:jc w:val="center"/>
        <w:rPr>
          <w:sz w:val="28"/>
          <w:szCs w:val="28"/>
        </w:rPr>
      </w:pPr>
    </w:p>
    <w:p w14:paraId="6D3B3DCD" w14:textId="77777777" w:rsidR="00A5631E" w:rsidRDefault="00A5631E" w:rsidP="00A5631E">
      <w:pPr>
        <w:jc w:val="both"/>
        <w:rPr>
          <w:sz w:val="32"/>
          <w:szCs w:val="32"/>
        </w:rPr>
      </w:pPr>
      <w:r>
        <w:rPr>
          <w:sz w:val="32"/>
          <w:szCs w:val="32"/>
        </w:rPr>
        <w:t>Se cumplen cinco años de su certificación por el Consejo Mexicano de Psiquiatría. La acreditación de la vigencia de su certificación consiste en dar fe ante sus pares, representados por el Consejo, de la formación y aprendizaje adquiridos en el periodo, mediante la extensión de documentos, títulos, certificados, diplomas y constancias. La meta es que usted acredite 250 puntos, de acuerdo con los parámetros establecidos por CONACEM y el CMP.</w:t>
      </w:r>
    </w:p>
    <w:p w14:paraId="14BEE4AD" w14:textId="77777777" w:rsidR="00A5631E" w:rsidRDefault="00A5631E" w:rsidP="00A5631E">
      <w:pPr>
        <w:jc w:val="both"/>
        <w:rPr>
          <w:sz w:val="32"/>
          <w:szCs w:val="32"/>
        </w:rPr>
      </w:pPr>
    </w:p>
    <w:p w14:paraId="7A57766B" w14:textId="113C5FAC" w:rsidR="00A5631E" w:rsidRDefault="00A5631E" w:rsidP="00A5631E">
      <w:pPr>
        <w:jc w:val="both"/>
        <w:rPr>
          <w:sz w:val="32"/>
          <w:szCs w:val="32"/>
        </w:rPr>
      </w:pPr>
      <w:r>
        <w:rPr>
          <w:sz w:val="32"/>
          <w:szCs w:val="32"/>
        </w:rPr>
        <w:t xml:space="preserve">Este es el formato para acreditar su vigencia de certificación por evaluación curricular. Está dividido en cinco capítulos. Cada uno indica el cargo o la actividad que otorga puntaje, así como los mínimos y máximos acreditables. Usted deberá escribir en el espacio sombreado, el cargo o actividad y su puntaje correspondiente. Cada cargo o actividad deberá ser sustentado por el documento probatorio cuyas copias deberán ser entregadas en nuestras oficinas o enviadas a través de mensajería especializada (DHL, UPS, etc.). También deberá anexar copias de título universitario de Psiquiatría, cédula de especialidad, CURP y cédula fiscal para facturación. </w:t>
      </w:r>
      <w:r w:rsidR="00FE144F">
        <w:rPr>
          <w:sz w:val="32"/>
          <w:szCs w:val="32"/>
        </w:rPr>
        <w:t>Además, dos</w:t>
      </w:r>
      <w:r>
        <w:rPr>
          <w:sz w:val="32"/>
          <w:szCs w:val="32"/>
        </w:rPr>
        <w:t xml:space="preserve"> fotografías</w:t>
      </w:r>
      <w:r w:rsidR="00E321C7">
        <w:rPr>
          <w:sz w:val="32"/>
          <w:szCs w:val="32"/>
        </w:rPr>
        <w:t xml:space="preserve"> en tamaño diploma (7x5cms) </w:t>
      </w:r>
      <w:r w:rsidR="00FE144F">
        <w:rPr>
          <w:sz w:val="32"/>
          <w:szCs w:val="32"/>
        </w:rPr>
        <w:t xml:space="preserve">en óvalo, </w:t>
      </w:r>
      <w:r w:rsidR="00E321C7">
        <w:rPr>
          <w:sz w:val="32"/>
          <w:szCs w:val="32"/>
        </w:rPr>
        <w:t>blanco y negro (no digitales</w:t>
      </w:r>
      <w:r w:rsidR="00E321C7" w:rsidRPr="003214F6">
        <w:rPr>
          <w:b/>
          <w:sz w:val="32"/>
          <w:szCs w:val="32"/>
        </w:rPr>
        <w:t xml:space="preserve">), </w:t>
      </w:r>
      <w:r w:rsidR="00546A6E" w:rsidRPr="003214F6">
        <w:rPr>
          <w:b/>
          <w:sz w:val="32"/>
          <w:szCs w:val="32"/>
        </w:rPr>
        <w:t xml:space="preserve">varones </w:t>
      </w:r>
      <w:r w:rsidR="00E321C7" w:rsidRPr="003214F6">
        <w:rPr>
          <w:b/>
          <w:sz w:val="32"/>
          <w:szCs w:val="32"/>
        </w:rPr>
        <w:t>saco y corbata</w:t>
      </w:r>
      <w:r w:rsidR="00E321C7">
        <w:rPr>
          <w:sz w:val="32"/>
          <w:szCs w:val="32"/>
        </w:rPr>
        <w:t xml:space="preserve">, </w:t>
      </w:r>
      <w:r w:rsidR="00FE144F">
        <w:rPr>
          <w:sz w:val="32"/>
          <w:szCs w:val="32"/>
        </w:rPr>
        <w:t xml:space="preserve">para la elaboración del diploma, que </w:t>
      </w:r>
      <w:r>
        <w:rPr>
          <w:sz w:val="32"/>
          <w:szCs w:val="32"/>
        </w:rPr>
        <w:t>debe</w:t>
      </w:r>
      <w:r w:rsidR="00FE144F">
        <w:rPr>
          <w:sz w:val="32"/>
          <w:szCs w:val="32"/>
        </w:rPr>
        <w:t>rán</w:t>
      </w:r>
      <w:r>
        <w:rPr>
          <w:sz w:val="32"/>
          <w:szCs w:val="32"/>
        </w:rPr>
        <w:t xml:space="preserve"> ser entregadas en nuestras oficinas, personalmente o mediante mensajería especializada.</w:t>
      </w:r>
    </w:p>
    <w:p w14:paraId="4FFE00BF" w14:textId="77777777" w:rsidR="00FE144F" w:rsidRDefault="00FE144F" w:rsidP="00A5631E">
      <w:pPr>
        <w:jc w:val="both"/>
        <w:rPr>
          <w:sz w:val="32"/>
          <w:szCs w:val="32"/>
        </w:rPr>
      </w:pPr>
    </w:p>
    <w:p w14:paraId="5E6F879C" w14:textId="77777777" w:rsidR="00FE144F" w:rsidRDefault="00FE144F" w:rsidP="00A5631E">
      <w:pPr>
        <w:jc w:val="both"/>
        <w:rPr>
          <w:sz w:val="32"/>
          <w:szCs w:val="32"/>
        </w:rPr>
      </w:pPr>
    </w:p>
    <w:p w14:paraId="6E00BE21" w14:textId="77777777" w:rsidR="00A5631E" w:rsidRDefault="00A5631E" w:rsidP="00A5631E">
      <w:pPr>
        <w:jc w:val="both"/>
        <w:rPr>
          <w:sz w:val="32"/>
          <w:szCs w:val="32"/>
        </w:rPr>
      </w:pPr>
    </w:p>
    <w:p w14:paraId="09D528C1" w14:textId="51892D48" w:rsidR="00A53636" w:rsidRDefault="00E0339B" w:rsidP="00A53636">
      <w:pPr>
        <w:jc w:val="center"/>
        <w:rPr>
          <w:b/>
          <w:vanish/>
          <w:sz w:val="40"/>
          <w:szCs w:val="40"/>
        </w:rPr>
      </w:pPr>
      <w:r>
        <w:rPr>
          <w:b/>
          <w:vanish/>
          <w:sz w:val="40"/>
          <w:szCs w:val="40"/>
        </w:rPr>
        <w:t>C</w:t>
      </w:r>
      <w:r w:rsidR="002D4F74">
        <w:rPr>
          <w:b/>
          <w:vanish/>
          <w:sz w:val="40"/>
          <w:szCs w:val="40"/>
        </w:rPr>
        <w:t>urr</w:t>
      </w:r>
      <w:r w:rsidR="0079773B">
        <w:rPr>
          <w:b/>
          <w:vanish/>
          <w:sz w:val="40"/>
          <w:szCs w:val="40"/>
        </w:rPr>
        <w:t>í</w:t>
      </w:r>
      <w:r w:rsidR="002D4F74">
        <w:rPr>
          <w:b/>
          <w:vanish/>
          <w:sz w:val="40"/>
          <w:szCs w:val="40"/>
        </w:rPr>
        <w:t>culum Vitae</w:t>
      </w:r>
      <w:r>
        <w:rPr>
          <w:b/>
          <w:vanish/>
          <w:sz w:val="40"/>
          <w:szCs w:val="40"/>
        </w:rPr>
        <w:t xml:space="preserve"> </w:t>
      </w:r>
    </w:p>
    <w:p w14:paraId="02BB9961" w14:textId="44347078" w:rsidR="00483B3A" w:rsidRDefault="00A112FB" w:rsidP="00A112FB">
      <w:pPr>
        <w:jc w:val="center"/>
        <w:rPr>
          <w:b/>
          <w:sz w:val="40"/>
          <w:szCs w:val="40"/>
        </w:rPr>
      </w:pPr>
      <w:r w:rsidRPr="00C26B5F">
        <w:rPr>
          <w:b/>
          <w:sz w:val="40"/>
          <w:szCs w:val="40"/>
        </w:rPr>
        <w:t>CONSEJO MEXICANO DE PSIQUIATRÍA</w:t>
      </w:r>
    </w:p>
    <w:p w14:paraId="71F7C7BF" w14:textId="77777777" w:rsidR="00C26B5F" w:rsidRDefault="00C26B5F" w:rsidP="00A112FB">
      <w:pPr>
        <w:jc w:val="center"/>
        <w:rPr>
          <w:b/>
          <w:sz w:val="40"/>
          <w:szCs w:val="40"/>
        </w:rPr>
      </w:pPr>
    </w:p>
    <w:p w14:paraId="1629697A" w14:textId="4DC0212C" w:rsidR="00D87F4A" w:rsidRDefault="00D87F4A" w:rsidP="005B0FE0">
      <w:pPr>
        <w:pBdr>
          <w:top w:val="single" w:sz="4" w:space="1" w:color="auto"/>
          <w:left w:val="single" w:sz="4" w:space="4" w:color="auto"/>
          <w:bottom w:val="single" w:sz="4" w:space="1" w:color="auto"/>
          <w:right w:val="single" w:sz="4" w:space="4" w:color="auto"/>
        </w:pBdr>
      </w:pPr>
      <w:r>
        <w:t>NOMBRE: _________________________________________________________________________</w:t>
      </w:r>
    </w:p>
    <w:p w14:paraId="41F22697" w14:textId="5EC56322" w:rsidR="00D87F4A" w:rsidRDefault="00D87F4A" w:rsidP="005B0FE0">
      <w:pPr>
        <w:pBdr>
          <w:top w:val="single" w:sz="4" w:space="1" w:color="auto"/>
          <w:left w:val="single" w:sz="4" w:space="4" w:color="auto"/>
          <w:bottom w:val="single" w:sz="4" w:space="1" w:color="auto"/>
          <w:right w:val="single" w:sz="4" w:space="4" w:color="auto"/>
        </w:pBdr>
      </w:pPr>
      <w:r>
        <w:t>NÚMERO DE CERTIFICACIÓN: _________________________________________________</w:t>
      </w:r>
    </w:p>
    <w:p w14:paraId="374BBFF2" w14:textId="34C117E7" w:rsidR="0020044D" w:rsidRDefault="00D87F4A" w:rsidP="005B0FE0">
      <w:pPr>
        <w:pBdr>
          <w:top w:val="single" w:sz="4" w:space="1" w:color="auto"/>
          <w:left w:val="single" w:sz="4" w:space="4" w:color="auto"/>
          <w:bottom w:val="single" w:sz="4" w:space="1" w:color="auto"/>
          <w:right w:val="single" w:sz="4" w:space="4" w:color="auto"/>
        </w:pBdr>
      </w:pPr>
      <w:r>
        <w:t>CALLE:</w:t>
      </w:r>
      <w:r w:rsidR="0020044D">
        <w:t xml:space="preserve"> </w:t>
      </w:r>
      <w:r>
        <w:t>_________________________________________________NO.: __________</w:t>
      </w:r>
      <w:r w:rsidR="0020044D">
        <w:t>_</w:t>
      </w:r>
      <w:r>
        <w:t>__</w:t>
      </w:r>
      <w:r w:rsidR="0020044D">
        <w:t>_</w:t>
      </w:r>
    </w:p>
    <w:p w14:paraId="5578FA7F" w14:textId="21FF8772" w:rsidR="00D87F4A" w:rsidRDefault="0020044D" w:rsidP="005B0FE0">
      <w:pPr>
        <w:pBdr>
          <w:top w:val="single" w:sz="4" w:space="1" w:color="auto"/>
          <w:left w:val="single" w:sz="4" w:space="4" w:color="auto"/>
          <w:bottom w:val="single" w:sz="4" w:space="1" w:color="auto"/>
          <w:right w:val="single" w:sz="4" w:space="4" w:color="auto"/>
        </w:pBdr>
      </w:pPr>
      <w:r>
        <w:t>COLONIA: _________________________________</w:t>
      </w:r>
      <w:r w:rsidR="00F15345">
        <w:t>DELEGACIÓ</w:t>
      </w:r>
      <w:r>
        <w:t>N:___________________</w:t>
      </w:r>
      <w:r w:rsidR="00D87F4A">
        <w:t>_</w:t>
      </w:r>
    </w:p>
    <w:p w14:paraId="60DA60D1" w14:textId="316C36C0" w:rsidR="0020044D" w:rsidRDefault="0020044D" w:rsidP="005B0FE0">
      <w:pPr>
        <w:pBdr>
          <w:top w:val="single" w:sz="4" w:space="1" w:color="auto"/>
          <w:left w:val="single" w:sz="4" w:space="4" w:color="auto"/>
          <w:bottom w:val="single" w:sz="4" w:space="1" w:color="auto"/>
          <w:right w:val="single" w:sz="4" w:space="4" w:color="auto"/>
        </w:pBdr>
      </w:pPr>
      <w:r>
        <w:t>CIUDAD: ___________________</w:t>
      </w:r>
      <w:r w:rsidR="00F15345">
        <w:t>_______________CÓ</w:t>
      </w:r>
      <w:r>
        <w:t>DIGO POSTAL: _________________</w:t>
      </w:r>
    </w:p>
    <w:p w14:paraId="2AE1800E" w14:textId="49F5EF5C" w:rsidR="0020044D" w:rsidRDefault="0020044D" w:rsidP="005B0FE0">
      <w:pPr>
        <w:pBdr>
          <w:top w:val="single" w:sz="4" w:space="1" w:color="auto"/>
          <w:left w:val="single" w:sz="4" w:space="4" w:color="auto"/>
          <w:bottom w:val="single" w:sz="4" w:space="1" w:color="auto"/>
          <w:right w:val="single" w:sz="4" w:space="4" w:color="auto"/>
        </w:pBdr>
      </w:pPr>
      <w:r>
        <w:t>TEL FIJO: __________________________________CELULAR: _______________________</w:t>
      </w:r>
    </w:p>
    <w:p w14:paraId="27FA575A" w14:textId="5F7E579C" w:rsidR="0020044D" w:rsidRDefault="0020044D" w:rsidP="005B0FE0">
      <w:pPr>
        <w:pBdr>
          <w:top w:val="single" w:sz="4" w:space="1" w:color="auto"/>
          <w:left w:val="single" w:sz="4" w:space="4" w:color="auto"/>
          <w:bottom w:val="single" w:sz="4" w:space="1" w:color="auto"/>
          <w:right w:val="single" w:sz="4" w:space="4" w:color="auto"/>
        </w:pBdr>
      </w:pPr>
      <w:r>
        <w:t>CORREO ELECTRÓNICO: _____________________________________________________</w:t>
      </w:r>
    </w:p>
    <w:p w14:paraId="4B4277F2" w14:textId="5386115C" w:rsidR="005B0FE0" w:rsidRDefault="005B0FE0" w:rsidP="005B0FE0">
      <w:pPr>
        <w:pBdr>
          <w:top w:val="single" w:sz="4" w:space="1" w:color="auto"/>
          <w:left w:val="single" w:sz="4" w:space="4" w:color="auto"/>
          <w:bottom w:val="single" w:sz="4" w:space="1" w:color="auto"/>
          <w:right w:val="single" w:sz="4" w:space="4" w:color="auto"/>
        </w:pBdr>
      </w:pPr>
      <w:r>
        <w:t>INSTITUCION DONDE LABORA: _______________________________________________</w:t>
      </w:r>
    </w:p>
    <w:p w14:paraId="50006112" w14:textId="0A3CD43E" w:rsidR="005B0FE0" w:rsidRDefault="005B0FE0" w:rsidP="005B0FE0">
      <w:pPr>
        <w:pBdr>
          <w:top w:val="single" w:sz="4" w:space="1" w:color="auto"/>
          <w:left w:val="single" w:sz="4" w:space="4" w:color="auto"/>
          <w:bottom w:val="single" w:sz="4" w:space="1" w:color="auto"/>
          <w:right w:val="single" w:sz="4" w:space="4" w:color="auto"/>
        </w:pBdr>
      </w:pPr>
      <w:r>
        <w:t>HOSPITAL PRIVADO DONDE LABORA: __________________________________________</w:t>
      </w:r>
    </w:p>
    <w:p w14:paraId="71934307" w14:textId="77777777" w:rsidR="00F15345" w:rsidRDefault="00F15345" w:rsidP="00D87F4A"/>
    <w:p w14:paraId="0CF3E566" w14:textId="743C2522" w:rsidR="0020044D" w:rsidRDefault="005F429D" w:rsidP="00F15345">
      <w:pPr>
        <w:pBdr>
          <w:top w:val="single" w:sz="4" w:space="1" w:color="auto"/>
          <w:left w:val="single" w:sz="4" w:space="4" w:color="auto"/>
          <w:bottom w:val="single" w:sz="4" w:space="1" w:color="auto"/>
          <w:right w:val="single" w:sz="4" w:space="4" w:color="auto"/>
        </w:pBdr>
      </w:pPr>
      <w:r>
        <w:t>CED. PROFESIONAL: ___________________CED. ESPECIALIDAD: ____________________</w:t>
      </w:r>
    </w:p>
    <w:p w14:paraId="42698B47" w14:textId="09360309" w:rsidR="005F429D" w:rsidRDefault="005F429D" w:rsidP="00F15345">
      <w:pPr>
        <w:pBdr>
          <w:top w:val="single" w:sz="4" w:space="1" w:color="auto"/>
          <w:left w:val="single" w:sz="4" w:space="4" w:color="auto"/>
          <w:bottom w:val="single" w:sz="4" w:space="1" w:color="auto"/>
          <w:right w:val="single" w:sz="4" w:space="4" w:color="auto"/>
        </w:pBdr>
      </w:pPr>
      <w:r>
        <w:t>RFC ________________________________CURP: ____________________________</w:t>
      </w:r>
      <w:r w:rsidR="00F15345">
        <w:t>_</w:t>
      </w:r>
      <w:r>
        <w:t>___</w:t>
      </w:r>
    </w:p>
    <w:p w14:paraId="3CF2CD53" w14:textId="781F2012" w:rsidR="005F429D" w:rsidRDefault="005F429D" w:rsidP="00F15345">
      <w:pPr>
        <w:pBdr>
          <w:top w:val="single" w:sz="4" w:space="1" w:color="auto"/>
          <w:left w:val="single" w:sz="4" w:space="4" w:color="auto"/>
          <w:bottom w:val="single" w:sz="4" w:space="1" w:color="auto"/>
          <w:right w:val="single" w:sz="4" w:space="4" w:color="auto"/>
        </w:pBdr>
      </w:pPr>
      <w:r>
        <w:t>DIRECCIÓN FISCAL: _______________________________________________________</w:t>
      </w:r>
      <w:r w:rsidR="00F15345">
        <w:t>_</w:t>
      </w:r>
      <w:r>
        <w:t>_</w:t>
      </w:r>
    </w:p>
    <w:p w14:paraId="6A7CAD80" w14:textId="5D1E4E65" w:rsidR="005F429D" w:rsidRDefault="005F429D" w:rsidP="00F15345">
      <w:pPr>
        <w:pBdr>
          <w:top w:val="single" w:sz="4" w:space="1" w:color="auto"/>
          <w:left w:val="single" w:sz="4" w:space="4" w:color="auto"/>
          <w:bottom w:val="single" w:sz="4" w:space="1" w:color="auto"/>
          <w:right w:val="single" w:sz="4" w:space="4" w:color="auto"/>
        </w:pBdr>
      </w:pPr>
      <w:r>
        <w:t>______________________________________________________________________</w:t>
      </w:r>
      <w:r w:rsidR="00F15345">
        <w:t>_</w:t>
      </w:r>
      <w:r>
        <w:t>__</w:t>
      </w:r>
    </w:p>
    <w:p w14:paraId="711796EB" w14:textId="4076D3C9" w:rsidR="00F15345" w:rsidRDefault="00F15345" w:rsidP="00F15345">
      <w:pPr>
        <w:pBdr>
          <w:top w:val="single" w:sz="4" w:space="1" w:color="auto"/>
          <w:left w:val="single" w:sz="4" w:space="4" w:color="auto"/>
          <w:bottom w:val="single" w:sz="4" w:space="1" w:color="auto"/>
          <w:right w:val="single" w:sz="4" w:space="4" w:color="auto"/>
        </w:pBdr>
      </w:pPr>
      <w:r>
        <w:t>(</w:t>
      </w:r>
      <w:r w:rsidR="00D5469C">
        <w:t xml:space="preserve">favor de </w:t>
      </w:r>
      <w:r>
        <w:t>incluir copias)</w:t>
      </w:r>
    </w:p>
    <w:p w14:paraId="397F5C41" w14:textId="77777777" w:rsidR="00F15345" w:rsidRDefault="00F15345" w:rsidP="00D87F4A"/>
    <w:p w14:paraId="3B34DB3A" w14:textId="77777777" w:rsidR="00D87F4A" w:rsidRDefault="00D87F4A" w:rsidP="00D87F4A">
      <w:r>
        <w:t>Declaro que todos y cada uno de los datos y documentos que avalan esta solicitud de validación de Certificación son ciertos y válidos.</w:t>
      </w:r>
    </w:p>
    <w:p w14:paraId="29A7AD0C" w14:textId="77777777" w:rsidR="00D5469C" w:rsidRDefault="00D5469C" w:rsidP="00D87F4A"/>
    <w:p w14:paraId="20A675D6" w14:textId="77777777" w:rsidR="00D5469C" w:rsidRDefault="00D5469C" w:rsidP="00D87F4A"/>
    <w:p w14:paraId="0A354243" w14:textId="77777777" w:rsidR="00D87F4A" w:rsidRDefault="00D87F4A" w:rsidP="00D87F4A">
      <w:r>
        <w:t>FECHA____________________________________________________________</w:t>
      </w:r>
    </w:p>
    <w:p w14:paraId="383BBA37" w14:textId="77777777" w:rsidR="00D87F4A" w:rsidRDefault="00D87F4A" w:rsidP="00D87F4A"/>
    <w:p w14:paraId="66639A75" w14:textId="77777777" w:rsidR="00D87F4A" w:rsidRDefault="00D87F4A" w:rsidP="00D87F4A">
      <w:r>
        <w:t>FIRMA______________________________________________________________</w:t>
      </w:r>
    </w:p>
    <w:p w14:paraId="63482DCB" w14:textId="77777777" w:rsidR="00C26B5F" w:rsidRDefault="00C26B5F" w:rsidP="00A112FB">
      <w:pPr>
        <w:jc w:val="both"/>
      </w:pPr>
    </w:p>
    <w:p w14:paraId="7BB13EFC" w14:textId="77777777" w:rsidR="00206F8A" w:rsidRDefault="00206F8A" w:rsidP="00A112FB">
      <w:pPr>
        <w:jc w:val="both"/>
      </w:pPr>
    </w:p>
    <w:p w14:paraId="45BB0201" w14:textId="77777777" w:rsidR="00316E2A" w:rsidRDefault="00316E2A" w:rsidP="00A112FB">
      <w:pPr>
        <w:jc w:val="both"/>
      </w:pPr>
    </w:p>
    <w:p w14:paraId="3248C152" w14:textId="77777777" w:rsidR="00316E2A" w:rsidRDefault="00316E2A" w:rsidP="00A112FB">
      <w:pPr>
        <w:jc w:val="both"/>
      </w:pPr>
    </w:p>
    <w:p w14:paraId="2C2D4247" w14:textId="77777777" w:rsidR="00316E2A" w:rsidRDefault="00316E2A" w:rsidP="00A112FB">
      <w:pPr>
        <w:jc w:val="both"/>
      </w:pPr>
    </w:p>
    <w:tbl>
      <w:tblPr>
        <w:tblStyle w:val="Tablaconcuadrcula"/>
        <w:tblW w:w="0" w:type="auto"/>
        <w:tblLook w:val="04A0" w:firstRow="1" w:lastRow="0" w:firstColumn="1" w:lastColumn="0" w:noHBand="0" w:noVBand="1"/>
      </w:tblPr>
      <w:tblGrid>
        <w:gridCol w:w="988"/>
        <w:gridCol w:w="4536"/>
        <w:gridCol w:w="1134"/>
        <w:gridCol w:w="2170"/>
      </w:tblGrid>
      <w:tr w:rsidR="00AE5986" w14:paraId="0808E01B" w14:textId="77777777" w:rsidTr="00483B3A">
        <w:tc>
          <w:tcPr>
            <w:tcW w:w="8828" w:type="dxa"/>
            <w:gridSpan w:val="4"/>
          </w:tcPr>
          <w:p w14:paraId="63119EF5" w14:textId="77777777" w:rsidR="00AE5986" w:rsidRDefault="00AE5986" w:rsidP="00AE5986">
            <w:pPr>
              <w:jc w:val="center"/>
              <w:rPr>
                <w:b/>
                <w:sz w:val="28"/>
              </w:rPr>
            </w:pPr>
            <w:r w:rsidRPr="00226351">
              <w:rPr>
                <w:b/>
                <w:sz w:val="28"/>
              </w:rPr>
              <w:t>CAPÍTULO 1</w:t>
            </w:r>
            <w:r w:rsidR="00F3178F">
              <w:rPr>
                <w:b/>
                <w:sz w:val="28"/>
              </w:rPr>
              <w:t>°</w:t>
            </w:r>
            <w:r w:rsidRPr="00226351">
              <w:rPr>
                <w:b/>
                <w:sz w:val="28"/>
              </w:rPr>
              <w:t>. ACTIVIDAD ASISTENCIAL</w:t>
            </w:r>
          </w:p>
          <w:p w14:paraId="360C1185" w14:textId="77777777" w:rsidR="00226351" w:rsidRPr="00226351" w:rsidRDefault="00226351" w:rsidP="00AE5986">
            <w:pPr>
              <w:jc w:val="center"/>
              <w:rPr>
                <w:b/>
              </w:rPr>
            </w:pPr>
          </w:p>
        </w:tc>
      </w:tr>
      <w:tr w:rsidR="00AE5986" w14:paraId="5FE48DD3" w14:textId="77777777" w:rsidTr="009D4473">
        <w:tc>
          <w:tcPr>
            <w:tcW w:w="988" w:type="dxa"/>
          </w:tcPr>
          <w:p w14:paraId="578A158B" w14:textId="77777777" w:rsidR="00AE5986" w:rsidRPr="00226351" w:rsidRDefault="0076255C" w:rsidP="00AE5986">
            <w:pPr>
              <w:jc w:val="center"/>
              <w:rPr>
                <w:sz w:val="24"/>
              </w:rPr>
            </w:pPr>
            <w:r w:rsidRPr="00226351">
              <w:rPr>
                <w:sz w:val="24"/>
              </w:rPr>
              <w:t>N°</w:t>
            </w:r>
          </w:p>
        </w:tc>
        <w:tc>
          <w:tcPr>
            <w:tcW w:w="4536" w:type="dxa"/>
          </w:tcPr>
          <w:p w14:paraId="67695600" w14:textId="77777777" w:rsidR="00AE5986" w:rsidRPr="00226351" w:rsidRDefault="0076255C" w:rsidP="00AE5986">
            <w:pPr>
              <w:jc w:val="center"/>
              <w:rPr>
                <w:sz w:val="24"/>
              </w:rPr>
            </w:pPr>
            <w:r w:rsidRPr="00226351">
              <w:rPr>
                <w:sz w:val="24"/>
              </w:rPr>
              <w:t>CARGO</w:t>
            </w:r>
          </w:p>
        </w:tc>
        <w:tc>
          <w:tcPr>
            <w:tcW w:w="1134" w:type="dxa"/>
          </w:tcPr>
          <w:p w14:paraId="4F153C67" w14:textId="77777777" w:rsidR="00AE5986" w:rsidRPr="00226351" w:rsidRDefault="0076255C" w:rsidP="00AE5986">
            <w:pPr>
              <w:jc w:val="center"/>
              <w:rPr>
                <w:sz w:val="24"/>
              </w:rPr>
            </w:pPr>
            <w:r w:rsidRPr="00226351">
              <w:rPr>
                <w:sz w:val="24"/>
              </w:rPr>
              <w:t>PUNTOS</w:t>
            </w:r>
          </w:p>
        </w:tc>
        <w:tc>
          <w:tcPr>
            <w:tcW w:w="2170" w:type="dxa"/>
          </w:tcPr>
          <w:p w14:paraId="7CBB25AA" w14:textId="77777777" w:rsidR="00AE5986" w:rsidRDefault="0076255C" w:rsidP="00AE5986">
            <w:pPr>
              <w:jc w:val="center"/>
              <w:rPr>
                <w:sz w:val="24"/>
              </w:rPr>
            </w:pPr>
            <w:r w:rsidRPr="00226351">
              <w:rPr>
                <w:sz w:val="24"/>
              </w:rPr>
              <w:t>COMENTARIOS</w:t>
            </w:r>
          </w:p>
          <w:p w14:paraId="32A0DA54" w14:textId="77777777" w:rsidR="00226351" w:rsidRPr="00226351" w:rsidRDefault="00226351" w:rsidP="00AE5986">
            <w:pPr>
              <w:jc w:val="center"/>
              <w:rPr>
                <w:sz w:val="24"/>
              </w:rPr>
            </w:pPr>
          </w:p>
        </w:tc>
      </w:tr>
      <w:tr w:rsidR="00AE5986" w14:paraId="64852103" w14:textId="77777777" w:rsidTr="009D4473">
        <w:tc>
          <w:tcPr>
            <w:tcW w:w="988" w:type="dxa"/>
          </w:tcPr>
          <w:p w14:paraId="5E21B22A" w14:textId="77777777" w:rsidR="00F905DE" w:rsidRDefault="00F905DE" w:rsidP="00AE5986">
            <w:pPr>
              <w:jc w:val="center"/>
            </w:pPr>
          </w:p>
          <w:p w14:paraId="4DBCDF48" w14:textId="77777777" w:rsidR="00AE5986" w:rsidRDefault="0076255C" w:rsidP="00AE5986">
            <w:pPr>
              <w:jc w:val="center"/>
            </w:pPr>
            <w:r>
              <w:t>1</w:t>
            </w:r>
          </w:p>
        </w:tc>
        <w:tc>
          <w:tcPr>
            <w:tcW w:w="4536" w:type="dxa"/>
          </w:tcPr>
          <w:p w14:paraId="61CEA7D1" w14:textId="77777777" w:rsidR="00F905DE" w:rsidRDefault="00F905DE" w:rsidP="00AE5986">
            <w:pPr>
              <w:jc w:val="center"/>
            </w:pPr>
          </w:p>
          <w:p w14:paraId="5008F4E3" w14:textId="77777777" w:rsidR="00AE5986" w:rsidRDefault="0076255C" w:rsidP="00AE5986">
            <w:pPr>
              <w:jc w:val="center"/>
            </w:pPr>
            <w:r>
              <w:t>Práctica privada en consultorio</w:t>
            </w:r>
          </w:p>
          <w:p w14:paraId="02A77AE4" w14:textId="77777777" w:rsidR="00F905DE" w:rsidRDefault="00F905DE" w:rsidP="00AE5986">
            <w:pPr>
              <w:jc w:val="center"/>
            </w:pPr>
          </w:p>
        </w:tc>
        <w:tc>
          <w:tcPr>
            <w:tcW w:w="1134" w:type="dxa"/>
          </w:tcPr>
          <w:p w14:paraId="6E2228CF" w14:textId="77777777" w:rsidR="00F905DE" w:rsidRDefault="00F905DE" w:rsidP="00AE5986">
            <w:pPr>
              <w:jc w:val="center"/>
            </w:pPr>
          </w:p>
          <w:p w14:paraId="2F847EF2" w14:textId="77777777" w:rsidR="00AE5986" w:rsidRDefault="00F905DE" w:rsidP="00AE5986">
            <w:pPr>
              <w:jc w:val="center"/>
            </w:pPr>
            <w:r>
              <w:t>10/año</w:t>
            </w:r>
          </w:p>
        </w:tc>
        <w:tc>
          <w:tcPr>
            <w:tcW w:w="2170" w:type="dxa"/>
          </w:tcPr>
          <w:p w14:paraId="0906CA22" w14:textId="77777777" w:rsidR="00AE5986" w:rsidRDefault="00F905DE" w:rsidP="00F905DE">
            <w:r>
              <w:t>El Consejo le solicita redactar carta bajo protesta de decir verdad y autorización de verificación de datos si así lo considera</w:t>
            </w:r>
          </w:p>
        </w:tc>
      </w:tr>
      <w:tr w:rsidR="00AE5986" w14:paraId="61BB8F5B" w14:textId="77777777" w:rsidTr="009D4473">
        <w:tc>
          <w:tcPr>
            <w:tcW w:w="988" w:type="dxa"/>
          </w:tcPr>
          <w:p w14:paraId="625065CD" w14:textId="77777777" w:rsidR="00F905DE" w:rsidRDefault="00F905DE" w:rsidP="00AE5986">
            <w:pPr>
              <w:jc w:val="center"/>
            </w:pPr>
          </w:p>
          <w:p w14:paraId="415E5106" w14:textId="77777777" w:rsidR="00AE5986" w:rsidRDefault="0076255C" w:rsidP="00AE5986">
            <w:pPr>
              <w:jc w:val="center"/>
            </w:pPr>
            <w:r>
              <w:t>2</w:t>
            </w:r>
          </w:p>
        </w:tc>
        <w:tc>
          <w:tcPr>
            <w:tcW w:w="4536" w:type="dxa"/>
          </w:tcPr>
          <w:p w14:paraId="5A572E11" w14:textId="77777777" w:rsidR="00F905DE" w:rsidRDefault="00F905DE" w:rsidP="0076255C"/>
          <w:p w14:paraId="5D8F28AD" w14:textId="77777777" w:rsidR="00AE5986" w:rsidRDefault="0076255C" w:rsidP="0076255C">
            <w:r>
              <w:t>Práctica Institucional Pública / Organizaciones Privadas:</w:t>
            </w:r>
          </w:p>
          <w:p w14:paraId="58186145" w14:textId="77777777" w:rsidR="0076255C" w:rsidRDefault="0076255C" w:rsidP="0076255C">
            <w:pPr>
              <w:pStyle w:val="Prrafodelista"/>
              <w:numPr>
                <w:ilvl w:val="0"/>
                <w:numId w:val="2"/>
              </w:numPr>
            </w:pPr>
            <w:r>
              <w:t>Médico Adscrito o Adjunto</w:t>
            </w:r>
          </w:p>
          <w:p w14:paraId="3A58678A" w14:textId="77777777" w:rsidR="0076255C" w:rsidRDefault="0076255C" w:rsidP="0076255C">
            <w:pPr>
              <w:pStyle w:val="Prrafodelista"/>
              <w:numPr>
                <w:ilvl w:val="0"/>
                <w:numId w:val="2"/>
              </w:numPr>
            </w:pPr>
            <w:r>
              <w:t>Jefatura de Servicio</w:t>
            </w:r>
            <w:r w:rsidR="00F905DE">
              <w:t>*</w:t>
            </w:r>
          </w:p>
          <w:p w14:paraId="6C88D9F2" w14:textId="77777777" w:rsidR="0076255C" w:rsidRDefault="0076255C" w:rsidP="0076255C">
            <w:pPr>
              <w:pStyle w:val="Prrafodelista"/>
              <w:numPr>
                <w:ilvl w:val="0"/>
                <w:numId w:val="2"/>
              </w:numPr>
            </w:pPr>
            <w:r>
              <w:t>Interconsultante</w:t>
            </w:r>
          </w:p>
          <w:p w14:paraId="591DF753" w14:textId="77777777" w:rsidR="0076255C" w:rsidRDefault="0076255C" w:rsidP="0076255C"/>
        </w:tc>
        <w:tc>
          <w:tcPr>
            <w:tcW w:w="1134" w:type="dxa"/>
          </w:tcPr>
          <w:p w14:paraId="6DA5FFE5" w14:textId="77777777" w:rsidR="00AE5986" w:rsidRDefault="00AE5986" w:rsidP="00F905DE">
            <w:pPr>
              <w:jc w:val="center"/>
            </w:pPr>
          </w:p>
          <w:p w14:paraId="1456DEBE" w14:textId="77777777" w:rsidR="00F905DE" w:rsidRDefault="00F905DE" w:rsidP="00F905DE">
            <w:pPr>
              <w:jc w:val="center"/>
            </w:pPr>
          </w:p>
          <w:p w14:paraId="63ABDDE3" w14:textId="77777777" w:rsidR="00F905DE" w:rsidRDefault="00F905DE" w:rsidP="00F905DE">
            <w:pPr>
              <w:jc w:val="center"/>
            </w:pPr>
          </w:p>
          <w:p w14:paraId="536C3683" w14:textId="77777777" w:rsidR="00F905DE" w:rsidRDefault="00F905DE" w:rsidP="00F905DE">
            <w:pPr>
              <w:jc w:val="center"/>
            </w:pPr>
            <w:r>
              <w:t>15/año</w:t>
            </w:r>
          </w:p>
          <w:p w14:paraId="797432C0" w14:textId="77777777" w:rsidR="00F905DE" w:rsidRDefault="00F905DE" w:rsidP="00F905DE">
            <w:pPr>
              <w:jc w:val="center"/>
            </w:pPr>
            <w:r>
              <w:t>20/año</w:t>
            </w:r>
          </w:p>
          <w:p w14:paraId="79CBF6EB" w14:textId="77777777" w:rsidR="00F905DE" w:rsidRDefault="00F905DE" w:rsidP="00F905DE">
            <w:pPr>
              <w:jc w:val="center"/>
            </w:pPr>
            <w:r>
              <w:t>5/año</w:t>
            </w:r>
          </w:p>
        </w:tc>
        <w:tc>
          <w:tcPr>
            <w:tcW w:w="2170" w:type="dxa"/>
          </w:tcPr>
          <w:p w14:paraId="20CC894A" w14:textId="77777777" w:rsidR="00AE5986" w:rsidRDefault="00F905DE" w:rsidP="00F905DE">
            <w:r>
              <w:t>*Se considera en Jefaturas cualquier cargo directivo como Jefe de División, Subdirección, Direcciones o equivalentes</w:t>
            </w:r>
          </w:p>
        </w:tc>
      </w:tr>
      <w:tr w:rsidR="005D4F2A" w14:paraId="68DAB4C0" w14:textId="77777777" w:rsidTr="009D4473">
        <w:tc>
          <w:tcPr>
            <w:tcW w:w="988" w:type="dxa"/>
          </w:tcPr>
          <w:p w14:paraId="73778E17" w14:textId="77777777" w:rsidR="005D4F2A" w:rsidRDefault="005D4F2A" w:rsidP="00AE5986">
            <w:pPr>
              <w:jc w:val="center"/>
            </w:pPr>
          </w:p>
          <w:p w14:paraId="4C93081C" w14:textId="77777777" w:rsidR="005D4F2A" w:rsidRDefault="009D4473" w:rsidP="00AE5986">
            <w:pPr>
              <w:jc w:val="center"/>
            </w:pPr>
            <w:r>
              <w:t>3</w:t>
            </w:r>
          </w:p>
        </w:tc>
        <w:tc>
          <w:tcPr>
            <w:tcW w:w="4536" w:type="dxa"/>
          </w:tcPr>
          <w:p w14:paraId="3FAAE879" w14:textId="77777777" w:rsidR="005D4F2A" w:rsidRDefault="005D4F2A" w:rsidP="00F905DE"/>
          <w:p w14:paraId="1AA53CAE" w14:textId="77777777" w:rsidR="005D4F2A" w:rsidRDefault="005D4F2A" w:rsidP="00F905DE">
            <w:r>
              <w:t>Miembro de Comité Médico (máximo 2)</w:t>
            </w:r>
          </w:p>
          <w:p w14:paraId="5015A711" w14:textId="77777777" w:rsidR="005D4F2A" w:rsidRDefault="005D4F2A" w:rsidP="00F905DE"/>
        </w:tc>
        <w:tc>
          <w:tcPr>
            <w:tcW w:w="1134" w:type="dxa"/>
          </w:tcPr>
          <w:p w14:paraId="69B7186E" w14:textId="77777777" w:rsidR="005D4F2A" w:rsidRDefault="005D4F2A" w:rsidP="00AE5986">
            <w:pPr>
              <w:jc w:val="center"/>
            </w:pPr>
          </w:p>
          <w:p w14:paraId="30312B53" w14:textId="77777777" w:rsidR="005D4F2A" w:rsidRDefault="005D4F2A" w:rsidP="00AE5986">
            <w:pPr>
              <w:jc w:val="center"/>
            </w:pPr>
            <w:r>
              <w:t>5/año</w:t>
            </w:r>
          </w:p>
        </w:tc>
        <w:tc>
          <w:tcPr>
            <w:tcW w:w="2170" w:type="dxa"/>
          </w:tcPr>
          <w:p w14:paraId="6957D030" w14:textId="77777777" w:rsidR="005D4F2A" w:rsidRDefault="005D4F2A" w:rsidP="00F905DE"/>
        </w:tc>
      </w:tr>
      <w:tr w:rsidR="005D4F2A" w14:paraId="3D46DFFC" w14:textId="77777777" w:rsidTr="009D4473">
        <w:tc>
          <w:tcPr>
            <w:tcW w:w="988" w:type="dxa"/>
          </w:tcPr>
          <w:p w14:paraId="2955187F" w14:textId="77777777" w:rsidR="005D4F2A" w:rsidRDefault="005D4F2A" w:rsidP="00AE5986">
            <w:pPr>
              <w:jc w:val="center"/>
            </w:pPr>
          </w:p>
          <w:p w14:paraId="40998572" w14:textId="77777777" w:rsidR="005D4F2A" w:rsidRDefault="009D4473" w:rsidP="00AE5986">
            <w:pPr>
              <w:jc w:val="center"/>
            </w:pPr>
            <w:r>
              <w:t>4</w:t>
            </w:r>
          </w:p>
          <w:p w14:paraId="5CA140ED" w14:textId="77777777" w:rsidR="005D4F2A" w:rsidRDefault="005D4F2A" w:rsidP="00AE5986">
            <w:pPr>
              <w:jc w:val="center"/>
            </w:pPr>
          </w:p>
        </w:tc>
        <w:tc>
          <w:tcPr>
            <w:tcW w:w="4536" w:type="dxa"/>
          </w:tcPr>
          <w:p w14:paraId="3144AE1F" w14:textId="77777777" w:rsidR="005D4F2A" w:rsidRDefault="005D4F2A" w:rsidP="00F905DE"/>
          <w:p w14:paraId="32D8B5ED" w14:textId="77777777" w:rsidR="005D4F2A" w:rsidRDefault="005D4F2A" w:rsidP="00F905DE">
            <w:r>
              <w:t>Actividad de asistencia social reconocida</w:t>
            </w:r>
          </w:p>
        </w:tc>
        <w:tc>
          <w:tcPr>
            <w:tcW w:w="1134" w:type="dxa"/>
          </w:tcPr>
          <w:p w14:paraId="3EC816B2" w14:textId="77777777" w:rsidR="005D4F2A" w:rsidRDefault="005D4F2A" w:rsidP="00AE5986">
            <w:pPr>
              <w:jc w:val="center"/>
            </w:pPr>
          </w:p>
          <w:p w14:paraId="1D1B7D16" w14:textId="77777777" w:rsidR="005D4F2A" w:rsidRDefault="005D4F2A" w:rsidP="00AE5986">
            <w:pPr>
              <w:jc w:val="center"/>
            </w:pPr>
            <w:r>
              <w:t>5/año</w:t>
            </w:r>
          </w:p>
        </w:tc>
        <w:tc>
          <w:tcPr>
            <w:tcW w:w="2170" w:type="dxa"/>
          </w:tcPr>
          <w:p w14:paraId="429A8757" w14:textId="77777777" w:rsidR="005D4F2A" w:rsidRDefault="005D4F2A" w:rsidP="00F905DE"/>
        </w:tc>
      </w:tr>
    </w:tbl>
    <w:p w14:paraId="5328FCD8" w14:textId="77777777" w:rsidR="00F032D2" w:rsidRDefault="00F032D2" w:rsidP="00316E2A">
      <w:pPr>
        <w:rPr>
          <w:b/>
          <w:i/>
        </w:rPr>
      </w:pPr>
    </w:p>
    <w:p w14:paraId="6678D9A9" w14:textId="77777777" w:rsidR="00F032D2" w:rsidRDefault="00F032D2" w:rsidP="00AE5986">
      <w:pPr>
        <w:jc w:val="center"/>
        <w:rPr>
          <w:b/>
          <w:i/>
        </w:rPr>
      </w:pPr>
    </w:p>
    <w:p w14:paraId="5F546F50" w14:textId="77777777" w:rsidR="00316E2A" w:rsidRDefault="00316E2A" w:rsidP="00AE5986">
      <w:pPr>
        <w:jc w:val="center"/>
        <w:rPr>
          <w:b/>
          <w:i/>
        </w:rPr>
      </w:pPr>
    </w:p>
    <w:p w14:paraId="453F41E1" w14:textId="77777777" w:rsidR="00316E2A" w:rsidRDefault="00316E2A" w:rsidP="00AE5986">
      <w:pPr>
        <w:jc w:val="center"/>
        <w:rPr>
          <w:b/>
          <w:i/>
        </w:rPr>
      </w:pPr>
    </w:p>
    <w:p w14:paraId="26CF2B35" w14:textId="77777777" w:rsidR="00316E2A" w:rsidRDefault="00316E2A" w:rsidP="00AE5986">
      <w:pPr>
        <w:jc w:val="center"/>
        <w:rPr>
          <w:b/>
          <w:i/>
        </w:rPr>
      </w:pPr>
    </w:p>
    <w:p w14:paraId="74B95B41" w14:textId="77777777" w:rsidR="00316E2A" w:rsidRDefault="00316E2A" w:rsidP="00AE5986">
      <w:pPr>
        <w:jc w:val="center"/>
        <w:rPr>
          <w:b/>
          <w:i/>
        </w:rPr>
      </w:pPr>
    </w:p>
    <w:p w14:paraId="05EEC600" w14:textId="77777777" w:rsidR="00316E2A" w:rsidRDefault="00316E2A" w:rsidP="00AE5986">
      <w:pPr>
        <w:jc w:val="center"/>
        <w:rPr>
          <w:b/>
          <w:i/>
        </w:rPr>
      </w:pPr>
    </w:p>
    <w:p w14:paraId="342EAB5E" w14:textId="77777777" w:rsidR="00316E2A" w:rsidRDefault="00316E2A" w:rsidP="00AE5986">
      <w:pPr>
        <w:jc w:val="center"/>
        <w:rPr>
          <w:b/>
          <w:i/>
        </w:rPr>
      </w:pPr>
    </w:p>
    <w:p w14:paraId="7D7105EB" w14:textId="77777777" w:rsidR="00316E2A" w:rsidRDefault="00316E2A" w:rsidP="00AE5986">
      <w:pPr>
        <w:jc w:val="center"/>
        <w:rPr>
          <w:b/>
          <w:i/>
        </w:rPr>
      </w:pPr>
    </w:p>
    <w:p w14:paraId="73FD013A" w14:textId="77777777" w:rsidR="00316E2A" w:rsidRDefault="00316E2A" w:rsidP="00AE5986">
      <w:pPr>
        <w:jc w:val="center"/>
        <w:rPr>
          <w:b/>
          <w:i/>
        </w:rPr>
      </w:pPr>
    </w:p>
    <w:p w14:paraId="4C250DD3" w14:textId="77777777" w:rsidR="00316E2A" w:rsidRDefault="00316E2A" w:rsidP="00AE5986">
      <w:pPr>
        <w:jc w:val="center"/>
        <w:rPr>
          <w:b/>
          <w:i/>
        </w:rPr>
      </w:pPr>
    </w:p>
    <w:p w14:paraId="449025F4" w14:textId="77777777" w:rsidR="00316E2A" w:rsidRDefault="00316E2A" w:rsidP="00AE5986">
      <w:pPr>
        <w:jc w:val="center"/>
        <w:rPr>
          <w:b/>
          <w:i/>
        </w:rPr>
      </w:pPr>
    </w:p>
    <w:p w14:paraId="690CD45C" w14:textId="77777777" w:rsidR="00316E2A" w:rsidRDefault="00316E2A" w:rsidP="00AE5986">
      <w:pPr>
        <w:jc w:val="center"/>
        <w:rPr>
          <w:b/>
          <w:i/>
        </w:rPr>
      </w:pPr>
    </w:p>
    <w:p w14:paraId="2C3BBBA5" w14:textId="77777777" w:rsidR="00316E2A" w:rsidRDefault="00316E2A" w:rsidP="00AE5986">
      <w:pPr>
        <w:jc w:val="center"/>
        <w:rPr>
          <w:b/>
          <w:i/>
        </w:rPr>
      </w:pPr>
    </w:p>
    <w:p w14:paraId="4E88197C" w14:textId="77777777" w:rsidR="00F905DE" w:rsidRDefault="00F905DE" w:rsidP="00AE5986">
      <w:pPr>
        <w:jc w:val="center"/>
        <w:rPr>
          <w:b/>
          <w:i/>
        </w:rPr>
      </w:pPr>
      <w:r w:rsidRPr="00F905DE">
        <w:rPr>
          <w:b/>
          <w:i/>
        </w:rPr>
        <w:t xml:space="preserve">PARA ACREDITAR LA ACTIVIDAD ASISTENCIAL USTED REQUIERE EL MÍNIMO DE 50 PUNTOS, PUEDE ACREDITAR UN MÁXIMO DE 125 PUNTOS. </w:t>
      </w:r>
    </w:p>
    <w:p w14:paraId="56467CB1" w14:textId="63795AE3" w:rsidR="00F905DE" w:rsidRDefault="0079773B" w:rsidP="005D4F2A">
      <w:pPr>
        <w:jc w:val="both"/>
        <w:rPr>
          <w:b/>
        </w:rPr>
      </w:pPr>
      <w:r>
        <w:rPr>
          <w:b/>
        </w:rPr>
        <w:t>(só</w:t>
      </w:r>
      <w:r w:rsidR="00F905DE">
        <w:rPr>
          <w:b/>
        </w:rPr>
        <w:t>lo se puede cuantificar un cargo durante el mismo período, con la excepción de la participación en Comités Médico-Asistenciales</w:t>
      </w:r>
      <w:r w:rsidR="005D4F2A">
        <w:rPr>
          <w:b/>
        </w:rPr>
        <w:t>)</w:t>
      </w:r>
    </w:p>
    <w:p w14:paraId="1A07746F" w14:textId="77777777" w:rsidR="00A53636" w:rsidRDefault="00A53636" w:rsidP="005D4F2A">
      <w:pPr>
        <w:jc w:val="both"/>
        <w:rPr>
          <w:b/>
        </w:rPr>
      </w:pPr>
    </w:p>
    <w:tbl>
      <w:tblPr>
        <w:tblStyle w:val="Tablaconcuadrcula"/>
        <w:tblW w:w="8926" w:type="dxa"/>
        <w:tblLook w:val="04A0" w:firstRow="1" w:lastRow="0" w:firstColumn="1" w:lastColumn="0" w:noHBand="0" w:noVBand="1"/>
      </w:tblPr>
      <w:tblGrid>
        <w:gridCol w:w="846"/>
        <w:gridCol w:w="6804"/>
        <w:gridCol w:w="1276"/>
      </w:tblGrid>
      <w:tr w:rsidR="002406E3" w14:paraId="25054A96" w14:textId="77777777" w:rsidTr="00A53636">
        <w:tc>
          <w:tcPr>
            <w:tcW w:w="846" w:type="dxa"/>
            <w:shd w:val="clear" w:color="auto" w:fill="F2F2F2" w:themeFill="background1" w:themeFillShade="F2"/>
          </w:tcPr>
          <w:p w14:paraId="1D85FB9A" w14:textId="77777777" w:rsidR="002406E3" w:rsidRDefault="002406E3" w:rsidP="00483B3A">
            <w:pPr>
              <w:jc w:val="center"/>
            </w:pPr>
          </w:p>
        </w:tc>
        <w:tc>
          <w:tcPr>
            <w:tcW w:w="6804" w:type="dxa"/>
            <w:shd w:val="clear" w:color="auto" w:fill="F2F2F2" w:themeFill="background1" w:themeFillShade="F2"/>
          </w:tcPr>
          <w:p w14:paraId="38121392" w14:textId="77777777" w:rsidR="002406E3" w:rsidRDefault="00F3178F" w:rsidP="00483B3A">
            <w:pPr>
              <w:jc w:val="center"/>
              <w:rPr>
                <w:b/>
                <w:sz w:val="28"/>
              </w:rPr>
            </w:pPr>
            <w:r w:rsidRPr="00F3178F">
              <w:rPr>
                <w:b/>
                <w:sz w:val="28"/>
              </w:rPr>
              <w:t>CAPÍTULO 1</w:t>
            </w:r>
            <w:r>
              <w:rPr>
                <w:b/>
                <w:sz w:val="28"/>
              </w:rPr>
              <w:t>°</w:t>
            </w:r>
            <w:r w:rsidRPr="00F3178F">
              <w:rPr>
                <w:b/>
                <w:sz w:val="28"/>
              </w:rPr>
              <w:t xml:space="preserve">. </w:t>
            </w:r>
            <w:r w:rsidR="002406E3" w:rsidRPr="00F3178F">
              <w:rPr>
                <w:b/>
                <w:sz w:val="28"/>
              </w:rPr>
              <w:t xml:space="preserve">ACTIVIDAD </w:t>
            </w:r>
            <w:r w:rsidRPr="00F3178F">
              <w:rPr>
                <w:b/>
                <w:sz w:val="28"/>
              </w:rPr>
              <w:t xml:space="preserve">ASISTENCIAL </w:t>
            </w:r>
          </w:p>
          <w:p w14:paraId="28858C9A" w14:textId="77777777" w:rsidR="00F3178F" w:rsidRPr="00F3178F" w:rsidRDefault="00F3178F" w:rsidP="00483B3A">
            <w:pPr>
              <w:jc w:val="center"/>
              <w:rPr>
                <w:b/>
                <w:sz w:val="28"/>
              </w:rPr>
            </w:pPr>
          </w:p>
        </w:tc>
        <w:tc>
          <w:tcPr>
            <w:tcW w:w="1276" w:type="dxa"/>
            <w:shd w:val="clear" w:color="auto" w:fill="F2F2F2" w:themeFill="background1" w:themeFillShade="F2"/>
          </w:tcPr>
          <w:p w14:paraId="266FAB24" w14:textId="77777777" w:rsidR="002406E3" w:rsidRPr="00F3178F" w:rsidRDefault="002406E3" w:rsidP="00483B3A">
            <w:pPr>
              <w:jc w:val="center"/>
              <w:rPr>
                <w:b/>
                <w:sz w:val="28"/>
              </w:rPr>
            </w:pPr>
          </w:p>
        </w:tc>
      </w:tr>
      <w:tr w:rsidR="005D4F2A" w14:paraId="1DF70DB4" w14:textId="77777777" w:rsidTr="00A53636">
        <w:tc>
          <w:tcPr>
            <w:tcW w:w="846" w:type="dxa"/>
            <w:shd w:val="clear" w:color="auto" w:fill="F2F2F2" w:themeFill="background1" w:themeFillShade="F2"/>
          </w:tcPr>
          <w:p w14:paraId="570B3368" w14:textId="77777777" w:rsidR="005D4F2A" w:rsidRDefault="005D4F2A" w:rsidP="00483B3A">
            <w:pPr>
              <w:jc w:val="center"/>
            </w:pPr>
            <w:r>
              <w:t>N°</w:t>
            </w:r>
          </w:p>
        </w:tc>
        <w:tc>
          <w:tcPr>
            <w:tcW w:w="6804" w:type="dxa"/>
            <w:shd w:val="clear" w:color="auto" w:fill="F2F2F2" w:themeFill="background1" w:themeFillShade="F2"/>
          </w:tcPr>
          <w:p w14:paraId="63C01198" w14:textId="77777777" w:rsidR="005D4F2A" w:rsidRDefault="005D4F2A" w:rsidP="00483B3A">
            <w:pPr>
              <w:jc w:val="center"/>
            </w:pPr>
            <w:r>
              <w:t>CARGO (Describa)</w:t>
            </w:r>
          </w:p>
        </w:tc>
        <w:tc>
          <w:tcPr>
            <w:tcW w:w="1276" w:type="dxa"/>
            <w:shd w:val="clear" w:color="auto" w:fill="F2F2F2" w:themeFill="background1" w:themeFillShade="F2"/>
          </w:tcPr>
          <w:p w14:paraId="5A6FD4E0" w14:textId="77777777" w:rsidR="005D4F2A" w:rsidRDefault="005D4F2A" w:rsidP="00483B3A">
            <w:pPr>
              <w:jc w:val="center"/>
            </w:pPr>
            <w:r>
              <w:t>PUNTOS</w:t>
            </w:r>
          </w:p>
          <w:p w14:paraId="0F467B5B" w14:textId="77777777" w:rsidR="00F3178F" w:rsidRDefault="00F3178F" w:rsidP="00483B3A">
            <w:pPr>
              <w:jc w:val="center"/>
            </w:pPr>
          </w:p>
        </w:tc>
      </w:tr>
      <w:tr w:rsidR="005D4F2A" w14:paraId="2FBB1D5A" w14:textId="77777777" w:rsidTr="00A53636">
        <w:tc>
          <w:tcPr>
            <w:tcW w:w="846" w:type="dxa"/>
            <w:shd w:val="clear" w:color="auto" w:fill="F2F2F2" w:themeFill="background1" w:themeFillShade="F2"/>
          </w:tcPr>
          <w:p w14:paraId="29D57C59" w14:textId="77777777" w:rsidR="005D4F2A" w:rsidRDefault="005D4F2A" w:rsidP="00483B3A">
            <w:pPr>
              <w:jc w:val="center"/>
            </w:pPr>
          </w:p>
          <w:p w14:paraId="7E102085" w14:textId="77777777" w:rsidR="005D4F2A" w:rsidRDefault="005D4F2A" w:rsidP="00483B3A">
            <w:pPr>
              <w:jc w:val="center"/>
            </w:pPr>
            <w:r>
              <w:t>1</w:t>
            </w:r>
          </w:p>
          <w:p w14:paraId="4BBC8561" w14:textId="77777777" w:rsidR="005D4F2A" w:rsidRDefault="005D4F2A" w:rsidP="00483B3A">
            <w:pPr>
              <w:jc w:val="center"/>
            </w:pPr>
          </w:p>
        </w:tc>
        <w:tc>
          <w:tcPr>
            <w:tcW w:w="6804" w:type="dxa"/>
            <w:shd w:val="clear" w:color="auto" w:fill="F2F2F2" w:themeFill="background1" w:themeFillShade="F2"/>
          </w:tcPr>
          <w:p w14:paraId="1A55A5D8" w14:textId="77777777" w:rsidR="005D4F2A" w:rsidRDefault="005D4F2A" w:rsidP="005D4F2A"/>
        </w:tc>
        <w:tc>
          <w:tcPr>
            <w:tcW w:w="1276" w:type="dxa"/>
            <w:shd w:val="clear" w:color="auto" w:fill="F2F2F2" w:themeFill="background1" w:themeFillShade="F2"/>
          </w:tcPr>
          <w:p w14:paraId="62C80D82" w14:textId="77777777" w:rsidR="005D4F2A" w:rsidRDefault="005D4F2A" w:rsidP="00483B3A">
            <w:pPr>
              <w:jc w:val="center"/>
            </w:pPr>
          </w:p>
        </w:tc>
      </w:tr>
      <w:tr w:rsidR="005D4F2A" w14:paraId="3FE63749" w14:textId="77777777" w:rsidTr="00A53636">
        <w:tc>
          <w:tcPr>
            <w:tcW w:w="846" w:type="dxa"/>
            <w:shd w:val="clear" w:color="auto" w:fill="F2F2F2" w:themeFill="background1" w:themeFillShade="F2"/>
          </w:tcPr>
          <w:p w14:paraId="3861D977" w14:textId="77777777" w:rsidR="005D4F2A" w:rsidRDefault="005D4F2A" w:rsidP="00483B3A">
            <w:pPr>
              <w:jc w:val="center"/>
            </w:pPr>
          </w:p>
          <w:p w14:paraId="1CE086EB" w14:textId="77777777" w:rsidR="005D4F2A" w:rsidRDefault="005D4F2A" w:rsidP="00483B3A">
            <w:pPr>
              <w:jc w:val="center"/>
            </w:pPr>
            <w:r>
              <w:t>2</w:t>
            </w:r>
          </w:p>
          <w:p w14:paraId="6CA4B34B" w14:textId="77777777" w:rsidR="005D4F2A" w:rsidRDefault="005D4F2A" w:rsidP="00483B3A">
            <w:pPr>
              <w:jc w:val="center"/>
            </w:pPr>
          </w:p>
        </w:tc>
        <w:tc>
          <w:tcPr>
            <w:tcW w:w="6804" w:type="dxa"/>
            <w:shd w:val="clear" w:color="auto" w:fill="F2F2F2" w:themeFill="background1" w:themeFillShade="F2"/>
          </w:tcPr>
          <w:p w14:paraId="057F40DB" w14:textId="77777777" w:rsidR="005D4F2A" w:rsidRDefault="005D4F2A" w:rsidP="005D4F2A"/>
        </w:tc>
        <w:tc>
          <w:tcPr>
            <w:tcW w:w="1276" w:type="dxa"/>
            <w:shd w:val="clear" w:color="auto" w:fill="F2F2F2" w:themeFill="background1" w:themeFillShade="F2"/>
          </w:tcPr>
          <w:p w14:paraId="7DE7C7BA" w14:textId="77777777" w:rsidR="005D4F2A" w:rsidRDefault="005D4F2A" w:rsidP="00483B3A">
            <w:pPr>
              <w:jc w:val="center"/>
            </w:pPr>
          </w:p>
        </w:tc>
      </w:tr>
      <w:tr w:rsidR="005D4F2A" w14:paraId="4EE05556" w14:textId="77777777" w:rsidTr="00A53636">
        <w:trPr>
          <w:trHeight w:val="708"/>
        </w:trPr>
        <w:tc>
          <w:tcPr>
            <w:tcW w:w="846" w:type="dxa"/>
            <w:shd w:val="clear" w:color="auto" w:fill="F2F2F2" w:themeFill="background1" w:themeFillShade="F2"/>
          </w:tcPr>
          <w:p w14:paraId="7DE3CA27" w14:textId="77777777" w:rsidR="005D4F2A" w:rsidRDefault="005D4F2A" w:rsidP="00483B3A">
            <w:pPr>
              <w:jc w:val="center"/>
            </w:pPr>
          </w:p>
          <w:p w14:paraId="26CF23D2" w14:textId="77777777" w:rsidR="005D4F2A" w:rsidRDefault="005D4F2A" w:rsidP="00483B3A">
            <w:pPr>
              <w:jc w:val="center"/>
            </w:pPr>
            <w:r>
              <w:t>3</w:t>
            </w:r>
          </w:p>
          <w:p w14:paraId="739DE742" w14:textId="77777777" w:rsidR="005D4F2A" w:rsidRDefault="005D4F2A" w:rsidP="00483B3A">
            <w:pPr>
              <w:jc w:val="center"/>
            </w:pPr>
          </w:p>
        </w:tc>
        <w:tc>
          <w:tcPr>
            <w:tcW w:w="6804" w:type="dxa"/>
            <w:shd w:val="clear" w:color="auto" w:fill="F2F2F2" w:themeFill="background1" w:themeFillShade="F2"/>
          </w:tcPr>
          <w:p w14:paraId="0BBDC31E" w14:textId="77777777" w:rsidR="005D4F2A" w:rsidRDefault="005D4F2A" w:rsidP="005D4F2A"/>
        </w:tc>
        <w:tc>
          <w:tcPr>
            <w:tcW w:w="1276" w:type="dxa"/>
            <w:shd w:val="clear" w:color="auto" w:fill="F2F2F2" w:themeFill="background1" w:themeFillShade="F2"/>
          </w:tcPr>
          <w:p w14:paraId="09F31E5C" w14:textId="77777777" w:rsidR="005D4F2A" w:rsidRDefault="005D4F2A" w:rsidP="00483B3A">
            <w:pPr>
              <w:jc w:val="center"/>
            </w:pPr>
          </w:p>
        </w:tc>
      </w:tr>
      <w:tr w:rsidR="005D4F2A" w14:paraId="53E9B4D3" w14:textId="77777777" w:rsidTr="00A53636">
        <w:trPr>
          <w:trHeight w:val="606"/>
        </w:trPr>
        <w:tc>
          <w:tcPr>
            <w:tcW w:w="846" w:type="dxa"/>
            <w:shd w:val="clear" w:color="auto" w:fill="F2F2F2" w:themeFill="background1" w:themeFillShade="F2"/>
          </w:tcPr>
          <w:p w14:paraId="0F369AA3" w14:textId="77777777" w:rsidR="005D4F2A" w:rsidRDefault="005D4F2A" w:rsidP="00483B3A">
            <w:pPr>
              <w:jc w:val="center"/>
            </w:pPr>
          </w:p>
          <w:p w14:paraId="3CD72340" w14:textId="77777777" w:rsidR="005D4F2A" w:rsidRDefault="005D4F2A" w:rsidP="00483B3A">
            <w:pPr>
              <w:jc w:val="center"/>
            </w:pPr>
            <w:r>
              <w:t>4</w:t>
            </w:r>
          </w:p>
          <w:p w14:paraId="24702565" w14:textId="77777777" w:rsidR="005D4F2A" w:rsidRDefault="005D4F2A" w:rsidP="00483B3A">
            <w:pPr>
              <w:jc w:val="center"/>
            </w:pPr>
          </w:p>
        </w:tc>
        <w:tc>
          <w:tcPr>
            <w:tcW w:w="6804" w:type="dxa"/>
            <w:shd w:val="clear" w:color="auto" w:fill="F2F2F2" w:themeFill="background1" w:themeFillShade="F2"/>
          </w:tcPr>
          <w:p w14:paraId="7D5750AE" w14:textId="77777777" w:rsidR="005D4F2A" w:rsidRDefault="005D4F2A" w:rsidP="005D4F2A"/>
        </w:tc>
        <w:tc>
          <w:tcPr>
            <w:tcW w:w="1276" w:type="dxa"/>
            <w:shd w:val="clear" w:color="auto" w:fill="F2F2F2" w:themeFill="background1" w:themeFillShade="F2"/>
          </w:tcPr>
          <w:p w14:paraId="19BF1DDF" w14:textId="77777777" w:rsidR="005D4F2A" w:rsidRDefault="005D4F2A" w:rsidP="00483B3A">
            <w:pPr>
              <w:jc w:val="center"/>
            </w:pPr>
          </w:p>
        </w:tc>
      </w:tr>
      <w:tr w:rsidR="00A53636" w14:paraId="6A188EF2" w14:textId="77777777" w:rsidTr="00A53636">
        <w:tc>
          <w:tcPr>
            <w:tcW w:w="846" w:type="dxa"/>
            <w:shd w:val="clear" w:color="auto" w:fill="F2F2F2" w:themeFill="background1" w:themeFillShade="F2"/>
          </w:tcPr>
          <w:p w14:paraId="47CAE110" w14:textId="77777777" w:rsidR="00A53636" w:rsidRDefault="00A53636" w:rsidP="00483B3A">
            <w:pPr>
              <w:jc w:val="center"/>
            </w:pPr>
          </w:p>
        </w:tc>
        <w:tc>
          <w:tcPr>
            <w:tcW w:w="6804" w:type="dxa"/>
            <w:shd w:val="clear" w:color="auto" w:fill="F2F2F2" w:themeFill="background1" w:themeFillShade="F2"/>
          </w:tcPr>
          <w:p w14:paraId="58884EBA" w14:textId="77777777" w:rsidR="00A53636" w:rsidRPr="00F3178F" w:rsidRDefault="00A53636" w:rsidP="00A53636">
            <w:pPr>
              <w:jc w:val="right"/>
              <w:rPr>
                <w:b/>
              </w:rPr>
            </w:pPr>
            <w:r w:rsidRPr="00F3178F">
              <w:rPr>
                <w:b/>
              </w:rPr>
              <w:t>SUMA DE PUNTOS POR ACTIVIDAD ASISTENCIAL:</w:t>
            </w:r>
          </w:p>
          <w:p w14:paraId="266F166F" w14:textId="77777777" w:rsidR="00A53636" w:rsidRDefault="00A53636" w:rsidP="00F15345">
            <w:pPr>
              <w:jc w:val="right"/>
            </w:pPr>
          </w:p>
        </w:tc>
        <w:tc>
          <w:tcPr>
            <w:tcW w:w="1276" w:type="dxa"/>
            <w:shd w:val="clear" w:color="auto" w:fill="F2F2F2" w:themeFill="background1" w:themeFillShade="F2"/>
          </w:tcPr>
          <w:p w14:paraId="0EBC5514" w14:textId="77777777" w:rsidR="00A53636" w:rsidRDefault="00A53636" w:rsidP="00483B3A">
            <w:pPr>
              <w:jc w:val="center"/>
            </w:pPr>
          </w:p>
        </w:tc>
      </w:tr>
    </w:tbl>
    <w:p w14:paraId="275B5A0E" w14:textId="33AD53A9" w:rsidR="00F3178F" w:rsidRDefault="00F3178F">
      <w:pPr>
        <w:rPr>
          <w:b/>
        </w:rPr>
      </w:pPr>
    </w:p>
    <w:p w14:paraId="2B0A98BF" w14:textId="77777777" w:rsidR="00A53636" w:rsidRDefault="00A53636">
      <w:pPr>
        <w:rPr>
          <w:b/>
        </w:rPr>
      </w:pPr>
    </w:p>
    <w:p w14:paraId="5092A9BB" w14:textId="77777777" w:rsidR="00A53636" w:rsidRDefault="00A53636">
      <w:pPr>
        <w:rPr>
          <w:b/>
        </w:rPr>
      </w:pPr>
    </w:p>
    <w:p w14:paraId="25865CAD" w14:textId="77777777" w:rsidR="00A53636" w:rsidRDefault="00A53636">
      <w:pPr>
        <w:rPr>
          <w:b/>
        </w:rPr>
      </w:pPr>
    </w:p>
    <w:p w14:paraId="2E9E2859" w14:textId="77777777" w:rsidR="00A53636" w:rsidRDefault="00A53636">
      <w:pPr>
        <w:rPr>
          <w:b/>
        </w:rPr>
      </w:pPr>
    </w:p>
    <w:p w14:paraId="047EAD76" w14:textId="77777777" w:rsidR="00A53636" w:rsidRDefault="00A53636">
      <w:pPr>
        <w:rPr>
          <w:b/>
        </w:rPr>
      </w:pPr>
    </w:p>
    <w:p w14:paraId="0AD13427" w14:textId="77777777" w:rsidR="00A53636" w:rsidRDefault="00A53636">
      <w:pPr>
        <w:rPr>
          <w:b/>
        </w:rPr>
      </w:pPr>
    </w:p>
    <w:p w14:paraId="16CA7D0F" w14:textId="77777777" w:rsidR="00A53636" w:rsidRDefault="00A53636">
      <w:pPr>
        <w:rPr>
          <w:b/>
        </w:rPr>
      </w:pPr>
    </w:p>
    <w:p w14:paraId="712C6776" w14:textId="77777777" w:rsidR="00A53636" w:rsidRDefault="00A53636">
      <w:pPr>
        <w:rPr>
          <w:b/>
        </w:rPr>
      </w:pPr>
    </w:p>
    <w:p w14:paraId="4F8A10DA" w14:textId="77777777" w:rsidR="00A53636" w:rsidRDefault="00A53636">
      <w:pPr>
        <w:rPr>
          <w:b/>
        </w:rPr>
      </w:pPr>
    </w:p>
    <w:p w14:paraId="660C57F3" w14:textId="77777777" w:rsidR="00A53636" w:rsidRDefault="00A53636">
      <w:pPr>
        <w:rPr>
          <w:b/>
        </w:rPr>
      </w:pPr>
    </w:p>
    <w:p w14:paraId="0A9A63D7" w14:textId="77777777" w:rsidR="00316E2A" w:rsidRDefault="00316E2A">
      <w:pPr>
        <w:rPr>
          <w:b/>
        </w:rPr>
      </w:pPr>
    </w:p>
    <w:p w14:paraId="6A2A6EB0" w14:textId="77777777" w:rsidR="00316E2A" w:rsidRDefault="00316E2A">
      <w:pPr>
        <w:rPr>
          <w:b/>
        </w:rPr>
      </w:pPr>
    </w:p>
    <w:tbl>
      <w:tblPr>
        <w:tblStyle w:val="Tablaconcuadrcula"/>
        <w:tblW w:w="0" w:type="auto"/>
        <w:tblLook w:val="04A0" w:firstRow="1" w:lastRow="0" w:firstColumn="1" w:lastColumn="0" w:noHBand="0" w:noVBand="1"/>
      </w:tblPr>
      <w:tblGrid>
        <w:gridCol w:w="988"/>
        <w:gridCol w:w="4394"/>
        <w:gridCol w:w="1276"/>
        <w:gridCol w:w="2170"/>
      </w:tblGrid>
      <w:tr w:rsidR="002C5F76" w14:paraId="322F89F8" w14:textId="77777777" w:rsidTr="00483B3A">
        <w:tc>
          <w:tcPr>
            <w:tcW w:w="8828" w:type="dxa"/>
            <w:gridSpan w:val="4"/>
          </w:tcPr>
          <w:p w14:paraId="769A8155" w14:textId="77777777" w:rsidR="002C5F76" w:rsidRDefault="002C5F76" w:rsidP="00483B3A">
            <w:pPr>
              <w:jc w:val="center"/>
              <w:rPr>
                <w:b/>
                <w:sz w:val="28"/>
              </w:rPr>
            </w:pPr>
            <w:r w:rsidRPr="00226351">
              <w:rPr>
                <w:b/>
                <w:sz w:val="28"/>
              </w:rPr>
              <w:t xml:space="preserve">CAPÍTULO </w:t>
            </w:r>
            <w:r>
              <w:rPr>
                <w:b/>
                <w:sz w:val="28"/>
              </w:rPr>
              <w:t>2</w:t>
            </w:r>
            <w:r w:rsidR="00F3178F">
              <w:rPr>
                <w:b/>
                <w:sz w:val="28"/>
              </w:rPr>
              <w:t>°</w:t>
            </w:r>
            <w:r w:rsidRPr="00226351">
              <w:rPr>
                <w:b/>
                <w:sz w:val="28"/>
              </w:rPr>
              <w:t>. ACTIVIDAD A</w:t>
            </w:r>
            <w:r>
              <w:rPr>
                <w:b/>
                <w:sz w:val="28"/>
              </w:rPr>
              <w:t>CADÉMICA</w:t>
            </w:r>
          </w:p>
          <w:p w14:paraId="20608734" w14:textId="77777777" w:rsidR="002C5F76" w:rsidRPr="00226351" w:rsidRDefault="002C5F76" w:rsidP="00483B3A">
            <w:pPr>
              <w:jc w:val="center"/>
              <w:rPr>
                <w:b/>
              </w:rPr>
            </w:pPr>
          </w:p>
        </w:tc>
      </w:tr>
      <w:tr w:rsidR="002C5F76" w14:paraId="508FD3A9" w14:textId="77777777" w:rsidTr="009D4473">
        <w:tc>
          <w:tcPr>
            <w:tcW w:w="988" w:type="dxa"/>
          </w:tcPr>
          <w:p w14:paraId="64CCABC9" w14:textId="77777777" w:rsidR="002C5F76" w:rsidRPr="00226351" w:rsidRDefault="002C5F76" w:rsidP="00483B3A">
            <w:pPr>
              <w:jc w:val="center"/>
              <w:rPr>
                <w:sz w:val="24"/>
              </w:rPr>
            </w:pPr>
            <w:r w:rsidRPr="00226351">
              <w:rPr>
                <w:sz w:val="24"/>
              </w:rPr>
              <w:t>N°</w:t>
            </w:r>
          </w:p>
        </w:tc>
        <w:tc>
          <w:tcPr>
            <w:tcW w:w="4394" w:type="dxa"/>
          </w:tcPr>
          <w:p w14:paraId="1AE71CCE" w14:textId="77777777" w:rsidR="002C5F76" w:rsidRPr="00226351" w:rsidRDefault="002C5F76" w:rsidP="00483B3A">
            <w:pPr>
              <w:jc w:val="center"/>
              <w:rPr>
                <w:sz w:val="24"/>
              </w:rPr>
            </w:pPr>
            <w:r w:rsidRPr="00226351">
              <w:rPr>
                <w:sz w:val="24"/>
              </w:rPr>
              <w:t>CARGO</w:t>
            </w:r>
          </w:p>
        </w:tc>
        <w:tc>
          <w:tcPr>
            <w:tcW w:w="1276" w:type="dxa"/>
          </w:tcPr>
          <w:p w14:paraId="2F48DC0F" w14:textId="77777777" w:rsidR="002C5F76" w:rsidRPr="00226351" w:rsidRDefault="002C5F76" w:rsidP="00483B3A">
            <w:pPr>
              <w:jc w:val="center"/>
              <w:rPr>
                <w:sz w:val="24"/>
              </w:rPr>
            </w:pPr>
            <w:r w:rsidRPr="00226351">
              <w:rPr>
                <w:sz w:val="24"/>
              </w:rPr>
              <w:t>PUNTOS</w:t>
            </w:r>
          </w:p>
        </w:tc>
        <w:tc>
          <w:tcPr>
            <w:tcW w:w="2170" w:type="dxa"/>
          </w:tcPr>
          <w:p w14:paraId="192F0165" w14:textId="77777777" w:rsidR="002C5F76" w:rsidRDefault="002C5F76" w:rsidP="00483B3A">
            <w:pPr>
              <w:jc w:val="center"/>
              <w:rPr>
                <w:sz w:val="24"/>
              </w:rPr>
            </w:pPr>
            <w:r w:rsidRPr="00226351">
              <w:rPr>
                <w:sz w:val="24"/>
              </w:rPr>
              <w:t>COMENTARIOS</w:t>
            </w:r>
          </w:p>
          <w:p w14:paraId="3B554048" w14:textId="77777777" w:rsidR="002C5F76" w:rsidRPr="00226351" w:rsidRDefault="002C5F76" w:rsidP="00483B3A">
            <w:pPr>
              <w:jc w:val="center"/>
              <w:rPr>
                <w:sz w:val="24"/>
              </w:rPr>
            </w:pPr>
          </w:p>
        </w:tc>
      </w:tr>
      <w:tr w:rsidR="002C5F76" w14:paraId="4DD37F27" w14:textId="77777777" w:rsidTr="009D4473">
        <w:tc>
          <w:tcPr>
            <w:tcW w:w="988" w:type="dxa"/>
          </w:tcPr>
          <w:p w14:paraId="38B7DB81" w14:textId="77777777" w:rsidR="002C5F76" w:rsidRDefault="002C5F76" w:rsidP="00483B3A">
            <w:pPr>
              <w:jc w:val="center"/>
            </w:pPr>
          </w:p>
          <w:p w14:paraId="006CA6EE" w14:textId="77777777" w:rsidR="002C5F76" w:rsidRDefault="002C5F76" w:rsidP="00483B3A">
            <w:pPr>
              <w:jc w:val="center"/>
            </w:pPr>
            <w:r>
              <w:t>1</w:t>
            </w:r>
          </w:p>
        </w:tc>
        <w:tc>
          <w:tcPr>
            <w:tcW w:w="4394" w:type="dxa"/>
          </w:tcPr>
          <w:p w14:paraId="634C9B60" w14:textId="77777777" w:rsidR="002C5F76" w:rsidRDefault="002C5F76" w:rsidP="002C5F76"/>
          <w:p w14:paraId="0CF1A472" w14:textId="77777777" w:rsidR="002C5F76" w:rsidRDefault="002C5F76" w:rsidP="002C5F76">
            <w:r>
              <w:t>Miembro activo de Sociedad Médica de la Especialidad reconocida por el Consejo</w:t>
            </w:r>
          </w:p>
          <w:p w14:paraId="2D3E5DF1" w14:textId="77777777" w:rsidR="002C5F76" w:rsidRDefault="002C5F76" w:rsidP="002C5F76">
            <w:pPr>
              <w:pStyle w:val="Prrafodelista"/>
              <w:numPr>
                <w:ilvl w:val="0"/>
                <w:numId w:val="3"/>
              </w:numPr>
            </w:pPr>
            <w:r>
              <w:t>Nacional</w:t>
            </w:r>
          </w:p>
          <w:p w14:paraId="4CA6A6B0" w14:textId="77777777" w:rsidR="002C5F76" w:rsidRDefault="002C5F76" w:rsidP="002C5F76">
            <w:pPr>
              <w:pStyle w:val="Prrafodelista"/>
              <w:numPr>
                <w:ilvl w:val="0"/>
                <w:numId w:val="3"/>
              </w:numPr>
            </w:pPr>
            <w:r>
              <w:t>Extranjera</w:t>
            </w:r>
          </w:p>
          <w:p w14:paraId="30559A5C" w14:textId="77777777" w:rsidR="002C5F76" w:rsidRDefault="002C5F76" w:rsidP="002C5F76"/>
          <w:p w14:paraId="5F0F8EE4" w14:textId="77777777" w:rsidR="002C5F76" w:rsidRDefault="002C5F76" w:rsidP="002C5F76"/>
        </w:tc>
        <w:tc>
          <w:tcPr>
            <w:tcW w:w="1276" w:type="dxa"/>
          </w:tcPr>
          <w:p w14:paraId="72E9A800" w14:textId="77777777" w:rsidR="002C5F76" w:rsidRDefault="002C5F76" w:rsidP="00483B3A">
            <w:pPr>
              <w:jc w:val="center"/>
            </w:pPr>
          </w:p>
          <w:p w14:paraId="08DF0CC7" w14:textId="77777777" w:rsidR="002C5F76" w:rsidRDefault="002C5F76" w:rsidP="002C5F76">
            <w:pPr>
              <w:jc w:val="center"/>
            </w:pPr>
          </w:p>
          <w:p w14:paraId="6FF9DCAC" w14:textId="77777777" w:rsidR="002C5F76" w:rsidRDefault="002C5F76" w:rsidP="002C5F76">
            <w:pPr>
              <w:jc w:val="center"/>
            </w:pPr>
          </w:p>
          <w:p w14:paraId="5F939D08" w14:textId="77777777" w:rsidR="002C5F76" w:rsidRDefault="002C5F76" w:rsidP="002C5F76">
            <w:pPr>
              <w:jc w:val="center"/>
            </w:pPr>
          </w:p>
          <w:p w14:paraId="3CFC2123" w14:textId="77777777" w:rsidR="002C5F76" w:rsidRDefault="002C5F76" w:rsidP="002C5F76">
            <w:pPr>
              <w:jc w:val="center"/>
            </w:pPr>
            <w:r>
              <w:t>5/año</w:t>
            </w:r>
          </w:p>
          <w:p w14:paraId="2F8FFE67" w14:textId="77777777" w:rsidR="002C5F76" w:rsidRDefault="002C5F76" w:rsidP="002C5F76">
            <w:pPr>
              <w:jc w:val="center"/>
            </w:pPr>
            <w:r>
              <w:t>10/año</w:t>
            </w:r>
          </w:p>
        </w:tc>
        <w:tc>
          <w:tcPr>
            <w:tcW w:w="2170" w:type="dxa"/>
          </w:tcPr>
          <w:p w14:paraId="421F8238" w14:textId="77777777" w:rsidR="002C5F76" w:rsidRDefault="002C5F76" w:rsidP="00483B3A"/>
        </w:tc>
      </w:tr>
      <w:tr w:rsidR="002C5F76" w14:paraId="4B4B3921" w14:textId="77777777" w:rsidTr="009D4473">
        <w:tc>
          <w:tcPr>
            <w:tcW w:w="988" w:type="dxa"/>
          </w:tcPr>
          <w:p w14:paraId="45C1C8B8" w14:textId="77777777" w:rsidR="002C5F76" w:rsidRDefault="002C5F76" w:rsidP="00483B3A">
            <w:pPr>
              <w:jc w:val="center"/>
            </w:pPr>
          </w:p>
          <w:p w14:paraId="363E149C" w14:textId="77777777" w:rsidR="002C5F76" w:rsidRDefault="002C5F76" w:rsidP="00483B3A">
            <w:pPr>
              <w:jc w:val="center"/>
            </w:pPr>
            <w:r>
              <w:t>2</w:t>
            </w:r>
          </w:p>
        </w:tc>
        <w:tc>
          <w:tcPr>
            <w:tcW w:w="4394" w:type="dxa"/>
          </w:tcPr>
          <w:p w14:paraId="06A96F61" w14:textId="77777777" w:rsidR="002C5F76" w:rsidRDefault="002C5F76" w:rsidP="002C5F76"/>
          <w:p w14:paraId="2D229363" w14:textId="77777777" w:rsidR="002C5F76" w:rsidRDefault="002C5F76" w:rsidP="002C5F76"/>
          <w:p w14:paraId="227D0AD1" w14:textId="77777777" w:rsidR="002C5F76" w:rsidRDefault="002C5F76" w:rsidP="002C5F76"/>
          <w:p w14:paraId="3214C333" w14:textId="77777777" w:rsidR="002C5F76" w:rsidRDefault="002C5F76" w:rsidP="002C5F76"/>
          <w:p w14:paraId="61915C1C" w14:textId="77777777" w:rsidR="002C5F76" w:rsidRDefault="002C5F76" w:rsidP="002C5F76">
            <w:r>
              <w:t>Miembro de Mesa Directiva de Sociedad Médica de la Especialidad reconocida por el Consejo*</w:t>
            </w:r>
          </w:p>
          <w:p w14:paraId="20877D2F" w14:textId="77777777" w:rsidR="002C5F76" w:rsidRDefault="002C5F76" w:rsidP="002C5F76">
            <w:pPr>
              <w:pStyle w:val="Prrafodelista"/>
              <w:numPr>
                <w:ilvl w:val="0"/>
                <w:numId w:val="2"/>
              </w:numPr>
            </w:pPr>
            <w:r>
              <w:t>Presidente</w:t>
            </w:r>
          </w:p>
          <w:p w14:paraId="08DA33D8" w14:textId="77777777" w:rsidR="002C5F76" w:rsidRDefault="002C5F76" w:rsidP="002C5F76">
            <w:pPr>
              <w:pStyle w:val="Prrafodelista"/>
              <w:numPr>
                <w:ilvl w:val="0"/>
                <w:numId w:val="2"/>
              </w:numPr>
            </w:pPr>
            <w:r>
              <w:t>Secretario / Tesorero</w:t>
            </w:r>
          </w:p>
          <w:p w14:paraId="360388B0" w14:textId="77777777" w:rsidR="002C5F76" w:rsidRDefault="002C5F76" w:rsidP="002C5F76">
            <w:pPr>
              <w:pStyle w:val="Prrafodelista"/>
              <w:numPr>
                <w:ilvl w:val="0"/>
                <w:numId w:val="2"/>
              </w:numPr>
            </w:pPr>
            <w:r>
              <w:t>Vocal o Coordinador de Capítulo</w:t>
            </w:r>
          </w:p>
          <w:p w14:paraId="409F89A6" w14:textId="77777777" w:rsidR="002C5F76" w:rsidRDefault="002C5F76" w:rsidP="002C5F76"/>
        </w:tc>
        <w:tc>
          <w:tcPr>
            <w:tcW w:w="1276" w:type="dxa"/>
          </w:tcPr>
          <w:p w14:paraId="43708A9C" w14:textId="77777777" w:rsidR="002C5F76" w:rsidRDefault="002C5F76" w:rsidP="00483B3A">
            <w:pPr>
              <w:jc w:val="center"/>
            </w:pPr>
          </w:p>
          <w:p w14:paraId="4F824C53" w14:textId="77777777" w:rsidR="002C5F76" w:rsidRDefault="002C5F76" w:rsidP="00483B3A">
            <w:pPr>
              <w:jc w:val="center"/>
            </w:pPr>
          </w:p>
          <w:p w14:paraId="54B6FB32" w14:textId="77777777" w:rsidR="002C5F76" w:rsidRDefault="002C5F76" w:rsidP="00483B3A">
            <w:pPr>
              <w:jc w:val="center"/>
            </w:pPr>
          </w:p>
          <w:p w14:paraId="0ACF8E5A" w14:textId="77777777" w:rsidR="002C5F76" w:rsidRDefault="002C5F76" w:rsidP="00483B3A">
            <w:pPr>
              <w:jc w:val="center"/>
            </w:pPr>
          </w:p>
          <w:p w14:paraId="5794B65C" w14:textId="77777777" w:rsidR="002C5F76" w:rsidRDefault="002C5F76" w:rsidP="00483B3A">
            <w:pPr>
              <w:jc w:val="center"/>
            </w:pPr>
          </w:p>
          <w:p w14:paraId="7F24D2F1" w14:textId="77777777" w:rsidR="002C5F76" w:rsidRDefault="002C5F76" w:rsidP="00483B3A">
            <w:pPr>
              <w:jc w:val="center"/>
            </w:pPr>
          </w:p>
          <w:p w14:paraId="42BD5A7E" w14:textId="77777777" w:rsidR="002C5F76" w:rsidRDefault="002C5F76" w:rsidP="00483B3A">
            <w:pPr>
              <w:jc w:val="center"/>
            </w:pPr>
          </w:p>
          <w:p w14:paraId="75455FD3" w14:textId="77777777" w:rsidR="002C5F76" w:rsidRDefault="002C5F76" w:rsidP="00483B3A">
            <w:pPr>
              <w:jc w:val="center"/>
            </w:pPr>
            <w:r>
              <w:t>12/año</w:t>
            </w:r>
          </w:p>
          <w:p w14:paraId="017A0982" w14:textId="77777777" w:rsidR="002C5F76" w:rsidRDefault="002C5F76" w:rsidP="00483B3A">
            <w:pPr>
              <w:jc w:val="center"/>
            </w:pPr>
            <w:r>
              <w:t>10/año</w:t>
            </w:r>
          </w:p>
          <w:p w14:paraId="41CB6A69" w14:textId="77777777" w:rsidR="002C5F76" w:rsidRDefault="002C5F76" w:rsidP="00483B3A">
            <w:pPr>
              <w:jc w:val="center"/>
            </w:pPr>
            <w:r>
              <w:t>5/año</w:t>
            </w:r>
          </w:p>
        </w:tc>
        <w:tc>
          <w:tcPr>
            <w:tcW w:w="2170" w:type="dxa"/>
          </w:tcPr>
          <w:p w14:paraId="33BE221A" w14:textId="77777777" w:rsidR="002C5F76" w:rsidRDefault="002C5F76" w:rsidP="002C5F76"/>
          <w:p w14:paraId="202F0A3A" w14:textId="77777777" w:rsidR="002C5F76" w:rsidRDefault="002C5F76" w:rsidP="002C5F76"/>
          <w:p w14:paraId="47A81130" w14:textId="77777777" w:rsidR="002C5F76" w:rsidRDefault="002C5F76" w:rsidP="002C5F76"/>
          <w:p w14:paraId="15A8282B" w14:textId="77777777" w:rsidR="002C5F76" w:rsidRDefault="002C5F76" w:rsidP="002C5F76"/>
          <w:p w14:paraId="6F19C944" w14:textId="77777777" w:rsidR="002C5F76" w:rsidRDefault="002C5F76" w:rsidP="002C5F76">
            <w:r>
              <w:t>*Permanencia en mesas directivas no mayor a 3 años</w:t>
            </w:r>
          </w:p>
        </w:tc>
      </w:tr>
      <w:tr w:rsidR="002C5F76" w14:paraId="540BD13D" w14:textId="77777777" w:rsidTr="009D4473">
        <w:tc>
          <w:tcPr>
            <w:tcW w:w="988" w:type="dxa"/>
          </w:tcPr>
          <w:p w14:paraId="1FDB718B" w14:textId="77777777" w:rsidR="002C5F76" w:rsidRDefault="002C5F76" w:rsidP="00483B3A">
            <w:pPr>
              <w:jc w:val="center"/>
            </w:pPr>
          </w:p>
          <w:p w14:paraId="409FB112" w14:textId="77777777" w:rsidR="002C5F76" w:rsidRDefault="002C5F76" w:rsidP="00483B3A">
            <w:pPr>
              <w:jc w:val="center"/>
            </w:pPr>
            <w:r>
              <w:t>3</w:t>
            </w:r>
          </w:p>
        </w:tc>
        <w:tc>
          <w:tcPr>
            <w:tcW w:w="4394" w:type="dxa"/>
          </w:tcPr>
          <w:p w14:paraId="4958D5A2" w14:textId="77777777" w:rsidR="002C5F76" w:rsidRDefault="002C5F76" w:rsidP="002C5F76"/>
          <w:p w14:paraId="70087660" w14:textId="77777777" w:rsidR="002C5F76" w:rsidRDefault="002C5F76" w:rsidP="002C5F76">
            <w:r>
              <w:t>Miembro de Academias</w:t>
            </w:r>
          </w:p>
          <w:p w14:paraId="0FB22881" w14:textId="77777777" w:rsidR="002C5F76" w:rsidRDefault="002C5F76" w:rsidP="002C5F76">
            <w:pPr>
              <w:pStyle w:val="Prrafodelista"/>
              <w:numPr>
                <w:ilvl w:val="0"/>
                <w:numId w:val="4"/>
              </w:numPr>
            </w:pPr>
            <w:r>
              <w:t>Ingreso</w:t>
            </w:r>
          </w:p>
          <w:p w14:paraId="40C8986E" w14:textId="77777777" w:rsidR="002C5F76" w:rsidRDefault="002C5F76" w:rsidP="002C5F76">
            <w:pPr>
              <w:pStyle w:val="Prrafodelista"/>
              <w:numPr>
                <w:ilvl w:val="0"/>
                <w:numId w:val="4"/>
              </w:numPr>
            </w:pPr>
            <w:r>
              <w:t>Permanencia anual</w:t>
            </w:r>
          </w:p>
          <w:p w14:paraId="6A8C9D4F" w14:textId="77777777" w:rsidR="002C5F76" w:rsidRDefault="002C5F76" w:rsidP="002C5F76"/>
        </w:tc>
        <w:tc>
          <w:tcPr>
            <w:tcW w:w="1276" w:type="dxa"/>
          </w:tcPr>
          <w:p w14:paraId="2F7BC860" w14:textId="77777777" w:rsidR="002C5F76" w:rsidRDefault="002C5F76" w:rsidP="00483B3A">
            <w:pPr>
              <w:jc w:val="center"/>
            </w:pPr>
          </w:p>
          <w:p w14:paraId="3AC2DB33" w14:textId="77777777" w:rsidR="002C5F76" w:rsidRDefault="002C5F76" w:rsidP="00483B3A">
            <w:pPr>
              <w:jc w:val="center"/>
            </w:pPr>
          </w:p>
          <w:p w14:paraId="60600293" w14:textId="77777777" w:rsidR="002C5F76" w:rsidRDefault="002C5F76" w:rsidP="00483B3A">
            <w:pPr>
              <w:jc w:val="center"/>
            </w:pPr>
            <w:r>
              <w:t>15 pts</w:t>
            </w:r>
          </w:p>
          <w:p w14:paraId="5E4FB371" w14:textId="77777777" w:rsidR="002C5F76" w:rsidRDefault="002C5F76" w:rsidP="00483B3A">
            <w:pPr>
              <w:jc w:val="center"/>
            </w:pPr>
            <w:r>
              <w:t>10/año</w:t>
            </w:r>
          </w:p>
        </w:tc>
        <w:tc>
          <w:tcPr>
            <w:tcW w:w="2170" w:type="dxa"/>
          </w:tcPr>
          <w:p w14:paraId="32A3E16D" w14:textId="77777777" w:rsidR="002C5F76" w:rsidRDefault="002C5F76" w:rsidP="00483B3A"/>
        </w:tc>
      </w:tr>
      <w:tr w:rsidR="002C5F76" w14:paraId="51C33A91" w14:textId="77777777" w:rsidTr="009D4473">
        <w:tc>
          <w:tcPr>
            <w:tcW w:w="988" w:type="dxa"/>
          </w:tcPr>
          <w:p w14:paraId="6466E54D" w14:textId="77777777" w:rsidR="002C5F76" w:rsidRDefault="002C5F76" w:rsidP="00483B3A">
            <w:pPr>
              <w:jc w:val="center"/>
            </w:pPr>
          </w:p>
          <w:p w14:paraId="5A77BA80" w14:textId="77777777" w:rsidR="002C5F76" w:rsidRDefault="002C5F76" w:rsidP="00483B3A">
            <w:pPr>
              <w:jc w:val="center"/>
            </w:pPr>
            <w:r>
              <w:t>4</w:t>
            </w:r>
          </w:p>
        </w:tc>
        <w:tc>
          <w:tcPr>
            <w:tcW w:w="4394" w:type="dxa"/>
          </w:tcPr>
          <w:p w14:paraId="3E3AA02F" w14:textId="77777777" w:rsidR="002C5F76" w:rsidRDefault="002C5F76" w:rsidP="002C5F76"/>
          <w:p w14:paraId="6A200330" w14:textId="77777777" w:rsidR="002C5F76" w:rsidRDefault="002C5F76" w:rsidP="002C5F76">
            <w:r>
              <w:t>Actividades en el Consejo de la Especialidad</w:t>
            </w:r>
          </w:p>
          <w:p w14:paraId="692739A7" w14:textId="77777777" w:rsidR="002406E3" w:rsidRDefault="002406E3" w:rsidP="00483B3A">
            <w:pPr>
              <w:pStyle w:val="Prrafodelista"/>
              <w:numPr>
                <w:ilvl w:val="0"/>
                <w:numId w:val="5"/>
              </w:numPr>
            </w:pPr>
            <w:r>
              <w:t>Presidente, Secretario Tesorero Encargado de exámenes</w:t>
            </w:r>
          </w:p>
          <w:p w14:paraId="20DBA71E" w14:textId="77777777" w:rsidR="002406E3" w:rsidRDefault="002406E3" w:rsidP="002406E3">
            <w:pPr>
              <w:pStyle w:val="Prrafodelista"/>
              <w:numPr>
                <w:ilvl w:val="0"/>
                <w:numId w:val="5"/>
              </w:numPr>
            </w:pPr>
            <w:r>
              <w:t>Miembros Directores</w:t>
            </w:r>
          </w:p>
          <w:p w14:paraId="25A6EF82" w14:textId="77777777" w:rsidR="002406E3" w:rsidRDefault="002406E3" w:rsidP="002406E3"/>
        </w:tc>
        <w:tc>
          <w:tcPr>
            <w:tcW w:w="1276" w:type="dxa"/>
          </w:tcPr>
          <w:p w14:paraId="103F1E41" w14:textId="77777777" w:rsidR="002C5F76" w:rsidRDefault="002C5F76" w:rsidP="00483B3A">
            <w:pPr>
              <w:jc w:val="center"/>
            </w:pPr>
          </w:p>
          <w:p w14:paraId="607856CA" w14:textId="77777777" w:rsidR="002406E3" w:rsidRDefault="002406E3" w:rsidP="00483B3A">
            <w:pPr>
              <w:jc w:val="center"/>
            </w:pPr>
          </w:p>
          <w:p w14:paraId="03A65F8C" w14:textId="77777777" w:rsidR="002406E3" w:rsidRDefault="002406E3" w:rsidP="00483B3A">
            <w:pPr>
              <w:jc w:val="center"/>
            </w:pPr>
          </w:p>
          <w:p w14:paraId="20AC415F" w14:textId="77777777" w:rsidR="002406E3" w:rsidRDefault="002406E3" w:rsidP="00483B3A">
            <w:pPr>
              <w:jc w:val="center"/>
            </w:pPr>
            <w:r>
              <w:t>12/año</w:t>
            </w:r>
          </w:p>
          <w:p w14:paraId="0B54A63E" w14:textId="77777777" w:rsidR="002406E3" w:rsidRDefault="002406E3" w:rsidP="00483B3A">
            <w:pPr>
              <w:jc w:val="center"/>
            </w:pPr>
          </w:p>
          <w:p w14:paraId="497A4C00" w14:textId="77777777" w:rsidR="002406E3" w:rsidRDefault="002406E3" w:rsidP="00483B3A">
            <w:pPr>
              <w:jc w:val="center"/>
            </w:pPr>
          </w:p>
          <w:p w14:paraId="73C26DAB" w14:textId="77777777" w:rsidR="002406E3" w:rsidRDefault="002406E3" w:rsidP="00483B3A">
            <w:pPr>
              <w:jc w:val="center"/>
            </w:pPr>
            <w:r>
              <w:t>10/año</w:t>
            </w:r>
          </w:p>
          <w:p w14:paraId="04F638E1" w14:textId="77777777" w:rsidR="002406E3" w:rsidRDefault="002406E3" w:rsidP="00483B3A">
            <w:pPr>
              <w:jc w:val="center"/>
            </w:pPr>
          </w:p>
        </w:tc>
        <w:tc>
          <w:tcPr>
            <w:tcW w:w="2170" w:type="dxa"/>
          </w:tcPr>
          <w:p w14:paraId="74F0B7AC" w14:textId="77777777" w:rsidR="002C5F76" w:rsidRDefault="002C5F76" w:rsidP="00483B3A"/>
        </w:tc>
      </w:tr>
      <w:tr w:rsidR="002C5F76" w14:paraId="0E61D9A2" w14:textId="77777777" w:rsidTr="009D4473">
        <w:tc>
          <w:tcPr>
            <w:tcW w:w="988" w:type="dxa"/>
          </w:tcPr>
          <w:p w14:paraId="49AABAE5" w14:textId="77777777" w:rsidR="002C5F76" w:rsidRDefault="002C5F76" w:rsidP="00483B3A">
            <w:pPr>
              <w:jc w:val="center"/>
            </w:pPr>
          </w:p>
          <w:p w14:paraId="35D0C473" w14:textId="77777777" w:rsidR="002C5F76" w:rsidRDefault="002C5F76" w:rsidP="00483B3A">
            <w:pPr>
              <w:jc w:val="center"/>
            </w:pPr>
            <w:r>
              <w:t>5</w:t>
            </w:r>
          </w:p>
          <w:p w14:paraId="250D40C7" w14:textId="77777777" w:rsidR="002C5F76" w:rsidRDefault="002C5F76" w:rsidP="00483B3A">
            <w:pPr>
              <w:jc w:val="center"/>
            </w:pPr>
          </w:p>
        </w:tc>
        <w:tc>
          <w:tcPr>
            <w:tcW w:w="4394" w:type="dxa"/>
          </w:tcPr>
          <w:p w14:paraId="087AD356" w14:textId="77777777" w:rsidR="002C5F76" w:rsidRDefault="002C5F76" w:rsidP="002C5F76"/>
          <w:p w14:paraId="6B0A30D4" w14:textId="77777777" w:rsidR="002406E3" w:rsidRDefault="002406E3" w:rsidP="002C5F76">
            <w:r>
              <w:t>Premios y Reconocimientos en la Especialidad</w:t>
            </w:r>
          </w:p>
          <w:p w14:paraId="010023C4" w14:textId="77777777" w:rsidR="002406E3" w:rsidRDefault="002406E3" w:rsidP="002406E3">
            <w:pPr>
              <w:pStyle w:val="Prrafodelista"/>
              <w:numPr>
                <w:ilvl w:val="0"/>
                <w:numId w:val="6"/>
              </w:numPr>
            </w:pPr>
            <w:r>
              <w:t>Nacionales</w:t>
            </w:r>
          </w:p>
          <w:p w14:paraId="7D68B54C" w14:textId="77777777" w:rsidR="002406E3" w:rsidRDefault="002406E3" w:rsidP="002406E3">
            <w:pPr>
              <w:pStyle w:val="Prrafodelista"/>
              <w:numPr>
                <w:ilvl w:val="0"/>
                <w:numId w:val="6"/>
              </w:numPr>
            </w:pPr>
            <w:r>
              <w:t>Internacionales</w:t>
            </w:r>
          </w:p>
          <w:p w14:paraId="35000D10" w14:textId="77777777" w:rsidR="002406E3" w:rsidRDefault="002406E3" w:rsidP="002406E3">
            <w:pPr>
              <w:pStyle w:val="Prrafodelista"/>
              <w:numPr>
                <w:ilvl w:val="0"/>
                <w:numId w:val="6"/>
              </w:numPr>
            </w:pPr>
          </w:p>
        </w:tc>
        <w:tc>
          <w:tcPr>
            <w:tcW w:w="1276" w:type="dxa"/>
          </w:tcPr>
          <w:p w14:paraId="5E01E5C5" w14:textId="77777777" w:rsidR="002C5F76" w:rsidRDefault="002C5F76" w:rsidP="00483B3A">
            <w:pPr>
              <w:jc w:val="center"/>
            </w:pPr>
          </w:p>
          <w:p w14:paraId="09D890EF" w14:textId="77777777" w:rsidR="002406E3" w:rsidRDefault="002406E3" w:rsidP="00483B3A">
            <w:pPr>
              <w:jc w:val="center"/>
            </w:pPr>
          </w:p>
          <w:p w14:paraId="543CD68C" w14:textId="77777777" w:rsidR="002406E3" w:rsidRDefault="002406E3" w:rsidP="00483B3A">
            <w:pPr>
              <w:jc w:val="center"/>
            </w:pPr>
          </w:p>
          <w:p w14:paraId="3CFF9BC4" w14:textId="77777777" w:rsidR="002406E3" w:rsidRDefault="002406E3" w:rsidP="00483B3A">
            <w:pPr>
              <w:jc w:val="center"/>
            </w:pPr>
            <w:r>
              <w:t>5 pts</w:t>
            </w:r>
          </w:p>
          <w:p w14:paraId="35077F0D" w14:textId="77777777" w:rsidR="002406E3" w:rsidRDefault="002406E3" w:rsidP="00483B3A">
            <w:pPr>
              <w:jc w:val="center"/>
            </w:pPr>
            <w:r>
              <w:t>10 pts</w:t>
            </w:r>
          </w:p>
        </w:tc>
        <w:tc>
          <w:tcPr>
            <w:tcW w:w="2170" w:type="dxa"/>
          </w:tcPr>
          <w:p w14:paraId="7BA1EF2F" w14:textId="77777777" w:rsidR="002C5F76" w:rsidRDefault="002C5F76" w:rsidP="00483B3A"/>
        </w:tc>
      </w:tr>
      <w:tr w:rsidR="00206F8A" w14:paraId="5C004A58" w14:textId="77777777" w:rsidTr="009D4473">
        <w:tc>
          <w:tcPr>
            <w:tcW w:w="988" w:type="dxa"/>
          </w:tcPr>
          <w:p w14:paraId="5AE6E38E" w14:textId="77777777" w:rsidR="00206F8A" w:rsidRDefault="00206F8A" w:rsidP="00483B3A">
            <w:pPr>
              <w:jc w:val="center"/>
            </w:pPr>
          </w:p>
          <w:p w14:paraId="66B4B844" w14:textId="77777777" w:rsidR="00206F8A" w:rsidRDefault="00206F8A" w:rsidP="00483B3A">
            <w:pPr>
              <w:jc w:val="center"/>
            </w:pPr>
            <w:r>
              <w:t>6</w:t>
            </w:r>
          </w:p>
        </w:tc>
        <w:tc>
          <w:tcPr>
            <w:tcW w:w="4394" w:type="dxa"/>
          </w:tcPr>
          <w:p w14:paraId="39E9E4BE" w14:textId="77777777" w:rsidR="00206F8A" w:rsidRDefault="00206F8A" w:rsidP="002406E3"/>
          <w:p w14:paraId="5A58205B" w14:textId="77777777" w:rsidR="00F032D2" w:rsidRDefault="00F032D2" w:rsidP="002406E3">
            <w:r>
              <w:t>Presentación de tesis universitarias</w:t>
            </w:r>
          </w:p>
          <w:p w14:paraId="48305F2F" w14:textId="77777777" w:rsidR="00F032D2" w:rsidRDefault="00316E2A" w:rsidP="002406E3">
            <w:r>
              <w:t>Aprobadas para:</w:t>
            </w:r>
          </w:p>
          <w:p w14:paraId="5F916EFA" w14:textId="77777777" w:rsidR="00316E2A" w:rsidRDefault="00316E2A" w:rsidP="00316E2A">
            <w:pPr>
              <w:pStyle w:val="Prrafodelista"/>
              <w:numPr>
                <w:ilvl w:val="0"/>
                <w:numId w:val="6"/>
              </w:numPr>
            </w:pPr>
            <w:r>
              <w:t>Maestría</w:t>
            </w:r>
          </w:p>
          <w:p w14:paraId="0B583128" w14:textId="2B7E315B" w:rsidR="00316E2A" w:rsidRDefault="00316E2A" w:rsidP="00316E2A">
            <w:pPr>
              <w:pStyle w:val="Prrafodelista"/>
              <w:numPr>
                <w:ilvl w:val="0"/>
                <w:numId w:val="6"/>
              </w:numPr>
            </w:pPr>
            <w:r>
              <w:t>Doctorado</w:t>
            </w:r>
          </w:p>
        </w:tc>
        <w:tc>
          <w:tcPr>
            <w:tcW w:w="1276" w:type="dxa"/>
          </w:tcPr>
          <w:p w14:paraId="51627C89" w14:textId="77777777" w:rsidR="00206F8A" w:rsidRDefault="00206F8A" w:rsidP="00483B3A">
            <w:pPr>
              <w:jc w:val="center"/>
            </w:pPr>
          </w:p>
          <w:p w14:paraId="4A5065AA" w14:textId="77777777" w:rsidR="00206F8A" w:rsidRDefault="00206F8A" w:rsidP="00483B3A">
            <w:pPr>
              <w:jc w:val="center"/>
            </w:pPr>
          </w:p>
          <w:p w14:paraId="0959190E" w14:textId="77777777" w:rsidR="00206F8A" w:rsidRDefault="00206F8A" w:rsidP="00483B3A">
            <w:pPr>
              <w:jc w:val="center"/>
            </w:pPr>
          </w:p>
          <w:p w14:paraId="3A22EFF3" w14:textId="77777777" w:rsidR="00206F8A" w:rsidRDefault="00206F8A" w:rsidP="002406E3">
            <w:pPr>
              <w:jc w:val="center"/>
            </w:pPr>
            <w:r>
              <w:t>10 pts</w:t>
            </w:r>
          </w:p>
          <w:p w14:paraId="695C0A27" w14:textId="77777777" w:rsidR="00206F8A" w:rsidRDefault="00206F8A" w:rsidP="002406E3">
            <w:pPr>
              <w:jc w:val="center"/>
            </w:pPr>
            <w:r>
              <w:t>15 pts</w:t>
            </w:r>
          </w:p>
        </w:tc>
        <w:tc>
          <w:tcPr>
            <w:tcW w:w="2170" w:type="dxa"/>
          </w:tcPr>
          <w:p w14:paraId="0AFE61F2" w14:textId="77777777" w:rsidR="00206F8A" w:rsidRDefault="00206F8A" w:rsidP="00483B3A"/>
        </w:tc>
      </w:tr>
    </w:tbl>
    <w:p w14:paraId="1230EC1C" w14:textId="695B46CF" w:rsidR="005D4F2A" w:rsidRDefault="005D4F2A" w:rsidP="002C5F76">
      <w:pPr>
        <w:jc w:val="center"/>
        <w:rPr>
          <w:b/>
        </w:rPr>
      </w:pPr>
    </w:p>
    <w:p w14:paraId="0629CF88" w14:textId="45431783" w:rsidR="002406E3" w:rsidRDefault="002406E3" w:rsidP="00F032D2">
      <w:pPr>
        <w:jc w:val="center"/>
        <w:rPr>
          <w:b/>
          <w:i/>
        </w:rPr>
      </w:pPr>
      <w:r w:rsidRPr="002406E3">
        <w:rPr>
          <w:b/>
          <w:i/>
        </w:rPr>
        <w:t xml:space="preserve">PARA ACREDITAR LA ACTIVIDAD ACADÉMICA, </w:t>
      </w:r>
      <w:r>
        <w:rPr>
          <w:b/>
          <w:i/>
        </w:rPr>
        <w:t xml:space="preserve">USTED REQUIERE </w:t>
      </w:r>
      <w:r w:rsidR="004B1FDE">
        <w:rPr>
          <w:b/>
          <w:i/>
        </w:rPr>
        <w:t>UN</w:t>
      </w:r>
      <w:r>
        <w:rPr>
          <w:b/>
          <w:i/>
        </w:rPr>
        <w:t xml:space="preserve"> MÍNIMO DE 25 PUNTOS. </w:t>
      </w:r>
      <w:r w:rsidR="004B1FDE">
        <w:rPr>
          <w:b/>
          <w:i/>
        </w:rPr>
        <w:t xml:space="preserve"> PUEDE ACREDITAR UN MÁXIMO DE 10</w:t>
      </w:r>
      <w:r>
        <w:rPr>
          <w:b/>
          <w:i/>
        </w:rPr>
        <w:t>0 PUNTOS</w:t>
      </w:r>
    </w:p>
    <w:p w14:paraId="0D0B591E" w14:textId="77777777" w:rsidR="002406E3" w:rsidRDefault="002406E3" w:rsidP="002406E3">
      <w:pPr>
        <w:jc w:val="center"/>
        <w:rPr>
          <w:b/>
          <w:i/>
        </w:rPr>
      </w:pPr>
    </w:p>
    <w:tbl>
      <w:tblPr>
        <w:tblStyle w:val="Tablaconcuadrcula"/>
        <w:tblW w:w="8926" w:type="dxa"/>
        <w:tblLook w:val="04A0" w:firstRow="1" w:lastRow="0" w:firstColumn="1" w:lastColumn="0" w:noHBand="0" w:noVBand="1"/>
      </w:tblPr>
      <w:tblGrid>
        <w:gridCol w:w="846"/>
        <w:gridCol w:w="6804"/>
        <w:gridCol w:w="1276"/>
      </w:tblGrid>
      <w:tr w:rsidR="00F3178F" w14:paraId="031395B7" w14:textId="77777777" w:rsidTr="00483B3A">
        <w:tc>
          <w:tcPr>
            <w:tcW w:w="846" w:type="dxa"/>
            <w:shd w:val="clear" w:color="auto" w:fill="F2F2F2" w:themeFill="background1" w:themeFillShade="F2"/>
          </w:tcPr>
          <w:p w14:paraId="07669D08" w14:textId="77777777" w:rsidR="00F3178F" w:rsidRDefault="00F3178F" w:rsidP="00483B3A">
            <w:pPr>
              <w:jc w:val="center"/>
            </w:pPr>
          </w:p>
        </w:tc>
        <w:tc>
          <w:tcPr>
            <w:tcW w:w="6804" w:type="dxa"/>
            <w:shd w:val="clear" w:color="auto" w:fill="F2F2F2" w:themeFill="background1" w:themeFillShade="F2"/>
          </w:tcPr>
          <w:p w14:paraId="06A2FA2D" w14:textId="77777777" w:rsidR="00F3178F" w:rsidRDefault="00F3178F" w:rsidP="00483B3A">
            <w:pPr>
              <w:jc w:val="center"/>
              <w:rPr>
                <w:b/>
                <w:sz w:val="28"/>
              </w:rPr>
            </w:pPr>
            <w:r w:rsidRPr="00F3178F">
              <w:rPr>
                <w:b/>
                <w:sz w:val="28"/>
              </w:rPr>
              <w:t xml:space="preserve">CAPÍTULO </w:t>
            </w:r>
            <w:r>
              <w:rPr>
                <w:b/>
                <w:sz w:val="28"/>
              </w:rPr>
              <w:t>2°</w:t>
            </w:r>
            <w:r w:rsidRPr="00F3178F">
              <w:rPr>
                <w:b/>
                <w:sz w:val="28"/>
              </w:rPr>
              <w:t>. ACTIVIDAD A</w:t>
            </w:r>
            <w:r>
              <w:rPr>
                <w:b/>
                <w:sz w:val="28"/>
              </w:rPr>
              <w:t>CADÉMICA</w:t>
            </w:r>
          </w:p>
          <w:p w14:paraId="356441A7" w14:textId="77777777" w:rsidR="00F3178F" w:rsidRPr="00F3178F" w:rsidRDefault="00F3178F" w:rsidP="00483B3A">
            <w:pPr>
              <w:jc w:val="center"/>
              <w:rPr>
                <w:b/>
                <w:sz w:val="28"/>
              </w:rPr>
            </w:pPr>
          </w:p>
        </w:tc>
        <w:tc>
          <w:tcPr>
            <w:tcW w:w="1276" w:type="dxa"/>
            <w:shd w:val="clear" w:color="auto" w:fill="F2F2F2" w:themeFill="background1" w:themeFillShade="F2"/>
          </w:tcPr>
          <w:p w14:paraId="62376B13" w14:textId="77777777" w:rsidR="00F3178F" w:rsidRPr="00F3178F" w:rsidRDefault="00F3178F" w:rsidP="00483B3A">
            <w:pPr>
              <w:jc w:val="center"/>
              <w:rPr>
                <w:b/>
                <w:sz w:val="28"/>
              </w:rPr>
            </w:pPr>
          </w:p>
        </w:tc>
      </w:tr>
      <w:tr w:rsidR="00F3178F" w14:paraId="1E424061" w14:textId="77777777" w:rsidTr="00483B3A">
        <w:tc>
          <w:tcPr>
            <w:tcW w:w="846" w:type="dxa"/>
            <w:shd w:val="clear" w:color="auto" w:fill="F2F2F2" w:themeFill="background1" w:themeFillShade="F2"/>
          </w:tcPr>
          <w:p w14:paraId="216350D8" w14:textId="77777777" w:rsidR="00F3178F" w:rsidRDefault="00F3178F" w:rsidP="00483B3A">
            <w:pPr>
              <w:jc w:val="center"/>
            </w:pPr>
            <w:r>
              <w:t>N°</w:t>
            </w:r>
          </w:p>
        </w:tc>
        <w:tc>
          <w:tcPr>
            <w:tcW w:w="6804" w:type="dxa"/>
            <w:shd w:val="clear" w:color="auto" w:fill="F2F2F2" w:themeFill="background1" w:themeFillShade="F2"/>
          </w:tcPr>
          <w:p w14:paraId="7A212D42" w14:textId="77777777" w:rsidR="00F3178F" w:rsidRDefault="00F3178F" w:rsidP="00483B3A">
            <w:pPr>
              <w:jc w:val="center"/>
            </w:pPr>
            <w:r>
              <w:t>CARGO (Describa)</w:t>
            </w:r>
          </w:p>
        </w:tc>
        <w:tc>
          <w:tcPr>
            <w:tcW w:w="1276" w:type="dxa"/>
            <w:shd w:val="clear" w:color="auto" w:fill="F2F2F2" w:themeFill="background1" w:themeFillShade="F2"/>
          </w:tcPr>
          <w:p w14:paraId="65D2360F" w14:textId="77777777" w:rsidR="00F3178F" w:rsidRDefault="00F3178F" w:rsidP="00483B3A">
            <w:pPr>
              <w:jc w:val="center"/>
            </w:pPr>
            <w:r>
              <w:t>PUNTOS</w:t>
            </w:r>
          </w:p>
          <w:p w14:paraId="4C70CBAB" w14:textId="77777777" w:rsidR="00F3178F" w:rsidRDefault="00F3178F" w:rsidP="00483B3A">
            <w:pPr>
              <w:jc w:val="center"/>
            </w:pPr>
          </w:p>
        </w:tc>
      </w:tr>
      <w:tr w:rsidR="00F3178F" w14:paraId="15B01153" w14:textId="77777777" w:rsidTr="00483B3A">
        <w:tc>
          <w:tcPr>
            <w:tcW w:w="846" w:type="dxa"/>
            <w:shd w:val="clear" w:color="auto" w:fill="F2F2F2" w:themeFill="background1" w:themeFillShade="F2"/>
          </w:tcPr>
          <w:p w14:paraId="6EAC9A3C" w14:textId="77777777" w:rsidR="00F3178F" w:rsidRDefault="00F3178F" w:rsidP="00483B3A">
            <w:pPr>
              <w:jc w:val="center"/>
            </w:pPr>
          </w:p>
          <w:p w14:paraId="6EA5D732" w14:textId="77777777" w:rsidR="00F3178F" w:rsidRDefault="00F3178F" w:rsidP="00483B3A">
            <w:pPr>
              <w:jc w:val="center"/>
            </w:pPr>
            <w:r>
              <w:t>1</w:t>
            </w:r>
          </w:p>
          <w:p w14:paraId="6B3D8C7A" w14:textId="77777777" w:rsidR="00F3178F" w:rsidRDefault="00F3178F" w:rsidP="00483B3A">
            <w:pPr>
              <w:jc w:val="center"/>
            </w:pPr>
          </w:p>
        </w:tc>
        <w:tc>
          <w:tcPr>
            <w:tcW w:w="6804" w:type="dxa"/>
            <w:shd w:val="clear" w:color="auto" w:fill="F2F2F2" w:themeFill="background1" w:themeFillShade="F2"/>
          </w:tcPr>
          <w:p w14:paraId="33431324" w14:textId="77777777" w:rsidR="00F3178F" w:rsidRDefault="00F3178F" w:rsidP="00483B3A"/>
        </w:tc>
        <w:tc>
          <w:tcPr>
            <w:tcW w:w="1276" w:type="dxa"/>
            <w:shd w:val="clear" w:color="auto" w:fill="F2F2F2" w:themeFill="background1" w:themeFillShade="F2"/>
          </w:tcPr>
          <w:p w14:paraId="2F42186E" w14:textId="77777777" w:rsidR="00F3178F" w:rsidRDefault="00F3178F" w:rsidP="00483B3A">
            <w:pPr>
              <w:jc w:val="center"/>
            </w:pPr>
          </w:p>
        </w:tc>
      </w:tr>
      <w:tr w:rsidR="00F3178F" w14:paraId="758B3886" w14:textId="77777777" w:rsidTr="00483B3A">
        <w:tc>
          <w:tcPr>
            <w:tcW w:w="846" w:type="dxa"/>
            <w:shd w:val="clear" w:color="auto" w:fill="F2F2F2" w:themeFill="background1" w:themeFillShade="F2"/>
          </w:tcPr>
          <w:p w14:paraId="1E955D12" w14:textId="77777777" w:rsidR="00F3178F" w:rsidRDefault="00F3178F" w:rsidP="00483B3A">
            <w:pPr>
              <w:jc w:val="center"/>
            </w:pPr>
          </w:p>
          <w:p w14:paraId="63202CB1" w14:textId="77777777" w:rsidR="00F3178F" w:rsidRDefault="00F3178F" w:rsidP="00483B3A">
            <w:pPr>
              <w:jc w:val="center"/>
            </w:pPr>
            <w:r>
              <w:t>2</w:t>
            </w:r>
          </w:p>
          <w:p w14:paraId="645F6222" w14:textId="77777777" w:rsidR="00F3178F" w:rsidRDefault="00F3178F" w:rsidP="00483B3A">
            <w:pPr>
              <w:jc w:val="center"/>
            </w:pPr>
          </w:p>
        </w:tc>
        <w:tc>
          <w:tcPr>
            <w:tcW w:w="6804" w:type="dxa"/>
            <w:shd w:val="clear" w:color="auto" w:fill="F2F2F2" w:themeFill="background1" w:themeFillShade="F2"/>
          </w:tcPr>
          <w:p w14:paraId="3A449868" w14:textId="77777777" w:rsidR="00F3178F" w:rsidRDefault="00F3178F" w:rsidP="00483B3A"/>
        </w:tc>
        <w:tc>
          <w:tcPr>
            <w:tcW w:w="1276" w:type="dxa"/>
            <w:shd w:val="clear" w:color="auto" w:fill="F2F2F2" w:themeFill="background1" w:themeFillShade="F2"/>
          </w:tcPr>
          <w:p w14:paraId="74979064" w14:textId="77777777" w:rsidR="00F3178F" w:rsidRDefault="00F3178F" w:rsidP="00483B3A">
            <w:pPr>
              <w:jc w:val="center"/>
            </w:pPr>
          </w:p>
        </w:tc>
      </w:tr>
      <w:tr w:rsidR="00F3178F" w14:paraId="22927F9A" w14:textId="77777777" w:rsidTr="00483B3A">
        <w:tc>
          <w:tcPr>
            <w:tcW w:w="846" w:type="dxa"/>
            <w:shd w:val="clear" w:color="auto" w:fill="F2F2F2" w:themeFill="background1" w:themeFillShade="F2"/>
          </w:tcPr>
          <w:p w14:paraId="7904519B" w14:textId="77777777" w:rsidR="00F3178F" w:rsidRDefault="00F3178F" w:rsidP="00483B3A">
            <w:pPr>
              <w:jc w:val="center"/>
            </w:pPr>
          </w:p>
          <w:p w14:paraId="35BB9AED" w14:textId="77777777" w:rsidR="00F3178F" w:rsidRDefault="00F3178F" w:rsidP="00483B3A">
            <w:pPr>
              <w:jc w:val="center"/>
            </w:pPr>
            <w:r>
              <w:t>3</w:t>
            </w:r>
          </w:p>
          <w:p w14:paraId="7933340F" w14:textId="77777777" w:rsidR="00F3178F" w:rsidRDefault="00F3178F" w:rsidP="00483B3A">
            <w:pPr>
              <w:jc w:val="center"/>
            </w:pPr>
          </w:p>
        </w:tc>
        <w:tc>
          <w:tcPr>
            <w:tcW w:w="6804" w:type="dxa"/>
            <w:shd w:val="clear" w:color="auto" w:fill="F2F2F2" w:themeFill="background1" w:themeFillShade="F2"/>
          </w:tcPr>
          <w:p w14:paraId="3C612BF8" w14:textId="77777777" w:rsidR="00F3178F" w:rsidRDefault="00F3178F" w:rsidP="00483B3A"/>
        </w:tc>
        <w:tc>
          <w:tcPr>
            <w:tcW w:w="1276" w:type="dxa"/>
            <w:shd w:val="clear" w:color="auto" w:fill="F2F2F2" w:themeFill="background1" w:themeFillShade="F2"/>
          </w:tcPr>
          <w:p w14:paraId="76E0A122" w14:textId="77777777" w:rsidR="00F3178F" w:rsidRDefault="00F3178F" w:rsidP="00483B3A">
            <w:pPr>
              <w:jc w:val="center"/>
            </w:pPr>
          </w:p>
        </w:tc>
      </w:tr>
      <w:tr w:rsidR="00F3178F" w14:paraId="32799BAC" w14:textId="77777777" w:rsidTr="00483B3A">
        <w:tc>
          <w:tcPr>
            <w:tcW w:w="846" w:type="dxa"/>
            <w:shd w:val="clear" w:color="auto" w:fill="F2F2F2" w:themeFill="background1" w:themeFillShade="F2"/>
          </w:tcPr>
          <w:p w14:paraId="6936004C" w14:textId="77777777" w:rsidR="00F3178F" w:rsidRDefault="00F3178F" w:rsidP="00483B3A">
            <w:pPr>
              <w:jc w:val="center"/>
            </w:pPr>
          </w:p>
          <w:p w14:paraId="57B65D24" w14:textId="77777777" w:rsidR="00F3178F" w:rsidRDefault="00F3178F" w:rsidP="00483B3A">
            <w:pPr>
              <w:jc w:val="center"/>
            </w:pPr>
            <w:r>
              <w:t>4</w:t>
            </w:r>
          </w:p>
          <w:p w14:paraId="0A201FBF" w14:textId="77777777" w:rsidR="00F3178F" w:rsidRDefault="00F3178F" w:rsidP="00483B3A">
            <w:pPr>
              <w:jc w:val="center"/>
            </w:pPr>
          </w:p>
        </w:tc>
        <w:tc>
          <w:tcPr>
            <w:tcW w:w="6804" w:type="dxa"/>
            <w:shd w:val="clear" w:color="auto" w:fill="F2F2F2" w:themeFill="background1" w:themeFillShade="F2"/>
          </w:tcPr>
          <w:p w14:paraId="0D6EAAEC" w14:textId="77777777" w:rsidR="00F3178F" w:rsidRDefault="00F3178F" w:rsidP="00483B3A"/>
        </w:tc>
        <w:tc>
          <w:tcPr>
            <w:tcW w:w="1276" w:type="dxa"/>
            <w:shd w:val="clear" w:color="auto" w:fill="F2F2F2" w:themeFill="background1" w:themeFillShade="F2"/>
          </w:tcPr>
          <w:p w14:paraId="699FCC9D" w14:textId="77777777" w:rsidR="00F3178F" w:rsidRDefault="00F3178F" w:rsidP="00483B3A">
            <w:pPr>
              <w:jc w:val="center"/>
            </w:pPr>
          </w:p>
        </w:tc>
      </w:tr>
      <w:tr w:rsidR="00F3178F" w14:paraId="49DC7958" w14:textId="77777777" w:rsidTr="00483B3A">
        <w:tc>
          <w:tcPr>
            <w:tcW w:w="846" w:type="dxa"/>
            <w:shd w:val="clear" w:color="auto" w:fill="F2F2F2" w:themeFill="background1" w:themeFillShade="F2"/>
          </w:tcPr>
          <w:p w14:paraId="7E55D9E4" w14:textId="77777777" w:rsidR="00F3178F" w:rsidRDefault="00F3178F" w:rsidP="00483B3A">
            <w:pPr>
              <w:jc w:val="center"/>
            </w:pPr>
          </w:p>
          <w:p w14:paraId="3E94F9D0" w14:textId="77777777" w:rsidR="00F3178F" w:rsidRDefault="00F3178F" w:rsidP="00483B3A">
            <w:pPr>
              <w:jc w:val="center"/>
            </w:pPr>
            <w:r>
              <w:t>5</w:t>
            </w:r>
          </w:p>
          <w:p w14:paraId="74406F4F" w14:textId="77777777" w:rsidR="00F3178F" w:rsidRDefault="00F3178F" w:rsidP="00483B3A">
            <w:pPr>
              <w:jc w:val="center"/>
            </w:pPr>
          </w:p>
        </w:tc>
        <w:tc>
          <w:tcPr>
            <w:tcW w:w="6804" w:type="dxa"/>
            <w:shd w:val="clear" w:color="auto" w:fill="F2F2F2" w:themeFill="background1" w:themeFillShade="F2"/>
          </w:tcPr>
          <w:p w14:paraId="66FB263A" w14:textId="77777777" w:rsidR="00F3178F" w:rsidRDefault="00F3178F" w:rsidP="00483B3A"/>
        </w:tc>
        <w:tc>
          <w:tcPr>
            <w:tcW w:w="1276" w:type="dxa"/>
            <w:shd w:val="clear" w:color="auto" w:fill="F2F2F2" w:themeFill="background1" w:themeFillShade="F2"/>
          </w:tcPr>
          <w:p w14:paraId="4BF67B14" w14:textId="77777777" w:rsidR="00F3178F" w:rsidRDefault="00F3178F" w:rsidP="00483B3A">
            <w:pPr>
              <w:jc w:val="center"/>
            </w:pPr>
          </w:p>
        </w:tc>
      </w:tr>
      <w:tr w:rsidR="00F3178F" w14:paraId="14072433" w14:textId="77777777" w:rsidTr="00483B3A">
        <w:tc>
          <w:tcPr>
            <w:tcW w:w="846" w:type="dxa"/>
            <w:shd w:val="clear" w:color="auto" w:fill="F2F2F2" w:themeFill="background1" w:themeFillShade="F2"/>
          </w:tcPr>
          <w:p w14:paraId="2A27FEF6" w14:textId="77777777" w:rsidR="00F3178F" w:rsidRDefault="00F3178F" w:rsidP="00483B3A">
            <w:pPr>
              <w:jc w:val="center"/>
            </w:pPr>
          </w:p>
          <w:p w14:paraId="5B6CDC9C" w14:textId="77777777" w:rsidR="00F3178F" w:rsidRDefault="00F3178F" w:rsidP="00483B3A">
            <w:pPr>
              <w:jc w:val="center"/>
            </w:pPr>
            <w:r>
              <w:t>6</w:t>
            </w:r>
          </w:p>
          <w:p w14:paraId="7A58442E" w14:textId="77777777" w:rsidR="00F3178F" w:rsidRDefault="00F3178F" w:rsidP="00483B3A">
            <w:pPr>
              <w:jc w:val="center"/>
            </w:pPr>
          </w:p>
        </w:tc>
        <w:tc>
          <w:tcPr>
            <w:tcW w:w="6804" w:type="dxa"/>
            <w:shd w:val="clear" w:color="auto" w:fill="F2F2F2" w:themeFill="background1" w:themeFillShade="F2"/>
          </w:tcPr>
          <w:p w14:paraId="273C8E0D" w14:textId="77777777" w:rsidR="00F3178F" w:rsidRDefault="00F3178F" w:rsidP="00483B3A"/>
        </w:tc>
        <w:tc>
          <w:tcPr>
            <w:tcW w:w="1276" w:type="dxa"/>
            <w:shd w:val="clear" w:color="auto" w:fill="F2F2F2" w:themeFill="background1" w:themeFillShade="F2"/>
          </w:tcPr>
          <w:p w14:paraId="59224D95" w14:textId="77777777" w:rsidR="00F3178F" w:rsidRDefault="00F3178F" w:rsidP="00483B3A">
            <w:pPr>
              <w:jc w:val="center"/>
            </w:pPr>
          </w:p>
        </w:tc>
      </w:tr>
      <w:tr w:rsidR="00F3178F" w14:paraId="050790C1" w14:textId="77777777" w:rsidTr="00483B3A">
        <w:tc>
          <w:tcPr>
            <w:tcW w:w="846" w:type="dxa"/>
            <w:shd w:val="clear" w:color="auto" w:fill="F2F2F2" w:themeFill="background1" w:themeFillShade="F2"/>
          </w:tcPr>
          <w:p w14:paraId="71046E8C" w14:textId="77777777" w:rsidR="00F3178F" w:rsidRDefault="00F3178F" w:rsidP="00483B3A">
            <w:pPr>
              <w:jc w:val="center"/>
            </w:pPr>
          </w:p>
        </w:tc>
        <w:tc>
          <w:tcPr>
            <w:tcW w:w="6804" w:type="dxa"/>
            <w:shd w:val="clear" w:color="auto" w:fill="F2F2F2" w:themeFill="background1" w:themeFillShade="F2"/>
          </w:tcPr>
          <w:p w14:paraId="5211EFA3" w14:textId="77777777" w:rsidR="00F3178F" w:rsidRDefault="00F3178F" w:rsidP="00483B3A"/>
          <w:p w14:paraId="152326F2" w14:textId="77777777" w:rsidR="00F3178F" w:rsidRDefault="00F3178F" w:rsidP="00AF17D1">
            <w:pPr>
              <w:jc w:val="right"/>
              <w:rPr>
                <w:b/>
              </w:rPr>
            </w:pPr>
            <w:r w:rsidRPr="00F3178F">
              <w:rPr>
                <w:b/>
              </w:rPr>
              <w:t>SUMA DE PUNTOS POR ACTIVIDAD A</w:t>
            </w:r>
            <w:r w:rsidR="009D4473">
              <w:rPr>
                <w:b/>
              </w:rPr>
              <w:t>CADÉMICA</w:t>
            </w:r>
            <w:r w:rsidRPr="00F3178F">
              <w:rPr>
                <w:b/>
              </w:rPr>
              <w:t>:</w:t>
            </w:r>
          </w:p>
          <w:p w14:paraId="0099C685" w14:textId="77777777" w:rsidR="00AF17D1" w:rsidRDefault="00AF17D1" w:rsidP="00AF17D1">
            <w:pPr>
              <w:jc w:val="right"/>
            </w:pPr>
          </w:p>
        </w:tc>
        <w:tc>
          <w:tcPr>
            <w:tcW w:w="1276" w:type="dxa"/>
            <w:shd w:val="clear" w:color="auto" w:fill="F2F2F2" w:themeFill="background1" w:themeFillShade="F2"/>
          </w:tcPr>
          <w:p w14:paraId="26617D10" w14:textId="77777777" w:rsidR="00F3178F" w:rsidRDefault="00F3178F" w:rsidP="00483B3A">
            <w:pPr>
              <w:jc w:val="center"/>
            </w:pPr>
          </w:p>
        </w:tc>
      </w:tr>
    </w:tbl>
    <w:p w14:paraId="0E48F51A" w14:textId="77777777" w:rsidR="00F3178F" w:rsidRDefault="00F3178F" w:rsidP="002406E3">
      <w:pPr>
        <w:jc w:val="center"/>
      </w:pPr>
    </w:p>
    <w:p w14:paraId="1FEF8C06" w14:textId="327BF317" w:rsidR="00AF17D1" w:rsidRDefault="00AF17D1"/>
    <w:p w14:paraId="58297A2B" w14:textId="77777777" w:rsidR="00206F8A" w:rsidRDefault="00206F8A"/>
    <w:p w14:paraId="4A40A208" w14:textId="77777777" w:rsidR="00206F8A" w:rsidRDefault="00206F8A"/>
    <w:p w14:paraId="2C94E1A7" w14:textId="77777777" w:rsidR="00206F8A" w:rsidRDefault="00206F8A"/>
    <w:tbl>
      <w:tblPr>
        <w:tblStyle w:val="Tablaconcuadrcula"/>
        <w:tblW w:w="0" w:type="auto"/>
        <w:tblLook w:val="04A0" w:firstRow="1" w:lastRow="0" w:firstColumn="1" w:lastColumn="0" w:noHBand="0" w:noVBand="1"/>
      </w:tblPr>
      <w:tblGrid>
        <w:gridCol w:w="988"/>
        <w:gridCol w:w="4252"/>
        <w:gridCol w:w="1418"/>
        <w:gridCol w:w="2170"/>
      </w:tblGrid>
      <w:tr w:rsidR="00F3178F" w14:paraId="6FD37F8E" w14:textId="77777777" w:rsidTr="00483B3A">
        <w:tc>
          <w:tcPr>
            <w:tcW w:w="8828" w:type="dxa"/>
            <w:gridSpan w:val="4"/>
          </w:tcPr>
          <w:p w14:paraId="43DB8C65" w14:textId="77777777" w:rsidR="00F3178F" w:rsidRDefault="00F3178F" w:rsidP="00483B3A">
            <w:pPr>
              <w:jc w:val="center"/>
              <w:rPr>
                <w:b/>
                <w:sz w:val="28"/>
              </w:rPr>
            </w:pPr>
            <w:r w:rsidRPr="00226351">
              <w:rPr>
                <w:b/>
                <w:sz w:val="28"/>
              </w:rPr>
              <w:t xml:space="preserve">CAPÍTULO </w:t>
            </w:r>
            <w:r>
              <w:rPr>
                <w:b/>
                <w:sz w:val="28"/>
              </w:rPr>
              <w:t>3°</w:t>
            </w:r>
            <w:r w:rsidRPr="00226351">
              <w:rPr>
                <w:b/>
                <w:sz w:val="28"/>
              </w:rPr>
              <w:t>. ACTIVIDAD</w:t>
            </w:r>
            <w:r>
              <w:rPr>
                <w:b/>
                <w:sz w:val="28"/>
              </w:rPr>
              <w:t>ES DE EDUCACIÓN MÉDICA CONTINUA</w:t>
            </w:r>
          </w:p>
          <w:p w14:paraId="58A5E874" w14:textId="77777777" w:rsidR="00F3178F" w:rsidRPr="00226351" w:rsidRDefault="00F3178F" w:rsidP="00483B3A">
            <w:pPr>
              <w:jc w:val="center"/>
              <w:rPr>
                <w:b/>
              </w:rPr>
            </w:pPr>
          </w:p>
        </w:tc>
      </w:tr>
      <w:tr w:rsidR="00F3178F" w14:paraId="30F66A04" w14:textId="77777777" w:rsidTr="009D4473">
        <w:tc>
          <w:tcPr>
            <w:tcW w:w="988" w:type="dxa"/>
          </w:tcPr>
          <w:p w14:paraId="1FD16D7D" w14:textId="77777777" w:rsidR="00F3178F" w:rsidRPr="00226351" w:rsidRDefault="00F3178F" w:rsidP="00483B3A">
            <w:pPr>
              <w:jc w:val="center"/>
              <w:rPr>
                <w:sz w:val="24"/>
              </w:rPr>
            </w:pPr>
            <w:r w:rsidRPr="00226351">
              <w:rPr>
                <w:sz w:val="24"/>
              </w:rPr>
              <w:lastRenderedPageBreak/>
              <w:t>N°</w:t>
            </w:r>
          </w:p>
        </w:tc>
        <w:tc>
          <w:tcPr>
            <w:tcW w:w="4252" w:type="dxa"/>
          </w:tcPr>
          <w:p w14:paraId="40621479" w14:textId="77777777" w:rsidR="00F3178F" w:rsidRPr="00226351" w:rsidRDefault="009D4473" w:rsidP="009D4473">
            <w:pPr>
              <w:jc w:val="center"/>
              <w:rPr>
                <w:sz w:val="24"/>
              </w:rPr>
            </w:pPr>
            <w:r>
              <w:rPr>
                <w:sz w:val="24"/>
              </w:rPr>
              <w:t>ACTIVIDAD</w:t>
            </w:r>
          </w:p>
        </w:tc>
        <w:tc>
          <w:tcPr>
            <w:tcW w:w="1418" w:type="dxa"/>
          </w:tcPr>
          <w:p w14:paraId="0DB84B6A" w14:textId="77777777" w:rsidR="00F3178F" w:rsidRPr="00226351" w:rsidRDefault="00F3178F" w:rsidP="00483B3A">
            <w:pPr>
              <w:jc w:val="center"/>
              <w:rPr>
                <w:sz w:val="24"/>
              </w:rPr>
            </w:pPr>
            <w:r w:rsidRPr="00226351">
              <w:rPr>
                <w:sz w:val="24"/>
              </w:rPr>
              <w:t>PUNTOS</w:t>
            </w:r>
          </w:p>
        </w:tc>
        <w:tc>
          <w:tcPr>
            <w:tcW w:w="2170" w:type="dxa"/>
          </w:tcPr>
          <w:p w14:paraId="7231D2BC" w14:textId="77777777" w:rsidR="00F3178F" w:rsidRDefault="00F3178F" w:rsidP="00483B3A">
            <w:pPr>
              <w:jc w:val="center"/>
              <w:rPr>
                <w:sz w:val="24"/>
              </w:rPr>
            </w:pPr>
            <w:r w:rsidRPr="00226351">
              <w:rPr>
                <w:sz w:val="24"/>
              </w:rPr>
              <w:t>COMENTARIOS</w:t>
            </w:r>
          </w:p>
          <w:p w14:paraId="7C6E5D18" w14:textId="77777777" w:rsidR="00F3178F" w:rsidRPr="00226351" w:rsidRDefault="00F3178F" w:rsidP="00483B3A">
            <w:pPr>
              <w:jc w:val="center"/>
              <w:rPr>
                <w:sz w:val="24"/>
              </w:rPr>
            </w:pPr>
          </w:p>
        </w:tc>
      </w:tr>
      <w:tr w:rsidR="00F3178F" w14:paraId="43606AB1" w14:textId="77777777" w:rsidTr="009D4473">
        <w:tc>
          <w:tcPr>
            <w:tcW w:w="988" w:type="dxa"/>
          </w:tcPr>
          <w:p w14:paraId="784DDE83" w14:textId="77777777" w:rsidR="00F3178F" w:rsidRDefault="00F3178F" w:rsidP="00483B3A">
            <w:pPr>
              <w:jc w:val="center"/>
            </w:pPr>
          </w:p>
          <w:p w14:paraId="5E5E373B" w14:textId="77777777" w:rsidR="00F3178F" w:rsidRDefault="00F3178F" w:rsidP="00483B3A">
            <w:pPr>
              <w:jc w:val="center"/>
            </w:pPr>
            <w:r>
              <w:t>1</w:t>
            </w:r>
          </w:p>
        </w:tc>
        <w:tc>
          <w:tcPr>
            <w:tcW w:w="4252" w:type="dxa"/>
          </w:tcPr>
          <w:p w14:paraId="5F79C526" w14:textId="77777777" w:rsidR="00F3178F" w:rsidRDefault="00F3178F" w:rsidP="00483B3A"/>
          <w:p w14:paraId="5D8D202A" w14:textId="77777777" w:rsidR="00F3178F" w:rsidRDefault="009D4473" w:rsidP="00483B3A">
            <w:r>
              <w:t>Sesiones Académicas</w:t>
            </w:r>
          </w:p>
          <w:p w14:paraId="0A17D18A" w14:textId="77777777" w:rsidR="00F3178F" w:rsidRDefault="009D4473" w:rsidP="00483B3A">
            <w:pPr>
              <w:pStyle w:val="Prrafodelista"/>
              <w:numPr>
                <w:ilvl w:val="0"/>
                <w:numId w:val="3"/>
              </w:numPr>
            </w:pPr>
            <w:r>
              <w:t>Hospitalarias</w:t>
            </w:r>
          </w:p>
          <w:p w14:paraId="4ECE4C49" w14:textId="77777777" w:rsidR="00F3178F" w:rsidRDefault="00F3178F" w:rsidP="00483B3A">
            <w:pPr>
              <w:pStyle w:val="Prrafodelista"/>
              <w:numPr>
                <w:ilvl w:val="0"/>
                <w:numId w:val="3"/>
              </w:numPr>
            </w:pPr>
            <w:r>
              <w:t>E</w:t>
            </w:r>
            <w:r w:rsidR="009D4473">
              <w:t>statales</w:t>
            </w:r>
          </w:p>
          <w:p w14:paraId="5B516C5A" w14:textId="77777777" w:rsidR="00F3178F" w:rsidRDefault="00F3178F" w:rsidP="00483B3A"/>
          <w:p w14:paraId="5DB69EBF" w14:textId="77777777" w:rsidR="00F3178F" w:rsidRDefault="00F3178F" w:rsidP="00483B3A"/>
        </w:tc>
        <w:tc>
          <w:tcPr>
            <w:tcW w:w="1418" w:type="dxa"/>
          </w:tcPr>
          <w:p w14:paraId="41F4EE5D" w14:textId="77777777" w:rsidR="00F3178F" w:rsidRDefault="00F3178F" w:rsidP="00483B3A">
            <w:pPr>
              <w:jc w:val="center"/>
            </w:pPr>
          </w:p>
          <w:p w14:paraId="6C692B9E" w14:textId="77777777" w:rsidR="00F3178F" w:rsidRDefault="00F3178F" w:rsidP="00483B3A">
            <w:pPr>
              <w:jc w:val="center"/>
            </w:pPr>
          </w:p>
          <w:p w14:paraId="19BB3154" w14:textId="77777777" w:rsidR="00F3178F" w:rsidRDefault="009D4473" w:rsidP="00483B3A">
            <w:pPr>
              <w:jc w:val="center"/>
            </w:pPr>
            <w:r>
              <w:t>1 pto</w:t>
            </w:r>
          </w:p>
          <w:p w14:paraId="3D6030C4" w14:textId="77777777" w:rsidR="00F3178F" w:rsidRDefault="00F3178F" w:rsidP="009D4473">
            <w:pPr>
              <w:jc w:val="center"/>
            </w:pPr>
            <w:r>
              <w:t>1</w:t>
            </w:r>
            <w:r w:rsidR="009D4473">
              <w:t xml:space="preserve"> pto</w:t>
            </w:r>
          </w:p>
        </w:tc>
        <w:tc>
          <w:tcPr>
            <w:tcW w:w="2170" w:type="dxa"/>
          </w:tcPr>
          <w:p w14:paraId="2E3BB375" w14:textId="77777777" w:rsidR="00F3178F" w:rsidRDefault="009D4473" w:rsidP="009D4473">
            <w:r>
              <w:t>Se requiere que sean en relación a la especialidad y constancia</w:t>
            </w:r>
          </w:p>
        </w:tc>
      </w:tr>
      <w:tr w:rsidR="00F3178F" w14:paraId="2A350781" w14:textId="77777777" w:rsidTr="009D4473">
        <w:tc>
          <w:tcPr>
            <w:tcW w:w="988" w:type="dxa"/>
          </w:tcPr>
          <w:p w14:paraId="64E9E450" w14:textId="77777777" w:rsidR="00F3178F" w:rsidRDefault="00F3178F" w:rsidP="00483B3A">
            <w:pPr>
              <w:jc w:val="center"/>
            </w:pPr>
          </w:p>
          <w:p w14:paraId="7BE8ACFF" w14:textId="77777777" w:rsidR="00F3178F" w:rsidRDefault="00F3178F" w:rsidP="00483B3A">
            <w:pPr>
              <w:jc w:val="center"/>
            </w:pPr>
            <w:r>
              <w:t>2</w:t>
            </w:r>
          </w:p>
        </w:tc>
        <w:tc>
          <w:tcPr>
            <w:tcW w:w="4252" w:type="dxa"/>
          </w:tcPr>
          <w:p w14:paraId="2841ADF8" w14:textId="77777777" w:rsidR="00F3178F" w:rsidRDefault="00F3178F" w:rsidP="00483B3A"/>
          <w:p w14:paraId="7ABBDC55" w14:textId="77777777" w:rsidR="00F3178F" w:rsidRDefault="009D4473" w:rsidP="00483B3A">
            <w:r>
              <w:t>Cursos</w:t>
            </w:r>
          </w:p>
          <w:p w14:paraId="14008F89" w14:textId="77777777" w:rsidR="00F3178F" w:rsidRDefault="009D4473" w:rsidP="00483B3A">
            <w:pPr>
              <w:pStyle w:val="Prrafodelista"/>
              <w:numPr>
                <w:ilvl w:val="0"/>
                <w:numId w:val="2"/>
              </w:numPr>
            </w:pPr>
            <w:r>
              <w:t>Nacionales (con mínimo de 6 horas académicas)</w:t>
            </w:r>
          </w:p>
          <w:p w14:paraId="748F288C" w14:textId="77777777" w:rsidR="00F3178F" w:rsidRDefault="009D4473" w:rsidP="00483B3A">
            <w:pPr>
              <w:pStyle w:val="Prrafodelista"/>
              <w:numPr>
                <w:ilvl w:val="0"/>
                <w:numId w:val="2"/>
              </w:numPr>
            </w:pPr>
            <w:r>
              <w:t>Internacionales (con mínimo de 8 horas académicas)</w:t>
            </w:r>
          </w:p>
          <w:p w14:paraId="33138263" w14:textId="77777777" w:rsidR="00F3178F" w:rsidRDefault="009D4473" w:rsidP="00483B3A">
            <w:pPr>
              <w:pStyle w:val="Prrafodelista"/>
              <w:numPr>
                <w:ilvl w:val="0"/>
                <w:numId w:val="2"/>
              </w:numPr>
            </w:pPr>
            <w:r>
              <w:t>Pre Congreso (con mínimo de 6 horas académicas)</w:t>
            </w:r>
          </w:p>
          <w:p w14:paraId="0E7DEFCD" w14:textId="77777777" w:rsidR="00F3178F" w:rsidRDefault="00F3178F" w:rsidP="00483B3A"/>
        </w:tc>
        <w:tc>
          <w:tcPr>
            <w:tcW w:w="1418" w:type="dxa"/>
          </w:tcPr>
          <w:p w14:paraId="10654B2A" w14:textId="77777777" w:rsidR="00F3178F" w:rsidRDefault="00F3178F" w:rsidP="00483B3A">
            <w:pPr>
              <w:jc w:val="center"/>
            </w:pPr>
          </w:p>
          <w:p w14:paraId="19014CDF" w14:textId="77777777" w:rsidR="00F3178F" w:rsidRDefault="00F3178F" w:rsidP="00483B3A">
            <w:pPr>
              <w:jc w:val="center"/>
            </w:pPr>
          </w:p>
          <w:p w14:paraId="61EECCD8" w14:textId="77777777" w:rsidR="00F3178F" w:rsidRDefault="00F3178F" w:rsidP="00483B3A">
            <w:pPr>
              <w:jc w:val="center"/>
            </w:pPr>
            <w:r>
              <w:t>1</w:t>
            </w:r>
            <w:r w:rsidR="009D4473">
              <w:t xml:space="preserve"> pto/hr</w:t>
            </w:r>
          </w:p>
          <w:p w14:paraId="21355F66" w14:textId="77777777" w:rsidR="009D4473" w:rsidRDefault="009D4473" w:rsidP="00483B3A">
            <w:pPr>
              <w:jc w:val="center"/>
            </w:pPr>
          </w:p>
          <w:p w14:paraId="1799993C" w14:textId="77777777" w:rsidR="00F3178F" w:rsidRDefault="00F3178F" w:rsidP="00483B3A">
            <w:pPr>
              <w:jc w:val="center"/>
            </w:pPr>
            <w:r>
              <w:t>1</w:t>
            </w:r>
            <w:r w:rsidR="009D4473">
              <w:t>.5 pto</w:t>
            </w:r>
            <w:r>
              <w:t>/</w:t>
            </w:r>
            <w:r w:rsidR="009D4473">
              <w:t>hr</w:t>
            </w:r>
          </w:p>
          <w:p w14:paraId="7A9849B7" w14:textId="77777777" w:rsidR="009D4473" w:rsidRDefault="009D4473" w:rsidP="009D4473">
            <w:pPr>
              <w:jc w:val="center"/>
            </w:pPr>
          </w:p>
          <w:p w14:paraId="3F50F727" w14:textId="77777777" w:rsidR="00F3178F" w:rsidRDefault="009D4473" w:rsidP="009D4473">
            <w:pPr>
              <w:jc w:val="center"/>
            </w:pPr>
            <w:r>
              <w:t>1 pto/hr</w:t>
            </w:r>
          </w:p>
        </w:tc>
        <w:tc>
          <w:tcPr>
            <w:tcW w:w="2170" w:type="dxa"/>
          </w:tcPr>
          <w:p w14:paraId="20266ECF" w14:textId="77777777" w:rsidR="00F3178F" w:rsidRDefault="00F3178F" w:rsidP="00483B3A"/>
          <w:p w14:paraId="7D75B44B" w14:textId="77777777" w:rsidR="00F3178F" w:rsidRDefault="00F3178F" w:rsidP="00483B3A"/>
          <w:p w14:paraId="27928AD2" w14:textId="77777777" w:rsidR="00F3178F" w:rsidRDefault="00F3178F" w:rsidP="00483B3A"/>
          <w:p w14:paraId="3BE47195" w14:textId="77777777" w:rsidR="00F3178F" w:rsidRDefault="00F3178F" w:rsidP="00483B3A"/>
          <w:p w14:paraId="45E62C0F" w14:textId="77777777" w:rsidR="00F3178F" w:rsidRDefault="00F3178F" w:rsidP="00483B3A"/>
        </w:tc>
      </w:tr>
      <w:tr w:rsidR="00F3178F" w14:paraId="5A0538B4" w14:textId="77777777" w:rsidTr="009D4473">
        <w:tc>
          <w:tcPr>
            <w:tcW w:w="988" w:type="dxa"/>
          </w:tcPr>
          <w:p w14:paraId="4F6DA15A" w14:textId="77777777" w:rsidR="00F3178F" w:rsidRDefault="00F3178F" w:rsidP="00483B3A">
            <w:pPr>
              <w:jc w:val="center"/>
            </w:pPr>
          </w:p>
          <w:p w14:paraId="3BD3CA18" w14:textId="77777777" w:rsidR="00F3178F" w:rsidRDefault="00F3178F" w:rsidP="00483B3A">
            <w:pPr>
              <w:jc w:val="center"/>
            </w:pPr>
            <w:r>
              <w:t>3</w:t>
            </w:r>
          </w:p>
        </w:tc>
        <w:tc>
          <w:tcPr>
            <w:tcW w:w="4252" w:type="dxa"/>
          </w:tcPr>
          <w:p w14:paraId="46FCD0BD" w14:textId="77777777" w:rsidR="00F3178F" w:rsidRDefault="00F3178F" w:rsidP="00483B3A"/>
          <w:p w14:paraId="6BE0AA37" w14:textId="77777777" w:rsidR="00F3178F" w:rsidRDefault="009D4473" w:rsidP="009D4473">
            <w:r>
              <w:t>Taller</w:t>
            </w:r>
            <w:r w:rsidR="00954DB7">
              <w:t xml:space="preserve"> (Con mínimo de 4 horas académicas)</w:t>
            </w:r>
          </w:p>
        </w:tc>
        <w:tc>
          <w:tcPr>
            <w:tcW w:w="1418" w:type="dxa"/>
          </w:tcPr>
          <w:p w14:paraId="24EEEBBB" w14:textId="77777777" w:rsidR="00F3178F" w:rsidRDefault="00F3178F" w:rsidP="00483B3A">
            <w:pPr>
              <w:jc w:val="center"/>
            </w:pPr>
          </w:p>
          <w:p w14:paraId="7CD62033" w14:textId="77777777" w:rsidR="00F3178F" w:rsidRDefault="00954DB7" w:rsidP="00954DB7">
            <w:pPr>
              <w:jc w:val="center"/>
            </w:pPr>
            <w:r>
              <w:t>2 pts/hr</w:t>
            </w:r>
          </w:p>
          <w:p w14:paraId="3D9E385E" w14:textId="77777777" w:rsidR="00954DB7" w:rsidRDefault="00954DB7" w:rsidP="00954DB7">
            <w:pPr>
              <w:jc w:val="center"/>
            </w:pPr>
          </w:p>
        </w:tc>
        <w:tc>
          <w:tcPr>
            <w:tcW w:w="2170" w:type="dxa"/>
          </w:tcPr>
          <w:p w14:paraId="79E54117" w14:textId="77777777" w:rsidR="00F3178F" w:rsidRDefault="00F3178F" w:rsidP="00483B3A"/>
          <w:p w14:paraId="6AFF127A" w14:textId="77777777" w:rsidR="00954DB7" w:rsidRDefault="00954DB7" w:rsidP="00483B3A">
            <w:r>
              <w:t>Requiere de evaluación final</w:t>
            </w:r>
          </w:p>
          <w:p w14:paraId="5674CDBA" w14:textId="77777777" w:rsidR="00954DB7" w:rsidRDefault="00954DB7" w:rsidP="00483B3A"/>
        </w:tc>
      </w:tr>
      <w:tr w:rsidR="00F3178F" w14:paraId="4D427B22" w14:textId="77777777" w:rsidTr="009D4473">
        <w:tc>
          <w:tcPr>
            <w:tcW w:w="988" w:type="dxa"/>
          </w:tcPr>
          <w:p w14:paraId="155D2CF5" w14:textId="77777777" w:rsidR="00F3178F" w:rsidRDefault="00F3178F" w:rsidP="00483B3A">
            <w:pPr>
              <w:jc w:val="center"/>
            </w:pPr>
          </w:p>
          <w:p w14:paraId="32926522" w14:textId="77777777" w:rsidR="00F3178F" w:rsidRDefault="00F3178F" w:rsidP="00483B3A">
            <w:pPr>
              <w:jc w:val="center"/>
            </w:pPr>
            <w:r>
              <w:t>4</w:t>
            </w:r>
          </w:p>
        </w:tc>
        <w:tc>
          <w:tcPr>
            <w:tcW w:w="4252" w:type="dxa"/>
          </w:tcPr>
          <w:p w14:paraId="353E90AF" w14:textId="77777777" w:rsidR="00F3178F" w:rsidRDefault="00F3178F" w:rsidP="00483B3A"/>
          <w:p w14:paraId="3C41606B" w14:textId="77777777" w:rsidR="00F3178F" w:rsidRDefault="00954DB7" w:rsidP="00483B3A">
            <w:r>
              <w:t>Reunión o Encuentro Académico</w:t>
            </w:r>
          </w:p>
          <w:p w14:paraId="331CB05B" w14:textId="77777777" w:rsidR="00F3178F" w:rsidRDefault="00954DB7" w:rsidP="00483B3A">
            <w:pPr>
              <w:pStyle w:val="Prrafodelista"/>
              <w:numPr>
                <w:ilvl w:val="0"/>
                <w:numId w:val="5"/>
              </w:numPr>
            </w:pPr>
            <w:r>
              <w:t>Nacional (con mínimo de 16 horas académicas)</w:t>
            </w:r>
          </w:p>
          <w:p w14:paraId="6EA65179" w14:textId="77777777" w:rsidR="00F3178F" w:rsidRDefault="00954DB7" w:rsidP="00483B3A">
            <w:pPr>
              <w:pStyle w:val="Prrafodelista"/>
              <w:numPr>
                <w:ilvl w:val="0"/>
                <w:numId w:val="5"/>
              </w:numPr>
            </w:pPr>
            <w:r>
              <w:t>Internacional (con mínimo de 20 horas académicas)</w:t>
            </w:r>
          </w:p>
          <w:p w14:paraId="7D90748E" w14:textId="77777777" w:rsidR="00F3178F" w:rsidRDefault="00F3178F" w:rsidP="00483B3A"/>
        </w:tc>
        <w:tc>
          <w:tcPr>
            <w:tcW w:w="1418" w:type="dxa"/>
          </w:tcPr>
          <w:p w14:paraId="29D4777B" w14:textId="77777777" w:rsidR="00F3178F" w:rsidRDefault="00F3178F" w:rsidP="00483B3A">
            <w:pPr>
              <w:jc w:val="center"/>
            </w:pPr>
          </w:p>
          <w:p w14:paraId="56F861F4" w14:textId="77777777" w:rsidR="00F3178F" w:rsidRDefault="00F3178F" w:rsidP="00483B3A">
            <w:pPr>
              <w:jc w:val="center"/>
            </w:pPr>
          </w:p>
          <w:p w14:paraId="11D2B74B" w14:textId="77777777" w:rsidR="00F3178F" w:rsidRDefault="00F3178F" w:rsidP="00483B3A">
            <w:pPr>
              <w:jc w:val="center"/>
            </w:pPr>
            <w:r>
              <w:t>1</w:t>
            </w:r>
            <w:r w:rsidR="00954DB7">
              <w:t xml:space="preserve"> pto/hr (16)</w:t>
            </w:r>
          </w:p>
          <w:p w14:paraId="5BCE7011" w14:textId="77777777" w:rsidR="00F3178F" w:rsidRDefault="00F3178F" w:rsidP="00483B3A">
            <w:pPr>
              <w:jc w:val="center"/>
            </w:pPr>
          </w:p>
          <w:p w14:paraId="19AE2261" w14:textId="77777777" w:rsidR="00F3178F" w:rsidRDefault="00F3178F" w:rsidP="00483B3A">
            <w:pPr>
              <w:jc w:val="center"/>
            </w:pPr>
            <w:r>
              <w:t>1</w:t>
            </w:r>
            <w:r w:rsidR="00954DB7">
              <w:t>.5 pto/hr (30)</w:t>
            </w:r>
          </w:p>
          <w:p w14:paraId="4869B3C9" w14:textId="77777777" w:rsidR="00F3178F" w:rsidRDefault="00F3178F" w:rsidP="00483B3A">
            <w:pPr>
              <w:jc w:val="center"/>
            </w:pPr>
          </w:p>
        </w:tc>
        <w:tc>
          <w:tcPr>
            <w:tcW w:w="2170" w:type="dxa"/>
          </w:tcPr>
          <w:p w14:paraId="1A2309FA" w14:textId="77777777" w:rsidR="00F3178F" w:rsidRDefault="00F3178F" w:rsidP="00483B3A"/>
        </w:tc>
      </w:tr>
      <w:tr w:rsidR="00F3178F" w14:paraId="356AC8B1" w14:textId="77777777" w:rsidTr="009D4473">
        <w:tc>
          <w:tcPr>
            <w:tcW w:w="988" w:type="dxa"/>
          </w:tcPr>
          <w:p w14:paraId="0A7AB3DA" w14:textId="77777777" w:rsidR="00F3178F" w:rsidRDefault="00F3178F" w:rsidP="00483B3A">
            <w:pPr>
              <w:jc w:val="center"/>
            </w:pPr>
          </w:p>
          <w:p w14:paraId="20526646" w14:textId="77777777" w:rsidR="00F3178F" w:rsidRDefault="00F3178F" w:rsidP="00483B3A">
            <w:pPr>
              <w:jc w:val="center"/>
            </w:pPr>
            <w:r>
              <w:t>5</w:t>
            </w:r>
          </w:p>
          <w:p w14:paraId="142A4820" w14:textId="77777777" w:rsidR="00F3178F" w:rsidRDefault="00F3178F" w:rsidP="00483B3A">
            <w:pPr>
              <w:jc w:val="center"/>
            </w:pPr>
          </w:p>
        </w:tc>
        <w:tc>
          <w:tcPr>
            <w:tcW w:w="4252" w:type="dxa"/>
          </w:tcPr>
          <w:p w14:paraId="351DAC0C" w14:textId="77777777" w:rsidR="00F3178F" w:rsidRDefault="00F3178F" w:rsidP="00483B3A"/>
          <w:p w14:paraId="4E5E1995" w14:textId="77777777" w:rsidR="00954DB7" w:rsidRDefault="00954DB7" w:rsidP="00954DB7">
            <w:r>
              <w:t>Congreso</w:t>
            </w:r>
          </w:p>
          <w:p w14:paraId="0B083F13" w14:textId="77777777" w:rsidR="00F3178F" w:rsidRDefault="00F3178F" w:rsidP="00954DB7">
            <w:pPr>
              <w:pStyle w:val="Prrafodelista"/>
              <w:numPr>
                <w:ilvl w:val="0"/>
                <w:numId w:val="8"/>
              </w:numPr>
            </w:pPr>
            <w:r>
              <w:t>Nacionales</w:t>
            </w:r>
          </w:p>
          <w:p w14:paraId="56687C7D" w14:textId="77777777" w:rsidR="00F3178F" w:rsidRDefault="00F3178F" w:rsidP="00483B3A">
            <w:pPr>
              <w:pStyle w:val="Prrafodelista"/>
              <w:numPr>
                <w:ilvl w:val="0"/>
                <w:numId w:val="6"/>
              </w:numPr>
            </w:pPr>
            <w:r>
              <w:t>Internacional</w:t>
            </w:r>
          </w:p>
          <w:p w14:paraId="017CB748" w14:textId="77777777" w:rsidR="00F3178F" w:rsidRDefault="00954DB7" w:rsidP="00483B3A">
            <w:pPr>
              <w:pStyle w:val="Prrafodelista"/>
              <w:numPr>
                <w:ilvl w:val="0"/>
                <w:numId w:val="6"/>
              </w:numPr>
            </w:pPr>
            <w:r>
              <w:t>Mundial</w:t>
            </w:r>
          </w:p>
          <w:p w14:paraId="288FFFE7" w14:textId="77777777" w:rsidR="00954DB7" w:rsidRDefault="00954DB7" w:rsidP="00954DB7"/>
        </w:tc>
        <w:tc>
          <w:tcPr>
            <w:tcW w:w="1418" w:type="dxa"/>
          </w:tcPr>
          <w:p w14:paraId="375903FB" w14:textId="77777777" w:rsidR="00F3178F" w:rsidRDefault="00F3178F" w:rsidP="00483B3A">
            <w:pPr>
              <w:jc w:val="center"/>
            </w:pPr>
          </w:p>
          <w:p w14:paraId="6CFA88F6" w14:textId="77777777" w:rsidR="00F3178F" w:rsidRDefault="00F3178F" w:rsidP="00483B3A">
            <w:pPr>
              <w:jc w:val="center"/>
            </w:pPr>
          </w:p>
          <w:p w14:paraId="6265468B" w14:textId="52F37D9A" w:rsidR="00F3178F" w:rsidRDefault="00452DB2" w:rsidP="00483B3A">
            <w:pPr>
              <w:jc w:val="center"/>
            </w:pPr>
            <w:r>
              <w:t>45</w:t>
            </w:r>
            <w:r w:rsidR="00954DB7">
              <w:t xml:space="preserve"> pts</w:t>
            </w:r>
          </w:p>
          <w:p w14:paraId="62502207" w14:textId="77777777" w:rsidR="00F3178F" w:rsidRDefault="00954DB7" w:rsidP="00483B3A">
            <w:pPr>
              <w:jc w:val="center"/>
            </w:pPr>
            <w:r>
              <w:t>4</w:t>
            </w:r>
            <w:r w:rsidR="00F3178F">
              <w:t>5 pts</w:t>
            </w:r>
          </w:p>
          <w:p w14:paraId="37365716" w14:textId="77777777" w:rsidR="00F3178F" w:rsidRDefault="00954DB7" w:rsidP="00954DB7">
            <w:pPr>
              <w:jc w:val="center"/>
            </w:pPr>
            <w:r>
              <w:t>45</w:t>
            </w:r>
            <w:r w:rsidR="00F3178F">
              <w:t xml:space="preserve"> pts</w:t>
            </w:r>
          </w:p>
        </w:tc>
        <w:tc>
          <w:tcPr>
            <w:tcW w:w="2170" w:type="dxa"/>
          </w:tcPr>
          <w:p w14:paraId="3AB7BA17" w14:textId="77777777" w:rsidR="00F3178F" w:rsidRDefault="00F3178F" w:rsidP="00483B3A"/>
        </w:tc>
      </w:tr>
      <w:tr w:rsidR="00F3178F" w14:paraId="6F811A94" w14:textId="77777777" w:rsidTr="009D4473">
        <w:tc>
          <w:tcPr>
            <w:tcW w:w="988" w:type="dxa"/>
          </w:tcPr>
          <w:p w14:paraId="5CA1FAF3" w14:textId="77777777" w:rsidR="00F3178F" w:rsidRDefault="00F3178F" w:rsidP="00483B3A">
            <w:pPr>
              <w:jc w:val="center"/>
            </w:pPr>
          </w:p>
          <w:p w14:paraId="4D253583" w14:textId="77777777" w:rsidR="00F3178F" w:rsidRDefault="00F3178F" w:rsidP="00483B3A">
            <w:pPr>
              <w:jc w:val="center"/>
            </w:pPr>
            <w:r>
              <w:t>6</w:t>
            </w:r>
          </w:p>
        </w:tc>
        <w:tc>
          <w:tcPr>
            <w:tcW w:w="4252" w:type="dxa"/>
          </w:tcPr>
          <w:p w14:paraId="2782B862" w14:textId="77777777" w:rsidR="00F3178F" w:rsidRDefault="00F3178F" w:rsidP="00483B3A"/>
          <w:p w14:paraId="5CE8609D" w14:textId="77777777" w:rsidR="00F3178F" w:rsidRDefault="00954DB7" w:rsidP="00483B3A">
            <w:r>
              <w:t>Cursos en Medios Electrónicos, lectura de artículos y exámenes en línea avalados por el Consejo</w:t>
            </w:r>
          </w:p>
          <w:p w14:paraId="59CF5F25" w14:textId="77777777" w:rsidR="00F3178F" w:rsidRDefault="00F3178F" w:rsidP="00954DB7"/>
        </w:tc>
        <w:tc>
          <w:tcPr>
            <w:tcW w:w="1418" w:type="dxa"/>
          </w:tcPr>
          <w:p w14:paraId="0381EECE" w14:textId="77777777" w:rsidR="00F3178F" w:rsidRDefault="00F3178F" w:rsidP="00483B3A">
            <w:pPr>
              <w:jc w:val="center"/>
            </w:pPr>
          </w:p>
          <w:p w14:paraId="2AB2F894" w14:textId="77777777" w:rsidR="00F3178F" w:rsidRDefault="00F3178F" w:rsidP="00954DB7">
            <w:pPr>
              <w:jc w:val="center"/>
            </w:pPr>
            <w:r>
              <w:t>1pt</w:t>
            </w:r>
            <w:r w:rsidR="00954DB7">
              <w:t>/hr</w:t>
            </w:r>
          </w:p>
        </w:tc>
        <w:tc>
          <w:tcPr>
            <w:tcW w:w="2170" w:type="dxa"/>
          </w:tcPr>
          <w:p w14:paraId="2EF711E5" w14:textId="77777777" w:rsidR="00F3178F" w:rsidRDefault="00F3178F" w:rsidP="00483B3A"/>
          <w:p w14:paraId="577646A5" w14:textId="77777777" w:rsidR="00954DB7" w:rsidRDefault="00954DB7" w:rsidP="00483B3A">
            <w:r>
              <w:t>Con evaluación y constancia</w:t>
            </w:r>
          </w:p>
        </w:tc>
      </w:tr>
      <w:tr w:rsidR="00954DB7" w14:paraId="206F8316" w14:textId="77777777" w:rsidTr="009D4473">
        <w:tc>
          <w:tcPr>
            <w:tcW w:w="988" w:type="dxa"/>
          </w:tcPr>
          <w:p w14:paraId="46E59C85" w14:textId="77777777" w:rsidR="00954DB7" w:rsidRDefault="00954DB7" w:rsidP="00483B3A">
            <w:pPr>
              <w:jc w:val="center"/>
            </w:pPr>
          </w:p>
          <w:p w14:paraId="71B284C9" w14:textId="77777777" w:rsidR="00954DB7" w:rsidRDefault="00954DB7" w:rsidP="00483B3A">
            <w:pPr>
              <w:jc w:val="center"/>
            </w:pPr>
            <w:r>
              <w:t>7</w:t>
            </w:r>
          </w:p>
          <w:p w14:paraId="689D177E" w14:textId="77777777" w:rsidR="00954DB7" w:rsidRDefault="00954DB7" w:rsidP="00483B3A">
            <w:pPr>
              <w:jc w:val="center"/>
            </w:pPr>
          </w:p>
        </w:tc>
        <w:tc>
          <w:tcPr>
            <w:tcW w:w="4252" w:type="dxa"/>
          </w:tcPr>
          <w:p w14:paraId="6D9B1C01" w14:textId="77777777" w:rsidR="00954DB7" w:rsidRDefault="00954DB7" w:rsidP="00483B3A"/>
          <w:p w14:paraId="728E4D65" w14:textId="77777777" w:rsidR="00954DB7" w:rsidRDefault="00954DB7" w:rsidP="00483B3A">
            <w:r>
              <w:t>Adiestramiento en Servicio</w:t>
            </w:r>
          </w:p>
          <w:p w14:paraId="583BFF6B" w14:textId="77777777" w:rsidR="00954DB7" w:rsidRDefault="00954DB7" w:rsidP="00954DB7">
            <w:pPr>
              <w:pStyle w:val="Prrafodelista"/>
              <w:numPr>
                <w:ilvl w:val="0"/>
                <w:numId w:val="9"/>
              </w:numPr>
            </w:pPr>
            <w:r>
              <w:t>Menos de seis meses</w:t>
            </w:r>
          </w:p>
          <w:p w14:paraId="10C2A316" w14:textId="77777777" w:rsidR="00954DB7" w:rsidRDefault="00954DB7" w:rsidP="00954DB7">
            <w:pPr>
              <w:pStyle w:val="Prrafodelista"/>
              <w:numPr>
                <w:ilvl w:val="0"/>
                <w:numId w:val="9"/>
              </w:numPr>
            </w:pPr>
            <w:r>
              <w:t>Más de seis meses</w:t>
            </w:r>
          </w:p>
          <w:p w14:paraId="15F73619" w14:textId="77777777" w:rsidR="00954DB7" w:rsidRDefault="00954DB7" w:rsidP="00954DB7"/>
        </w:tc>
        <w:tc>
          <w:tcPr>
            <w:tcW w:w="1418" w:type="dxa"/>
          </w:tcPr>
          <w:p w14:paraId="47E30BE9" w14:textId="77777777" w:rsidR="00954DB7" w:rsidRDefault="00954DB7" w:rsidP="00483B3A">
            <w:pPr>
              <w:jc w:val="center"/>
            </w:pPr>
          </w:p>
          <w:p w14:paraId="6C4CD7A3" w14:textId="77777777" w:rsidR="00954DB7" w:rsidRDefault="00954DB7" w:rsidP="00483B3A">
            <w:pPr>
              <w:jc w:val="center"/>
            </w:pPr>
          </w:p>
          <w:p w14:paraId="5AF97AEE" w14:textId="77777777" w:rsidR="00954DB7" w:rsidRDefault="00954DB7" w:rsidP="00483B3A">
            <w:pPr>
              <w:jc w:val="center"/>
            </w:pPr>
            <w:r>
              <w:t>75 pts</w:t>
            </w:r>
          </w:p>
          <w:p w14:paraId="2FEDD9E6" w14:textId="77777777" w:rsidR="00954DB7" w:rsidRDefault="00954DB7" w:rsidP="00483B3A">
            <w:pPr>
              <w:jc w:val="center"/>
            </w:pPr>
            <w:r>
              <w:t>100 pts</w:t>
            </w:r>
          </w:p>
        </w:tc>
        <w:tc>
          <w:tcPr>
            <w:tcW w:w="2170" w:type="dxa"/>
          </w:tcPr>
          <w:p w14:paraId="52CD1370" w14:textId="77777777" w:rsidR="00954DB7" w:rsidRDefault="00954DB7" w:rsidP="00483B3A"/>
        </w:tc>
      </w:tr>
    </w:tbl>
    <w:p w14:paraId="5901A046" w14:textId="77777777" w:rsidR="00AF17D1" w:rsidRDefault="00AF17D1" w:rsidP="002406E3">
      <w:pPr>
        <w:jc w:val="center"/>
      </w:pPr>
    </w:p>
    <w:p w14:paraId="2E6E71E0" w14:textId="77777777" w:rsidR="00AF17D1" w:rsidRDefault="00AF17D1" w:rsidP="00AF17D1">
      <w:pPr>
        <w:jc w:val="center"/>
        <w:rPr>
          <w:b/>
          <w:i/>
        </w:rPr>
      </w:pPr>
      <w:r w:rsidRPr="002406E3">
        <w:rPr>
          <w:b/>
          <w:i/>
        </w:rPr>
        <w:lastRenderedPageBreak/>
        <w:t>PARA ACREDITAR LA</w:t>
      </w:r>
      <w:r>
        <w:rPr>
          <w:b/>
          <w:i/>
        </w:rPr>
        <w:t>S</w:t>
      </w:r>
      <w:r w:rsidRPr="002406E3">
        <w:rPr>
          <w:b/>
          <w:i/>
        </w:rPr>
        <w:t xml:space="preserve"> ACTIVIDAD</w:t>
      </w:r>
      <w:r>
        <w:rPr>
          <w:b/>
          <w:i/>
        </w:rPr>
        <w:t>ES DE EDUCACIÓN MÉDICA CONTINUA</w:t>
      </w:r>
      <w:r w:rsidRPr="002406E3">
        <w:rPr>
          <w:b/>
          <w:i/>
        </w:rPr>
        <w:t xml:space="preserve">, </w:t>
      </w:r>
      <w:r>
        <w:rPr>
          <w:b/>
          <w:i/>
        </w:rPr>
        <w:t>USTED REQUIERE EL MÍNIMO DE 125 PUNTOS COMO ASISTENTE.  PUEDE ACREDITAR UN MÁXIMO DE 300 PUNTOS</w:t>
      </w:r>
    </w:p>
    <w:p w14:paraId="5E136D0C" w14:textId="77777777" w:rsidR="00AF17D1" w:rsidRDefault="00AF17D1" w:rsidP="002406E3">
      <w:pPr>
        <w:jc w:val="center"/>
      </w:pPr>
    </w:p>
    <w:p w14:paraId="2A4B5AEC" w14:textId="77777777" w:rsidR="00AF17D1" w:rsidRDefault="00AF17D1" w:rsidP="002406E3">
      <w:pPr>
        <w:jc w:val="center"/>
      </w:pPr>
    </w:p>
    <w:tbl>
      <w:tblPr>
        <w:tblStyle w:val="Tablaconcuadrcula"/>
        <w:tblW w:w="8926" w:type="dxa"/>
        <w:tblLook w:val="04A0" w:firstRow="1" w:lastRow="0" w:firstColumn="1" w:lastColumn="0" w:noHBand="0" w:noVBand="1"/>
      </w:tblPr>
      <w:tblGrid>
        <w:gridCol w:w="846"/>
        <w:gridCol w:w="6804"/>
        <w:gridCol w:w="1276"/>
      </w:tblGrid>
      <w:tr w:rsidR="00954DB7" w14:paraId="4A87B2DD" w14:textId="77777777" w:rsidTr="00483B3A">
        <w:tc>
          <w:tcPr>
            <w:tcW w:w="846" w:type="dxa"/>
            <w:shd w:val="clear" w:color="auto" w:fill="F2F2F2" w:themeFill="background1" w:themeFillShade="F2"/>
          </w:tcPr>
          <w:p w14:paraId="27EBE95A" w14:textId="77777777" w:rsidR="00954DB7" w:rsidRDefault="00954DB7" w:rsidP="00483B3A">
            <w:pPr>
              <w:jc w:val="center"/>
            </w:pPr>
          </w:p>
        </w:tc>
        <w:tc>
          <w:tcPr>
            <w:tcW w:w="6804" w:type="dxa"/>
            <w:shd w:val="clear" w:color="auto" w:fill="F2F2F2" w:themeFill="background1" w:themeFillShade="F2"/>
          </w:tcPr>
          <w:p w14:paraId="2063DE77" w14:textId="77777777" w:rsidR="00954DB7" w:rsidRPr="00F3178F" w:rsidRDefault="00954DB7" w:rsidP="00954DB7">
            <w:pPr>
              <w:jc w:val="center"/>
              <w:rPr>
                <w:b/>
                <w:sz w:val="28"/>
              </w:rPr>
            </w:pPr>
            <w:r w:rsidRPr="00F3178F">
              <w:rPr>
                <w:b/>
                <w:sz w:val="28"/>
              </w:rPr>
              <w:t xml:space="preserve">CAPÍTULO </w:t>
            </w:r>
            <w:r>
              <w:rPr>
                <w:b/>
                <w:sz w:val="28"/>
              </w:rPr>
              <w:t>3°</w:t>
            </w:r>
            <w:r w:rsidRPr="00F3178F">
              <w:rPr>
                <w:b/>
                <w:sz w:val="28"/>
              </w:rPr>
              <w:t>. ACTIVIDAD</w:t>
            </w:r>
            <w:r>
              <w:rPr>
                <w:b/>
                <w:sz w:val="28"/>
              </w:rPr>
              <w:t>ES DE EDUCACIÓN MÉDICA CONTINUA</w:t>
            </w:r>
          </w:p>
        </w:tc>
        <w:tc>
          <w:tcPr>
            <w:tcW w:w="1276" w:type="dxa"/>
            <w:shd w:val="clear" w:color="auto" w:fill="F2F2F2" w:themeFill="background1" w:themeFillShade="F2"/>
          </w:tcPr>
          <w:p w14:paraId="325A3A9F" w14:textId="77777777" w:rsidR="00954DB7" w:rsidRPr="00F3178F" w:rsidRDefault="00954DB7" w:rsidP="00483B3A">
            <w:pPr>
              <w:jc w:val="center"/>
              <w:rPr>
                <w:b/>
                <w:sz w:val="28"/>
              </w:rPr>
            </w:pPr>
          </w:p>
        </w:tc>
      </w:tr>
      <w:tr w:rsidR="00954DB7" w14:paraId="4E81007B" w14:textId="77777777" w:rsidTr="00483B3A">
        <w:tc>
          <w:tcPr>
            <w:tcW w:w="846" w:type="dxa"/>
            <w:shd w:val="clear" w:color="auto" w:fill="F2F2F2" w:themeFill="background1" w:themeFillShade="F2"/>
          </w:tcPr>
          <w:p w14:paraId="52E59E9A" w14:textId="77777777" w:rsidR="00954DB7" w:rsidRDefault="00954DB7" w:rsidP="00483B3A">
            <w:pPr>
              <w:jc w:val="center"/>
            </w:pPr>
            <w:r>
              <w:t>N°</w:t>
            </w:r>
          </w:p>
        </w:tc>
        <w:tc>
          <w:tcPr>
            <w:tcW w:w="6804" w:type="dxa"/>
            <w:shd w:val="clear" w:color="auto" w:fill="F2F2F2" w:themeFill="background1" w:themeFillShade="F2"/>
          </w:tcPr>
          <w:p w14:paraId="4E025D60" w14:textId="77777777" w:rsidR="00954DB7" w:rsidRDefault="00954DB7" w:rsidP="00954DB7">
            <w:pPr>
              <w:jc w:val="center"/>
            </w:pPr>
            <w:r>
              <w:t>ACTIVIDAD (Describa)</w:t>
            </w:r>
          </w:p>
        </w:tc>
        <w:tc>
          <w:tcPr>
            <w:tcW w:w="1276" w:type="dxa"/>
            <w:shd w:val="clear" w:color="auto" w:fill="F2F2F2" w:themeFill="background1" w:themeFillShade="F2"/>
          </w:tcPr>
          <w:p w14:paraId="4BC50723" w14:textId="77777777" w:rsidR="00954DB7" w:rsidRDefault="00954DB7" w:rsidP="00483B3A">
            <w:pPr>
              <w:jc w:val="center"/>
            </w:pPr>
            <w:r>
              <w:t>PUNTOS</w:t>
            </w:r>
          </w:p>
          <w:p w14:paraId="60AFACB2" w14:textId="77777777" w:rsidR="00954DB7" w:rsidRDefault="00954DB7" w:rsidP="00483B3A">
            <w:pPr>
              <w:jc w:val="center"/>
            </w:pPr>
          </w:p>
        </w:tc>
      </w:tr>
      <w:tr w:rsidR="00954DB7" w14:paraId="34931C6F" w14:textId="77777777" w:rsidTr="00483B3A">
        <w:tc>
          <w:tcPr>
            <w:tcW w:w="846" w:type="dxa"/>
            <w:shd w:val="clear" w:color="auto" w:fill="F2F2F2" w:themeFill="background1" w:themeFillShade="F2"/>
          </w:tcPr>
          <w:p w14:paraId="45FC4407" w14:textId="77777777" w:rsidR="00954DB7" w:rsidRDefault="00954DB7" w:rsidP="00483B3A">
            <w:pPr>
              <w:jc w:val="center"/>
            </w:pPr>
          </w:p>
          <w:p w14:paraId="79CA961C" w14:textId="77777777" w:rsidR="00954DB7" w:rsidRDefault="00954DB7" w:rsidP="00483B3A">
            <w:pPr>
              <w:jc w:val="center"/>
            </w:pPr>
            <w:r>
              <w:t>1</w:t>
            </w:r>
          </w:p>
          <w:p w14:paraId="6BED9AA5" w14:textId="77777777" w:rsidR="00954DB7" w:rsidRDefault="00954DB7" w:rsidP="00483B3A">
            <w:pPr>
              <w:jc w:val="center"/>
            </w:pPr>
          </w:p>
        </w:tc>
        <w:tc>
          <w:tcPr>
            <w:tcW w:w="6804" w:type="dxa"/>
            <w:shd w:val="clear" w:color="auto" w:fill="F2F2F2" w:themeFill="background1" w:themeFillShade="F2"/>
          </w:tcPr>
          <w:p w14:paraId="15528A21" w14:textId="77777777" w:rsidR="00954DB7" w:rsidRDefault="00954DB7" w:rsidP="00483B3A"/>
        </w:tc>
        <w:tc>
          <w:tcPr>
            <w:tcW w:w="1276" w:type="dxa"/>
            <w:shd w:val="clear" w:color="auto" w:fill="F2F2F2" w:themeFill="background1" w:themeFillShade="F2"/>
          </w:tcPr>
          <w:p w14:paraId="1A89D3E8" w14:textId="77777777" w:rsidR="00954DB7" w:rsidRDefault="00954DB7" w:rsidP="00483B3A">
            <w:pPr>
              <w:jc w:val="center"/>
            </w:pPr>
          </w:p>
        </w:tc>
      </w:tr>
      <w:tr w:rsidR="00954DB7" w14:paraId="02756468" w14:textId="77777777" w:rsidTr="00483B3A">
        <w:tc>
          <w:tcPr>
            <w:tcW w:w="846" w:type="dxa"/>
            <w:shd w:val="clear" w:color="auto" w:fill="F2F2F2" w:themeFill="background1" w:themeFillShade="F2"/>
          </w:tcPr>
          <w:p w14:paraId="0AB6AE29" w14:textId="77777777" w:rsidR="00954DB7" w:rsidRDefault="00954DB7" w:rsidP="00483B3A">
            <w:pPr>
              <w:jc w:val="center"/>
            </w:pPr>
          </w:p>
          <w:p w14:paraId="1D441A96" w14:textId="77777777" w:rsidR="00954DB7" w:rsidRDefault="00954DB7" w:rsidP="00483B3A">
            <w:pPr>
              <w:jc w:val="center"/>
            </w:pPr>
            <w:r>
              <w:t>2</w:t>
            </w:r>
          </w:p>
          <w:p w14:paraId="58BCAF1A" w14:textId="77777777" w:rsidR="00954DB7" w:rsidRDefault="00954DB7" w:rsidP="00483B3A">
            <w:pPr>
              <w:jc w:val="center"/>
            </w:pPr>
          </w:p>
        </w:tc>
        <w:tc>
          <w:tcPr>
            <w:tcW w:w="6804" w:type="dxa"/>
            <w:shd w:val="clear" w:color="auto" w:fill="F2F2F2" w:themeFill="background1" w:themeFillShade="F2"/>
          </w:tcPr>
          <w:p w14:paraId="599664A4" w14:textId="77777777" w:rsidR="00954DB7" w:rsidRDefault="00954DB7" w:rsidP="00483B3A"/>
        </w:tc>
        <w:tc>
          <w:tcPr>
            <w:tcW w:w="1276" w:type="dxa"/>
            <w:shd w:val="clear" w:color="auto" w:fill="F2F2F2" w:themeFill="background1" w:themeFillShade="F2"/>
          </w:tcPr>
          <w:p w14:paraId="799FCC81" w14:textId="77777777" w:rsidR="00954DB7" w:rsidRDefault="00954DB7" w:rsidP="00483B3A">
            <w:pPr>
              <w:jc w:val="center"/>
            </w:pPr>
          </w:p>
        </w:tc>
      </w:tr>
      <w:tr w:rsidR="00954DB7" w14:paraId="66E80D11" w14:textId="77777777" w:rsidTr="00483B3A">
        <w:tc>
          <w:tcPr>
            <w:tcW w:w="846" w:type="dxa"/>
            <w:shd w:val="clear" w:color="auto" w:fill="F2F2F2" w:themeFill="background1" w:themeFillShade="F2"/>
          </w:tcPr>
          <w:p w14:paraId="6C99A0DA" w14:textId="77777777" w:rsidR="00954DB7" w:rsidRDefault="00954DB7" w:rsidP="00483B3A">
            <w:pPr>
              <w:jc w:val="center"/>
            </w:pPr>
          </w:p>
          <w:p w14:paraId="5CBCB871" w14:textId="77777777" w:rsidR="00954DB7" w:rsidRDefault="00954DB7" w:rsidP="00483B3A">
            <w:pPr>
              <w:jc w:val="center"/>
            </w:pPr>
            <w:r>
              <w:t>3</w:t>
            </w:r>
          </w:p>
          <w:p w14:paraId="4EFCB186" w14:textId="77777777" w:rsidR="00954DB7" w:rsidRDefault="00954DB7" w:rsidP="00483B3A">
            <w:pPr>
              <w:jc w:val="center"/>
            </w:pPr>
          </w:p>
        </w:tc>
        <w:tc>
          <w:tcPr>
            <w:tcW w:w="6804" w:type="dxa"/>
            <w:shd w:val="clear" w:color="auto" w:fill="F2F2F2" w:themeFill="background1" w:themeFillShade="F2"/>
          </w:tcPr>
          <w:p w14:paraId="4F333FCA" w14:textId="77777777" w:rsidR="00954DB7" w:rsidRDefault="00954DB7" w:rsidP="00483B3A"/>
        </w:tc>
        <w:tc>
          <w:tcPr>
            <w:tcW w:w="1276" w:type="dxa"/>
            <w:shd w:val="clear" w:color="auto" w:fill="F2F2F2" w:themeFill="background1" w:themeFillShade="F2"/>
          </w:tcPr>
          <w:p w14:paraId="7C23079D" w14:textId="77777777" w:rsidR="00954DB7" w:rsidRDefault="00954DB7" w:rsidP="00483B3A">
            <w:pPr>
              <w:jc w:val="center"/>
            </w:pPr>
          </w:p>
        </w:tc>
      </w:tr>
      <w:tr w:rsidR="00954DB7" w14:paraId="47CCBBC3" w14:textId="77777777" w:rsidTr="00483B3A">
        <w:tc>
          <w:tcPr>
            <w:tcW w:w="846" w:type="dxa"/>
            <w:shd w:val="clear" w:color="auto" w:fill="F2F2F2" w:themeFill="background1" w:themeFillShade="F2"/>
          </w:tcPr>
          <w:p w14:paraId="6F4A28E7" w14:textId="77777777" w:rsidR="00954DB7" w:rsidRDefault="00954DB7" w:rsidP="00483B3A">
            <w:pPr>
              <w:jc w:val="center"/>
            </w:pPr>
          </w:p>
          <w:p w14:paraId="0B101D0F" w14:textId="77777777" w:rsidR="00954DB7" w:rsidRDefault="00954DB7" w:rsidP="00483B3A">
            <w:pPr>
              <w:jc w:val="center"/>
            </w:pPr>
            <w:r>
              <w:t>4</w:t>
            </w:r>
          </w:p>
          <w:p w14:paraId="043774BC" w14:textId="77777777" w:rsidR="00954DB7" w:rsidRDefault="00954DB7" w:rsidP="00483B3A">
            <w:pPr>
              <w:jc w:val="center"/>
            </w:pPr>
          </w:p>
        </w:tc>
        <w:tc>
          <w:tcPr>
            <w:tcW w:w="6804" w:type="dxa"/>
            <w:shd w:val="clear" w:color="auto" w:fill="F2F2F2" w:themeFill="background1" w:themeFillShade="F2"/>
          </w:tcPr>
          <w:p w14:paraId="5E86112F" w14:textId="77777777" w:rsidR="00954DB7" w:rsidRDefault="00954DB7" w:rsidP="00483B3A"/>
        </w:tc>
        <w:tc>
          <w:tcPr>
            <w:tcW w:w="1276" w:type="dxa"/>
            <w:shd w:val="clear" w:color="auto" w:fill="F2F2F2" w:themeFill="background1" w:themeFillShade="F2"/>
          </w:tcPr>
          <w:p w14:paraId="584E1D73" w14:textId="77777777" w:rsidR="00954DB7" w:rsidRDefault="00954DB7" w:rsidP="00483B3A">
            <w:pPr>
              <w:jc w:val="center"/>
            </w:pPr>
          </w:p>
        </w:tc>
      </w:tr>
      <w:tr w:rsidR="00954DB7" w14:paraId="464CE1C2" w14:textId="77777777" w:rsidTr="00483B3A">
        <w:tc>
          <w:tcPr>
            <w:tcW w:w="846" w:type="dxa"/>
            <w:shd w:val="clear" w:color="auto" w:fill="F2F2F2" w:themeFill="background1" w:themeFillShade="F2"/>
          </w:tcPr>
          <w:p w14:paraId="144C12C4" w14:textId="77777777" w:rsidR="00954DB7" w:rsidRDefault="00954DB7" w:rsidP="00483B3A">
            <w:pPr>
              <w:jc w:val="center"/>
            </w:pPr>
          </w:p>
          <w:p w14:paraId="4578A465" w14:textId="77777777" w:rsidR="00954DB7" w:rsidRDefault="00954DB7" w:rsidP="00483B3A">
            <w:pPr>
              <w:jc w:val="center"/>
            </w:pPr>
            <w:r>
              <w:t>5</w:t>
            </w:r>
          </w:p>
          <w:p w14:paraId="4047A390" w14:textId="77777777" w:rsidR="00954DB7" w:rsidRDefault="00954DB7" w:rsidP="00483B3A">
            <w:pPr>
              <w:jc w:val="center"/>
            </w:pPr>
          </w:p>
        </w:tc>
        <w:tc>
          <w:tcPr>
            <w:tcW w:w="6804" w:type="dxa"/>
            <w:shd w:val="clear" w:color="auto" w:fill="F2F2F2" w:themeFill="background1" w:themeFillShade="F2"/>
          </w:tcPr>
          <w:p w14:paraId="175AA23B" w14:textId="77777777" w:rsidR="00954DB7" w:rsidRDefault="00954DB7" w:rsidP="00483B3A"/>
        </w:tc>
        <w:tc>
          <w:tcPr>
            <w:tcW w:w="1276" w:type="dxa"/>
            <w:shd w:val="clear" w:color="auto" w:fill="F2F2F2" w:themeFill="background1" w:themeFillShade="F2"/>
          </w:tcPr>
          <w:p w14:paraId="0B0E7FE3" w14:textId="77777777" w:rsidR="00954DB7" w:rsidRDefault="00954DB7" w:rsidP="00483B3A">
            <w:pPr>
              <w:jc w:val="center"/>
            </w:pPr>
          </w:p>
        </w:tc>
      </w:tr>
      <w:tr w:rsidR="00954DB7" w14:paraId="06CD87D7" w14:textId="77777777" w:rsidTr="00483B3A">
        <w:tc>
          <w:tcPr>
            <w:tcW w:w="846" w:type="dxa"/>
            <w:shd w:val="clear" w:color="auto" w:fill="F2F2F2" w:themeFill="background1" w:themeFillShade="F2"/>
          </w:tcPr>
          <w:p w14:paraId="0E7DB575" w14:textId="77777777" w:rsidR="00954DB7" w:rsidRDefault="00954DB7" w:rsidP="00483B3A">
            <w:pPr>
              <w:jc w:val="center"/>
            </w:pPr>
          </w:p>
          <w:p w14:paraId="07A70527" w14:textId="77777777" w:rsidR="00954DB7" w:rsidRDefault="00954DB7" w:rsidP="00483B3A">
            <w:pPr>
              <w:jc w:val="center"/>
            </w:pPr>
            <w:r>
              <w:t>6</w:t>
            </w:r>
          </w:p>
          <w:p w14:paraId="2D7D4CC3" w14:textId="77777777" w:rsidR="00954DB7" w:rsidRDefault="00954DB7" w:rsidP="00483B3A">
            <w:pPr>
              <w:jc w:val="center"/>
            </w:pPr>
          </w:p>
        </w:tc>
        <w:tc>
          <w:tcPr>
            <w:tcW w:w="6804" w:type="dxa"/>
            <w:shd w:val="clear" w:color="auto" w:fill="F2F2F2" w:themeFill="background1" w:themeFillShade="F2"/>
          </w:tcPr>
          <w:p w14:paraId="3AF69308" w14:textId="77777777" w:rsidR="00954DB7" w:rsidRDefault="00954DB7" w:rsidP="00483B3A"/>
        </w:tc>
        <w:tc>
          <w:tcPr>
            <w:tcW w:w="1276" w:type="dxa"/>
            <w:shd w:val="clear" w:color="auto" w:fill="F2F2F2" w:themeFill="background1" w:themeFillShade="F2"/>
          </w:tcPr>
          <w:p w14:paraId="20736A9B" w14:textId="77777777" w:rsidR="00954DB7" w:rsidRDefault="00954DB7" w:rsidP="00483B3A">
            <w:pPr>
              <w:jc w:val="center"/>
            </w:pPr>
          </w:p>
        </w:tc>
      </w:tr>
      <w:tr w:rsidR="00AF17D1" w14:paraId="436E9E59" w14:textId="77777777" w:rsidTr="00483B3A">
        <w:tc>
          <w:tcPr>
            <w:tcW w:w="846" w:type="dxa"/>
            <w:shd w:val="clear" w:color="auto" w:fill="F2F2F2" w:themeFill="background1" w:themeFillShade="F2"/>
          </w:tcPr>
          <w:p w14:paraId="15E0FA2E" w14:textId="77777777" w:rsidR="00AF17D1" w:rsidRDefault="00AF17D1" w:rsidP="00483B3A">
            <w:pPr>
              <w:jc w:val="center"/>
            </w:pPr>
          </w:p>
          <w:p w14:paraId="72EA7D97" w14:textId="77777777" w:rsidR="00AF17D1" w:rsidRDefault="00AF17D1" w:rsidP="00483B3A">
            <w:pPr>
              <w:jc w:val="center"/>
            </w:pPr>
            <w:r>
              <w:t>7</w:t>
            </w:r>
          </w:p>
          <w:p w14:paraId="28E1039E" w14:textId="77777777" w:rsidR="00AF17D1" w:rsidRDefault="00AF17D1" w:rsidP="00483B3A">
            <w:pPr>
              <w:jc w:val="center"/>
            </w:pPr>
          </w:p>
        </w:tc>
        <w:tc>
          <w:tcPr>
            <w:tcW w:w="6804" w:type="dxa"/>
            <w:shd w:val="clear" w:color="auto" w:fill="F2F2F2" w:themeFill="background1" w:themeFillShade="F2"/>
          </w:tcPr>
          <w:p w14:paraId="5B547E51" w14:textId="77777777" w:rsidR="00AF17D1" w:rsidRDefault="00AF17D1" w:rsidP="00483B3A"/>
        </w:tc>
        <w:tc>
          <w:tcPr>
            <w:tcW w:w="1276" w:type="dxa"/>
            <w:shd w:val="clear" w:color="auto" w:fill="F2F2F2" w:themeFill="background1" w:themeFillShade="F2"/>
          </w:tcPr>
          <w:p w14:paraId="537ED2ED" w14:textId="77777777" w:rsidR="00AF17D1" w:rsidRDefault="00AF17D1" w:rsidP="00483B3A">
            <w:pPr>
              <w:jc w:val="center"/>
            </w:pPr>
          </w:p>
        </w:tc>
      </w:tr>
      <w:tr w:rsidR="00954DB7" w14:paraId="1F645AEA" w14:textId="77777777" w:rsidTr="00483B3A">
        <w:tc>
          <w:tcPr>
            <w:tcW w:w="846" w:type="dxa"/>
            <w:shd w:val="clear" w:color="auto" w:fill="F2F2F2" w:themeFill="background1" w:themeFillShade="F2"/>
          </w:tcPr>
          <w:p w14:paraId="05BD846B" w14:textId="77777777" w:rsidR="00954DB7" w:rsidRDefault="00954DB7" w:rsidP="00483B3A">
            <w:pPr>
              <w:jc w:val="center"/>
            </w:pPr>
          </w:p>
        </w:tc>
        <w:tc>
          <w:tcPr>
            <w:tcW w:w="6804" w:type="dxa"/>
            <w:shd w:val="clear" w:color="auto" w:fill="F2F2F2" w:themeFill="background1" w:themeFillShade="F2"/>
          </w:tcPr>
          <w:p w14:paraId="528DA64E" w14:textId="77777777" w:rsidR="00954DB7" w:rsidRDefault="00954DB7" w:rsidP="00483B3A"/>
          <w:p w14:paraId="1F31E956" w14:textId="77777777" w:rsidR="00954DB7" w:rsidRPr="00F3178F" w:rsidRDefault="00954DB7" w:rsidP="00483B3A">
            <w:pPr>
              <w:jc w:val="right"/>
              <w:rPr>
                <w:b/>
              </w:rPr>
            </w:pPr>
            <w:r w:rsidRPr="00F3178F">
              <w:rPr>
                <w:b/>
              </w:rPr>
              <w:t>SUMA DE PUNTOS POR ACTIVIDAD</w:t>
            </w:r>
            <w:r w:rsidR="00AF17D1">
              <w:rPr>
                <w:b/>
              </w:rPr>
              <w:t>ES DE EDUCACIÓN MÉDICA CONTINUA</w:t>
            </w:r>
            <w:r w:rsidRPr="00F3178F">
              <w:rPr>
                <w:b/>
              </w:rPr>
              <w:t>:</w:t>
            </w:r>
          </w:p>
          <w:p w14:paraId="58D14A67" w14:textId="77777777" w:rsidR="00954DB7" w:rsidRDefault="00954DB7" w:rsidP="00483B3A"/>
        </w:tc>
        <w:tc>
          <w:tcPr>
            <w:tcW w:w="1276" w:type="dxa"/>
            <w:shd w:val="clear" w:color="auto" w:fill="F2F2F2" w:themeFill="background1" w:themeFillShade="F2"/>
          </w:tcPr>
          <w:p w14:paraId="70203A2A" w14:textId="77777777" w:rsidR="00954DB7" w:rsidRDefault="00954DB7" w:rsidP="00483B3A">
            <w:pPr>
              <w:jc w:val="center"/>
            </w:pPr>
          </w:p>
        </w:tc>
      </w:tr>
    </w:tbl>
    <w:p w14:paraId="7854DC1B" w14:textId="6590B665" w:rsidR="00AF17D1" w:rsidRDefault="00AF17D1"/>
    <w:p w14:paraId="7BB21D4D" w14:textId="77777777" w:rsidR="00206F8A" w:rsidRDefault="00206F8A"/>
    <w:p w14:paraId="7B1B004A" w14:textId="77777777" w:rsidR="00206F8A" w:rsidRDefault="00206F8A"/>
    <w:p w14:paraId="55E717AF" w14:textId="77777777" w:rsidR="00206F8A" w:rsidRDefault="00206F8A"/>
    <w:p w14:paraId="438C0DB9" w14:textId="77777777" w:rsidR="00A5631E" w:rsidRDefault="00A5631E"/>
    <w:p w14:paraId="6EF74B5F" w14:textId="77777777" w:rsidR="00A5631E" w:rsidRDefault="00A5631E"/>
    <w:p w14:paraId="2584CA8B" w14:textId="77777777" w:rsidR="00206F8A" w:rsidRDefault="00206F8A"/>
    <w:p w14:paraId="1A94E776" w14:textId="77777777" w:rsidR="00316E2A" w:rsidRDefault="00316E2A"/>
    <w:tbl>
      <w:tblPr>
        <w:tblStyle w:val="Tablaconcuadrcula"/>
        <w:tblW w:w="0" w:type="auto"/>
        <w:tblLook w:val="04A0" w:firstRow="1" w:lastRow="0" w:firstColumn="1" w:lastColumn="0" w:noHBand="0" w:noVBand="1"/>
      </w:tblPr>
      <w:tblGrid>
        <w:gridCol w:w="871"/>
        <w:gridCol w:w="4809"/>
        <w:gridCol w:w="1452"/>
        <w:gridCol w:w="1696"/>
      </w:tblGrid>
      <w:tr w:rsidR="00AF17D1" w14:paraId="072BF7AC" w14:textId="77777777" w:rsidTr="00483B3A">
        <w:tc>
          <w:tcPr>
            <w:tcW w:w="8828" w:type="dxa"/>
            <w:gridSpan w:val="4"/>
          </w:tcPr>
          <w:p w14:paraId="6A8D01E6" w14:textId="77777777" w:rsidR="00AF17D1" w:rsidRDefault="00AF17D1" w:rsidP="00483B3A">
            <w:pPr>
              <w:jc w:val="center"/>
              <w:rPr>
                <w:b/>
                <w:sz w:val="28"/>
              </w:rPr>
            </w:pPr>
            <w:r w:rsidRPr="00226351">
              <w:rPr>
                <w:b/>
                <w:sz w:val="28"/>
              </w:rPr>
              <w:t xml:space="preserve">CAPÍTULO </w:t>
            </w:r>
            <w:r w:rsidR="008F4B93">
              <w:rPr>
                <w:b/>
                <w:sz w:val="28"/>
              </w:rPr>
              <w:t>4</w:t>
            </w:r>
            <w:r>
              <w:rPr>
                <w:b/>
                <w:sz w:val="28"/>
              </w:rPr>
              <w:t>°</w:t>
            </w:r>
            <w:r w:rsidRPr="00226351">
              <w:rPr>
                <w:b/>
                <w:sz w:val="28"/>
              </w:rPr>
              <w:t>. ACTIVIDAD</w:t>
            </w:r>
            <w:r>
              <w:rPr>
                <w:b/>
                <w:sz w:val="28"/>
              </w:rPr>
              <w:t xml:space="preserve">ES </w:t>
            </w:r>
            <w:r w:rsidR="008F4B93">
              <w:rPr>
                <w:b/>
                <w:sz w:val="28"/>
              </w:rPr>
              <w:t>COMO DOCENTE</w:t>
            </w:r>
          </w:p>
          <w:p w14:paraId="3E8ECBC4" w14:textId="77777777" w:rsidR="00AF17D1" w:rsidRPr="00226351" w:rsidRDefault="00AF17D1" w:rsidP="00483B3A">
            <w:pPr>
              <w:jc w:val="center"/>
              <w:rPr>
                <w:b/>
              </w:rPr>
            </w:pPr>
          </w:p>
        </w:tc>
      </w:tr>
      <w:tr w:rsidR="008F4B93" w14:paraId="52F6708C" w14:textId="77777777" w:rsidTr="002918A3">
        <w:tc>
          <w:tcPr>
            <w:tcW w:w="871" w:type="dxa"/>
          </w:tcPr>
          <w:p w14:paraId="3CC93051" w14:textId="77777777" w:rsidR="00AF17D1" w:rsidRPr="00226351" w:rsidRDefault="00AF17D1" w:rsidP="00483B3A">
            <w:pPr>
              <w:jc w:val="center"/>
              <w:rPr>
                <w:sz w:val="24"/>
              </w:rPr>
            </w:pPr>
            <w:r w:rsidRPr="00226351">
              <w:rPr>
                <w:sz w:val="24"/>
              </w:rPr>
              <w:t>N°</w:t>
            </w:r>
          </w:p>
        </w:tc>
        <w:tc>
          <w:tcPr>
            <w:tcW w:w="4809" w:type="dxa"/>
          </w:tcPr>
          <w:p w14:paraId="0D4F5B10" w14:textId="77777777" w:rsidR="00AF17D1" w:rsidRPr="00226351" w:rsidRDefault="00AF17D1" w:rsidP="00483B3A">
            <w:pPr>
              <w:jc w:val="center"/>
              <w:rPr>
                <w:sz w:val="24"/>
              </w:rPr>
            </w:pPr>
            <w:r>
              <w:rPr>
                <w:sz w:val="24"/>
              </w:rPr>
              <w:t>ACTIVIDAD</w:t>
            </w:r>
          </w:p>
        </w:tc>
        <w:tc>
          <w:tcPr>
            <w:tcW w:w="1452" w:type="dxa"/>
          </w:tcPr>
          <w:p w14:paraId="38651ACD" w14:textId="77777777" w:rsidR="00AF17D1" w:rsidRPr="00226351" w:rsidRDefault="00AF17D1" w:rsidP="00483B3A">
            <w:pPr>
              <w:jc w:val="center"/>
              <w:rPr>
                <w:sz w:val="24"/>
              </w:rPr>
            </w:pPr>
            <w:r w:rsidRPr="00226351">
              <w:rPr>
                <w:sz w:val="24"/>
              </w:rPr>
              <w:t>PUNTOS</w:t>
            </w:r>
          </w:p>
        </w:tc>
        <w:tc>
          <w:tcPr>
            <w:tcW w:w="1696" w:type="dxa"/>
          </w:tcPr>
          <w:p w14:paraId="19C207D6" w14:textId="77777777" w:rsidR="00AF17D1" w:rsidRDefault="00AF17D1" w:rsidP="00483B3A">
            <w:pPr>
              <w:jc w:val="center"/>
              <w:rPr>
                <w:sz w:val="24"/>
              </w:rPr>
            </w:pPr>
            <w:r w:rsidRPr="00226351">
              <w:rPr>
                <w:sz w:val="24"/>
              </w:rPr>
              <w:t>COMENTARIOS</w:t>
            </w:r>
          </w:p>
          <w:p w14:paraId="43B35CA8" w14:textId="77777777" w:rsidR="00AF17D1" w:rsidRPr="00226351" w:rsidRDefault="00AF17D1" w:rsidP="00483B3A">
            <w:pPr>
              <w:jc w:val="center"/>
              <w:rPr>
                <w:sz w:val="24"/>
              </w:rPr>
            </w:pPr>
          </w:p>
        </w:tc>
      </w:tr>
      <w:tr w:rsidR="008F4B93" w14:paraId="2BB7379B" w14:textId="77777777" w:rsidTr="002918A3">
        <w:tc>
          <w:tcPr>
            <w:tcW w:w="871" w:type="dxa"/>
          </w:tcPr>
          <w:p w14:paraId="53488AB1" w14:textId="77777777" w:rsidR="00AF17D1" w:rsidRDefault="00AF17D1" w:rsidP="00483B3A">
            <w:pPr>
              <w:jc w:val="center"/>
            </w:pPr>
          </w:p>
          <w:p w14:paraId="20FD8E5B" w14:textId="77777777" w:rsidR="00AF17D1" w:rsidRDefault="00AF17D1" w:rsidP="00483B3A">
            <w:pPr>
              <w:jc w:val="center"/>
            </w:pPr>
            <w:r>
              <w:t>1</w:t>
            </w:r>
          </w:p>
        </w:tc>
        <w:tc>
          <w:tcPr>
            <w:tcW w:w="4809" w:type="dxa"/>
          </w:tcPr>
          <w:p w14:paraId="3A4AFBAC" w14:textId="77777777" w:rsidR="00AF17D1" w:rsidRDefault="00AF17D1" w:rsidP="00483B3A"/>
          <w:p w14:paraId="69A5BB51" w14:textId="77777777" w:rsidR="00AF17D1" w:rsidRDefault="008F4B93" w:rsidP="00483B3A">
            <w:r>
              <w:t>Profesor de Pregrado en Psiquiatría</w:t>
            </w:r>
          </w:p>
          <w:p w14:paraId="160FF75B" w14:textId="77777777" w:rsidR="00AF17D1" w:rsidRDefault="008F4B93" w:rsidP="00483B3A">
            <w:pPr>
              <w:pStyle w:val="Prrafodelista"/>
              <w:numPr>
                <w:ilvl w:val="0"/>
                <w:numId w:val="3"/>
              </w:numPr>
            </w:pPr>
            <w:r>
              <w:t>Titular</w:t>
            </w:r>
          </w:p>
          <w:p w14:paraId="7D912B3B" w14:textId="77777777" w:rsidR="00AF17D1" w:rsidRDefault="008F4B93" w:rsidP="00483B3A">
            <w:pPr>
              <w:pStyle w:val="Prrafodelista"/>
              <w:numPr>
                <w:ilvl w:val="0"/>
                <w:numId w:val="3"/>
              </w:numPr>
            </w:pPr>
            <w:r>
              <w:t>Adjunto</w:t>
            </w:r>
          </w:p>
          <w:p w14:paraId="45347A15" w14:textId="77777777" w:rsidR="008F4B93" w:rsidRDefault="008F4B93" w:rsidP="00483B3A">
            <w:pPr>
              <w:pStyle w:val="Prrafodelista"/>
              <w:numPr>
                <w:ilvl w:val="0"/>
                <w:numId w:val="3"/>
              </w:numPr>
            </w:pPr>
            <w:r>
              <w:t>Asociado</w:t>
            </w:r>
          </w:p>
          <w:p w14:paraId="093C5704" w14:textId="77777777" w:rsidR="00AF17D1" w:rsidRDefault="00AF17D1" w:rsidP="00483B3A"/>
          <w:p w14:paraId="6AE2F0B1" w14:textId="77777777" w:rsidR="00AF17D1" w:rsidRDefault="00AF17D1" w:rsidP="00483B3A"/>
        </w:tc>
        <w:tc>
          <w:tcPr>
            <w:tcW w:w="1452" w:type="dxa"/>
          </w:tcPr>
          <w:p w14:paraId="1F38B801" w14:textId="77777777" w:rsidR="00AF17D1" w:rsidRDefault="00AF17D1" w:rsidP="00483B3A">
            <w:pPr>
              <w:jc w:val="center"/>
            </w:pPr>
          </w:p>
          <w:p w14:paraId="5DF7C206" w14:textId="77777777" w:rsidR="00AF17D1" w:rsidRDefault="00AF17D1" w:rsidP="00483B3A">
            <w:pPr>
              <w:jc w:val="center"/>
            </w:pPr>
          </w:p>
          <w:p w14:paraId="04DB3AD9" w14:textId="77777777" w:rsidR="00AF17D1" w:rsidRDefault="008F4B93" w:rsidP="008F4B93">
            <w:pPr>
              <w:jc w:val="center"/>
            </w:pPr>
            <w:r>
              <w:t>5/año</w:t>
            </w:r>
          </w:p>
          <w:p w14:paraId="696D4210" w14:textId="77777777" w:rsidR="008F4B93" w:rsidRDefault="008F4B93" w:rsidP="008F4B93">
            <w:pPr>
              <w:jc w:val="center"/>
            </w:pPr>
            <w:r>
              <w:t>3/año</w:t>
            </w:r>
          </w:p>
          <w:p w14:paraId="1F8C5899" w14:textId="77777777" w:rsidR="008F4B93" w:rsidRDefault="008F4B93" w:rsidP="008F4B93">
            <w:pPr>
              <w:jc w:val="center"/>
            </w:pPr>
            <w:r>
              <w:t>2/año</w:t>
            </w:r>
          </w:p>
        </w:tc>
        <w:tc>
          <w:tcPr>
            <w:tcW w:w="1696" w:type="dxa"/>
          </w:tcPr>
          <w:p w14:paraId="662FB7ED" w14:textId="77777777" w:rsidR="008F4B93" w:rsidRDefault="008F4B93" w:rsidP="008F4B93"/>
          <w:p w14:paraId="4FAFF0D7" w14:textId="77777777" w:rsidR="00AF17D1" w:rsidRDefault="008F4B93" w:rsidP="008F4B93">
            <w:r>
              <w:t>Con reconocimiento universitario</w:t>
            </w:r>
          </w:p>
        </w:tc>
      </w:tr>
      <w:tr w:rsidR="008F4B93" w14:paraId="2A8C7C21" w14:textId="77777777" w:rsidTr="002918A3">
        <w:tc>
          <w:tcPr>
            <w:tcW w:w="871" w:type="dxa"/>
          </w:tcPr>
          <w:p w14:paraId="2EDD046F" w14:textId="77777777" w:rsidR="00AF17D1" w:rsidRDefault="00AF17D1" w:rsidP="00483B3A">
            <w:pPr>
              <w:jc w:val="center"/>
            </w:pPr>
          </w:p>
          <w:p w14:paraId="6FFFE8F8" w14:textId="77777777" w:rsidR="00AF17D1" w:rsidRDefault="00AF17D1" w:rsidP="00483B3A">
            <w:pPr>
              <w:jc w:val="center"/>
            </w:pPr>
            <w:r>
              <w:t>2</w:t>
            </w:r>
          </w:p>
        </w:tc>
        <w:tc>
          <w:tcPr>
            <w:tcW w:w="4809" w:type="dxa"/>
          </w:tcPr>
          <w:p w14:paraId="47995958" w14:textId="77777777" w:rsidR="00AF17D1" w:rsidRDefault="00AF17D1" w:rsidP="00483B3A"/>
          <w:p w14:paraId="61056A7F" w14:textId="77777777" w:rsidR="00AF17D1" w:rsidRDefault="008F4B93" w:rsidP="008F4B93">
            <w:r>
              <w:t>Profesor de Especialidad en Psiquiatría</w:t>
            </w:r>
          </w:p>
          <w:p w14:paraId="27D368B3" w14:textId="77777777" w:rsidR="008F4B93" w:rsidRDefault="008F4B93" w:rsidP="008F4B93">
            <w:pPr>
              <w:pStyle w:val="Prrafodelista"/>
              <w:numPr>
                <w:ilvl w:val="0"/>
                <w:numId w:val="3"/>
              </w:numPr>
            </w:pPr>
            <w:r>
              <w:t>Titular</w:t>
            </w:r>
          </w:p>
          <w:p w14:paraId="74645757" w14:textId="77777777" w:rsidR="008F4B93" w:rsidRDefault="008F4B93" w:rsidP="008F4B93">
            <w:pPr>
              <w:pStyle w:val="Prrafodelista"/>
              <w:numPr>
                <w:ilvl w:val="0"/>
                <w:numId w:val="3"/>
              </w:numPr>
            </w:pPr>
            <w:r>
              <w:t>Adjunto</w:t>
            </w:r>
          </w:p>
          <w:p w14:paraId="4877AD46" w14:textId="77777777" w:rsidR="008F4B93" w:rsidRDefault="008F4B93" w:rsidP="008F4B93">
            <w:pPr>
              <w:pStyle w:val="Prrafodelista"/>
              <w:numPr>
                <w:ilvl w:val="0"/>
                <w:numId w:val="3"/>
              </w:numPr>
            </w:pPr>
            <w:r>
              <w:t>Asociado o invitado</w:t>
            </w:r>
          </w:p>
          <w:p w14:paraId="323F3C42" w14:textId="77777777" w:rsidR="008F4B93" w:rsidRDefault="008F4B93" w:rsidP="008F4B93"/>
          <w:p w14:paraId="3EF7840C" w14:textId="77777777" w:rsidR="00AF17D1" w:rsidRDefault="00AF17D1" w:rsidP="00483B3A"/>
        </w:tc>
        <w:tc>
          <w:tcPr>
            <w:tcW w:w="1452" w:type="dxa"/>
          </w:tcPr>
          <w:p w14:paraId="3891928E" w14:textId="77777777" w:rsidR="00AF17D1" w:rsidRDefault="00AF17D1" w:rsidP="00483B3A">
            <w:pPr>
              <w:jc w:val="center"/>
            </w:pPr>
          </w:p>
          <w:p w14:paraId="43B03564" w14:textId="77777777" w:rsidR="00AF17D1" w:rsidRDefault="00AF17D1" w:rsidP="00483B3A">
            <w:pPr>
              <w:jc w:val="center"/>
            </w:pPr>
          </w:p>
          <w:p w14:paraId="59FD1511" w14:textId="77777777" w:rsidR="00AF17D1" w:rsidRDefault="008F4B93" w:rsidP="008F4B93">
            <w:pPr>
              <w:jc w:val="center"/>
            </w:pPr>
            <w:r>
              <w:t>10/año</w:t>
            </w:r>
          </w:p>
          <w:p w14:paraId="5D1E21EA" w14:textId="77777777" w:rsidR="008F4B93" w:rsidRDefault="008F4B93" w:rsidP="008F4B93">
            <w:pPr>
              <w:jc w:val="center"/>
            </w:pPr>
            <w:r>
              <w:t>7/año</w:t>
            </w:r>
          </w:p>
          <w:p w14:paraId="6807E7B2" w14:textId="77777777" w:rsidR="008F4B93" w:rsidRDefault="008F4B93" w:rsidP="008F4B93">
            <w:pPr>
              <w:jc w:val="center"/>
            </w:pPr>
            <w:r>
              <w:t>5/año</w:t>
            </w:r>
          </w:p>
        </w:tc>
        <w:tc>
          <w:tcPr>
            <w:tcW w:w="1696" w:type="dxa"/>
          </w:tcPr>
          <w:p w14:paraId="125081C4" w14:textId="77777777" w:rsidR="00AF17D1" w:rsidRDefault="00AF17D1" w:rsidP="00483B3A"/>
          <w:p w14:paraId="358EF779" w14:textId="77777777" w:rsidR="00AF17D1" w:rsidRDefault="00AF17D1" w:rsidP="00483B3A"/>
          <w:p w14:paraId="48B8AA6F" w14:textId="77777777" w:rsidR="00AF17D1" w:rsidRDefault="00AF17D1" w:rsidP="00483B3A"/>
          <w:p w14:paraId="6F6F371E" w14:textId="77777777" w:rsidR="00AF17D1" w:rsidRDefault="00AF17D1" w:rsidP="00483B3A"/>
          <w:p w14:paraId="18A26F17" w14:textId="77777777" w:rsidR="00AF17D1" w:rsidRDefault="00AF17D1" w:rsidP="00483B3A"/>
        </w:tc>
      </w:tr>
      <w:tr w:rsidR="008F4B93" w14:paraId="4E3AE50F" w14:textId="77777777" w:rsidTr="002918A3">
        <w:tc>
          <w:tcPr>
            <w:tcW w:w="871" w:type="dxa"/>
          </w:tcPr>
          <w:p w14:paraId="6A82CF5C" w14:textId="77777777" w:rsidR="00AF17D1" w:rsidRDefault="00AF17D1" w:rsidP="00483B3A">
            <w:pPr>
              <w:jc w:val="center"/>
            </w:pPr>
          </w:p>
          <w:p w14:paraId="3759E04D" w14:textId="77777777" w:rsidR="00AF17D1" w:rsidRDefault="00AF17D1" w:rsidP="00483B3A">
            <w:pPr>
              <w:jc w:val="center"/>
            </w:pPr>
            <w:r>
              <w:t>3</w:t>
            </w:r>
          </w:p>
        </w:tc>
        <w:tc>
          <w:tcPr>
            <w:tcW w:w="4809" w:type="dxa"/>
          </w:tcPr>
          <w:p w14:paraId="0DFEC8AF" w14:textId="77777777" w:rsidR="00AF17D1" w:rsidRDefault="00AF17D1" w:rsidP="00483B3A"/>
          <w:p w14:paraId="0265ABD5" w14:textId="77777777" w:rsidR="00AF17D1" w:rsidRDefault="008F4B93" w:rsidP="008F4B93">
            <w:r>
              <w:t>Profesor de Postgrado (I año continuo) Curso de Alta Especialidad con reconocimiento universitario</w:t>
            </w:r>
          </w:p>
          <w:p w14:paraId="117DBE15" w14:textId="77777777" w:rsidR="008F4B93" w:rsidRDefault="008F4B93" w:rsidP="008F4B93">
            <w:pPr>
              <w:pStyle w:val="Prrafodelista"/>
              <w:numPr>
                <w:ilvl w:val="0"/>
                <w:numId w:val="3"/>
              </w:numPr>
            </w:pPr>
            <w:r>
              <w:t>Titular</w:t>
            </w:r>
          </w:p>
          <w:p w14:paraId="1FF1EBD9" w14:textId="77777777" w:rsidR="008F4B93" w:rsidRDefault="008F4B93" w:rsidP="008F4B93">
            <w:pPr>
              <w:pStyle w:val="Prrafodelista"/>
              <w:numPr>
                <w:ilvl w:val="0"/>
                <w:numId w:val="3"/>
              </w:numPr>
            </w:pPr>
            <w:r>
              <w:t>Adjunto o Asociado</w:t>
            </w:r>
          </w:p>
          <w:p w14:paraId="1EF1A180" w14:textId="77777777" w:rsidR="008F4B93" w:rsidRDefault="008F4B93" w:rsidP="008F4B93"/>
        </w:tc>
        <w:tc>
          <w:tcPr>
            <w:tcW w:w="1452" w:type="dxa"/>
          </w:tcPr>
          <w:p w14:paraId="36CD71C9" w14:textId="77777777" w:rsidR="00AF17D1" w:rsidRDefault="00AF17D1" w:rsidP="00483B3A">
            <w:pPr>
              <w:jc w:val="center"/>
            </w:pPr>
          </w:p>
          <w:p w14:paraId="0292EE09" w14:textId="77777777" w:rsidR="00AF17D1" w:rsidRDefault="00AF17D1" w:rsidP="008F4B93">
            <w:pPr>
              <w:jc w:val="center"/>
            </w:pPr>
          </w:p>
          <w:p w14:paraId="59C283B8" w14:textId="77777777" w:rsidR="008F4B93" w:rsidRDefault="008F4B93" w:rsidP="008F4B93">
            <w:pPr>
              <w:jc w:val="center"/>
            </w:pPr>
          </w:p>
          <w:p w14:paraId="16440962" w14:textId="77777777" w:rsidR="008F4B93" w:rsidRDefault="008F4B93" w:rsidP="008F4B93">
            <w:pPr>
              <w:jc w:val="center"/>
            </w:pPr>
          </w:p>
          <w:p w14:paraId="4B28AF6B" w14:textId="77777777" w:rsidR="008F4B93" w:rsidRDefault="008F4B93" w:rsidP="008F4B93">
            <w:pPr>
              <w:jc w:val="center"/>
            </w:pPr>
            <w:r>
              <w:t>12/año</w:t>
            </w:r>
          </w:p>
          <w:p w14:paraId="72DE8C43" w14:textId="77777777" w:rsidR="008F4B93" w:rsidRDefault="008F4B93" w:rsidP="008F4B93">
            <w:pPr>
              <w:jc w:val="center"/>
            </w:pPr>
            <w:r>
              <w:t>8/año</w:t>
            </w:r>
          </w:p>
        </w:tc>
        <w:tc>
          <w:tcPr>
            <w:tcW w:w="1696" w:type="dxa"/>
          </w:tcPr>
          <w:p w14:paraId="5EB7D1DC" w14:textId="77777777" w:rsidR="00AF17D1" w:rsidRDefault="00AF17D1" w:rsidP="00483B3A"/>
          <w:p w14:paraId="4CFAD7F0" w14:textId="77777777" w:rsidR="00AF17D1" w:rsidRDefault="00AF17D1" w:rsidP="008F4B93"/>
        </w:tc>
      </w:tr>
      <w:tr w:rsidR="008F4B93" w14:paraId="4C00C115" w14:textId="77777777" w:rsidTr="002918A3">
        <w:tc>
          <w:tcPr>
            <w:tcW w:w="871" w:type="dxa"/>
          </w:tcPr>
          <w:p w14:paraId="4472463E" w14:textId="77777777" w:rsidR="00AF17D1" w:rsidRDefault="00AF17D1" w:rsidP="00483B3A">
            <w:pPr>
              <w:jc w:val="center"/>
            </w:pPr>
          </w:p>
          <w:p w14:paraId="6EFD9189" w14:textId="77777777" w:rsidR="00AF17D1" w:rsidRDefault="00AF17D1" w:rsidP="00483B3A">
            <w:pPr>
              <w:jc w:val="center"/>
            </w:pPr>
            <w:r>
              <w:t>4</w:t>
            </w:r>
          </w:p>
        </w:tc>
        <w:tc>
          <w:tcPr>
            <w:tcW w:w="4809" w:type="dxa"/>
          </w:tcPr>
          <w:p w14:paraId="10C52CE2" w14:textId="77777777" w:rsidR="00AF17D1" w:rsidRDefault="00AF17D1" w:rsidP="00483B3A"/>
          <w:p w14:paraId="7757942B" w14:textId="77777777" w:rsidR="00AF17D1" w:rsidRDefault="008F4B93" w:rsidP="008F4B93">
            <w:r>
              <w:t>Profesor en el extranjero</w:t>
            </w:r>
          </w:p>
          <w:p w14:paraId="75DC2D0E" w14:textId="77777777" w:rsidR="00AF17D1" w:rsidRDefault="00AF17D1" w:rsidP="00483B3A"/>
        </w:tc>
        <w:tc>
          <w:tcPr>
            <w:tcW w:w="1452" w:type="dxa"/>
          </w:tcPr>
          <w:p w14:paraId="1AB9609C" w14:textId="77777777" w:rsidR="00AF17D1" w:rsidRDefault="00AF17D1" w:rsidP="00483B3A">
            <w:pPr>
              <w:jc w:val="center"/>
            </w:pPr>
          </w:p>
          <w:p w14:paraId="54BBF126" w14:textId="77777777" w:rsidR="00AF17D1" w:rsidRDefault="00AF17D1" w:rsidP="008F4B93">
            <w:pPr>
              <w:jc w:val="center"/>
            </w:pPr>
            <w:r>
              <w:t xml:space="preserve">1 pto/hr </w:t>
            </w:r>
          </w:p>
        </w:tc>
        <w:tc>
          <w:tcPr>
            <w:tcW w:w="1696" w:type="dxa"/>
          </w:tcPr>
          <w:p w14:paraId="491F2CA6" w14:textId="77777777" w:rsidR="00AF17D1" w:rsidRDefault="00AF17D1" w:rsidP="00483B3A"/>
        </w:tc>
      </w:tr>
      <w:tr w:rsidR="008F4B93" w14:paraId="33D4263F" w14:textId="77777777" w:rsidTr="002918A3">
        <w:tc>
          <w:tcPr>
            <w:tcW w:w="871" w:type="dxa"/>
          </w:tcPr>
          <w:p w14:paraId="53FC283B" w14:textId="77777777" w:rsidR="00AF17D1" w:rsidRDefault="00AF17D1" w:rsidP="00483B3A">
            <w:pPr>
              <w:jc w:val="center"/>
            </w:pPr>
          </w:p>
          <w:p w14:paraId="0BA044F7" w14:textId="77777777" w:rsidR="00AF17D1" w:rsidRDefault="00AF17D1" w:rsidP="00483B3A">
            <w:pPr>
              <w:jc w:val="center"/>
            </w:pPr>
            <w:r>
              <w:t>5</w:t>
            </w:r>
          </w:p>
          <w:p w14:paraId="1E826FEE" w14:textId="77777777" w:rsidR="00AF17D1" w:rsidRDefault="00AF17D1" w:rsidP="00483B3A">
            <w:pPr>
              <w:jc w:val="center"/>
            </w:pPr>
          </w:p>
        </w:tc>
        <w:tc>
          <w:tcPr>
            <w:tcW w:w="4809" w:type="dxa"/>
          </w:tcPr>
          <w:p w14:paraId="0D0CB9C8" w14:textId="77777777" w:rsidR="00AF17D1" w:rsidRDefault="00AF17D1" w:rsidP="00483B3A"/>
          <w:p w14:paraId="3C3FE999" w14:textId="77777777" w:rsidR="00045F26" w:rsidRDefault="00045F26" w:rsidP="00483B3A">
            <w:r>
              <w:t>Profesor de Maestría</w:t>
            </w:r>
          </w:p>
          <w:p w14:paraId="7AF17868" w14:textId="77777777" w:rsidR="00045F26" w:rsidRDefault="00045F26" w:rsidP="00045F26">
            <w:pPr>
              <w:pStyle w:val="Prrafodelista"/>
              <w:numPr>
                <w:ilvl w:val="0"/>
                <w:numId w:val="10"/>
              </w:numPr>
            </w:pPr>
            <w:r>
              <w:t>Titular</w:t>
            </w:r>
          </w:p>
          <w:p w14:paraId="1CA52837" w14:textId="77777777" w:rsidR="00AF17D1" w:rsidRDefault="00AF17D1" w:rsidP="00045F26"/>
        </w:tc>
        <w:tc>
          <w:tcPr>
            <w:tcW w:w="1452" w:type="dxa"/>
          </w:tcPr>
          <w:p w14:paraId="07049855" w14:textId="77777777" w:rsidR="00AF17D1" w:rsidRDefault="00AF17D1" w:rsidP="00483B3A">
            <w:pPr>
              <w:jc w:val="center"/>
            </w:pPr>
          </w:p>
          <w:p w14:paraId="565499E4" w14:textId="77777777" w:rsidR="00AF17D1" w:rsidRDefault="00AF17D1" w:rsidP="00483B3A">
            <w:pPr>
              <w:jc w:val="center"/>
            </w:pPr>
          </w:p>
          <w:p w14:paraId="06A0B5B2" w14:textId="77777777" w:rsidR="00AF17D1" w:rsidRDefault="00045F26" w:rsidP="00483B3A">
            <w:pPr>
              <w:jc w:val="center"/>
            </w:pPr>
            <w:r>
              <w:t>15/año</w:t>
            </w:r>
          </w:p>
        </w:tc>
        <w:tc>
          <w:tcPr>
            <w:tcW w:w="1696" w:type="dxa"/>
          </w:tcPr>
          <w:p w14:paraId="5E67166C" w14:textId="77777777" w:rsidR="00AF17D1" w:rsidRDefault="00AF17D1" w:rsidP="00483B3A"/>
        </w:tc>
      </w:tr>
      <w:tr w:rsidR="00045F26" w14:paraId="76D41C06" w14:textId="77777777" w:rsidTr="002918A3">
        <w:tc>
          <w:tcPr>
            <w:tcW w:w="871" w:type="dxa"/>
          </w:tcPr>
          <w:p w14:paraId="6CCBFFC6" w14:textId="77777777" w:rsidR="00045F26" w:rsidRDefault="00045F26" w:rsidP="00045F26">
            <w:pPr>
              <w:jc w:val="center"/>
            </w:pPr>
          </w:p>
          <w:p w14:paraId="6920344E" w14:textId="77777777" w:rsidR="00045F26" w:rsidRDefault="00045F26" w:rsidP="00045F26">
            <w:pPr>
              <w:jc w:val="center"/>
            </w:pPr>
            <w:r>
              <w:t>6</w:t>
            </w:r>
          </w:p>
        </w:tc>
        <w:tc>
          <w:tcPr>
            <w:tcW w:w="4809" w:type="dxa"/>
          </w:tcPr>
          <w:p w14:paraId="13838B66" w14:textId="77777777" w:rsidR="00045F26" w:rsidRDefault="00045F26" w:rsidP="00045F26"/>
          <w:p w14:paraId="38879395" w14:textId="77777777" w:rsidR="00045F26" w:rsidRDefault="00045F26" w:rsidP="00045F26">
            <w:r>
              <w:t>Profesor de Doctorado</w:t>
            </w:r>
          </w:p>
          <w:p w14:paraId="44359891" w14:textId="77777777" w:rsidR="00045F26" w:rsidRDefault="00045F26" w:rsidP="00045F26">
            <w:pPr>
              <w:pStyle w:val="Prrafodelista"/>
              <w:numPr>
                <w:ilvl w:val="0"/>
                <w:numId w:val="10"/>
              </w:numPr>
            </w:pPr>
            <w:r>
              <w:t>Titular</w:t>
            </w:r>
          </w:p>
          <w:p w14:paraId="572AB98F" w14:textId="77777777" w:rsidR="00045F26" w:rsidRDefault="00045F26" w:rsidP="00045F26"/>
        </w:tc>
        <w:tc>
          <w:tcPr>
            <w:tcW w:w="1452" w:type="dxa"/>
          </w:tcPr>
          <w:p w14:paraId="1D1D7659" w14:textId="77777777" w:rsidR="00045F26" w:rsidRDefault="00045F26" w:rsidP="00045F26">
            <w:pPr>
              <w:jc w:val="center"/>
            </w:pPr>
          </w:p>
          <w:p w14:paraId="0E51EE2E" w14:textId="77777777" w:rsidR="00045F26" w:rsidRDefault="00045F26" w:rsidP="00045F26">
            <w:pPr>
              <w:jc w:val="center"/>
            </w:pPr>
          </w:p>
          <w:p w14:paraId="782B16E0" w14:textId="77777777" w:rsidR="00045F26" w:rsidRDefault="00045F26" w:rsidP="00045F26">
            <w:pPr>
              <w:jc w:val="center"/>
            </w:pPr>
            <w:r>
              <w:t>20/año</w:t>
            </w:r>
          </w:p>
        </w:tc>
        <w:tc>
          <w:tcPr>
            <w:tcW w:w="1696" w:type="dxa"/>
          </w:tcPr>
          <w:p w14:paraId="28198A1C" w14:textId="77777777" w:rsidR="00045F26" w:rsidRDefault="00045F26" w:rsidP="00045F26"/>
        </w:tc>
      </w:tr>
      <w:tr w:rsidR="00045F26" w14:paraId="3FAD3662" w14:textId="77777777" w:rsidTr="002918A3">
        <w:tc>
          <w:tcPr>
            <w:tcW w:w="871" w:type="dxa"/>
          </w:tcPr>
          <w:p w14:paraId="424419CD" w14:textId="77777777" w:rsidR="00045F26" w:rsidRDefault="00045F26" w:rsidP="00045F26">
            <w:pPr>
              <w:jc w:val="center"/>
            </w:pPr>
          </w:p>
          <w:p w14:paraId="499E9E9F" w14:textId="77777777" w:rsidR="00045F26" w:rsidRDefault="00045F26" w:rsidP="00045F26">
            <w:pPr>
              <w:jc w:val="center"/>
            </w:pPr>
            <w:r>
              <w:t>7</w:t>
            </w:r>
          </w:p>
          <w:p w14:paraId="653808BC" w14:textId="77777777" w:rsidR="00045F26" w:rsidRDefault="00045F26" w:rsidP="00045F26">
            <w:pPr>
              <w:jc w:val="center"/>
            </w:pPr>
          </w:p>
        </w:tc>
        <w:tc>
          <w:tcPr>
            <w:tcW w:w="4809" w:type="dxa"/>
          </w:tcPr>
          <w:p w14:paraId="31B3FF5F" w14:textId="77777777" w:rsidR="00045F26" w:rsidRDefault="00045F26" w:rsidP="00045F26"/>
          <w:p w14:paraId="6158A8A4" w14:textId="77777777" w:rsidR="00045F26" w:rsidRDefault="00045F26" w:rsidP="00045F26">
            <w:r>
              <w:t>Docente en Diplomado por 40 horas con Reconocimiento universitario</w:t>
            </w:r>
          </w:p>
          <w:p w14:paraId="214A8036" w14:textId="77777777" w:rsidR="00045F26" w:rsidRDefault="00045F26" w:rsidP="00045F26">
            <w:pPr>
              <w:pStyle w:val="Prrafodelista"/>
              <w:numPr>
                <w:ilvl w:val="0"/>
                <w:numId w:val="10"/>
              </w:numPr>
            </w:pPr>
            <w:r>
              <w:t>Titular</w:t>
            </w:r>
          </w:p>
          <w:p w14:paraId="422548EC" w14:textId="77777777" w:rsidR="00045F26" w:rsidRDefault="00045F26" w:rsidP="00045F26">
            <w:pPr>
              <w:pStyle w:val="Prrafodelista"/>
              <w:numPr>
                <w:ilvl w:val="0"/>
                <w:numId w:val="10"/>
              </w:numPr>
            </w:pPr>
            <w:r>
              <w:t>Adjunto</w:t>
            </w:r>
          </w:p>
          <w:p w14:paraId="2B6B4D25" w14:textId="77777777" w:rsidR="00045F26" w:rsidRDefault="00045F26" w:rsidP="00045F26"/>
        </w:tc>
        <w:tc>
          <w:tcPr>
            <w:tcW w:w="1452" w:type="dxa"/>
          </w:tcPr>
          <w:p w14:paraId="4E7B3BE3" w14:textId="77777777" w:rsidR="00045F26" w:rsidRDefault="00045F26" w:rsidP="00045F26">
            <w:pPr>
              <w:jc w:val="center"/>
            </w:pPr>
          </w:p>
          <w:p w14:paraId="68B55D30" w14:textId="77777777" w:rsidR="00045F26" w:rsidRDefault="00045F26" w:rsidP="00045F26">
            <w:pPr>
              <w:jc w:val="center"/>
            </w:pPr>
          </w:p>
          <w:p w14:paraId="10C4DF98" w14:textId="77777777" w:rsidR="00045F26" w:rsidRDefault="00045F26" w:rsidP="00045F26">
            <w:pPr>
              <w:jc w:val="center"/>
            </w:pPr>
          </w:p>
          <w:p w14:paraId="6BC285EF" w14:textId="77777777" w:rsidR="00045F26" w:rsidRDefault="00045F26" w:rsidP="00045F26">
            <w:pPr>
              <w:jc w:val="center"/>
            </w:pPr>
            <w:r>
              <w:t>5/año</w:t>
            </w:r>
          </w:p>
          <w:p w14:paraId="2099191D" w14:textId="77777777" w:rsidR="00045F26" w:rsidRDefault="00045F26" w:rsidP="00045F26">
            <w:pPr>
              <w:jc w:val="center"/>
            </w:pPr>
            <w:r>
              <w:t>3/año</w:t>
            </w:r>
          </w:p>
        </w:tc>
        <w:tc>
          <w:tcPr>
            <w:tcW w:w="1696" w:type="dxa"/>
          </w:tcPr>
          <w:p w14:paraId="2C65279B" w14:textId="77777777" w:rsidR="00045F26" w:rsidRDefault="00045F26" w:rsidP="00045F26"/>
        </w:tc>
      </w:tr>
      <w:tr w:rsidR="00045F26" w14:paraId="001550B5" w14:textId="77777777" w:rsidTr="002918A3">
        <w:tc>
          <w:tcPr>
            <w:tcW w:w="871" w:type="dxa"/>
          </w:tcPr>
          <w:p w14:paraId="730C159B" w14:textId="77777777" w:rsidR="00045F26" w:rsidRDefault="00045F26" w:rsidP="00045F26">
            <w:pPr>
              <w:jc w:val="center"/>
            </w:pPr>
          </w:p>
          <w:p w14:paraId="31A5CA81" w14:textId="77777777" w:rsidR="00045F26" w:rsidRDefault="00045F26" w:rsidP="00045F26">
            <w:pPr>
              <w:jc w:val="center"/>
            </w:pPr>
            <w:r>
              <w:t>8</w:t>
            </w:r>
          </w:p>
        </w:tc>
        <w:tc>
          <w:tcPr>
            <w:tcW w:w="4809" w:type="dxa"/>
          </w:tcPr>
          <w:p w14:paraId="40567F9E" w14:textId="77777777" w:rsidR="00045F26" w:rsidRDefault="00045F26" w:rsidP="00045F26"/>
          <w:p w14:paraId="516AB88C" w14:textId="77777777" w:rsidR="00045F26" w:rsidRDefault="00045F26" w:rsidP="00045F26">
            <w:r>
              <w:t>Tutor de Tesis</w:t>
            </w:r>
          </w:p>
          <w:p w14:paraId="0636BF22" w14:textId="77777777" w:rsidR="00045F26" w:rsidRDefault="00045F26" w:rsidP="00045F26">
            <w:pPr>
              <w:pStyle w:val="Prrafodelista"/>
              <w:numPr>
                <w:ilvl w:val="0"/>
                <w:numId w:val="11"/>
              </w:numPr>
            </w:pPr>
            <w:r>
              <w:t>Licenciatura</w:t>
            </w:r>
          </w:p>
          <w:p w14:paraId="7D4F40E2" w14:textId="77777777" w:rsidR="00045F26" w:rsidRDefault="00045F26" w:rsidP="00483B3A">
            <w:pPr>
              <w:pStyle w:val="Prrafodelista"/>
              <w:numPr>
                <w:ilvl w:val="0"/>
                <w:numId w:val="11"/>
              </w:numPr>
            </w:pPr>
            <w:r>
              <w:t>Especialidad</w:t>
            </w:r>
          </w:p>
          <w:p w14:paraId="64790D85" w14:textId="77777777" w:rsidR="00045F26" w:rsidRDefault="00045F26" w:rsidP="00483B3A">
            <w:pPr>
              <w:pStyle w:val="Prrafodelista"/>
              <w:numPr>
                <w:ilvl w:val="0"/>
                <w:numId w:val="11"/>
              </w:numPr>
            </w:pPr>
            <w:r>
              <w:lastRenderedPageBreak/>
              <w:t>Subespecialidad o Alta especialidad</w:t>
            </w:r>
          </w:p>
          <w:p w14:paraId="1308850E" w14:textId="77777777" w:rsidR="00045F26" w:rsidRDefault="00045F26" w:rsidP="00045F26">
            <w:pPr>
              <w:pStyle w:val="Prrafodelista"/>
              <w:numPr>
                <w:ilvl w:val="0"/>
                <w:numId w:val="11"/>
              </w:numPr>
            </w:pPr>
            <w:r>
              <w:t>Maestría</w:t>
            </w:r>
          </w:p>
          <w:p w14:paraId="48E5267A" w14:textId="77777777" w:rsidR="00045F26" w:rsidRDefault="00045F26" w:rsidP="00045F26">
            <w:pPr>
              <w:pStyle w:val="Prrafodelista"/>
              <w:numPr>
                <w:ilvl w:val="0"/>
                <w:numId w:val="11"/>
              </w:numPr>
            </w:pPr>
            <w:r>
              <w:t>Doctorado</w:t>
            </w:r>
          </w:p>
          <w:p w14:paraId="1A01FF99" w14:textId="77777777" w:rsidR="00045F26" w:rsidRDefault="00045F26" w:rsidP="00045F26"/>
        </w:tc>
        <w:tc>
          <w:tcPr>
            <w:tcW w:w="1452" w:type="dxa"/>
          </w:tcPr>
          <w:p w14:paraId="59B74BED" w14:textId="77777777" w:rsidR="00045F26" w:rsidRDefault="00045F26" w:rsidP="00045F26">
            <w:pPr>
              <w:jc w:val="center"/>
            </w:pPr>
          </w:p>
          <w:p w14:paraId="67E8978A" w14:textId="77777777" w:rsidR="00045F26" w:rsidRDefault="00045F26" w:rsidP="00045F26">
            <w:pPr>
              <w:jc w:val="center"/>
            </w:pPr>
          </w:p>
          <w:p w14:paraId="610A7E2B" w14:textId="77777777" w:rsidR="00045F26" w:rsidRDefault="00045F26" w:rsidP="00045F26">
            <w:pPr>
              <w:jc w:val="center"/>
            </w:pPr>
            <w:r>
              <w:t>10/tesis</w:t>
            </w:r>
          </w:p>
          <w:p w14:paraId="6A972D2E" w14:textId="77777777" w:rsidR="00045F26" w:rsidRDefault="00045F26" w:rsidP="00045F26">
            <w:pPr>
              <w:jc w:val="center"/>
            </w:pPr>
            <w:r>
              <w:t>15/tesis</w:t>
            </w:r>
          </w:p>
          <w:p w14:paraId="44AD3DB0" w14:textId="77777777" w:rsidR="00045F26" w:rsidRDefault="00045F26" w:rsidP="00045F26">
            <w:pPr>
              <w:jc w:val="center"/>
            </w:pPr>
            <w:r>
              <w:lastRenderedPageBreak/>
              <w:t>20/tesis</w:t>
            </w:r>
          </w:p>
          <w:p w14:paraId="45246C11" w14:textId="77777777" w:rsidR="00045F26" w:rsidRDefault="00045F26" w:rsidP="00045F26">
            <w:pPr>
              <w:jc w:val="center"/>
            </w:pPr>
          </w:p>
          <w:p w14:paraId="2152ADEE" w14:textId="77777777" w:rsidR="00045F26" w:rsidRDefault="00045F26" w:rsidP="00045F26">
            <w:pPr>
              <w:jc w:val="center"/>
            </w:pPr>
            <w:r>
              <w:t>30/tesis</w:t>
            </w:r>
          </w:p>
          <w:p w14:paraId="7BE7508F" w14:textId="77777777" w:rsidR="00045F26" w:rsidRDefault="00045F26" w:rsidP="00045F26">
            <w:pPr>
              <w:jc w:val="center"/>
            </w:pPr>
            <w:r>
              <w:t>35/tesis</w:t>
            </w:r>
          </w:p>
          <w:p w14:paraId="740A7AA1" w14:textId="77777777" w:rsidR="00045F26" w:rsidRDefault="00045F26" w:rsidP="00045F26">
            <w:pPr>
              <w:jc w:val="center"/>
            </w:pPr>
          </w:p>
          <w:p w14:paraId="510F55EB" w14:textId="77777777" w:rsidR="00045F26" w:rsidRDefault="00045F26" w:rsidP="00045F26">
            <w:pPr>
              <w:jc w:val="center"/>
            </w:pPr>
          </w:p>
        </w:tc>
        <w:tc>
          <w:tcPr>
            <w:tcW w:w="1696" w:type="dxa"/>
          </w:tcPr>
          <w:p w14:paraId="545FF3B5" w14:textId="77777777" w:rsidR="00045F26" w:rsidRDefault="00045F26" w:rsidP="00045F26"/>
        </w:tc>
      </w:tr>
      <w:tr w:rsidR="00045F26" w14:paraId="115A658E" w14:textId="77777777" w:rsidTr="002918A3">
        <w:tc>
          <w:tcPr>
            <w:tcW w:w="871" w:type="dxa"/>
          </w:tcPr>
          <w:p w14:paraId="4CC5DD16" w14:textId="77777777" w:rsidR="00045F26" w:rsidRDefault="00045F26" w:rsidP="00045F26">
            <w:pPr>
              <w:jc w:val="center"/>
            </w:pPr>
          </w:p>
          <w:p w14:paraId="5DBF6AB6" w14:textId="77777777" w:rsidR="00045F26" w:rsidRDefault="00045F26" w:rsidP="00045F26">
            <w:pPr>
              <w:jc w:val="center"/>
            </w:pPr>
            <w:r>
              <w:t>9</w:t>
            </w:r>
          </w:p>
        </w:tc>
        <w:tc>
          <w:tcPr>
            <w:tcW w:w="4809" w:type="dxa"/>
          </w:tcPr>
          <w:p w14:paraId="136DA7CE" w14:textId="77777777" w:rsidR="00045F26" w:rsidRDefault="00045F26" w:rsidP="00045F26"/>
          <w:p w14:paraId="70CB3B96" w14:textId="77777777" w:rsidR="00045F26" w:rsidRDefault="00045F26" w:rsidP="00045F26">
            <w:r>
              <w:t>Sinodal de Examen</w:t>
            </w:r>
          </w:p>
          <w:p w14:paraId="3FB9DAB6" w14:textId="77777777" w:rsidR="00045F26" w:rsidRDefault="00045F26" w:rsidP="00045F26">
            <w:pPr>
              <w:pStyle w:val="Prrafodelista"/>
              <w:numPr>
                <w:ilvl w:val="0"/>
                <w:numId w:val="12"/>
              </w:numPr>
            </w:pPr>
            <w:r>
              <w:t>Licenciatura Examen Profesional</w:t>
            </w:r>
          </w:p>
          <w:p w14:paraId="58083D46" w14:textId="77777777" w:rsidR="00045F26" w:rsidRDefault="00045F26" w:rsidP="00045F26">
            <w:pPr>
              <w:pStyle w:val="Prrafodelista"/>
              <w:numPr>
                <w:ilvl w:val="0"/>
                <w:numId w:val="12"/>
              </w:numPr>
            </w:pPr>
            <w:r>
              <w:t>Promoción de Grado en la Institución</w:t>
            </w:r>
          </w:p>
          <w:p w14:paraId="4F23995E" w14:textId="77777777" w:rsidR="00045F26" w:rsidRDefault="00045F26" w:rsidP="00045F26">
            <w:pPr>
              <w:pStyle w:val="Prrafodelista"/>
              <w:numPr>
                <w:ilvl w:val="0"/>
                <w:numId w:val="12"/>
              </w:numPr>
            </w:pPr>
            <w:r>
              <w:t>Titulación</w:t>
            </w:r>
          </w:p>
          <w:p w14:paraId="23BF9D6B" w14:textId="77777777" w:rsidR="00045F26" w:rsidRDefault="00045F26" w:rsidP="00045F26">
            <w:pPr>
              <w:pStyle w:val="Prrafodelista"/>
              <w:numPr>
                <w:ilvl w:val="0"/>
                <w:numId w:val="12"/>
              </w:numPr>
            </w:pPr>
            <w:r>
              <w:t>Maestría</w:t>
            </w:r>
          </w:p>
          <w:p w14:paraId="0906C56D" w14:textId="77777777" w:rsidR="00045F26" w:rsidRDefault="00045F26" w:rsidP="00045F26">
            <w:pPr>
              <w:pStyle w:val="Prrafodelista"/>
              <w:numPr>
                <w:ilvl w:val="0"/>
                <w:numId w:val="12"/>
              </w:numPr>
            </w:pPr>
            <w:r>
              <w:t xml:space="preserve">Doctorado  </w:t>
            </w:r>
          </w:p>
        </w:tc>
        <w:tc>
          <w:tcPr>
            <w:tcW w:w="1452" w:type="dxa"/>
          </w:tcPr>
          <w:p w14:paraId="63D098DF" w14:textId="77777777" w:rsidR="00045F26" w:rsidRDefault="00045F26" w:rsidP="00045F26">
            <w:pPr>
              <w:jc w:val="center"/>
            </w:pPr>
          </w:p>
          <w:p w14:paraId="54859EA4" w14:textId="77777777" w:rsidR="00045F26" w:rsidRDefault="00045F26" w:rsidP="00045F26">
            <w:pPr>
              <w:jc w:val="center"/>
            </w:pPr>
          </w:p>
          <w:p w14:paraId="2523EE8B" w14:textId="77777777" w:rsidR="00045F26" w:rsidRDefault="00045F26" w:rsidP="00045F26">
            <w:pPr>
              <w:jc w:val="center"/>
            </w:pPr>
            <w:r>
              <w:t>2/examen</w:t>
            </w:r>
          </w:p>
          <w:p w14:paraId="6E8312B9" w14:textId="77777777" w:rsidR="00045F26" w:rsidRDefault="00045F26" w:rsidP="00045F26">
            <w:pPr>
              <w:jc w:val="center"/>
            </w:pPr>
            <w:r>
              <w:t>2/examen</w:t>
            </w:r>
          </w:p>
          <w:p w14:paraId="3572474E" w14:textId="77777777" w:rsidR="00045F26" w:rsidRDefault="00045F26" w:rsidP="00045F26">
            <w:pPr>
              <w:jc w:val="center"/>
            </w:pPr>
            <w:r>
              <w:t>2/examen</w:t>
            </w:r>
          </w:p>
          <w:p w14:paraId="7C265E2A" w14:textId="77777777" w:rsidR="00045F26" w:rsidRDefault="00045F26" w:rsidP="00045F26">
            <w:pPr>
              <w:jc w:val="center"/>
            </w:pPr>
            <w:r>
              <w:t>5/examen</w:t>
            </w:r>
          </w:p>
          <w:p w14:paraId="66F76180" w14:textId="77777777" w:rsidR="00045F26" w:rsidRDefault="00045F26" w:rsidP="00045F26">
            <w:pPr>
              <w:jc w:val="center"/>
            </w:pPr>
            <w:r>
              <w:t>10/examen</w:t>
            </w:r>
          </w:p>
        </w:tc>
        <w:tc>
          <w:tcPr>
            <w:tcW w:w="1696" w:type="dxa"/>
          </w:tcPr>
          <w:p w14:paraId="3B64493C" w14:textId="77777777" w:rsidR="00045F26" w:rsidRDefault="00045F26" w:rsidP="00045F26"/>
        </w:tc>
      </w:tr>
      <w:tr w:rsidR="00045F26" w14:paraId="32F41E7B" w14:textId="77777777" w:rsidTr="002918A3">
        <w:tc>
          <w:tcPr>
            <w:tcW w:w="871" w:type="dxa"/>
          </w:tcPr>
          <w:p w14:paraId="53F6BB7F" w14:textId="77777777" w:rsidR="00045F26" w:rsidRDefault="00045F26" w:rsidP="00045F26">
            <w:pPr>
              <w:jc w:val="center"/>
            </w:pPr>
          </w:p>
          <w:p w14:paraId="3B83D8D8" w14:textId="77777777" w:rsidR="00045F26" w:rsidRDefault="00045F26" w:rsidP="00045F26">
            <w:pPr>
              <w:jc w:val="center"/>
            </w:pPr>
            <w:r>
              <w:t>10</w:t>
            </w:r>
          </w:p>
        </w:tc>
        <w:tc>
          <w:tcPr>
            <w:tcW w:w="4809" w:type="dxa"/>
          </w:tcPr>
          <w:p w14:paraId="4C22AAEA" w14:textId="77777777" w:rsidR="00045F26" w:rsidRDefault="00045F26" w:rsidP="00045F26"/>
          <w:p w14:paraId="6903A1AE" w14:textId="77777777" w:rsidR="00045F26" w:rsidRDefault="004A1888" w:rsidP="004A1888">
            <w:r>
              <w:t>Ponente* en Simposio, Panel, Conferencia, Mesa Redonda</w:t>
            </w:r>
          </w:p>
          <w:p w14:paraId="4B5E85C6" w14:textId="77777777" w:rsidR="004A1888" w:rsidRDefault="004A1888" w:rsidP="004A1888">
            <w:pPr>
              <w:pStyle w:val="Prrafodelista"/>
              <w:numPr>
                <w:ilvl w:val="0"/>
                <w:numId w:val="13"/>
              </w:numPr>
            </w:pPr>
            <w:r>
              <w:t>Nacional</w:t>
            </w:r>
          </w:p>
          <w:p w14:paraId="043ED68C" w14:textId="77777777" w:rsidR="004A1888" w:rsidRDefault="004A1888" w:rsidP="004A1888">
            <w:pPr>
              <w:pStyle w:val="Prrafodelista"/>
              <w:numPr>
                <w:ilvl w:val="0"/>
                <w:numId w:val="13"/>
              </w:numPr>
            </w:pPr>
            <w:r>
              <w:t>Internacional</w:t>
            </w:r>
          </w:p>
        </w:tc>
        <w:tc>
          <w:tcPr>
            <w:tcW w:w="1452" w:type="dxa"/>
          </w:tcPr>
          <w:p w14:paraId="79B9759F" w14:textId="77777777" w:rsidR="00045F26" w:rsidRDefault="00045F26" w:rsidP="00045F26">
            <w:pPr>
              <w:jc w:val="center"/>
            </w:pPr>
          </w:p>
          <w:p w14:paraId="5AE260E0" w14:textId="77777777" w:rsidR="004A1888" w:rsidRDefault="004A1888" w:rsidP="00045F26">
            <w:pPr>
              <w:jc w:val="center"/>
            </w:pPr>
          </w:p>
          <w:p w14:paraId="39AB64FD" w14:textId="77777777" w:rsidR="004A1888" w:rsidRDefault="004A1888" w:rsidP="00045F26">
            <w:pPr>
              <w:jc w:val="center"/>
            </w:pPr>
          </w:p>
          <w:p w14:paraId="7F4E2229" w14:textId="77777777" w:rsidR="004A1888" w:rsidRDefault="004A1888" w:rsidP="004A1888">
            <w:pPr>
              <w:jc w:val="center"/>
            </w:pPr>
            <w:r>
              <w:t>2 pts/evento</w:t>
            </w:r>
          </w:p>
          <w:p w14:paraId="73818071" w14:textId="77777777" w:rsidR="004A1888" w:rsidRDefault="004A1888" w:rsidP="004A1888">
            <w:pPr>
              <w:jc w:val="center"/>
            </w:pPr>
            <w:r>
              <w:t>4 pts/evento</w:t>
            </w:r>
          </w:p>
        </w:tc>
        <w:tc>
          <w:tcPr>
            <w:tcW w:w="1696" w:type="dxa"/>
          </w:tcPr>
          <w:p w14:paraId="4A297180" w14:textId="77777777" w:rsidR="00045F26" w:rsidRDefault="004A1888" w:rsidP="004A1888">
            <w:r>
              <w:t>Se considera el puntaje por el total en evento académico y no por cada ponencia ya que éstas varían en duración</w:t>
            </w:r>
          </w:p>
        </w:tc>
      </w:tr>
      <w:tr w:rsidR="00045F26" w14:paraId="0CD829B5" w14:textId="77777777" w:rsidTr="002918A3">
        <w:tc>
          <w:tcPr>
            <w:tcW w:w="871" w:type="dxa"/>
          </w:tcPr>
          <w:p w14:paraId="5A422C80" w14:textId="77777777" w:rsidR="00045F26" w:rsidRDefault="00045F26" w:rsidP="00045F26">
            <w:pPr>
              <w:jc w:val="center"/>
            </w:pPr>
          </w:p>
          <w:p w14:paraId="37B1FFD8" w14:textId="77777777" w:rsidR="004A1888" w:rsidRDefault="004A1888" w:rsidP="00045F26">
            <w:pPr>
              <w:jc w:val="center"/>
            </w:pPr>
            <w:r>
              <w:t>11</w:t>
            </w:r>
          </w:p>
        </w:tc>
        <w:tc>
          <w:tcPr>
            <w:tcW w:w="4809" w:type="dxa"/>
          </w:tcPr>
          <w:p w14:paraId="42B0D709" w14:textId="77777777" w:rsidR="00045F26" w:rsidRDefault="00045F26" w:rsidP="00045F26"/>
          <w:p w14:paraId="15365EBF" w14:textId="77777777" w:rsidR="004A1888" w:rsidRDefault="004A1888" w:rsidP="00045F26">
            <w:r>
              <w:t>Conferencia Magistral</w:t>
            </w:r>
          </w:p>
          <w:p w14:paraId="61DD7D22" w14:textId="77777777" w:rsidR="004A1888" w:rsidRDefault="004A1888" w:rsidP="004A1888">
            <w:pPr>
              <w:pStyle w:val="Prrafodelista"/>
              <w:numPr>
                <w:ilvl w:val="0"/>
                <w:numId w:val="13"/>
              </w:numPr>
            </w:pPr>
            <w:r>
              <w:t>Nacional</w:t>
            </w:r>
          </w:p>
          <w:p w14:paraId="09166097" w14:textId="77777777" w:rsidR="004A1888" w:rsidRDefault="004A1888" w:rsidP="004A1888">
            <w:pPr>
              <w:pStyle w:val="Prrafodelista"/>
              <w:numPr>
                <w:ilvl w:val="0"/>
                <w:numId w:val="13"/>
              </w:numPr>
            </w:pPr>
            <w:r>
              <w:t>Internacional</w:t>
            </w:r>
          </w:p>
          <w:p w14:paraId="3A842F29" w14:textId="77777777" w:rsidR="004A1888" w:rsidRDefault="004A1888" w:rsidP="00045F26"/>
        </w:tc>
        <w:tc>
          <w:tcPr>
            <w:tcW w:w="1452" w:type="dxa"/>
          </w:tcPr>
          <w:p w14:paraId="7C121B79" w14:textId="77777777" w:rsidR="004A1888" w:rsidRDefault="004A1888" w:rsidP="004A1888">
            <w:pPr>
              <w:jc w:val="center"/>
            </w:pPr>
          </w:p>
          <w:p w14:paraId="5DB4DA28" w14:textId="77777777" w:rsidR="004A1888" w:rsidRDefault="004A1888" w:rsidP="004A1888">
            <w:pPr>
              <w:jc w:val="center"/>
            </w:pPr>
          </w:p>
          <w:p w14:paraId="7E220B44" w14:textId="77777777" w:rsidR="004A1888" w:rsidRDefault="004A1888" w:rsidP="004A1888">
            <w:pPr>
              <w:jc w:val="center"/>
            </w:pPr>
            <w:r>
              <w:t>3 pts/evento</w:t>
            </w:r>
          </w:p>
          <w:p w14:paraId="7B172EA1" w14:textId="77777777" w:rsidR="00045F26" w:rsidRDefault="004A1888" w:rsidP="004A1888">
            <w:pPr>
              <w:jc w:val="center"/>
            </w:pPr>
            <w:r>
              <w:t>6 pts/evento</w:t>
            </w:r>
          </w:p>
        </w:tc>
        <w:tc>
          <w:tcPr>
            <w:tcW w:w="1696" w:type="dxa"/>
          </w:tcPr>
          <w:p w14:paraId="4364CB4D" w14:textId="77777777" w:rsidR="00045F26" w:rsidRDefault="00045F26" w:rsidP="00045F26"/>
        </w:tc>
      </w:tr>
      <w:tr w:rsidR="002918A3" w14:paraId="5851B655" w14:textId="77777777" w:rsidTr="002918A3">
        <w:tc>
          <w:tcPr>
            <w:tcW w:w="871" w:type="dxa"/>
          </w:tcPr>
          <w:p w14:paraId="5BC4CB56" w14:textId="77777777" w:rsidR="002918A3" w:rsidRDefault="002918A3" w:rsidP="002918A3">
            <w:pPr>
              <w:jc w:val="center"/>
            </w:pPr>
          </w:p>
          <w:p w14:paraId="27B98021" w14:textId="77777777" w:rsidR="002918A3" w:rsidRDefault="002918A3" w:rsidP="002918A3">
            <w:pPr>
              <w:jc w:val="center"/>
            </w:pPr>
            <w:r>
              <w:t>12</w:t>
            </w:r>
          </w:p>
          <w:p w14:paraId="12753C52" w14:textId="77777777" w:rsidR="002918A3" w:rsidRDefault="002918A3" w:rsidP="002918A3">
            <w:pPr>
              <w:jc w:val="center"/>
            </w:pPr>
          </w:p>
        </w:tc>
        <w:tc>
          <w:tcPr>
            <w:tcW w:w="4809" w:type="dxa"/>
          </w:tcPr>
          <w:p w14:paraId="3697D075" w14:textId="77777777" w:rsidR="002918A3" w:rsidRDefault="002918A3" w:rsidP="002918A3"/>
          <w:p w14:paraId="7924FAF5" w14:textId="77777777" w:rsidR="002918A3" w:rsidRDefault="002918A3" w:rsidP="002918A3">
            <w:r>
              <w:t xml:space="preserve">Coordinador de Simposio, Panel, Foro, Conferencia, Mesa Redonda </w:t>
            </w:r>
          </w:p>
          <w:p w14:paraId="1ABC7CC5" w14:textId="77777777" w:rsidR="002918A3" w:rsidRDefault="002918A3" w:rsidP="002918A3">
            <w:pPr>
              <w:pStyle w:val="Prrafodelista"/>
              <w:numPr>
                <w:ilvl w:val="0"/>
                <w:numId w:val="13"/>
              </w:numPr>
            </w:pPr>
            <w:r>
              <w:t>Nacional</w:t>
            </w:r>
          </w:p>
          <w:p w14:paraId="4C0B5D78" w14:textId="77777777" w:rsidR="002918A3" w:rsidRDefault="002918A3" w:rsidP="002918A3">
            <w:pPr>
              <w:pStyle w:val="Prrafodelista"/>
              <w:numPr>
                <w:ilvl w:val="0"/>
                <w:numId w:val="13"/>
              </w:numPr>
            </w:pPr>
            <w:r>
              <w:t>Internacional</w:t>
            </w:r>
          </w:p>
          <w:p w14:paraId="6B0D9E81" w14:textId="77777777" w:rsidR="002918A3" w:rsidRDefault="002918A3" w:rsidP="002918A3"/>
          <w:p w14:paraId="0486B9DF" w14:textId="77777777" w:rsidR="002918A3" w:rsidRDefault="002918A3" w:rsidP="002918A3"/>
        </w:tc>
        <w:tc>
          <w:tcPr>
            <w:tcW w:w="1452" w:type="dxa"/>
          </w:tcPr>
          <w:p w14:paraId="3F954EFE" w14:textId="77777777" w:rsidR="002918A3" w:rsidRDefault="002918A3" w:rsidP="002918A3">
            <w:pPr>
              <w:jc w:val="center"/>
            </w:pPr>
          </w:p>
          <w:p w14:paraId="5E043BD7" w14:textId="77777777" w:rsidR="002918A3" w:rsidRDefault="002918A3" w:rsidP="002918A3">
            <w:pPr>
              <w:jc w:val="center"/>
            </w:pPr>
          </w:p>
          <w:p w14:paraId="63789194" w14:textId="77777777" w:rsidR="002918A3" w:rsidRDefault="002918A3" w:rsidP="002918A3">
            <w:pPr>
              <w:jc w:val="center"/>
            </w:pPr>
          </w:p>
          <w:p w14:paraId="2375B8E1" w14:textId="77777777" w:rsidR="002918A3" w:rsidRDefault="002918A3" w:rsidP="002918A3">
            <w:pPr>
              <w:jc w:val="center"/>
            </w:pPr>
            <w:r>
              <w:t>1 pts/evento</w:t>
            </w:r>
          </w:p>
          <w:p w14:paraId="7642489B" w14:textId="77777777" w:rsidR="002918A3" w:rsidRDefault="002918A3" w:rsidP="002918A3">
            <w:pPr>
              <w:jc w:val="center"/>
            </w:pPr>
            <w:r>
              <w:t>2 pts/evento</w:t>
            </w:r>
          </w:p>
        </w:tc>
        <w:tc>
          <w:tcPr>
            <w:tcW w:w="1696" w:type="dxa"/>
          </w:tcPr>
          <w:p w14:paraId="67E85D57" w14:textId="77777777" w:rsidR="002918A3" w:rsidRDefault="002918A3" w:rsidP="002918A3"/>
        </w:tc>
      </w:tr>
      <w:tr w:rsidR="002918A3" w14:paraId="24148849" w14:textId="77777777" w:rsidTr="002918A3">
        <w:tc>
          <w:tcPr>
            <w:tcW w:w="871" w:type="dxa"/>
          </w:tcPr>
          <w:p w14:paraId="51CCD204" w14:textId="77777777" w:rsidR="002918A3" w:rsidRDefault="002918A3" w:rsidP="002918A3">
            <w:pPr>
              <w:jc w:val="center"/>
            </w:pPr>
          </w:p>
          <w:p w14:paraId="39A1B5F3" w14:textId="77777777" w:rsidR="002918A3" w:rsidRDefault="002918A3" w:rsidP="002918A3">
            <w:pPr>
              <w:jc w:val="center"/>
            </w:pPr>
            <w:r>
              <w:t>13</w:t>
            </w:r>
          </w:p>
        </w:tc>
        <w:tc>
          <w:tcPr>
            <w:tcW w:w="4809" w:type="dxa"/>
          </w:tcPr>
          <w:p w14:paraId="0BCE0498" w14:textId="77777777" w:rsidR="002918A3" w:rsidRDefault="002918A3" w:rsidP="002918A3"/>
          <w:p w14:paraId="79930279" w14:textId="77777777" w:rsidR="002918A3" w:rsidRDefault="002918A3" w:rsidP="002918A3">
            <w:r>
              <w:t>Actividades de la Especialidad</w:t>
            </w:r>
          </w:p>
          <w:p w14:paraId="17D2D232" w14:textId="77777777" w:rsidR="002918A3" w:rsidRDefault="002918A3" w:rsidP="00483B3A">
            <w:pPr>
              <w:pStyle w:val="Prrafodelista"/>
              <w:numPr>
                <w:ilvl w:val="0"/>
                <w:numId w:val="14"/>
              </w:numPr>
            </w:pPr>
            <w:r>
              <w:t>Revisor de trabajos libres</w:t>
            </w:r>
          </w:p>
          <w:p w14:paraId="0DD693EC" w14:textId="77777777" w:rsidR="002918A3" w:rsidRDefault="002918A3" w:rsidP="00483B3A">
            <w:pPr>
              <w:pStyle w:val="Prrafodelista"/>
              <w:numPr>
                <w:ilvl w:val="0"/>
                <w:numId w:val="14"/>
              </w:numPr>
            </w:pPr>
            <w:r>
              <w:t xml:space="preserve"> Profesor titular de curso (organizador)</w:t>
            </w:r>
          </w:p>
          <w:p w14:paraId="7BF56A58" w14:textId="77777777" w:rsidR="002918A3" w:rsidRDefault="002918A3" w:rsidP="002918A3">
            <w:pPr>
              <w:pStyle w:val="Prrafodelista"/>
              <w:numPr>
                <w:ilvl w:val="0"/>
                <w:numId w:val="14"/>
              </w:numPr>
            </w:pPr>
            <w:r>
              <w:t>Profesor adjunto de curso (organizador)</w:t>
            </w:r>
          </w:p>
          <w:p w14:paraId="10FDB938" w14:textId="77777777" w:rsidR="002918A3" w:rsidRDefault="002918A3" w:rsidP="002918A3">
            <w:pPr>
              <w:pStyle w:val="Prrafodelista"/>
              <w:numPr>
                <w:ilvl w:val="0"/>
                <w:numId w:val="14"/>
              </w:numPr>
            </w:pPr>
            <w:r>
              <w:t>Miembro del Comité Académico de la Especialidad (UNAM y otras Universidades)</w:t>
            </w:r>
          </w:p>
          <w:p w14:paraId="70B74792" w14:textId="77777777" w:rsidR="002918A3" w:rsidRDefault="002918A3" w:rsidP="002918A3">
            <w:pPr>
              <w:pStyle w:val="Prrafodelista"/>
              <w:numPr>
                <w:ilvl w:val="0"/>
                <w:numId w:val="14"/>
              </w:numPr>
            </w:pPr>
            <w:r>
              <w:t>Profesor revisor en el PUEM</w:t>
            </w:r>
          </w:p>
          <w:p w14:paraId="4241AF04" w14:textId="77777777" w:rsidR="002918A3" w:rsidRDefault="002918A3" w:rsidP="002918A3">
            <w:pPr>
              <w:pStyle w:val="Prrafodelista"/>
              <w:numPr>
                <w:ilvl w:val="0"/>
                <w:numId w:val="14"/>
              </w:numPr>
            </w:pPr>
            <w:r>
              <w:t>Profesor revisor en el ECOE</w:t>
            </w:r>
          </w:p>
          <w:p w14:paraId="6CE3F368" w14:textId="77777777" w:rsidR="002918A3" w:rsidRDefault="002918A3" w:rsidP="002918A3"/>
        </w:tc>
        <w:tc>
          <w:tcPr>
            <w:tcW w:w="1452" w:type="dxa"/>
          </w:tcPr>
          <w:p w14:paraId="7FFDDD81" w14:textId="77777777" w:rsidR="002918A3" w:rsidRDefault="002918A3" w:rsidP="002918A3">
            <w:pPr>
              <w:jc w:val="center"/>
            </w:pPr>
          </w:p>
          <w:p w14:paraId="4927A077" w14:textId="77777777" w:rsidR="002918A3" w:rsidRDefault="002918A3" w:rsidP="002918A3">
            <w:pPr>
              <w:jc w:val="center"/>
            </w:pPr>
          </w:p>
          <w:p w14:paraId="1043BFCA" w14:textId="77777777" w:rsidR="002918A3" w:rsidRDefault="002918A3" w:rsidP="002918A3">
            <w:pPr>
              <w:jc w:val="center"/>
            </w:pPr>
            <w:r>
              <w:t>5 pts</w:t>
            </w:r>
          </w:p>
          <w:p w14:paraId="12215199" w14:textId="77777777" w:rsidR="002918A3" w:rsidRDefault="002918A3" w:rsidP="002918A3">
            <w:pPr>
              <w:jc w:val="center"/>
            </w:pPr>
            <w:r>
              <w:t>5 pts</w:t>
            </w:r>
          </w:p>
          <w:p w14:paraId="23440A50" w14:textId="77777777" w:rsidR="002918A3" w:rsidRDefault="002918A3" w:rsidP="002918A3">
            <w:pPr>
              <w:jc w:val="center"/>
            </w:pPr>
            <w:r>
              <w:t>3 pts</w:t>
            </w:r>
          </w:p>
          <w:p w14:paraId="044C6D97" w14:textId="77777777" w:rsidR="002918A3" w:rsidRDefault="002918A3" w:rsidP="002918A3">
            <w:pPr>
              <w:jc w:val="center"/>
            </w:pPr>
          </w:p>
          <w:p w14:paraId="0314FB1F" w14:textId="77777777" w:rsidR="002918A3" w:rsidRDefault="002918A3" w:rsidP="002918A3">
            <w:pPr>
              <w:jc w:val="center"/>
            </w:pPr>
            <w:r>
              <w:t>5 pts</w:t>
            </w:r>
          </w:p>
          <w:p w14:paraId="56F28FC1" w14:textId="77777777" w:rsidR="002918A3" w:rsidRDefault="002918A3" w:rsidP="002918A3">
            <w:pPr>
              <w:jc w:val="center"/>
            </w:pPr>
            <w:r>
              <w:t>5 pts</w:t>
            </w:r>
          </w:p>
          <w:p w14:paraId="3281C17F" w14:textId="77777777" w:rsidR="002918A3" w:rsidRDefault="002918A3" w:rsidP="002918A3">
            <w:pPr>
              <w:jc w:val="center"/>
            </w:pPr>
            <w:r>
              <w:t>5 pts</w:t>
            </w:r>
          </w:p>
        </w:tc>
        <w:tc>
          <w:tcPr>
            <w:tcW w:w="1696" w:type="dxa"/>
          </w:tcPr>
          <w:p w14:paraId="36E90293" w14:textId="77777777" w:rsidR="002918A3" w:rsidRDefault="002918A3" w:rsidP="002918A3"/>
        </w:tc>
      </w:tr>
    </w:tbl>
    <w:p w14:paraId="42BD2BEA" w14:textId="77777777" w:rsidR="002918A3" w:rsidRDefault="002918A3"/>
    <w:p w14:paraId="3D8B7083" w14:textId="77777777" w:rsidR="002918A3" w:rsidRDefault="002918A3" w:rsidP="002918A3">
      <w:pPr>
        <w:jc w:val="center"/>
        <w:rPr>
          <w:b/>
          <w:i/>
        </w:rPr>
      </w:pPr>
      <w:r w:rsidRPr="002406E3">
        <w:rPr>
          <w:b/>
          <w:i/>
        </w:rPr>
        <w:t>PARA ACREDITAR LA</w:t>
      </w:r>
      <w:r>
        <w:rPr>
          <w:b/>
          <w:i/>
        </w:rPr>
        <w:t>S</w:t>
      </w:r>
      <w:r w:rsidRPr="002406E3">
        <w:rPr>
          <w:b/>
          <w:i/>
        </w:rPr>
        <w:t xml:space="preserve"> ACTIVIDAD</w:t>
      </w:r>
      <w:r>
        <w:rPr>
          <w:b/>
          <w:i/>
        </w:rPr>
        <w:t>ES COMO DOCENTE</w:t>
      </w:r>
      <w:r w:rsidRPr="002406E3">
        <w:rPr>
          <w:b/>
          <w:i/>
        </w:rPr>
        <w:t xml:space="preserve">, </w:t>
      </w:r>
      <w:r>
        <w:rPr>
          <w:b/>
          <w:i/>
        </w:rPr>
        <w:t>USTED REQUIERE EL MÍNIMO DE 25 PUNTOS.  PUEDE ACREDITAR UN MÁXIMO DE 150 PUNTOS</w:t>
      </w:r>
    </w:p>
    <w:tbl>
      <w:tblPr>
        <w:tblStyle w:val="Tablaconcuadrcula"/>
        <w:tblW w:w="8926" w:type="dxa"/>
        <w:tblLook w:val="04A0" w:firstRow="1" w:lastRow="0" w:firstColumn="1" w:lastColumn="0" w:noHBand="0" w:noVBand="1"/>
      </w:tblPr>
      <w:tblGrid>
        <w:gridCol w:w="846"/>
        <w:gridCol w:w="6804"/>
        <w:gridCol w:w="1276"/>
      </w:tblGrid>
      <w:tr w:rsidR="002918A3" w14:paraId="6F5C72EF" w14:textId="77777777" w:rsidTr="00483B3A">
        <w:tc>
          <w:tcPr>
            <w:tcW w:w="846" w:type="dxa"/>
            <w:shd w:val="clear" w:color="auto" w:fill="F2F2F2" w:themeFill="background1" w:themeFillShade="F2"/>
          </w:tcPr>
          <w:p w14:paraId="29682609" w14:textId="77777777" w:rsidR="002918A3" w:rsidRDefault="002918A3" w:rsidP="00483B3A">
            <w:pPr>
              <w:jc w:val="center"/>
            </w:pPr>
          </w:p>
        </w:tc>
        <w:tc>
          <w:tcPr>
            <w:tcW w:w="6804" w:type="dxa"/>
            <w:shd w:val="clear" w:color="auto" w:fill="F2F2F2" w:themeFill="background1" w:themeFillShade="F2"/>
          </w:tcPr>
          <w:p w14:paraId="1B87F5F2" w14:textId="77777777" w:rsidR="002918A3" w:rsidRDefault="002918A3" w:rsidP="002918A3">
            <w:pPr>
              <w:jc w:val="center"/>
              <w:rPr>
                <w:b/>
                <w:sz w:val="28"/>
              </w:rPr>
            </w:pPr>
            <w:r w:rsidRPr="00F3178F">
              <w:rPr>
                <w:b/>
                <w:sz w:val="28"/>
              </w:rPr>
              <w:t xml:space="preserve">CAPÍTULO </w:t>
            </w:r>
            <w:r>
              <w:rPr>
                <w:b/>
                <w:sz w:val="28"/>
              </w:rPr>
              <w:t>4°</w:t>
            </w:r>
            <w:r w:rsidRPr="00F3178F">
              <w:rPr>
                <w:b/>
                <w:sz w:val="28"/>
              </w:rPr>
              <w:t xml:space="preserve">. </w:t>
            </w:r>
            <w:r>
              <w:rPr>
                <w:b/>
                <w:sz w:val="28"/>
              </w:rPr>
              <w:t>ACTIVIDADES COMO DOCENTE</w:t>
            </w:r>
          </w:p>
          <w:p w14:paraId="49F3141D" w14:textId="77777777" w:rsidR="002918A3" w:rsidRPr="00F3178F" w:rsidRDefault="002918A3" w:rsidP="002918A3">
            <w:pPr>
              <w:jc w:val="center"/>
              <w:rPr>
                <w:b/>
                <w:sz w:val="28"/>
              </w:rPr>
            </w:pPr>
          </w:p>
        </w:tc>
        <w:tc>
          <w:tcPr>
            <w:tcW w:w="1276" w:type="dxa"/>
            <w:shd w:val="clear" w:color="auto" w:fill="F2F2F2" w:themeFill="background1" w:themeFillShade="F2"/>
          </w:tcPr>
          <w:p w14:paraId="0D577627" w14:textId="77777777" w:rsidR="002918A3" w:rsidRPr="00F3178F" w:rsidRDefault="002918A3" w:rsidP="00483B3A">
            <w:pPr>
              <w:jc w:val="center"/>
              <w:rPr>
                <w:b/>
                <w:sz w:val="28"/>
              </w:rPr>
            </w:pPr>
          </w:p>
        </w:tc>
      </w:tr>
      <w:tr w:rsidR="002918A3" w14:paraId="1ECBB74E" w14:textId="77777777" w:rsidTr="00483B3A">
        <w:tc>
          <w:tcPr>
            <w:tcW w:w="846" w:type="dxa"/>
            <w:shd w:val="clear" w:color="auto" w:fill="F2F2F2" w:themeFill="background1" w:themeFillShade="F2"/>
          </w:tcPr>
          <w:p w14:paraId="48B22094" w14:textId="77777777" w:rsidR="002918A3" w:rsidRDefault="002918A3" w:rsidP="00483B3A">
            <w:pPr>
              <w:jc w:val="center"/>
            </w:pPr>
            <w:r>
              <w:t>N°</w:t>
            </w:r>
          </w:p>
        </w:tc>
        <w:tc>
          <w:tcPr>
            <w:tcW w:w="6804" w:type="dxa"/>
            <w:shd w:val="clear" w:color="auto" w:fill="F2F2F2" w:themeFill="background1" w:themeFillShade="F2"/>
          </w:tcPr>
          <w:p w14:paraId="74989B04" w14:textId="77777777" w:rsidR="002918A3" w:rsidRDefault="002918A3" w:rsidP="00483B3A">
            <w:pPr>
              <w:jc w:val="center"/>
            </w:pPr>
            <w:r>
              <w:t>ACTIVIDAD (Describa)</w:t>
            </w:r>
          </w:p>
        </w:tc>
        <w:tc>
          <w:tcPr>
            <w:tcW w:w="1276" w:type="dxa"/>
            <w:shd w:val="clear" w:color="auto" w:fill="F2F2F2" w:themeFill="background1" w:themeFillShade="F2"/>
          </w:tcPr>
          <w:p w14:paraId="1D7FCCB6" w14:textId="77777777" w:rsidR="002918A3" w:rsidRDefault="002918A3" w:rsidP="00483B3A">
            <w:pPr>
              <w:jc w:val="center"/>
            </w:pPr>
            <w:r>
              <w:t>PUNTOS</w:t>
            </w:r>
          </w:p>
          <w:p w14:paraId="4ADD1717" w14:textId="77777777" w:rsidR="002918A3" w:rsidRDefault="002918A3" w:rsidP="00483B3A">
            <w:pPr>
              <w:jc w:val="center"/>
            </w:pPr>
          </w:p>
        </w:tc>
      </w:tr>
      <w:tr w:rsidR="002918A3" w14:paraId="38FC1D27" w14:textId="77777777" w:rsidTr="00316E2A">
        <w:trPr>
          <w:trHeight w:val="529"/>
        </w:trPr>
        <w:tc>
          <w:tcPr>
            <w:tcW w:w="846" w:type="dxa"/>
            <w:shd w:val="clear" w:color="auto" w:fill="F2F2F2" w:themeFill="background1" w:themeFillShade="F2"/>
          </w:tcPr>
          <w:p w14:paraId="0843FF09" w14:textId="77777777" w:rsidR="002918A3" w:rsidRDefault="002918A3" w:rsidP="00483B3A">
            <w:pPr>
              <w:jc w:val="center"/>
            </w:pPr>
          </w:p>
          <w:p w14:paraId="339BABA0" w14:textId="77777777" w:rsidR="002918A3" w:rsidRDefault="002918A3" w:rsidP="00483B3A">
            <w:pPr>
              <w:jc w:val="center"/>
            </w:pPr>
            <w:r>
              <w:t>1</w:t>
            </w:r>
          </w:p>
          <w:p w14:paraId="7613EB2B" w14:textId="77777777" w:rsidR="002918A3" w:rsidRDefault="002918A3" w:rsidP="00483B3A">
            <w:pPr>
              <w:jc w:val="center"/>
            </w:pPr>
          </w:p>
        </w:tc>
        <w:tc>
          <w:tcPr>
            <w:tcW w:w="6804" w:type="dxa"/>
            <w:shd w:val="clear" w:color="auto" w:fill="F2F2F2" w:themeFill="background1" w:themeFillShade="F2"/>
          </w:tcPr>
          <w:p w14:paraId="7531CCD9" w14:textId="77777777" w:rsidR="002918A3" w:rsidRDefault="002918A3" w:rsidP="00483B3A"/>
        </w:tc>
        <w:tc>
          <w:tcPr>
            <w:tcW w:w="1276" w:type="dxa"/>
            <w:shd w:val="clear" w:color="auto" w:fill="F2F2F2" w:themeFill="background1" w:themeFillShade="F2"/>
          </w:tcPr>
          <w:p w14:paraId="128CA755" w14:textId="77777777" w:rsidR="002918A3" w:rsidRDefault="002918A3" w:rsidP="00483B3A">
            <w:pPr>
              <w:jc w:val="center"/>
            </w:pPr>
          </w:p>
        </w:tc>
      </w:tr>
      <w:tr w:rsidR="002918A3" w14:paraId="56E4A7D7" w14:textId="77777777" w:rsidTr="00483B3A">
        <w:tc>
          <w:tcPr>
            <w:tcW w:w="846" w:type="dxa"/>
            <w:shd w:val="clear" w:color="auto" w:fill="F2F2F2" w:themeFill="background1" w:themeFillShade="F2"/>
          </w:tcPr>
          <w:p w14:paraId="3AF740A1" w14:textId="77777777" w:rsidR="002918A3" w:rsidRDefault="002918A3" w:rsidP="00483B3A">
            <w:pPr>
              <w:jc w:val="center"/>
            </w:pPr>
          </w:p>
          <w:p w14:paraId="3A7723B3" w14:textId="77777777" w:rsidR="002918A3" w:rsidRDefault="002918A3" w:rsidP="00483B3A">
            <w:pPr>
              <w:jc w:val="center"/>
            </w:pPr>
            <w:r>
              <w:t>2</w:t>
            </w:r>
          </w:p>
          <w:p w14:paraId="07A1613F" w14:textId="77777777" w:rsidR="002918A3" w:rsidRDefault="002918A3" w:rsidP="00483B3A">
            <w:pPr>
              <w:jc w:val="center"/>
            </w:pPr>
          </w:p>
        </w:tc>
        <w:tc>
          <w:tcPr>
            <w:tcW w:w="6804" w:type="dxa"/>
            <w:shd w:val="clear" w:color="auto" w:fill="F2F2F2" w:themeFill="background1" w:themeFillShade="F2"/>
          </w:tcPr>
          <w:p w14:paraId="551C71D9" w14:textId="77777777" w:rsidR="002918A3" w:rsidRDefault="002918A3" w:rsidP="00483B3A"/>
        </w:tc>
        <w:tc>
          <w:tcPr>
            <w:tcW w:w="1276" w:type="dxa"/>
            <w:shd w:val="clear" w:color="auto" w:fill="F2F2F2" w:themeFill="background1" w:themeFillShade="F2"/>
          </w:tcPr>
          <w:p w14:paraId="3F486201" w14:textId="77777777" w:rsidR="002918A3" w:rsidRDefault="002918A3" w:rsidP="00483B3A">
            <w:pPr>
              <w:jc w:val="center"/>
            </w:pPr>
          </w:p>
        </w:tc>
      </w:tr>
      <w:tr w:rsidR="002918A3" w14:paraId="73350A6E" w14:textId="77777777" w:rsidTr="00483B3A">
        <w:tc>
          <w:tcPr>
            <w:tcW w:w="846" w:type="dxa"/>
            <w:shd w:val="clear" w:color="auto" w:fill="F2F2F2" w:themeFill="background1" w:themeFillShade="F2"/>
          </w:tcPr>
          <w:p w14:paraId="1D07B707" w14:textId="77777777" w:rsidR="002918A3" w:rsidRDefault="002918A3" w:rsidP="00483B3A">
            <w:pPr>
              <w:jc w:val="center"/>
            </w:pPr>
          </w:p>
          <w:p w14:paraId="4C054BCD" w14:textId="77777777" w:rsidR="002918A3" w:rsidRDefault="002918A3" w:rsidP="00483B3A">
            <w:pPr>
              <w:jc w:val="center"/>
            </w:pPr>
            <w:r>
              <w:t>3</w:t>
            </w:r>
          </w:p>
          <w:p w14:paraId="0239E386" w14:textId="77777777" w:rsidR="002918A3" w:rsidRDefault="002918A3" w:rsidP="00483B3A">
            <w:pPr>
              <w:jc w:val="center"/>
            </w:pPr>
          </w:p>
        </w:tc>
        <w:tc>
          <w:tcPr>
            <w:tcW w:w="6804" w:type="dxa"/>
            <w:shd w:val="clear" w:color="auto" w:fill="F2F2F2" w:themeFill="background1" w:themeFillShade="F2"/>
          </w:tcPr>
          <w:p w14:paraId="01DA3C50" w14:textId="77777777" w:rsidR="002918A3" w:rsidRDefault="002918A3" w:rsidP="00483B3A"/>
        </w:tc>
        <w:tc>
          <w:tcPr>
            <w:tcW w:w="1276" w:type="dxa"/>
            <w:shd w:val="clear" w:color="auto" w:fill="F2F2F2" w:themeFill="background1" w:themeFillShade="F2"/>
          </w:tcPr>
          <w:p w14:paraId="2C48781F" w14:textId="77777777" w:rsidR="002918A3" w:rsidRDefault="002918A3" w:rsidP="00483B3A">
            <w:pPr>
              <w:jc w:val="center"/>
            </w:pPr>
          </w:p>
        </w:tc>
      </w:tr>
      <w:tr w:rsidR="002918A3" w14:paraId="67F2EE7E" w14:textId="77777777" w:rsidTr="00483B3A">
        <w:tc>
          <w:tcPr>
            <w:tcW w:w="846" w:type="dxa"/>
            <w:shd w:val="clear" w:color="auto" w:fill="F2F2F2" w:themeFill="background1" w:themeFillShade="F2"/>
          </w:tcPr>
          <w:p w14:paraId="54DE19F7" w14:textId="77777777" w:rsidR="002918A3" w:rsidRDefault="002918A3" w:rsidP="00483B3A">
            <w:pPr>
              <w:jc w:val="center"/>
            </w:pPr>
          </w:p>
          <w:p w14:paraId="67970A3F" w14:textId="77777777" w:rsidR="002918A3" w:rsidRDefault="002918A3" w:rsidP="00483B3A">
            <w:pPr>
              <w:jc w:val="center"/>
            </w:pPr>
            <w:r>
              <w:t>4</w:t>
            </w:r>
          </w:p>
          <w:p w14:paraId="2870F3D8" w14:textId="77777777" w:rsidR="002918A3" w:rsidRDefault="002918A3" w:rsidP="00483B3A">
            <w:pPr>
              <w:jc w:val="center"/>
            </w:pPr>
          </w:p>
        </w:tc>
        <w:tc>
          <w:tcPr>
            <w:tcW w:w="6804" w:type="dxa"/>
            <w:shd w:val="clear" w:color="auto" w:fill="F2F2F2" w:themeFill="background1" w:themeFillShade="F2"/>
          </w:tcPr>
          <w:p w14:paraId="104780F6" w14:textId="77777777" w:rsidR="002918A3" w:rsidRDefault="002918A3" w:rsidP="00483B3A"/>
        </w:tc>
        <w:tc>
          <w:tcPr>
            <w:tcW w:w="1276" w:type="dxa"/>
            <w:shd w:val="clear" w:color="auto" w:fill="F2F2F2" w:themeFill="background1" w:themeFillShade="F2"/>
          </w:tcPr>
          <w:p w14:paraId="222B0887" w14:textId="77777777" w:rsidR="002918A3" w:rsidRDefault="002918A3" w:rsidP="00483B3A">
            <w:pPr>
              <w:jc w:val="center"/>
            </w:pPr>
          </w:p>
        </w:tc>
      </w:tr>
      <w:tr w:rsidR="002918A3" w14:paraId="6D2B8CDC" w14:textId="77777777" w:rsidTr="00483B3A">
        <w:tc>
          <w:tcPr>
            <w:tcW w:w="846" w:type="dxa"/>
            <w:shd w:val="clear" w:color="auto" w:fill="F2F2F2" w:themeFill="background1" w:themeFillShade="F2"/>
          </w:tcPr>
          <w:p w14:paraId="6DB4549A" w14:textId="77777777" w:rsidR="002918A3" w:rsidRDefault="002918A3" w:rsidP="00483B3A">
            <w:pPr>
              <w:jc w:val="center"/>
            </w:pPr>
          </w:p>
          <w:p w14:paraId="3A1E8950" w14:textId="77777777" w:rsidR="002918A3" w:rsidRDefault="002918A3" w:rsidP="00483B3A">
            <w:pPr>
              <w:jc w:val="center"/>
            </w:pPr>
            <w:r>
              <w:t>5</w:t>
            </w:r>
          </w:p>
          <w:p w14:paraId="40869529" w14:textId="77777777" w:rsidR="002918A3" w:rsidRDefault="002918A3" w:rsidP="00483B3A">
            <w:pPr>
              <w:jc w:val="center"/>
            </w:pPr>
          </w:p>
        </w:tc>
        <w:tc>
          <w:tcPr>
            <w:tcW w:w="6804" w:type="dxa"/>
            <w:shd w:val="clear" w:color="auto" w:fill="F2F2F2" w:themeFill="background1" w:themeFillShade="F2"/>
          </w:tcPr>
          <w:p w14:paraId="06150A3C" w14:textId="77777777" w:rsidR="002918A3" w:rsidRDefault="002918A3" w:rsidP="00483B3A"/>
        </w:tc>
        <w:tc>
          <w:tcPr>
            <w:tcW w:w="1276" w:type="dxa"/>
            <w:shd w:val="clear" w:color="auto" w:fill="F2F2F2" w:themeFill="background1" w:themeFillShade="F2"/>
          </w:tcPr>
          <w:p w14:paraId="70364615" w14:textId="77777777" w:rsidR="002918A3" w:rsidRDefault="002918A3" w:rsidP="00483B3A">
            <w:pPr>
              <w:jc w:val="center"/>
            </w:pPr>
          </w:p>
        </w:tc>
      </w:tr>
      <w:tr w:rsidR="002918A3" w14:paraId="27BE2DDE" w14:textId="77777777" w:rsidTr="00483B3A">
        <w:tc>
          <w:tcPr>
            <w:tcW w:w="846" w:type="dxa"/>
            <w:shd w:val="clear" w:color="auto" w:fill="F2F2F2" w:themeFill="background1" w:themeFillShade="F2"/>
          </w:tcPr>
          <w:p w14:paraId="3AC7D03B" w14:textId="77777777" w:rsidR="002918A3" w:rsidRDefault="002918A3" w:rsidP="00483B3A">
            <w:pPr>
              <w:jc w:val="center"/>
            </w:pPr>
          </w:p>
          <w:p w14:paraId="1E8C2819" w14:textId="77777777" w:rsidR="002918A3" w:rsidRDefault="002918A3" w:rsidP="00483B3A">
            <w:pPr>
              <w:jc w:val="center"/>
            </w:pPr>
            <w:r>
              <w:t>6</w:t>
            </w:r>
          </w:p>
          <w:p w14:paraId="01EB178F" w14:textId="77777777" w:rsidR="002918A3" w:rsidRDefault="002918A3" w:rsidP="00483B3A">
            <w:pPr>
              <w:jc w:val="center"/>
            </w:pPr>
          </w:p>
        </w:tc>
        <w:tc>
          <w:tcPr>
            <w:tcW w:w="6804" w:type="dxa"/>
            <w:shd w:val="clear" w:color="auto" w:fill="F2F2F2" w:themeFill="background1" w:themeFillShade="F2"/>
          </w:tcPr>
          <w:p w14:paraId="32F37F93" w14:textId="77777777" w:rsidR="002918A3" w:rsidRDefault="002918A3" w:rsidP="00483B3A"/>
        </w:tc>
        <w:tc>
          <w:tcPr>
            <w:tcW w:w="1276" w:type="dxa"/>
            <w:shd w:val="clear" w:color="auto" w:fill="F2F2F2" w:themeFill="background1" w:themeFillShade="F2"/>
          </w:tcPr>
          <w:p w14:paraId="4271EDD7" w14:textId="77777777" w:rsidR="002918A3" w:rsidRDefault="002918A3" w:rsidP="00483B3A">
            <w:pPr>
              <w:jc w:val="center"/>
            </w:pPr>
          </w:p>
        </w:tc>
      </w:tr>
      <w:tr w:rsidR="002918A3" w14:paraId="79E7CBFC" w14:textId="77777777" w:rsidTr="00483B3A">
        <w:tc>
          <w:tcPr>
            <w:tcW w:w="846" w:type="dxa"/>
            <w:shd w:val="clear" w:color="auto" w:fill="F2F2F2" w:themeFill="background1" w:themeFillShade="F2"/>
          </w:tcPr>
          <w:p w14:paraId="45F2728B" w14:textId="77777777" w:rsidR="002918A3" w:rsidRDefault="002918A3" w:rsidP="00483B3A">
            <w:pPr>
              <w:jc w:val="center"/>
            </w:pPr>
          </w:p>
          <w:p w14:paraId="0121109F" w14:textId="77777777" w:rsidR="002918A3" w:rsidRDefault="002918A3" w:rsidP="00483B3A">
            <w:pPr>
              <w:jc w:val="center"/>
            </w:pPr>
            <w:r>
              <w:t>7</w:t>
            </w:r>
          </w:p>
          <w:p w14:paraId="6C875A3B" w14:textId="77777777" w:rsidR="002918A3" w:rsidRDefault="002918A3" w:rsidP="00483B3A">
            <w:pPr>
              <w:jc w:val="center"/>
            </w:pPr>
          </w:p>
        </w:tc>
        <w:tc>
          <w:tcPr>
            <w:tcW w:w="6804" w:type="dxa"/>
            <w:shd w:val="clear" w:color="auto" w:fill="F2F2F2" w:themeFill="background1" w:themeFillShade="F2"/>
          </w:tcPr>
          <w:p w14:paraId="1F9D8BAA" w14:textId="77777777" w:rsidR="002918A3" w:rsidRDefault="002918A3" w:rsidP="00483B3A"/>
        </w:tc>
        <w:tc>
          <w:tcPr>
            <w:tcW w:w="1276" w:type="dxa"/>
            <w:shd w:val="clear" w:color="auto" w:fill="F2F2F2" w:themeFill="background1" w:themeFillShade="F2"/>
          </w:tcPr>
          <w:p w14:paraId="7A03ABEE" w14:textId="77777777" w:rsidR="002918A3" w:rsidRDefault="002918A3" w:rsidP="00483B3A">
            <w:pPr>
              <w:jc w:val="center"/>
            </w:pPr>
          </w:p>
        </w:tc>
      </w:tr>
      <w:tr w:rsidR="002918A3" w14:paraId="23927BD2" w14:textId="77777777" w:rsidTr="00483B3A">
        <w:tc>
          <w:tcPr>
            <w:tcW w:w="846" w:type="dxa"/>
            <w:shd w:val="clear" w:color="auto" w:fill="F2F2F2" w:themeFill="background1" w:themeFillShade="F2"/>
          </w:tcPr>
          <w:p w14:paraId="4C896C92" w14:textId="77777777" w:rsidR="002918A3" w:rsidRDefault="002918A3" w:rsidP="00483B3A">
            <w:pPr>
              <w:jc w:val="center"/>
            </w:pPr>
          </w:p>
          <w:p w14:paraId="4F16F7C7" w14:textId="77777777" w:rsidR="002918A3" w:rsidRDefault="002918A3" w:rsidP="00483B3A">
            <w:pPr>
              <w:jc w:val="center"/>
            </w:pPr>
            <w:r>
              <w:t>8</w:t>
            </w:r>
          </w:p>
          <w:p w14:paraId="3F2C65DC" w14:textId="77777777" w:rsidR="002918A3" w:rsidRDefault="002918A3" w:rsidP="00483B3A">
            <w:pPr>
              <w:jc w:val="center"/>
            </w:pPr>
          </w:p>
        </w:tc>
        <w:tc>
          <w:tcPr>
            <w:tcW w:w="6804" w:type="dxa"/>
            <w:shd w:val="clear" w:color="auto" w:fill="F2F2F2" w:themeFill="background1" w:themeFillShade="F2"/>
          </w:tcPr>
          <w:p w14:paraId="254C7739" w14:textId="77777777" w:rsidR="002918A3" w:rsidRDefault="002918A3" w:rsidP="00483B3A"/>
        </w:tc>
        <w:tc>
          <w:tcPr>
            <w:tcW w:w="1276" w:type="dxa"/>
            <w:shd w:val="clear" w:color="auto" w:fill="F2F2F2" w:themeFill="background1" w:themeFillShade="F2"/>
          </w:tcPr>
          <w:p w14:paraId="0186986F" w14:textId="77777777" w:rsidR="002918A3" w:rsidRDefault="002918A3" w:rsidP="00483B3A">
            <w:pPr>
              <w:jc w:val="center"/>
            </w:pPr>
          </w:p>
        </w:tc>
      </w:tr>
      <w:tr w:rsidR="002918A3" w14:paraId="17807750" w14:textId="77777777" w:rsidTr="00483B3A">
        <w:tc>
          <w:tcPr>
            <w:tcW w:w="846" w:type="dxa"/>
            <w:shd w:val="clear" w:color="auto" w:fill="F2F2F2" w:themeFill="background1" w:themeFillShade="F2"/>
          </w:tcPr>
          <w:p w14:paraId="45A4E22F" w14:textId="77777777" w:rsidR="002918A3" w:rsidRDefault="002918A3" w:rsidP="00483B3A">
            <w:pPr>
              <w:jc w:val="center"/>
            </w:pPr>
          </w:p>
          <w:p w14:paraId="61860192" w14:textId="77777777" w:rsidR="002918A3" w:rsidRDefault="002918A3" w:rsidP="00483B3A">
            <w:pPr>
              <w:jc w:val="center"/>
            </w:pPr>
            <w:r>
              <w:t>9</w:t>
            </w:r>
          </w:p>
          <w:p w14:paraId="6CF73420" w14:textId="77777777" w:rsidR="002918A3" w:rsidRDefault="002918A3" w:rsidP="00483B3A">
            <w:pPr>
              <w:jc w:val="center"/>
            </w:pPr>
          </w:p>
        </w:tc>
        <w:tc>
          <w:tcPr>
            <w:tcW w:w="6804" w:type="dxa"/>
            <w:shd w:val="clear" w:color="auto" w:fill="F2F2F2" w:themeFill="background1" w:themeFillShade="F2"/>
          </w:tcPr>
          <w:p w14:paraId="629793A7" w14:textId="77777777" w:rsidR="002918A3" w:rsidRDefault="002918A3" w:rsidP="00483B3A"/>
        </w:tc>
        <w:tc>
          <w:tcPr>
            <w:tcW w:w="1276" w:type="dxa"/>
            <w:shd w:val="clear" w:color="auto" w:fill="F2F2F2" w:themeFill="background1" w:themeFillShade="F2"/>
          </w:tcPr>
          <w:p w14:paraId="6C085A63" w14:textId="77777777" w:rsidR="002918A3" w:rsidRDefault="002918A3" w:rsidP="00483B3A">
            <w:pPr>
              <w:jc w:val="center"/>
            </w:pPr>
          </w:p>
        </w:tc>
      </w:tr>
      <w:tr w:rsidR="002918A3" w14:paraId="4BE9E781" w14:textId="77777777" w:rsidTr="00483B3A">
        <w:tc>
          <w:tcPr>
            <w:tcW w:w="846" w:type="dxa"/>
            <w:shd w:val="clear" w:color="auto" w:fill="F2F2F2" w:themeFill="background1" w:themeFillShade="F2"/>
          </w:tcPr>
          <w:p w14:paraId="366DE88B" w14:textId="77777777" w:rsidR="002918A3" w:rsidRDefault="002918A3" w:rsidP="00483B3A">
            <w:pPr>
              <w:jc w:val="center"/>
            </w:pPr>
          </w:p>
          <w:p w14:paraId="317EE3FB" w14:textId="77777777" w:rsidR="002918A3" w:rsidRDefault="002918A3" w:rsidP="00483B3A">
            <w:pPr>
              <w:jc w:val="center"/>
            </w:pPr>
            <w:r>
              <w:t>10</w:t>
            </w:r>
          </w:p>
          <w:p w14:paraId="6BFCD299" w14:textId="77777777" w:rsidR="002918A3" w:rsidRDefault="002918A3" w:rsidP="00483B3A">
            <w:pPr>
              <w:jc w:val="center"/>
            </w:pPr>
          </w:p>
        </w:tc>
        <w:tc>
          <w:tcPr>
            <w:tcW w:w="6804" w:type="dxa"/>
            <w:shd w:val="clear" w:color="auto" w:fill="F2F2F2" w:themeFill="background1" w:themeFillShade="F2"/>
          </w:tcPr>
          <w:p w14:paraId="5D281D2F" w14:textId="77777777" w:rsidR="002918A3" w:rsidRDefault="002918A3" w:rsidP="00483B3A"/>
        </w:tc>
        <w:tc>
          <w:tcPr>
            <w:tcW w:w="1276" w:type="dxa"/>
            <w:shd w:val="clear" w:color="auto" w:fill="F2F2F2" w:themeFill="background1" w:themeFillShade="F2"/>
          </w:tcPr>
          <w:p w14:paraId="66F4799A" w14:textId="77777777" w:rsidR="002918A3" w:rsidRDefault="002918A3" w:rsidP="00483B3A">
            <w:pPr>
              <w:jc w:val="center"/>
            </w:pPr>
          </w:p>
        </w:tc>
      </w:tr>
      <w:tr w:rsidR="002918A3" w14:paraId="6675C7AE" w14:textId="77777777" w:rsidTr="00483B3A">
        <w:tc>
          <w:tcPr>
            <w:tcW w:w="846" w:type="dxa"/>
            <w:shd w:val="clear" w:color="auto" w:fill="F2F2F2" w:themeFill="background1" w:themeFillShade="F2"/>
          </w:tcPr>
          <w:p w14:paraId="6763228B" w14:textId="77777777" w:rsidR="002918A3" w:rsidRDefault="002918A3" w:rsidP="00483B3A">
            <w:pPr>
              <w:jc w:val="center"/>
            </w:pPr>
          </w:p>
          <w:p w14:paraId="613110CD" w14:textId="77777777" w:rsidR="002918A3" w:rsidRDefault="002918A3" w:rsidP="00483B3A">
            <w:pPr>
              <w:jc w:val="center"/>
            </w:pPr>
            <w:r>
              <w:t>11</w:t>
            </w:r>
          </w:p>
          <w:p w14:paraId="325E6E4D" w14:textId="77777777" w:rsidR="002918A3" w:rsidRDefault="002918A3" w:rsidP="00483B3A">
            <w:pPr>
              <w:jc w:val="center"/>
            </w:pPr>
          </w:p>
        </w:tc>
        <w:tc>
          <w:tcPr>
            <w:tcW w:w="6804" w:type="dxa"/>
            <w:shd w:val="clear" w:color="auto" w:fill="F2F2F2" w:themeFill="background1" w:themeFillShade="F2"/>
          </w:tcPr>
          <w:p w14:paraId="6BBA540A" w14:textId="77777777" w:rsidR="002918A3" w:rsidRDefault="002918A3" w:rsidP="00483B3A"/>
        </w:tc>
        <w:tc>
          <w:tcPr>
            <w:tcW w:w="1276" w:type="dxa"/>
            <w:shd w:val="clear" w:color="auto" w:fill="F2F2F2" w:themeFill="background1" w:themeFillShade="F2"/>
          </w:tcPr>
          <w:p w14:paraId="6636FC31" w14:textId="77777777" w:rsidR="002918A3" w:rsidRDefault="002918A3" w:rsidP="00483B3A">
            <w:pPr>
              <w:jc w:val="center"/>
            </w:pPr>
          </w:p>
        </w:tc>
      </w:tr>
      <w:tr w:rsidR="00A53636" w14:paraId="670CFF68" w14:textId="77777777" w:rsidTr="00A53636">
        <w:trPr>
          <w:trHeight w:val="651"/>
        </w:trPr>
        <w:tc>
          <w:tcPr>
            <w:tcW w:w="846" w:type="dxa"/>
            <w:shd w:val="clear" w:color="auto" w:fill="F2F2F2" w:themeFill="background1" w:themeFillShade="F2"/>
          </w:tcPr>
          <w:p w14:paraId="39AECE29" w14:textId="77777777" w:rsidR="00A53636" w:rsidRDefault="00A53636" w:rsidP="00483B3A">
            <w:pPr>
              <w:jc w:val="center"/>
            </w:pPr>
          </w:p>
          <w:p w14:paraId="181BB6B8" w14:textId="52704FB6" w:rsidR="00A53636" w:rsidRDefault="00A53636" w:rsidP="00483B3A">
            <w:pPr>
              <w:jc w:val="center"/>
            </w:pPr>
            <w:r>
              <w:t>12</w:t>
            </w:r>
          </w:p>
        </w:tc>
        <w:tc>
          <w:tcPr>
            <w:tcW w:w="6804" w:type="dxa"/>
            <w:shd w:val="clear" w:color="auto" w:fill="F2F2F2" w:themeFill="background1" w:themeFillShade="F2"/>
          </w:tcPr>
          <w:p w14:paraId="7A3D62E5" w14:textId="77777777" w:rsidR="00A53636" w:rsidRDefault="00A53636" w:rsidP="00483B3A"/>
        </w:tc>
        <w:tc>
          <w:tcPr>
            <w:tcW w:w="1276" w:type="dxa"/>
            <w:shd w:val="clear" w:color="auto" w:fill="F2F2F2" w:themeFill="background1" w:themeFillShade="F2"/>
          </w:tcPr>
          <w:p w14:paraId="2007D1EC" w14:textId="77777777" w:rsidR="00A53636" w:rsidRDefault="00A53636" w:rsidP="00483B3A">
            <w:pPr>
              <w:jc w:val="center"/>
            </w:pPr>
          </w:p>
        </w:tc>
      </w:tr>
      <w:tr w:rsidR="00206F8A" w14:paraId="7A7861F5" w14:textId="77777777" w:rsidTr="00483B3A">
        <w:tc>
          <w:tcPr>
            <w:tcW w:w="846" w:type="dxa"/>
            <w:shd w:val="clear" w:color="auto" w:fill="F2F2F2" w:themeFill="background1" w:themeFillShade="F2"/>
          </w:tcPr>
          <w:p w14:paraId="4F7A3CEB" w14:textId="77777777" w:rsidR="00206F8A" w:rsidRDefault="00206F8A" w:rsidP="00483B3A">
            <w:pPr>
              <w:jc w:val="center"/>
            </w:pPr>
          </w:p>
          <w:p w14:paraId="1F7FF3FE" w14:textId="4E07973C" w:rsidR="00206F8A" w:rsidRDefault="00206F8A" w:rsidP="00483B3A">
            <w:pPr>
              <w:jc w:val="center"/>
            </w:pPr>
            <w:r>
              <w:t>1</w:t>
            </w:r>
            <w:r w:rsidR="00A53636">
              <w:t>3</w:t>
            </w:r>
          </w:p>
          <w:p w14:paraId="0AC00AFA" w14:textId="77777777" w:rsidR="00206F8A" w:rsidRDefault="00206F8A" w:rsidP="00483B3A">
            <w:pPr>
              <w:jc w:val="center"/>
            </w:pPr>
          </w:p>
        </w:tc>
        <w:tc>
          <w:tcPr>
            <w:tcW w:w="6804" w:type="dxa"/>
            <w:shd w:val="clear" w:color="auto" w:fill="F2F2F2" w:themeFill="background1" w:themeFillShade="F2"/>
          </w:tcPr>
          <w:p w14:paraId="5F6B4510" w14:textId="77777777" w:rsidR="00206F8A" w:rsidRDefault="00206F8A" w:rsidP="00483B3A"/>
          <w:p w14:paraId="0471D90A" w14:textId="06D97507" w:rsidR="00206F8A" w:rsidRDefault="00206F8A" w:rsidP="00316E2A">
            <w:pPr>
              <w:jc w:val="right"/>
            </w:pPr>
          </w:p>
        </w:tc>
        <w:tc>
          <w:tcPr>
            <w:tcW w:w="1276" w:type="dxa"/>
            <w:shd w:val="clear" w:color="auto" w:fill="F2F2F2" w:themeFill="background1" w:themeFillShade="F2"/>
          </w:tcPr>
          <w:p w14:paraId="1E9FFB4C" w14:textId="77777777" w:rsidR="00206F8A" w:rsidRDefault="00206F8A" w:rsidP="00483B3A">
            <w:pPr>
              <w:jc w:val="center"/>
            </w:pPr>
          </w:p>
        </w:tc>
      </w:tr>
      <w:tr w:rsidR="00316E2A" w14:paraId="4C9921CA" w14:textId="77777777" w:rsidTr="00316E2A">
        <w:trPr>
          <w:trHeight w:val="580"/>
        </w:trPr>
        <w:tc>
          <w:tcPr>
            <w:tcW w:w="846" w:type="dxa"/>
            <w:shd w:val="clear" w:color="auto" w:fill="F2F2F2" w:themeFill="background1" w:themeFillShade="F2"/>
          </w:tcPr>
          <w:p w14:paraId="1F3CE63D" w14:textId="77777777" w:rsidR="00316E2A" w:rsidRDefault="00316E2A" w:rsidP="00483B3A">
            <w:pPr>
              <w:jc w:val="center"/>
            </w:pPr>
          </w:p>
        </w:tc>
        <w:tc>
          <w:tcPr>
            <w:tcW w:w="6804" w:type="dxa"/>
            <w:shd w:val="clear" w:color="auto" w:fill="F2F2F2" w:themeFill="background1" w:themeFillShade="F2"/>
          </w:tcPr>
          <w:p w14:paraId="51290B67" w14:textId="77777777" w:rsidR="00316E2A" w:rsidRPr="00F3178F" w:rsidRDefault="00316E2A" w:rsidP="00316E2A">
            <w:pPr>
              <w:jc w:val="right"/>
              <w:rPr>
                <w:b/>
              </w:rPr>
            </w:pPr>
            <w:r w:rsidRPr="00F3178F">
              <w:rPr>
                <w:b/>
              </w:rPr>
              <w:t>SUMA DE PUNTOS POR ACTIVIDAD</w:t>
            </w:r>
            <w:r>
              <w:rPr>
                <w:b/>
              </w:rPr>
              <w:t>ES COMO DOCENTE</w:t>
            </w:r>
            <w:r w:rsidRPr="00F3178F">
              <w:rPr>
                <w:b/>
              </w:rPr>
              <w:t>:</w:t>
            </w:r>
          </w:p>
          <w:p w14:paraId="7E596927" w14:textId="77777777" w:rsidR="00316E2A" w:rsidRDefault="00316E2A" w:rsidP="00483B3A"/>
        </w:tc>
        <w:tc>
          <w:tcPr>
            <w:tcW w:w="1276" w:type="dxa"/>
            <w:shd w:val="clear" w:color="auto" w:fill="F2F2F2" w:themeFill="background1" w:themeFillShade="F2"/>
          </w:tcPr>
          <w:p w14:paraId="472409CF" w14:textId="77777777" w:rsidR="00316E2A" w:rsidRDefault="00316E2A" w:rsidP="00483B3A">
            <w:pPr>
              <w:jc w:val="center"/>
            </w:pPr>
          </w:p>
        </w:tc>
      </w:tr>
    </w:tbl>
    <w:p w14:paraId="22CD0857" w14:textId="77777777" w:rsidR="00A531C0" w:rsidRDefault="00A531C0" w:rsidP="002406E3">
      <w:pPr>
        <w:jc w:val="center"/>
      </w:pPr>
    </w:p>
    <w:p w14:paraId="75DBF031" w14:textId="77777777" w:rsidR="00206F8A" w:rsidRDefault="00206F8A" w:rsidP="002406E3">
      <w:pPr>
        <w:jc w:val="center"/>
      </w:pPr>
    </w:p>
    <w:p w14:paraId="119A81DD" w14:textId="77777777" w:rsidR="00206F8A" w:rsidRDefault="00206F8A" w:rsidP="002406E3">
      <w:pPr>
        <w:jc w:val="center"/>
      </w:pPr>
    </w:p>
    <w:tbl>
      <w:tblPr>
        <w:tblStyle w:val="Tablaconcuadrcula"/>
        <w:tblW w:w="0" w:type="auto"/>
        <w:tblLook w:val="04A0" w:firstRow="1" w:lastRow="0" w:firstColumn="1" w:lastColumn="0" w:noHBand="0" w:noVBand="1"/>
      </w:tblPr>
      <w:tblGrid>
        <w:gridCol w:w="871"/>
        <w:gridCol w:w="4809"/>
        <w:gridCol w:w="1452"/>
        <w:gridCol w:w="1696"/>
      </w:tblGrid>
      <w:tr w:rsidR="00A531C0" w:rsidRPr="00226351" w14:paraId="09638BEB" w14:textId="77777777" w:rsidTr="00483B3A">
        <w:tc>
          <w:tcPr>
            <w:tcW w:w="8828" w:type="dxa"/>
            <w:gridSpan w:val="4"/>
          </w:tcPr>
          <w:p w14:paraId="2EC5AE4C" w14:textId="77777777" w:rsidR="00A531C0" w:rsidRDefault="00A531C0" w:rsidP="00A531C0">
            <w:pPr>
              <w:jc w:val="center"/>
              <w:rPr>
                <w:b/>
                <w:sz w:val="28"/>
              </w:rPr>
            </w:pPr>
            <w:r>
              <w:br w:type="page"/>
            </w:r>
            <w:r w:rsidRPr="00226351">
              <w:rPr>
                <w:b/>
                <w:sz w:val="28"/>
              </w:rPr>
              <w:t xml:space="preserve">CAPÍTULO </w:t>
            </w:r>
            <w:r>
              <w:rPr>
                <w:b/>
                <w:sz w:val="28"/>
              </w:rPr>
              <w:t>5°</w:t>
            </w:r>
            <w:r w:rsidRPr="00226351">
              <w:rPr>
                <w:b/>
                <w:sz w:val="28"/>
              </w:rPr>
              <w:t>. ACTIVIDAD</w:t>
            </w:r>
            <w:r>
              <w:rPr>
                <w:b/>
                <w:sz w:val="28"/>
              </w:rPr>
              <w:t>ES COMO INVESTIGADOR</w:t>
            </w:r>
          </w:p>
          <w:p w14:paraId="70BC7864" w14:textId="77777777" w:rsidR="00A531C0" w:rsidRPr="00226351" w:rsidRDefault="00A531C0" w:rsidP="00A531C0">
            <w:pPr>
              <w:jc w:val="center"/>
              <w:rPr>
                <w:b/>
              </w:rPr>
            </w:pPr>
          </w:p>
        </w:tc>
      </w:tr>
      <w:tr w:rsidR="00A531C0" w:rsidRPr="00226351" w14:paraId="3F90B7D7" w14:textId="77777777" w:rsidTr="00483B3A">
        <w:tc>
          <w:tcPr>
            <w:tcW w:w="871" w:type="dxa"/>
          </w:tcPr>
          <w:p w14:paraId="4AFB65F3" w14:textId="77777777" w:rsidR="00A531C0" w:rsidRPr="00226351" w:rsidRDefault="00A531C0" w:rsidP="00483B3A">
            <w:pPr>
              <w:jc w:val="center"/>
              <w:rPr>
                <w:sz w:val="24"/>
              </w:rPr>
            </w:pPr>
            <w:r w:rsidRPr="00226351">
              <w:rPr>
                <w:sz w:val="24"/>
              </w:rPr>
              <w:t>N°</w:t>
            </w:r>
          </w:p>
        </w:tc>
        <w:tc>
          <w:tcPr>
            <w:tcW w:w="4809" w:type="dxa"/>
          </w:tcPr>
          <w:p w14:paraId="2983023B" w14:textId="77777777" w:rsidR="00A531C0" w:rsidRPr="00226351" w:rsidRDefault="00A531C0" w:rsidP="00483B3A">
            <w:pPr>
              <w:jc w:val="center"/>
              <w:rPr>
                <w:sz w:val="24"/>
              </w:rPr>
            </w:pPr>
            <w:r>
              <w:rPr>
                <w:sz w:val="24"/>
              </w:rPr>
              <w:t>ACTIVIDAD</w:t>
            </w:r>
          </w:p>
        </w:tc>
        <w:tc>
          <w:tcPr>
            <w:tcW w:w="1452" w:type="dxa"/>
          </w:tcPr>
          <w:p w14:paraId="21F95AF1" w14:textId="77777777" w:rsidR="00A531C0" w:rsidRPr="00226351" w:rsidRDefault="00A531C0" w:rsidP="00483B3A">
            <w:pPr>
              <w:jc w:val="center"/>
              <w:rPr>
                <w:sz w:val="24"/>
              </w:rPr>
            </w:pPr>
            <w:r w:rsidRPr="00226351">
              <w:rPr>
                <w:sz w:val="24"/>
              </w:rPr>
              <w:t>PUNTOS</w:t>
            </w:r>
          </w:p>
        </w:tc>
        <w:tc>
          <w:tcPr>
            <w:tcW w:w="1696" w:type="dxa"/>
          </w:tcPr>
          <w:p w14:paraId="76228A4B" w14:textId="77777777" w:rsidR="00A531C0" w:rsidRDefault="00A531C0" w:rsidP="00483B3A">
            <w:pPr>
              <w:jc w:val="center"/>
              <w:rPr>
                <w:sz w:val="24"/>
              </w:rPr>
            </w:pPr>
            <w:r w:rsidRPr="00226351">
              <w:rPr>
                <w:sz w:val="24"/>
              </w:rPr>
              <w:t>COMENTARIOS</w:t>
            </w:r>
          </w:p>
          <w:p w14:paraId="262048AC" w14:textId="77777777" w:rsidR="00A531C0" w:rsidRPr="00226351" w:rsidRDefault="00A531C0" w:rsidP="00483B3A">
            <w:pPr>
              <w:jc w:val="center"/>
              <w:rPr>
                <w:sz w:val="24"/>
              </w:rPr>
            </w:pPr>
          </w:p>
        </w:tc>
      </w:tr>
      <w:tr w:rsidR="00A531C0" w14:paraId="65DD4EFD" w14:textId="77777777" w:rsidTr="00483B3A">
        <w:tc>
          <w:tcPr>
            <w:tcW w:w="871" w:type="dxa"/>
          </w:tcPr>
          <w:p w14:paraId="2DE98647" w14:textId="77777777" w:rsidR="00A531C0" w:rsidRDefault="00A531C0" w:rsidP="00483B3A">
            <w:pPr>
              <w:jc w:val="center"/>
            </w:pPr>
          </w:p>
          <w:p w14:paraId="72D11D18" w14:textId="77777777" w:rsidR="00A531C0" w:rsidRDefault="00A531C0" w:rsidP="00483B3A">
            <w:pPr>
              <w:jc w:val="center"/>
            </w:pPr>
            <w:r>
              <w:t>1</w:t>
            </w:r>
          </w:p>
        </w:tc>
        <w:tc>
          <w:tcPr>
            <w:tcW w:w="4809" w:type="dxa"/>
          </w:tcPr>
          <w:p w14:paraId="5B56109C" w14:textId="77777777" w:rsidR="00A531C0" w:rsidRDefault="00A531C0" w:rsidP="00483B3A"/>
          <w:p w14:paraId="0FC82A49" w14:textId="77777777" w:rsidR="00A531C0" w:rsidRDefault="00A531C0" w:rsidP="00A531C0">
            <w:r>
              <w:t>Miembro del Sistema Nacional de Investigadores</w:t>
            </w:r>
          </w:p>
          <w:p w14:paraId="0D0ADE6E" w14:textId="77777777" w:rsidR="00A531C0" w:rsidRDefault="00A531C0" w:rsidP="00A531C0"/>
          <w:p w14:paraId="7503E65E" w14:textId="77777777" w:rsidR="00A531C0" w:rsidRDefault="00A531C0" w:rsidP="00A531C0">
            <w:pPr>
              <w:pStyle w:val="Prrafodelista"/>
              <w:numPr>
                <w:ilvl w:val="0"/>
                <w:numId w:val="15"/>
              </w:numPr>
            </w:pPr>
            <w:r>
              <w:t>Ingreso</w:t>
            </w:r>
          </w:p>
          <w:p w14:paraId="31A99E22" w14:textId="77777777" w:rsidR="00A531C0" w:rsidRDefault="00A531C0" w:rsidP="00483B3A">
            <w:pPr>
              <w:pStyle w:val="Prrafodelista"/>
              <w:numPr>
                <w:ilvl w:val="0"/>
                <w:numId w:val="3"/>
              </w:numPr>
            </w:pPr>
            <w:r>
              <w:t>Candidato</w:t>
            </w:r>
          </w:p>
          <w:p w14:paraId="53244D1A" w14:textId="77777777" w:rsidR="00A531C0" w:rsidRDefault="00A531C0" w:rsidP="00483B3A">
            <w:pPr>
              <w:pStyle w:val="Prrafodelista"/>
              <w:numPr>
                <w:ilvl w:val="0"/>
                <w:numId w:val="3"/>
              </w:numPr>
            </w:pPr>
            <w:r>
              <w:t>Nivel I</w:t>
            </w:r>
          </w:p>
          <w:p w14:paraId="32AEB49D" w14:textId="77777777" w:rsidR="00A531C0" w:rsidRDefault="00A531C0" w:rsidP="00483B3A">
            <w:pPr>
              <w:pStyle w:val="Prrafodelista"/>
              <w:numPr>
                <w:ilvl w:val="0"/>
                <w:numId w:val="3"/>
              </w:numPr>
            </w:pPr>
            <w:r>
              <w:t>Nivel II</w:t>
            </w:r>
          </w:p>
          <w:p w14:paraId="7353C087" w14:textId="77777777" w:rsidR="00A531C0" w:rsidRDefault="00A531C0" w:rsidP="00483B3A">
            <w:pPr>
              <w:pStyle w:val="Prrafodelista"/>
              <w:numPr>
                <w:ilvl w:val="0"/>
                <w:numId w:val="3"/>
              </w:numPr>
            </w:pPr>
            <w:r>
              <w:t>Nivel III</w:t>
            </w:r>
          </w:p>
          <w:p w14:paraId="6F0DDE8C" w14:textId="77777777" w:rsidR="00A531C0" w:rsidRDefault="00A531C0" w:rsidP="00483B3A"/>
          <w:p w14:paraId="021F8318" w14:textId="77777777" w:rsidR="00A531C0" w:rsidRDefault="00A531C0" w:rsidP="00483B3A"/>
        </w:tc>
        <w:tc>
          <w:tcPr>
            <w:tcW w:w="1452" w:type="dxa"/>
          </w:tcPr>
          <w:p w14:paraId="0DF4E84B" w14:textId="77777777" w:rsidR="00A531C0" w:rsidRDefault="00A531C0" w:rsidP="00483B3A">
            <w:pPr>
              <w:jc w:val="center"/>
            </w:pPr>
          </w:p>
          <w:p w14:paraId="07803E0C" w14:textId="77777777" w:rsidR="00A531C0" w:rsidRDefault="00A531C0" w:rsidP="00483B3A">
            <w:pPr>
              <w:jc w:val="center"/>
            </w:pPr>
          </w:p>
          <w:p w14:paraId="5DD910B3" w14:textId="77777777" w:rsidR="00A531C0" w:rsidRDefault="00A531C0" w:rsidP="00483B3A">
            <w:pPr>
              <w:jc w:val="center"/>
            </w:pPr>
          </w:p>
          <w:p w14:paraId="6B6281A9" w14:textId="77777777" w:rsidR="00A531C0" w:rsidRDefault="00A531C0" w:rsidP="00483B3A">
            <w:pPr>
              <w:jc w:val="center"/>
            </w:pPr>
            <w:r>
              <w:t>15 pts</w:t>
            </w:r>
          </w:p>
          <w:p w14:paraId="3D151A0B" w14:textId="77777777" w:rsidR="00A531C0" w:rsidRDefault="00A531C0" w:rsidP="00483B3A">
            <w:pPr>
              <w:jc w:val="center"/>
            </w:pPr>
            <w:r>
              <w:t>10/año</w:t>
            </w:r>
          </w:p>
          <w:p w14:paraId="6D94F654" w14:textId="77777777" w:rsidR="00A531C0" w:rsidRDefault="00A531C0" w:rsidP="00A531C0">
            <w:pPr>
              <w:jc w:val="center"/>
            </w:pPr>
            <w:r>
              <w:t>15/año</w:t>
            </w:r>
          </w:p>
          <w:p w14:paraId="06BAE8A9" w14:textId="77777777" w:rsidR="00A531C0" w:rsidRDefault="00A531C0" w:rsidP="00A531C0">
            <w:pPr>
              <w:jc w:val="center"/>
            </w:pPr>
            <w:r>
              <w:t>20/año</w:t>
            </w:r>
          </w:p>
          <w:p w14:paraId="4B7C3D7D" w14:textId="77777777" w:rsidR="00A531C0" w:rsidRDefault="00A531C0" w:rsidP="00A531C0">
            <w:pPr>
              <w:jc w:val="center"/>
            </w:pPr>
            <w:r>
              <w:t>25/año</w:t>
            </w:r>
          </w:p>
        </w:tc>
        <w:tc>
          <w:tcPr>
            <w:tcW w:w="1696" w:type="dxa"/>
          </w:tcPr>
          <w:p w14:paraId="784FB0AF" w14:textId="77777777" w:rsidR="00A531C0" w:rsidRDefault="00A531C0" w:rsidP="00483B3A"/>
          <w:p w14:paraId="243A2655" w14:textId="77777777" w:rsidR="00A531C0" w:rsidRDefault="00A531C0" w:rsidP="00483B3A"/>
        </w:tc>
      </w:tr>
      <w:tr w:rsidR="00A531C0" w14:paraId="1860B60B" w14:textId="77777777" w:rsidTr="00483B3A">
        <w:tc>
          <w:tcPr>
            <w:tcW w:w="871" w:type="dxa"/>
          </w:tcPr>
          <w:p w14:paraId="762C1E04" w14:textId="77777777" w:rsidR="00A531C0" w:rsidRDefault="00A531C0" w:rsidP="00A531C0">
            <w:pPr>
              <w:jc w:val="center"/>
            </w:pPr>
          </w:p>
          <w:p w14:paraId="1588850E" w14:textId="77777777" w:rsidR="00A531C0" w:rsidRDefault="00A531C0" w:rsidP="00A531C0">
            <w:pPr>
              <w:jc w:val="center"/>
            </w:pPr>
            <w:r>
              <w:t>2</w:t>
            </w:r>
          </w:p>
        </w:tc>
        <w:tc>
          <w:tcPr>
            <w:tcW w:w="4809" w:type="dxa"/>
          </w:tcPr>
          <w:p w14:paraId="31651878" w14:textId="77777777" w:rsidR="00A531C0" w:rsidRDefault="00A531C0" w:rsidP="00A531C0"/>
          <w:p w14:paraId="0E6877C8" w14:textId="77777777" w:rsidR="00A531C0" w:rsidRDefault="00A531C0" w:rsidP="00A531C0">
            <w:r>
              <w:t>Miembro del Sistema Institucional de Investigadores</w:t>
            </w:r>
          </w:p>
          <w:p w14:paraId="58C7F25F" w14:textId="77777777" w:rsidR="00A531C0" w:rsidRDefault="00A531C0" w:rsidP="00A531C0"/>
          <w:p w14:paraId="09AA01A1" w14:textId="77777777" w:rsidR="00A531C0" w:rsidRDefault="00A531C0" w:rsidP="00A531C0">
            <w:pPr>
              <w:pStyle w:val="Prrafodelista"/>
              <w:numPr>
                <w:ilvl w:val="0"/>
                <w:numId w:val="15"/>
              </w:numPr>
            </w:pPr>
            <w:r>
              <w:t>A</w:t>
            </w:r>
          </w:p>
          <w:p w14:paraId="5A0D2C2B" w14:textId="77777777" w:rsidR="00A531C0" w:rsidRDefault="00A531C0" w:rsidP="00A531C0">
            <w:pPr>
              <w:pStyle w:val="Prrafodelista"/>
              <w:numPr>
                <w:ilvl w:val="0"/>
                <w:numId w:val="3"/>
              </w:numPr>
            </w:pPr>
            <w:r>
              <w:t>B o C</w:t>
            </w:r>
          </w:p>
          <w:p w14:paraId="46644DAE" w14:textId="77777777" w:rsidR="00A531C0" w:rsidRDefault="00A531C0" w:rsidP="00A531C0">
            <w:pPr>
              <w:pStyle w:val="Prrafodelista"/>
              <w:numPr>
                <w:ilvl w:val="0"/>
                <w:numId w:val="3"/>
              </w:numPr>
            </w:pPr>
            <w:r>
              <w:t>D</w:t>
            </w:r>
          </w:p>
          <w:p w14:paraId="1104E0CF" w14:textId="77777777" w:rsidR="00A531C0" w:rsidRDefault="00A531C0" w:rsidP="00483B3A">
            <w:pPr>
              <w:pStyle w:val="Prrafodelista"/>
              <w:numPr>
                <w:ilvl w:val="0"/>
                <w:numId w:val="3"/>
              </w:numPr>
            </w:pPr>
            <w:r>
              <w:t>E</w:t>
            </w:r>
          </w:p>
          <w:p w14:paraId="03311B74" w14:textId="77777777" w:rsidR="00A531C0" w:rsidRDefault="00A531C0" w:rsidP="00A531C0"/>
          <w:p w14:paraId="0DF6D1BD" w14:textId="77777777" w:rsidR="00A531C0" w:rsidRDefault="00A531C0" w:rsidP="00A531C0"/>
        </w:tc>
        <w:tc>
          <w:tcPr>
            <w:tcW w:w="1452" w:type="dxa"/>
          </w:tcPr>
          <w:p w14:paraId="50D8F3A9" w14:textId="77777777" w:rsidR="00A531C0" w:rsidRDefault="00A531C0" w:rsidP="00A531C0">
            <w:pPr>
              <w:jc w:val="center"/>
            </w:pPr>
          </w:p>
          <w:p w14:paraId="2E088D7C" w14:textId="77777777" w:rsidR="00A531C0" w:rsidRDefault="00A531C0" w:rsidP="00A531C0">
            <w:pPr>
              <w:jc w:val="center"/>
            </w:pPr>
          </w:p>
          <w:p w14:paraId="1928A7E3" w14:textId="77777777" w:rsidR="00A531C0" w:rsidRDefault="00A531C0" w:rsidP="00A531C0">
            <w:pPr>
              <w:jc w:val="center"/>
            </w:pPr>
          </w:p>
          <w:p w14:paraId="47BD8123" w14:textId="77777777" w:rsidR="00A531C0" w:rsidRDefault="00A531C0" w:rsidP="00A531C0">
            <w:pPr>
              <w:jc w:val="center"/>
            </w:pPr>
          </w:p>
          <w:p w14:paraId="4C0FF51B" w14:textId="77777777" w:rsidR="00A531C0" w:rsidRDefault="00A531C0" w:rsidP="00A531C0">
            <w:pPr>
              <w:jc w:val="center"/>
            </w:pPr>
            <w:r>
              <w:t>5/año</w:t>
            </w:r>
          </w:p>
          <w:p w14:paraId="1B3ADB09" w14:textId="77777777" w:rsidR="00A531C0" w:rsidRDefault="00A531C0" w:rsidP="00A531C0">
            <w:pPr>
              <w:jc w:val="center"/>
            </w:pPr>
            <w:r>
              <w:t>10/año</w:t>
            </w:r>
          </w:p>
          <w:p w14:paraId="3BF1B406" w14:textId="77777777" w:rsidR="00A531C0" w:rsidRDefault="00A531C0" w:rsidP="00A531C0">
            <w:pPr>
              <w:jc w:val="center"/>
            </w:pPr>
            <w:r>
              <w:t>15/año</w:t>
            </w:r>
          </w:p>
          <w:p w14:paraId="42941628" w14:textId="77777777" w:rsidR="00A531C0" w:rsidRDefault="00A531C0" w:rsidP="00A531C0">
            <w:pPr>
              <w:jc w:val="center"/>
            </w:pPr>
            <w:r>
              <w:t>20/año</w:t>
            </w:r>
          </w:p>
          <w:p w14:paraId="4622DD6A" w14:textId="77777777" w:rsidR="00A531C0" w:rsidRDefault="00A531C0" w:rsidP="00A531C0">
            <w:pPr>
              <w:jc w:val="center"/>
            </w:pPr>
          </w:p>
        </w:tc>
        <w:tc>
          <w:tcPr>
            <w:tcW w:w="1696" w:type="dxa"/>
          </w:tcPr>
          <w:p w14:paraId="42950007" w14:textId="77777777" w:rsidR="00A531C0" w:rsidRDefault="00A531C0" w:rsidP="00A531C0"/>
          <w:p w14:paraId="692EE22F" w14:textId="77777777" w:rsidR="00A531C0" w:rsidRDefault="00A531C0" w:rsidP="00A531C0"/>
          <w:p w14:paraId="46A81684" w14:textId="77777777" w:rsidR="00A531C0" w:rsidRDefault="00A531C0" w:rsidP="00A531C0"/>
          <w:p w14:paraId="39749FF1" w14:textId="77777777" w:rsidR="00A531C0" w:rsidRDefault="00A531C0" w:rsidP="00A531C0"/>
          <w:p w14:paraId="4A28C029" w14:textId="77777777" w:rsidR="00A531C0" w:rsidRDefault="00A531C0" w:rsidP="00A531C0"/>
        </w:tc>
      </w:tr>
      <w:tr w:rsidR="00A531C0" w14:paraId="72AC02E2" w14:textId="77777777" w:rsidTr="00483B3A">
        <w:tc>
          <w:tcPr>
            <w:tcW w:w="871" w:type="dxa"/>
          </w:tcPr>
          <w:p w14:paraId="513492F8" w14:textId="77777777" w:rsidR="00A531C0" w:rsidRDefault="00A531C0" w:rsidP="00A531C0">
            <w:pPr>
              <w:jc w:val="center"/>
            </w:pPr>
          </w:p>
          <w:p w14:paraId="68F71F2A" w14:textId="77777777" w:rsidR="00A531C0" w:rsidRDefault="00A531C0" w:rsidP="00A531C0">
            <w:pPr>
              <w:jc w:val="center"/>
            </w:pPr>
            <w:r>
              <w:t>3</w:t>
            </w:r>
          </w:p>
        </w:tc>
        <w:tc>
          <w:tcPr>
            <w:tcW w:w="4809" w:type="dxa"/>
          </w:tcPr>
          <w:p w14:paraId="6B737DC0" w14:textId="77777777" w:rsidR="00A531C0" w:rsidRDefault="00A531C0" w:rsidP="00A531C0"/>
          <w:p w14:paraId="48AC1361" w14:textId="77777777" w:rsidR="00A531C0" w:rsidRDefault="00483B3A" w:rsidP="00A531C0">
            <w:r>
              <w:t>Trabajos Libres presentados en congresos (publicados en revistas indizadas)</w:t>
            </w:r>
          </w:p>
          <w:p w14:paraId="0C7047FC" w14:textId="77777777" w:rsidR="00A531C0" w:rsidRDefault="00483B3A" w:rsidP="00A531C0">
            <w:pPr>
              <w:pStyle w:val="Prrafodelista"/>
              <w:numPr>
                <w:ilvl w:val="0"/>
                <w:numId w:val="3"/>
              </w:numPr>
            </w:pPr>
            <w:r>
              <w:t>Nacionales</w:t>
            </w:r>
          </w:p>
          <w:p w14:paraId="4A86368F" w14:textId="77777777" w:rsidR="00483B3A" w:rsidRDefault="00483B3A" w:rsidP="00A531C0">
            <w:pPr>
              <w:pStyle w:val="Prrafodelista"/>
              <w:numPr>
                <w:ilvl w:val="0"/>
                <w:numId w:val="3"/>
              </w:numPr>
            </w:pPr>
            <w:r>
              <w:t>1er autor o correspondiente</w:t>
            </w:r>
          </w:p>
          <w:p w14:paraId="19E7E5A4" w14:textId="77777777" w:rsidR="00483B3A" w:rsidRDefault="00483B3A" w:rsidP="00A531C0">
            <w:pPr>
              <w:pStyle w:val="Prrafodelista"/>
              <w:numPr>
                <w:ilvl w:val="0"/>
                <w:numId w:val="3"/>
              </w:numPr>
            </w:pPr>
            <w:r>
              <w:t>Coautor</w:t>
            </w:r>
          </w:p>
          <w:p w14:paraId="70618850" w14:textId="77777777" w:rsidR="00483B3A" w:rsidRDefault="00483B3A" w:rsidP="00A531C0">
            <w:pPr>
              <w:pStyle w:val="Prrafodelista"/>
              <w:numPr>
                <w:ilvl w:val="0"/>
                <w:numId w:val="3"/>
              </w:numPr>
            </w:pPr>
            <w:r>
              <w:t>Internacionales</w:t>
            </w:r>
          </w:p>
          <w:p w14:paraId="68B746B1" w14:textId="77777777" w:rsidR="00483B3A" w:rsidRDefault="00483B3A" w:rsidP="00483B3A">
            <w:pPr>
              <w:pStyle w:val="Prrafodelista"/>
              <w:numPr>
                <w:ilvl w:val="0"/>
                <w:numId w:val="3"/>
              </w:numPr>
            </w:pPr>
            <w:r>
              <w:t>1er autor o correspondiente</w:t>
            </w:r>
          </w:p>
          <w:p w14:paraId="5A1FE837" w14:textId="77777777" w:rsidR="00483B3A" w:rsidRDefault="00483B3A" w:rsidP="00483B3A">
            <w:pPr>
              <w:pStyle w:val="Prrafodelista"/>
              <w:numPr>
                <w:ilvl w:val="0"/>
                <w:numId w:val="3"/>
              </w:numPr>
            </w:pPr>
            <w:r>
              <w:t>Coautor</w:t>
            </w:r>
          </w:p>
          <w:p w14:paraId="151C5FBF" w14:textId="77777777" w:rsidR="00A531C0" w:rsidRDefault="00A531C0" w:rsidP="00A531C0"/>
        </w:tc>
        <w:tc>
          <w:tcPr>
            <w:tcW w:w="1452" w:type="dxa"/>
          </w:tcPr>
          <w:p w14:paraId="7C91ED16" w14:textId="77777777" w:rsidR="00A531C0" w:rsidRDefault="00A531C0" w:rsidP="00A531C0">
            <w:pPr>
              <w:jc w:val="center"/>
            </w:pPr>
          </w:p>
          <w:p w14:paraId="054168DF" w14:textId="77777777" w:rsidR="00A531C0" w:rsidRDefault="00A531C0" w:rsidP="00A531C0">
            <w:pPr>
              <w:jc w:val="center"/>
            </w:pPr>
          </w:p>
          <w:p w14:paraId="3960DA80" w14:textId="77777777" w:rsidR="00A531C0" w:rsidRDefault="00A531C0" w:rsidP="00A531C0">
            <w:pPr>
              <w:jc w:val="center"/>
            </w:pPr>
          </w:p>
          <w:p w14:paraId="53AB2FC6" w14:textId="77777777" w:rsidR="00A531C0" w:rsidRDefault="00A531C0" w:rsidP="00A531C0">
            <w:pPr>
              <w:jc w:val="center"/>
            </w:pPr>
          </w:p>
          <w:p w14:paraId="69549F83" w14:textId="77777777" w:rsidR="00A531C0" w:rsidRDefault="00483B3A" w:rsidP="00A531C0">
            <w:pPr>
              <w:jc w:val="center"/>
            </w:pPr>
            <w:r>
              <w:t>4 pts</w:t>
            </w:r>
          </w:p>
          <w:p w14:paraId="6E784399" w14:textId="77777777" w:rsidR="00483B3A" w:rsidRDefault="00483B3A" w:rsidP="00A531C0">
            <w:pPr>
              <w:jc w:val="center"/>
            </w:pPr>
            <w:r>
              <w:t>2 pts</w:t>
            </w:r>
          </w:p>
          <w:p w14:paraId="16C62AB6" w14:textId="77777777" w:rsidR="00A531C0" w:rsidRDefault="00A531C0" w:rsidP="00A531C0">
            <w:pPr>
              <w:jc w:val="center"/>
            </w:pPr>
          </w:p>
          <w:p w14:paraId="4B6151C5" w14:textId="77777777" w:rsidR="00483B3A" w:rsidRDefault="00483B3A" w:rsidP="00A531C0">
            <w:pPr>
              <w:jc w:val="center"/>
            </w:pPr>
            <w:r>
              <w:t>6 pts</w:t>
            </w:r>
          </w:p>
          <w:p w14:paraId="6F8AE19C" w14:textId="77777777" w:rsidR="00483B3A" w:rsidRDefault="00483B3A" w:rsidP="00A531C0">
            <w:pPr>
              <w:jc w:val="center"/>
            </w:pPr>
            <w:r>
              <w:t>3 pts</w:t>
            </w:r>
          </w:p>
        </w:tc>
        <w:tc>
          <w:tcPr>
            <w:tcW w:w="1696" w:type="dxa"/>
          </w:tcPr>
          <w:p w14:paraId="3DFDFEDB" w14:textId="77777777" w:rsidR="00A531C0" w:rsidRDefault="00A531C0" w:rsidP="00A531C0"/>
          <w:p w14:paraId="5426E1A9" w14:textId="77777777" w:rsidR="00A531C0" w:rsidRDefault="00A531C0" w:rsidP="00A531C0"/>
        </w:tc>
      </w:tr>
      <w:tr w:rsidR="00A531C0" w14:paraId="50AE267D" w14:textId="77777777" w:rsidTr="00483B3A">
        <w:tc>
          <w:tcPr>
            <w:tcW w:w="871" w:type="dxa"/>
          </w:tcPr>
          <w:p w14:paraId="4BF786EC" w14:textId="77777777" w:rsidR="00A531C0" w:rsidRDefault="00A531C0" w:rsidP="00A531C0">
            <w:pPr>
              <w:jc w:val="center"/>
            </w:pPr>
          </w:p>
          <w:p w14:paraId="71FFD815" w14:textId="77777777" w:rsidR="00A531C0" w:rsidRDefault="00A531C0" w:rsidP="00A531C0">
            <w:pPr>
              <w:jc w:val="center"/>
            </w:pPr>
            <w:r>
              <w:t>4</w:t>
            </w:r>
          </w:p>
        </w:tc>
        <w:tc>
          <w:tcPr>
            <w:tcW w:w="4809" w:type="dxa"/>
          </w:tcPr>
          <w:p w14:paraId="7F11A159" w14:textId="77777777" w:rsidR="00483B3A" w:rsidRDefault="00483B3A" w:rsidP="00483B3A"/>
          <w:p w14:paraId="6267E01F" w14:textId="77777777" w:rsidR="00A531C0" w:rsidRDefault="00483B3A" w:rsidP="00483B3A">
            <w:r>
              <w:t>Publicación de trabajo de investigación en revista no indizada (divulgación)</w:t>
            </w:r>
          </w:p>
          <w:p w14:paraId="460DEACA" w14:textId="77777777" w:rsidR="00483B3A" w:rsidRDefault="00483B3A" w:rsidP="00483B3A"/>
        </w:tc>
        <w:tc>
          <w:tcPr>
            <w:tcW w:w="1452" w:type="dxa"/>
          </w:tcPr>
          <w:p w14:paraId="1EF525F2" w14:textId="77777777" w:rsidR="00A531C0" w:rsidRDefault="00A531C0" w:rsidP="00A531C0">
            <w:pPr>
              <w:jc w:val="center"/>
            </w:pPr>
          </w:p>
          <w:p w14:paraId="3DBD713B" w14:textId="77777777" w:rsidR="00A531C0" w:rsidRDefault="00483B3A" w:rsidP="00483B3A">
            <w:pPr>
              <w:jc w:val="center"/>
            </w:pPr>
            <w:r>
              <w:t xml:space="preserve">2 </w:t>
            </w:r>
            <w:r w:rsidR="00A531C0">
              <w:t>pt</w:t>
            </w:r>
            <w:r>
              <w:t>s</w:t>
            </w:r>
          </w:p>
        </w:tc>
        <w:tc>
          <w:tcPr>
            <w:tcW w:w="1696" w:type="dxa"/>
          </w:tcPr>
          <w:p w14:paraId="27ADC6BE" w14:textId="77777777" w:rsidR="00A531C0" w:rsidRDefault="00A531C0" w:rsidP="00A531C0"/>
        </w:tc>
      </w:tr>
      <w:tr w:rsidR="00A531C0" w14:paraId="2CB187C1" w14:textId="77777777" w:rsidTr="00483B3A">
        <w:tc>
          <w:tcPr>
            <w:tcW w:w="871" w:type="dxa"/>
          </w:tcPr>
          <w:p w14:paraId="44075D7B" w14:textId="77777777" w:rsidR="00A531C0" w:rsidRDefault="00A531C0" w:rsidP="00A531C0">
            <w:pPr>
              <w:jc w:val="center"/>
            </w:pPr>
          </w:p>
          <w:p w14:paraId="699A09E1" w14:textId="77777777" w:rsidR="00A531C0" w:rsidRDefault="00A531C0" w:rsidP="00A531C0">
            <w:pPr>
              <w:jc w:val="center"/>
            </w:pPr>
            <w:r>
              <w:t>5</w:t>
            </w:r>
          </w:p>
          <w:p w14:paraId="5579E08B" w14:textId="77777777" w:rsidR="00A531C0" w:rsidRDefault="00A531C0" w:rsidP="00A531C0">
            <w:pPr>
              <w:jc w:val="center"/>
            </w:pPr>
          </w:p>
        </w:tc>
        <w:tc>
          <w:tcPr>
            <w:tcW w:w="4809" w:type="dxa"/>
          </w:tcPr>
          <w:p w14:paraId="3FA80C3D" w14:textId="77777777" w:rsidR="00A531C0" w:rsidRDefault="00A531C0" w:rsidP="00A531C0"/>
          <w:p w14:paraId="2CEA4E89" w14:textId="77777777" w:rsidR="00483B3A" w:rsidRDefault="00483B3A" w:rsidP="00483B3A">
            <w:r>
              <w:t xml:space="preserve">Publicación de trabajo de investigación en revista nacional indizada </w:t>
            </w:r>
          </w:p>
          <w:p w14:paraId="33D3B776" w14:textId="77777777" w:rsidR="00483B3A" w:rsidRDefault="00483B3A" w:rsidP="00483B3A">
            <w:pPr>
              <w:pStyle w:val="Prrafodelista"/>
              <w:numPr>
                <w:ilvl w:val="0"/>
                <w:numId w:val="16"/>
              </w:numPr>
            </w:pPr>
            <w:r>
              <w:t>1er autor o correspondiente o Jefe de grupo</w:t>
            </w:r>
          </w:p>
          <w:p w14:paraId="5C31ED9A" w14:textId="77777777" w:rsidR="00483B3A" w:rsidRDefault="00483B3A" w:rsidP="00483B3A">
            <w:pPr>
              <w:pStyle w:val="Prrafodelista"/>
              <w:numPr>
                <w:ilvl w:val="0"/>
                <w:numId w:val="16"/>
              </w:numPr>
            </w:pPr>
            <w:r>
              <w:lastRenderedPageBreak/>
              <w:t>Coautor</w:t>
            </w:r>
          </w:p>
          <w:p w14:paraId="02750E95" w14:textId="77777777" w:rsidR="00483B3A" w:rsidRDefault="00483B3A" w:rsidP="00A531C0"/>
        </w:tc>
        <w:tc>
          <w:tcPr>
            <w:tcW w:w="1452" w:type="dxa"/>
          </w:tcPr>
          <w:p w14:paraId="5FBD113D" w14:textId="77777777" w:rsidR="00483B3A" w:rsidRDefault="00483B3A" w:rsidP="00A531C0">
            <w:pPr>
              <w:jc w:val="center"/>
            </w:pPr>
          </w:p>
          <w:p w14:paraId="734B4A52" w14:textId="77777777" w:rsidR="00483B3A" w:rsidRDefault="00483B3A" w:rsidP="00A531C0">
            <w:pPr>
              <w:jc w:val="center"/>
            </w:pPr>
          </w:p>
          <w:p w14:paraId="2A6F119E" w14:textId="77777777" w:rsidR="00483B3A" w:rsidRDefault="00483B3A" w:rsidP="00A531C0">
            <w:pPr>
              <w:jc w:val="center"/>
            </w:pPr>
          </w:p>
          <w:p w14:paraId="0203AE8C" w14:textId="77777777" w:rsidR="00A531C0" w:rsidRDefault="00483B3A" w:rsidP="00A531C0">
            <w:pPr>
              <w:jc w:val="center"/>
            </w:pPr>
            <w:r>
              <w:t>15 pts</w:t>
            </w:r>
          </w:p>
          <w:p w14:paraId="624BE3A9" w14:textId="77777777" w:rsidR="00483B3A" w:rsidRDefault="00483B3A" w:rsidP="00483B3A">
            <w:pPr>
              <w:jc w:val="center"/>
            </w:pPr>
          </w:p>
          <w:p w14:paraId="1469AA15" w14:textId="77777777" w:rsidR="00483B3A" w:rsidRDefault="00483B3A" w:rsidP="00483B3A">
            <w:pPr>
              <w:jc w:val="center"/>
            </w:pPr>
            <w:r>
              <w:lastRenderedPageBreak/>
              <w:t>10 pts</w:t>
            </w:r>
          </w:p>
        </w:tc>
        <w:tc>
          <w:tcPr>
            <w:tcW w:w="1696" w:type="dxa"/>
          </w:tcPr>
          <w:p w14:paraId="34AEB063" w14:textId="77777777" w:rsidR="00A531C0" w:rsidRDefault="00A531C0" w:rsidP="00A531C0"/>
        </w:tc>
      </w:tr>
      <w:tr w:rsidR="00483B3A" w14:paraId="149ADA54" w14:textId="77777777" w:rsidTr="00483B3A">
        <w:tc>
          <w:tcPr>
            <w:tcW w:w="871" w:type="dxa"/>
          </w:tcPr>
          <w:p w14:paraId="31B1BD06" w14:textId="77777777" w:rsidR="00483B3A" w:rsidRDefault="00483B3A" w:rsidP="00483B3A">
            <w:pPr>
              <w:jc w:val="center"/>
            </w:pPr>
          </w:p>
          <w:p w14:paraId="0AAD54B7" w14:textId="77777777" w:rsidR="00483B3A" w:rsidRDefault="00483B3A" w:rsidP="00483B3A">
            <w:pPr>
              <w:jc w:val="center"/>
            </w:pPr>
          </w:p>
          <w:p w14:paraId="3697B989" w14:textId="77777777" w:rsidR="00483B3A" w:rsidRDefault="00483B3A" w:rsidP="00483B3A">
            <w:pPr>
              <w:jc w:val="center"/>
            </w:pPr>
            <w:r>
              <w:t>6</w:t>
            </w:r>
          </w:p>
          <w:p w14:paraId="75B59A6D" w14:textId="77777777" w:rsidR="00483B3A" w:rsidRDefault="00483B3A" w:rsidP="00483B3A">
            <w:pPr>
              <w:jc w:val="center"/>
            </w:pPr>
          </w:p>
        </w:tc>
        <w:tc>
          <w:tcPr>
            <w:tcW w:w="4809" w:type="dxa"/>
          </w:tcPr>
          <w:p w14:paraId="52F249BF" w14:textId="77777777" w:rsidR="00483B3A" w:rsidRDefault="00483B3A" w:rsidP="00483B3A"/>
          <w:p w14:paraId="340411DC" w14:textId="77777777" w:rsidR="00483B3A" w:rsidRDefault="00483B3A" w:rsidP="00483B3A"/>
          <w:p w14:paraId="1B2DE6DD" w14:textId="77777777" w:rsidR="00483B3A" w:rsidRDefault="00483B3A" w:rsidP="00483B3A">
            <w:r>
              <w:t xml:space="preserve">Publicación de trabajo de investigación en revista internacional indizada </w:t>
            </w:r>
          </w:p>
          <w:p w14:paraId="4AFE59C4" w14:textId="77777777" w:rsidR="00483B3A" w:rsidRDefault="00483B3A" w:rsidP="00483B3A">
            <w:pPr>
              <w:pStyle w:val="Prrafodelista"/>
              <w:numPr>
                <w:ilvl w:val="0"/>
                <w:numId w:val="16"/>
              </w:numPr>
            </w:pPr>
            <w:r>
              <w:t>1er autor o correspondiente o Jefe de grupo</w:t>
            </w:r>
          </w:p>
          <w:p w14:paraId="1AC697DC" w14:textId="77777777" w:rsidR="00483B3A" w:rsidRDefault="00483B3A" w:rsidP="00483B3A">
            <w:pPr>
              <w:pStyle w:val="Prrafodelista"/>
              <w:numPr>
                <w:ilvl w:val="0"/>
                <w:numId w:val="16"/>
              </w:numPr>
            </w:pPr>
            <w:r>
              <w:t>Coautor</w:t>
            </w:r>
          </w:p>
          <w:p w14:paraId="4FBC9CBA" w14:textId="77777777" w:rsidR="00483B3A" w:rsidRDefault="00483B3A" w:rsidP="00483B3A"/>
        </w:tc>
        <w:tc>
          <w:tcPr>
            <w:tcW w:w="1452" w:type="dxa"/>
          </w:tcPr>
          <w:p w14:paraId="11D56231" w14:textId="77777777" w:rsidR="00483B3A" w:rsidRDefault="00483B3A" w:rsidP="00483B3A">
            <w:pPr>
              <w:jc w:val="center"/>
            </w:pPr>
          </w:p>
          <w:p w14:paraId="4224A461" w14:textId="77777777" w:rsidR="00483B3A" w:rsidRDefault="00483B3A" w:rsidP="00483B3A">
            <w:pPr>
              <w:jc w:val="center"/>
            </w:pPr>
          </w:p>
          <w:p w14:paraId="12C2E805" w14:textId="77777777" w:rsidR="00483B3A" w:rsidRDefault="00483B3A" w:rsidP="00483B3A">
            <w:pPr>
              <w:jc w:val="center"/>
            </w:pPr>
          </w:p>
          <w:p w14:paraId="5A4BC5EE" w14:textId="77777777" w:rsidR="00483B3A" w:rsidRDefault="00483B3A" w:rsidP="00483B3A">
            <w:pPr>
              <w:jc w:val="center"/>
            </w:pPr>
            <w:r>
              <w:t>15 pts</w:t>
            </w:r>
          </w:p>
          <w:p w14:paraId="27F52B8E" w14:textId="77777777" w:rsidR="00483B3A" w:rsidRDefault="00483B3A" w:rsidP="00483B3A">
            <w:pPr>
              <w:jc w:val="center"/>
            </w:pPr>
          </w:p>
          <w:p w14:paraId="0394B63D" w14:textId="77777777" w:rsidR="00483B3A" w:rsidRDefault="00483B3A" w:rsidP="00483B3A">
            <w:pPr>
              <w:jc w:val="center"/>
            </w:pPr>
            <w:r>
              <w:t>10 pts</w:t>
            </w:r>
          </w:p>
        </w:tc>
        <w:tc>
          <w:tcPr>
            <w:tcW w:w="1696" w:type="dxa"/>
          </w:tcPr>
          <w:p w14:paraId="7B1FF8DB" w14:textId="77777777" w:rsidR="00483B3A" w:rsidRDefault="00483B3A" w:rsidP="00483B3A"/>
        </w:tc>
      </w:tr>
      <w:tr w:rsidR="00483B3A" w14:paraId="0F185FC2" w14:textId="77777777" w:rsidTr="00483B3A">
        <w:tc>
          <w:tcPr>
            <w:tcW w:w="871" w:type="dxa"/>
          </w:tcPr>
          <w:p w14:paraId="13B68A3B" w14:textId="77777777" w:rsidR="00483B3A" w:rsidRDefault="00483B3A" w:rsidP="00483B3A">
            <w:pPr>
              <w:jc w:val="center"/>
            </w:pPr>
          </w:p>
          <w:p w14:paraId="5CE1B85F" w14:textId="77777777" w:rsidR="00483B3A" w:rsidRDefault="00483B3A" w:rsidP="00483B3A">
            <w:pPr>
              <w:jc w:val="center"/>
            </w:pPr>
            <w:r>
              <w:t>7</w:t>
            </w:r>
          </w:p>
          <w:p w14:paraId="5A6B0487" w14:textId="77777777" w:rsidR="00483B3A" w:rsidRDefault="00483B3A" w:rsidP="00483B3A">
            <w:pPr>
              <w:jc w:val="center"/>
            </w:pPr>
          </w:p>
        </w:tc>
        <w:tc>
          <w:tcPr>
            <w:tcW w:w="4809" w:type="dxa"/>
          </w:tcPr>
          <w:p w14:paraId="56999E16" w14:textId="77777777" w:rsidR="00483B3A" w:rsidRDefault="00483B3A" w:rsidP="00483B3A"/>
          <w:p w14:paraId="5E52932C" w14:textId="77777777" w:rsidR="00483B3A" w:rsidRDefault="00483B3A" w:rsidP="00483B3A">
            <w:r>
              <w:t xml:space="preserve">Publicación de Capítulo de Libro en ISBN </w:t>
            </w:r>
          </w:p>
          <w:p w14:paraId="20E4EF61" w14:textId="77777777" w:rsidR="00483B3A" w:rsidRDefault="00483B3A" w:rsidP="00483B3A">
            <w:r>
              <w:t>Nacional</w:t>
            </w:r>
          </w:p>
          <w:p w14:paraId="09C02167" w14:textId="77777777" w:rsidR="00483B3A" w:rsidRDefault="00483B3A" w:rsidP="00483B3A">
            <w:pPr>
              <w:pStyle w:val="Prrafodelista"/>
              <w:numPr>
                <w:ilvl w:val="0"/>
                <w:numId w:val="10"/>
              </w:numPr>
            </w:pPr>
            <w:r>
              <w:t xml:space="preserve">1er autor </w:t>
            </w:r>
          </w:p>
          <w:p w14:paraId="2ACE12A2" w14:textId="77777777" w:rsidR="00483B3A" w:rsidRDefault="00483B3A" w:rsidP="00483B3A">
            <w:pPr>
              <w:pStyle w:val="Prrafodelista"/>
              <w:numPr>
                <w:ilvl w:val="0"/>
                <w:numId w:val="10"/>
              </w:numPr>
            </w:pPr>
            <w:r>
              <w:t>Coautor</w:t>
            </w:r>
          </w:p>
          <w:p w14:paraId="3EAD9CC1" w14:textId="77777777" w:rsidR="00483B3A" w:rsidRDefault="00483B3A" w:rsidP="00483B3A"/>
          <w:p w14:paraId="25637207" w14:textId="77777777" w:rsidR="00483B3A" w:rsidRDefault="00483B3A" w:rsidP="00483B3A">
            <w:r>
              <w:t>Internacional</w:t>
            </w:r>
          </w:p>
          <w:p w14:paraId="731A4F2E" w14:textId="77777777" w:rsidR="00483B3A" w:rsidRDefault="00483B3A" w:rsidP="00483B3A"/>
          <w:p w14:paraId="535C9357" w14:textId="77777777" w:rsidR="002D3AD2" w:rsidRDefault="002D3AD2" w:rsidP="002D3AD2">
            <w:pPr>
              <w:pStyle w:val="Prrafodelista"/>
              <w:numPr>
                <w:ilvl w:val="0"/>
                <w:numId w:val="10"/>
              </w:numPr>
            </w:pPr>
            <w:r>
              <w:t xml:space="preserve">1er autor </w:t>
            </w:r>
          </w:p>
          <w:p w14:paraId="218D65B8" w14:textId="77777777" w:rsidR="002D3AD2" w:rsidRDefault="002D3AD2" w:rsidP="002D3AD2">
            <w:pPr>
              <w:pStyle w:val="Prrafodelista"/>
              <w:numPr>
                <w:ilvl w:val="0"/>
                <w:numId w:val="10"/>
              </w:numPr>
            </w:pPr>
            <w:r>
              <w:t>Coautor</w:t>
            </w:r>
          </w:p>
          <w:p w14:paraId="48841A03" w14:textId="77777777" w:rsidR="00483B3A" w:rsidRDefault="00483B3A" w:rsidP="00483B3A"/>
        </w:tc>
        <w:tc>
          <w:tcPr>
            <w:tcW w:w="1452" w:type="dxa"/>
          </w:tcPr>
          <w:p w14:paraId="0EE6BA96" w14:textId="77777777" w:rsidR="00483B3A" w:rsidRDefault="00483B3A" w:rsidP="00483B3A">
            <w:pPr>
              <w:jc w:val="center"/>
            </w:pPr>
          </w:p>
          <w:p w14:paraId="4490C9A2" w14:textId="77777777" w:rsidR="00483B3A" w:rsidRDefault="00483B3A" w:rsidP="00483B3A">
            <w:pPr>
              <w:jc w:val="center"/>
            </w:pPr>
          </w:p>
          <w:p w14:paraId="01942E16" w14:textId="77777777" w:rsidR="00483B3A" w:rsidRDefault="00483B3A" w:rsidP="00483B3A">
            <w:pPr>
              <w:jc w:val="center"/>
            </w:pPr>
            <w:r>
              <w:t>10 pts</w:t>
            </w:r>
          </w:p>
          <w:p w14:paraId="2CB8BA7D" w14:textId="77777777" w:rsidR="00483B3A" w:rsidRDefault="00483B3A" w:rsidP="00483B3A">
            <w:pPr>
              <w:jc w:val="center"/>
            </w:pPr>
            <w:r>
              <w:t>5 pts</w:t>
            </w:r>
          </w:p>
          <w:p w14:paraId="45D7259A" w14:textId="77777777" w:rsidR="002D3AD2" w:rsidRDefault="002D3AD2" w:rsidP="00483B3A">
            <w:pPr>
              <w:jc w:val="center"/>
            </w:pPr>
          </w:p>
          <w:p w14:paraId="69CA6244" w14:textId="77777777" w:rsidR="002D3AD2" w:rsidRDefault="002D3AD2" w:rsidP="00483B3A">
            <w:pPr>
              <w:jc w:val="center"/>
            </w:pPr>
          </w:p>
          <w:p w14:paraId="1428C0A5" w14:textId="77777777" w:rsidR="002D3AD2" w:rsidRDefault="002D3AD2" w:rsidP="00483B3A">
            <w:pPr>
              <w:jc w:val="center"/>
            </w:pPr>
          </w:p>
          <w:p w14:paraId="7A7329AB" w14:textId="77777777" w:rsidR="002D3AD2" w:rsidRDefault="002D3AD2" w:rsidP="00483B3A">
            <w:pPr>
              <w:jc w:val="center"/>
            </w:pPr>
          </w:p>
          <w:p w14:paraId="2F127A03" w14:textId="77777777" w:rsidR="002D3AD2" w:rsidRDefault="002D3AD2" w:rsidP="00483B3A">
            <w:pPr>
              <w:jc w:val="center"/>
            </w:pPr>
            <w:r>
              <w:t>6 pts</w:t>
            </w:r>
          </w:p>
          <w:p w14:paraId="72DF865A" w14:textId="77777777" w:rsidR="002D3AD2" w:rsidRDefault="002D3AD2" w:rsidP="00483B3A">
            <w:pPr>
              <w:jc w:val="center"/>
            </w:pPr>
            <w:r>
              <w:t>3 pts</w:t>
            </w:r>
          </w:p>
        </w:tc>
        <w:tc>
          <w:tcPr>
            <w:tcW w:w="1696" w:type="dxa"/>
          </w:tcPr>
          <w:p w14:paraId="04320C8E" w14:textId="77777777" w:rsidR="00483B3A" w:rsidRDefault="00483B3A" w:rsidP="00483B3A"/>
        </w:tc>
      </w:tr>
      <w:tr w:rsidR="002D3AD2" w14:paraId="0A76B775" w14:textId="77777777" w:rsidTr="00483B3A">
        <w:tc>
          <w:tcPr>
            <w:tcW w:w="871" w:type="dxa"/>
          </w:tcPr>
          <w:p w14:paraId="351E437C" w14:textId="77777777" w:rsidR="002D3AD2" w:rsidRDefault="002D3AD2" w:rsidP="002D3AD2">
            <w:pPr>
              <w:jc w:val="center"/>
            </w:pPr>
          </w:p>
          <w:p w14:paraId="650FB3C0" w14:textId="77777777" w:rsidR="002D3AD2" w:rsidRDefault="002D3AD2" w:rsidP="002D3AD2">
            <w:pPr>
              <w:jc w:val="center"/>
            </w:pPr>
            <w:r>
              <w:t>8</w:t>
            </w:r>
          </w:p>
        </w:tc>
        <w:tc>
          <w:tcPr>
            <w:tcW w:w="4809" w:type="dxa"/>
          </w:tcPr>
          <w:p w14:paraId="266FC66F" w14:textId="77777777" w:rsidR="002D3AD2" w:rsidRDefault="002D3AD2" w:rsidP="002D3AD2"/>
          <w:p w14:paraId="291C6991" w14:textId="77777777" w:rsidR="002D3AD2" w:rsidRDefault="002D3AD2" w:rsidP="002D3AD2">
            <w:r>
              <w:t>Publicación de libro nacional con ISBN</w:t>
            </w:r>
          </w:p>
          <w:p w14:paraId="420A9FF7" w14:textId="77777777" w:rsidR="002D3AD2" w:rsidRDefault="002D3AD2" w:rsidP="002D3AD2">
            <w:pPr>
              <w:pStyle w:val="Prrafodelista"/>
              <w:numPr>
                <w:ilvl w:val="0"/>
                <w:numId w:val="10"/>
              </w:numPr>
            </w:pPr>
            <w:r>
              <w:t xml:space="preserve">Editor o autor </w:t>
            </w:r>
          </w:p>
          <w:p w14:paraId="2CA79ABA" w14:textId="77777777" w:rsidR="002D3AD2" w:rsidRDefault="002D3AD2" w:rsidP="002D3AD2">
            <w:pPr>
              <w:pStyle w:val="Prrafodelista"/>
              <w:numPr>
                <w:ilvl w:val="0"/>
                <w:numId w:val="10"/>
              </w:numPr>
            </w:pPr>
            <w:r>
              <w:t>Editor asociado</w:t>
            </w:r>
          </w:p>
        </w:tc>
        <w:tc>
          <w:tcPr>
            <w:tcW w:w="1452" w:type="dxa"/>
          </w:tcPr>
          <w:p w14:paraId="34E79CCD" w14:textId="77777777" w:rsidR="002D3AD2" w:rsidRDefault="002D3AD2" w:rsidP="002D3AD2">
            <w:pPr>
              <w:jc w:val="center"/>
            </w:pPr>
          </w:p>
          <w:p w14:paraId="34772609" w14:textId="77777777" w:rsidR="002D3AD2" w:rsidRDefault="002D3AD2" w:rsidP="002D3AD2">
            <w:pPr>
              <w:jc w:val="center"/>
            </w:pPr>
          </w:p>
          <w:p w14:paraId="59FAFEA2" w14:textId="77777777" w:rsidR="002D3AD2" w:rsidRDefault="002D3AD2" w:rsidP="002D3AD2">
            <w:pPr>
              <w:jc w:val="center"/>
            </w:pPr>
            <w:r>
              <w:t>40 pts</w:t>
            </w:r>
          </w:p>
          <w:p w14:paraId="0D07851D" w14:textId="77777777" w:rsidR="002D3AD2" w:rsidRDefault="002D3AD2" w:rsidP="002D3AD2">
            <w:pPr>
              <w:jc w:val="center"/>
            </w:pPr>
            <w:r>
              <w:t>30 pts</w:t>
            </w:r>
          </w:p>
          <w:p w14:paraId="748A7177" w14:textId="77777777" w:rsidR="002D3AD2" w:rsidRDefault="002D3AD2" w:rsidP="002D3AD2">
            <w:pPr>
              <w:jc w:val="center"/>
            </w:pPr>
          </w:p>
        </w:tc>
        <w:tc>
          <w:tcPr>
            <w:tcW w:w="1696" w:type="dxa"/>
          </w:tcPr>
          <w:p w14:paraId="7E2FCA74" w14:textId="77777777" w:rsidR="002D3AD2" w:rsidRDefault="002D3AD2" w:rsidP="002D3AD2"/>
        </w:tc>
      </w:tr>
      <w:tr w:rsidR="002D3AD2" w14:paraId="302A86DE" w14:textId="77777777" w:rsidTr="00483B3A">
        <w:tc>
          <w:tcPr>
            <w:tcW w:w="871" w:type="dxa"/>
          </w:tcPr>
          <w:p w14:paraId="0768CBF7" w14:textId="77777777" w:rsidR="002D3AD2" w:rsidRDefault="002D3AD2" w:rsidP="002D3AD2">
            <w:pPr>
              <w:jc w:val="center"/>
            </w:pPr>
          </w:p>
          <w:p w14:paraId="5A6568A5" w14:textId="77777777" w:rsidR="002D3AD2" w:rsidRDefault="002D3AD2" w:rsidP="002D3AD2">
            <w:pPr>
              <w:jc w:val="center"/>
            </w:pPr>
            <w:r>
              <w:t>9</w:t>
            </w:r>
          </w:p>
        </w:tc>
        <w:tc>
          <w:tcPr>
            <w:tcW w:w="4809" w:type="dxa"/>
          </w:tcPr>
          <w:p w14:paraId="7F6C5855" w14:textId="77777777" w:rsidR="002D3AD2" w:rsidRDefault="002D3AD2" w:rsidP="002D3AD2"/>
          <w:p w14:paraId="7A859F46" w14:textId="77777777" w:rsidR="002D3AD2" w:rsidRDefault="002D3AD2" w:rsidP="002D3AD2">
            <w:r>
              <w:t>Publicación de libro Internacional con ISBN</w:t>
            </w:r>
          </w:p>
          <w:p w14:paraId="733C3DEF" w14:textId="77777777" w:rsidR="002D3AD2" w:rsidRDefault="002D3AD2" w:rsidP="002D3AD2">
            <w:pPr>
              <w:pStyle w:val="Prrafodelista"/>
              <w:numPr>
                <w:ilvl w:val="0"/>
                <w:numId w:val="10"/>
              </w:numPr>
            </w:pPr>
            <w:r>
              <w:t xml:space="preserve">Editor o autor </w:t>
            </w:r>
          </w:p>
          <w:p w14:paraId="6920DD40" w14:textId="77777777" w:rsidR="002D3AD2" w:rsidRDefault="002D3AD2" w:rsidP="002D3AD2">
            <w:pPr>
              <w:pStyle w:val="Prrafodelista"/>
              <w:numPr>
                <w:ilvl w:val="0"/>
                <w:numId w:val="10"/>
              </w:numPr>
            </w:pPr>
            <w:r>
              <w:t>Editor asociado</w:t>
            </w:r>
          </w:p>
        </w:tc>
        <w:tc>
          <w:tcPr>
            <w:tcW w:w="1452" w:type="dxa"/>
          </w:tcPr>
          <w:p w14:paraId="2CD4E1F4" w14:textId="77777777" w:rsidR="002D3AD2" w:rsidRDefault="002D3AD2" w:rsidP="002D3AD2">
            <w:pPr>
              <w:jc w:val="center"/>
            </w:pPr>
          </w:p>
          <w:p w14:paraId="7DED1139" w14:textId="77777777" w:rsidR="002D3AD2" w:rsidRDefault="002D3AD2" w:rsidP="002D3AD2">
            <w:pPr>
              <w:jc w:val="center"/>
            </w:pPr>
          </w:p>
          <w:p w14:paraId="0ABAB1C5" w14:textId="77777777" w:rsidR="002D3AD2" w:rsidRDefault="002D3AD2" w:rsidP="002D3AD2">
            <w:pPr>
              <w:jc w:val="center"/>
            </w:pPr>
            <w:r>
              <w:t>60 pts</w:t>
            </w:r>
          </w:p>
          <w:p w14:paraId="374281FF" w14:textId="77777777" w:rsidR="002D3AD2" w:rsidRDefault="002D3AD2" w:rsidP="002D3AD2">
            <w:pPr>
              <w:jc w:val="center"/>
            </w:pPr>
            <w:r>
              <w:t>40 pts</w:t>
            </w:r>
          </w:p>
          <w:p w14:paraId="0D81ECA8" w14:textId="77777777" w:rsidR="002D3AD2" w:rsidRDefault="002D3AD2" w:rsidP="002D3AD2">
            <w:pPr>
              <w:jc w:val="center"/>
            </w:pPr>
          </w:p>
        </w:tc>
        <w:tc>
          <w:tcPr>
            <w:tcW w:w="1696" w:type="dxa"/>
          </w:tcPr>
          <w:p w14:paraId="4C60946A" w14:textId="77777777" w:rsidR="002D3AD2" w:rsidRDefault="002D3AD2" w:rsidP="002D3AD2"/>
        </w:tc>
      </w:tr>
      <w:tr w:rsidR="002D3AD2" w14:paraId="49B48981" w14:textId="77777777" w:rsidTr="00483B3A">
        <w:tc>
          <w:tcPr>
            <w:tcW w:w="871" w:type="dxa"/>
          </w:tcPr>
          <w:p w14:paraId="6A84BCC0" w14:textId="77777777" w:rsidR="002D3AD2" w:rsidRDefault="002D3AD2" w:rsidP="002D3AD2">
            <w:pPr>
              <w:jc w:val="center"/>
            </w:pPr>
          </w:p>
          <w:p w14:paraId="014A043F" w14:textId="77777777" w:rsidR="002D3AD2" w:rsidRDefault="002D3AD2" w:rsidP="002D3AD2">
            <w:pPr>
              <w:jc w:val="center"/>
            </w:pPr>
            <w:r>
              <w:t>10</w:t>
            </w:r>
          </w:p>
        </w:tc>
        <w:tc>
          <w:tcPr>
            <w:tcW w:w="4809" w:type="dxa"/>
          </w:tcPr>
          <w:p w14:paraId="0F9186FB" w14:textId="77777777" w:rsidR="002D3AD2" w:rsidRDefault="002D3AD2" w:rsidP="002D3AD2"/>
          <w:p w14:paraId="5CF41776" w14:textId="77777777" w:rsidR="002D3AD2" w:rsidRDefault="002D3AD2" w:rsidP="002D3AD2">
            <w:r>
              <w:t>Revisor en revista indizada (por artículo revisado)</w:t>
            </w:r>
          </w:p>
          <w:p w14:paraId="1B34EBC3" w14:textId="77777777" w:rsidR="002D3AD2" w:rsidRDefault="002D3AD2" w:rsidP="002D3AD2">
            <w:pPr>
              <w:pStyle w:val="Prrafodelista"/>
              <w:numPr>
                <w:ilvl w:val="0"/>
                <w:numId w:val="17"/>
              </w:numPr>
            </w:pPr>
            <w:r>
              <w:t>Nacional</w:t>
            </w:r>
          </w:p>
          <w:p w14:paraId="58456A8F" w14:textId="77777777" w:rsidR="002D3AD2" w:rsidRDefault="002D3AD2" w:rsidP="002D3AD2">
            <w:pPr>
              <w:pStyle w:val="Prrafodelista"/>
              <w:numPr>
                <w:ilvl w:val="0"/>
                <w:numId w:val="17"/>
              </w:numPr>
            </w:pPr>
            <w:r>
              <w:t>Internacional</w:t>
            </w:r>
          </w:p>
          <w:p w14:paraId="7A15DE2A" w14:textId="77777777" w:rsidR="002D3AD2" w:rsidRDefault="002D3AD2" w:rsidP="002D3AD2"/>
        </w:tc>
        <w:tc>
          <w:tcPr>
            <w:tcW w:w="1452" w:type="dxa"/>
          </w:tcPr>
          <w:p w14:paraId="33F8F8E1" w14:textId="77777777" w:rsidR="002D3AD2" w:rsidRDefault="002D3AD2" w:rsidP="002D3AD2">
            <w:pPr>
              <w:jc w:val="center"/>
            </w:pPr>
          </w:p>
          <w:p w14:paraId="7170A0E2" w14:textId="77777777" w:rsidR="002D3AD2" w:rsidRDefault="002D3AD2" w:rsidP="002D3AD2">
            <w:pPr>
              <w:jc w:val="center"/>
            </w:pPr>
          </w:p>
          <w:p w14:paraId="08D8F371" w14:textId="77777777" w:rsidR="002D3AD2" w:rsidRDefault="002D3AD2" w:rsidP="002D3AD2">
            <w:pPr>
              <w:jc w:val="center"/>
            </w:pPr>
            <w:r>
              <w:t>5 pts</w:t>
            </w:r>
          </w:p>
          <w:p w14:paraId="05FFFAEA" w14:textId="77777777" w:rsidR="002D3AD2" w:rsidRDefault="002D3AD2" w:rsidP="002D3AD2">
            <w:pPr>
              <w:jc w:val="center"/>
            </w:pPr>
            <w:r>
              <w:t>10 pts</w:t>
            </w:r>
          </w:p>
        </w:tc>
        <w:tc>
          <w:tcPr>
            <w:tcW w:w="1696" w:type="dxa"/>
          </w:tcPr>
          <w:p w14:paraId="484993B6" w14:textId="77777777" w:rsidR="002D3AD2" w:rsidRDefault="002D3AD2" w:rsidP="002D3AD2"/>
        </w:tc>
      </w:tr>
      <w:tr w:rsidR="002D3AD2" w14:paraId="367EB1D7" w14:textId="77777777" w:rsidTr="00483B3A">
        <w:tc>
          <w:tcPr>
            <w:tcW w:w="871" w:type="dxa"/>
          </w:tcPr>
          <w:p w14:paraId="2E0BF248" w14:textId="77777777" w:rsidR="002D3AD2" w:rsidRDefault="002D3AD2" w:rsidP="002D3AD2">
            <w:pPr>
              <w:jc w:val="center"/>
            </w:pPr>
          </w:p>
          <w:p w14:paraId="1B5A7486" w14:textId="77777777" w:rsidR="002D3AD2" w:rsidRDefault="002D3AD2" w:rsidP="002D3AD2">
            <w:pPr>
              <w:jc w:val="center"/>
            </w:pPr>
            <w:r>
              <w:t>11</w:t>
            </w:r>
          </w:p>
        </w:tc>
        <w:tc>
          <w:tcPr>
            <w:tcW w:w="4809" w:type="dxa"/>
          </w:tcPr>
          <w:p w14:paraId="7834ED47" w14:textId="77777777" w:rsidR="002D3AD2" w:rsidRDefault="002D3AD2" w:rsidP="002D3AD2"/>
          <w:p w14:paraId="217FAA44" w14:textId="77777777" w:rsidR="002D3AD2" w:rsidRDefault="002D3AD2" w:rsidP="002D3AD2">
            <w:r>
              <w:t>Miembro de Comité Editorial en revista indizada</w:t>
            </w:r>
          </w:p>
        </w:tc>
        <w:tc>
          <w:tcPr>
            <w:tcW w:w="1452" w:type="dxa"/>
          </w:tcPr>
          <w:p w14:paraId="39B3B4B7" w14:textId="77777777" w:rsidR="002D3AD2" w:rsidRDefault="002D3AD2" w:rsidP="002D3AD2">
            <w:pPr>
              <w:jc w:val="center"/>
            </w:pPr>
          </w:p>
          <w:p w14:paraId="3E28AB4B" w14:textId="77777777" w:rsidR="002D3AD2" w:rsidRDefault="002D3AD2" w:rsidP="002D3AD2">
            <w:pPr>
              <w:jc w:val="center"/>
            </w:pPr>
            <w:r>
              <w:t>10 pts/año</w:t>
            </w:r>
          </w:p>
          <w:p w14:paraId="39403BC8" w14:textId="77777777" w:rsidR="002D3AD2" w:rsidRDefault="002D3AD2" w:rsidP="002D3AD2">
            <w:pPr>
              <w:jc w:val="center"/>
            </w:pPr>
          </w:p>
        </w:tc>
        <w:tc>
          <w:tcPr>
            <w:tcW w:w="1696" w:type="dxa"/>
          </w:tcPr>
          <w:p w14:paraId="704231D5" w14:textId="77777777" w:rsidR="002D3AD2" w:rsidRDefault="002D3AD2" w:rsidP="002D3AD2"/>
        </w:tc>
      </w:tr>
    </w:tbl>
    <w:p w14:paraId="35794984" w14:textId="77777777" w:rsidR="00A531C0" w:rsidRDefault="00A531C0"/>
    <w:p w14:paraId="1808AC85" w14:textId="77777777" w:rsidR="00206F8A" w:rsidRDefault="00206F8A" w:rsidP="002D3AD2">
      <w:pPr>
        <w:jc w:val="center"/>
        <w:rPr>
          <w:b/>
          <w:i/>
        </w:rPr>
      </w:pPr>
    </w:p>
    <w:p w14:paraId="1FCF2DD4" w14:textId="77777777" w:rsidR="00206F8A" w:rsidRDefault="00206F8A" w:rsidP="002D3AD2">
      <w:pPr>
        <w:jc w:val="center"/>
        <w:rPr>
          <w:b/>
          <w:i/>
        </w:rPr>
      </w:pPr>
    </w:p>
    <w:p w14:paraId="1EBC5765" w14:textId="77777777" w:rsidR="00206F8A" w:rsidRDefault="00206F8A" w:rsidP="002D3AD2">
      <w:pPr>
        <w:jc w:val="center"/>
        <w:rPr>
          <w:b/>
          <w:i/>
        </w:rPr>
      </w:pPr>
    </w:p>
    <w:p w14:paraId="09062094" w14:textId="77777777" w:rsidR="002D3AD2" w:rsidRDefault="002D3AD2" w:rsidP="002D3AD2">
      <w:pPr>
        <w:jc w:val="center"/>
        <w:rPr>
          <w:b/>
          <w:i/>
        </w:rPr>
      </w:pPr>
      <w:r w:rsidRPr="002406E3">
        <w:rPr>
          <w:b/>
          <w:i/>
        </w:rPr>
        <w:lastRenderedPageBreak/>
        <w:t>PARA ACREDITAR LA</w:t>
      </w:r>
      <w:r>
        <w:rPr>
          <w:b/>
          <w:i/>
        </w:rPr>
        <w:t>S</w:t>
      </w:r>
      <w:r w:rsidRPr="002406E3">
        <w:rPr>
          <w:b/>
          <w:i/>
        </w:rPr>
        <w:t xml:space="preserve"> ACTIVIDAD</w:t>
      </w:r>
      <w:r>
        <w:rPr>
          <w:b/>
          <w:i/>
        </w:rPr>
        <w:t>ES COMO INVESTIGADOR</w:t>
      </w:r>
      <w:r w:rsidRPr="002406E3">
        <w:rPr>
          <w:b/>
          <w:i/>
        </w:rPr>
        <w:t xml:space="preserve">, </w:t>
      </w:r>
      <w:r>
        <w:rPr>
          <w:b/>
          <w:i/>
        </w:rPr>
        <w:t>USTED REQUIERE EL MÍNIMO DE 25 PUNTOS.  EL MÁXIMO QUEDA ABIERTO</w:t>
      </w:r>
    </w:p>
    <w:p w14:paraId="4B1C7627" w14:textId="19917E7B" w:rsidR="002D3AD2" w:rsidRDefault="002D3AD2">
      <w:pPr>
        <w:rPr>
          <w:b/>
          <w:i/>
        </w:rPr>
      </w:pPr>
    </w:p>
    <w:tbl>
      <w:tblPr>
        <w:tblStyle w:val="Tablaconcuadrcula"/>
        <w:tblW w:w="8926" w:type="dxa"/>
        <w:tblLook w:val="04A0" w:firstRow="1" w:lastRow="0" w:firstColumn="1" w:lastColumn="0" w:noHBand="0" w:noVBand="1"/>
      </w:tblPr>
      <w:tblGrid>
        <w:gridCol w:w="846"/>
        <w:gridCol w:w="6804"/>
        <w:gridCol w:w="1276"/>
      </w:tblGrid>
      <w:tr w:rsidR="002D3AD2" w14:paraId="10AE7541" w14:textId="77777777" w:rsidTr="00452DB2">
        <w:tc>
          <w:tcPr>
            <w:tcW w:w="846" w:type="dxa"/>
            <w:shd w:val="clear" w:color="auto" w:fill="F2F2F2" w:themeFill="background1" w:themeFillShade="F2"/>
          </w:tcPr>
          <w:p w14:paraId="1DED8C57" w14:textId="77777777" w:rsidR="002D3AD2" w:rsidRDefault="002D3AD2" w:rsidP="00452DB2">
            <w:pPr>
              <w:jc w:val="center"/>
            </w:pPr>
          </w:p>
        </w:tc>
        <w:tc>
          <w:tcPr>
            <w:tcW w:w="6804" w:type="dxa"/>
            <w:shd w:val="clear" w:color="auto" w:fill="F2F2F2" w:themeFill="background1" w:themeFillShade="F2"/>
          </w:tcPr>
          <w:p w14:paraId="3D2D94BC" w14:textId="77777777" w:rsidR="002D3AD2" w:rsidRDefault="002D3AD2" w:rsidP="00452DB2">
            <w:pPr>
              <w:jc w:val="center"/>
              <w:rPr>
                <w:b/>
                <w:sz w:val="28"/>
              </w:rPr>
            </w:pPr>
            <w:r w:rsidRPr="00F3178F">
              <w:rPr>
                <w:b/>
                <w:sz w:val="28"/>
              </w:rPr>
              <w:t xml:space="preserve">CAPÍTULO </w:t>
            </w:r>
            <w:r>
              <w:rPr>
                <w:b/>
                <w:sz w:val="28"/>
              </w:rPr>
              <w:t>4°</w:t>
            </w:r>
            <w:r w:rsidRPr="00F3178F">
              <w:rPr>
                <w:b/>
                <w:sz w:val="28"/>
              </w:rPr>
              <w:t xml:space="preserve">. </w:t>
            </w:r>
            <w:r>
              <w:rPr>
                <w:b/>
                <w:sz w:val="28"/>
              </w:rPr>
              <w:t>ACTIVIDADES COMO INVESTIGADOR</w:t>
            </w:r>
          </w:p>
          <w:p w14:paraId="18AFD3CE" w14:textId="77777777" w:rsidR="002D3AD2" w:rsidRPr="00F3178F" w:rsidRDefault="002D3AD2" w:rsidP="00452DB2">
            <w:pPr>
              <w:jc w:val="center"/>
              <w:rPr>
                <w:b/>
                <w:sz w:val="28"/>
              </w:rPr>
            </w:pPr>
          </w:p>
        </w:tc>
        <w:tc>
          <w:tcPr>
            <w:tcW w:w="1276" w:type="dxa"/>
            <w:shd w:val="clear" w:color="auto" w:fill="F2F2F2" w:themeFill="background1" w:themeFillShade="F2"/>
          </w:tcPr>
          <w:p w14:paraId="2C5D41B5" w14:textId="77777777" w:rsidR="002D3AD2" w:rsidRPr="00F3178F" w:rsidRDefault="002D3AD2" w:rsidP="00452DB2">
            <w:pPr>
              <w:jc w:val="center"/>
              <w:rPr>
                <w:b/>
                <w:sz w:val="28"/>
              </w:rPr>
            </w:pPr>
          </w:p>
        </w:tc>
      </w:tr>
      <w:tr w:rsidR="002D3AD2" w14:paraId="1F25923B" w14:textId="77777777" w:rsidTr="00452DB2">
        <w:tc>
          <w:tcPr>
            <w:tcW w:w="846" w:type="dxa"/>
            <w:shd w:val="clear" w:color="auto" w:fill="F2F2F2" w:themeFill="background1" w:themeFillShade="F2"/>
          </w:tcPr>
          <w:p w14:paraId="0FD4F072" w14:textId="77777777" w:rsidR="002D3AD2" w:rsidRDefault="002D3AD2" w:rsidP="00452DB2">
            <w:pPr>
              <w:jc w:val="center"/>
            </w:pPr>
            <w:r>
              <w:t>N°</w:t>
            </w:r>
          </w:p>
        </w:tc>
        <w:tc>
          <w:tcPr>
            <w:tcW w:w="6804" w:type="dxa"/>
            <w:shd w:val="clear" w:color="auto" w:fill="F2F2F2" w:themeFill="background1" w:themeFillShade="F2"/>
          </w:tcPr>
          <w:p w14:paraId="7718F0DF" w14:textId="77777777" w:rsidR="002D3AD2" w:rsidRDefault="002D3AD2" w:rsidP="00452DB2">
            <w:pPr>
              <w:jc w:val="center"/>
            </w:pPr>
            <w:r>
              <w:t>ACTIVIDAD (Describa)</w:t>
            </w:r>
          </w:p>
        </w:tc>
        <w:tc>
          <w:tcPr>
            <w:tcW w:w="1276" w:type="dxa"/>
            <w:shd w:val="clear" w:color="auto" w:fill="F2F2F2" w:themeFill="background1" w:themeFillShade="F2"/>
          </w:tcPr>
          <w:p w14:paraId="12DD8257" w14:textId="77777777" w:rsidR="002D3AD2" w:rsidRDefault="002D3AD2" w:rsidP="00452DB2">
            <w:pPr>
              <w:jc w:val="center"/>
            </w:pPr>
            <w:r>
              <w:t>PUNTOS</w:t>
            </w:r>
          </w:p>
          <w:p w14:paraId="56DE09AA" w14:textId="77777777" w:rsidR="002D3AD2" w:rsidRDefault="002D3AD2" w:rsidP="00452DB2">
            <w:pPr>
              <w:jc w:val="center"/>
            </w:pPr>
          </w:p>
        </w:tc>
      </w:tr>
      <w:tr w:rsidR="002D3AD2" w14:paraId="18147210" w14:textId="77777777" w:rsidTr="00452DB2">
        <w:tc>
          <w:tcPr>
            <w:tcW w:w="846" w:type="dxa"/>
            <w:shd w:val="clear" w:color="auto" w:fill="F2F2F2" w:themeFill="background1" w:themeFillShade="F2"/>
          </w:tcPr>
          <w:p w14:paraId="7F67A23E" w14:textId="77777777" w:rsidR="002D3AD2" w:rsidRDefault="002D3AD2" w:rsidP="00452DB2">
            <w:pPr>
              <w:jc w:val="center"/>
            </w:pPr>
          </w:p>
          <w:p w14:paraId="45C8294C" w14:textId="77777777" w:rsidR="002D3AD2" w:rsidRDefault="002D3AD2" w:rsidP="00452DB2">
            <w:pPr>
              <w:jc w:val="center"/>
            </w:pPr>
            <w:r>
              <w:t>1</w:t>
            </w:r>
          </w:p>
          <w:p w14:paraId="2AE51D5B" w14:textId="77777777" w:rsidR="002D3AD2" w:rsidRDefault="002D3AD2" w:rsidP="00452DB2">
            <w:pPr>
              <w:jc w:val="center"/>
            </w:pPr>
          </w:p>
        </w:tc>
        <w:tc>
          <w:tcPr>
            <w:tcW w:w="6804" w:type="dxa"/>
            <w:shd w:val="clear" w:color="auto" w:fill="F2F2F2" w:themeFill="background1" w:themeFillShade="F2"/>
          </w:tcPr>
          <w:p w14:paraId="32A3F03F" w14:textId="77777777" w:rsidR="002D3AD2" w:rsidRDefault="002D3AD2" w:rsidP="00452DB2"/>
        </w:tc>
        <w:tc>
          <w:tcPr>
            <w:tcW w:w="1276" w:type="dxa"/>
            <w:shd w:val="clear" w:color="auto" w:fill="F2F2F2" w:themeFill="background1" w:themeFillShade="F2"/>
          </w:tcPr>
          <w:p w14:paraId="56445F9A" w14:textId="77777777" w:rsidR="002D3AD2" w:rsidRDefault="002D3AD2" w:rsidP="00452DB2">
            <w:pPr>
              <w:jc w:val="center"/>
            </w:pPr>
          </w:p>
        </w:tc>
      </w:tr>
      <w:tr w:rsidR="002D3AD2" w14:paraId="12431E81" w14:textId="77777777" w:rsidTr="00452DB2">
        <w:tc>
          <w:tcPr>
            <w:tcW w:w="846" w:type="dxa"/>
            <w:shd w:val="clear" w:color="auto" w:fill="F2F2F2" w:themeFill="background1" w:themeFillShade="F2"/>
          </w:tcPr>
          <w:p w14:paraId="63687E7E" w14:textId="77777777" w:rsidR="002D3AD2" w:rsidRDefault="002D3AD2" w:rsidP="00452DB2">
            <w:pPr>
              <w:jc w:val="center"/>
            </w:pPr>
          </w:p>
          <w:p w14:paraId="3AC987D5" w14:textId="77777777" w:rsidR="002D3AD2" w:rsidRDefault="002D3AD2" w:rsidP="00452DB2">
            <w:pPr>
              <w:jc w:val="center"/>
            </w:pPr>
            <w:r>
              <w:t>2</w:t>
            </w:r>
          </w:p>
          <w:p w14:paraId="606CCAF9" w14:textId="77777777" w:rsidR="002D3AD2" w:rsidRDefault="002D3AD2" w:rsidP="00452DB2">
            <w:pPr>
              <w:jc w:val="center"/>
            </w:pPr>
          </w:p>
        </w:tc>
        <w:tc>
          <w:tcPr>
            <w:tcW w:w="6804" w:type="dxa"/>
            <w:shd w:val="clear" w:color="auto" w:fill="F2F2F2" w:themeFill="background1" w:themeFillShade="F2"/>
          </w:tcPr>
          <w:p w14:paraId="48B38F11" w14:textId="77777777" w:rsidR="002D3AD2" w:rsidRDefault="002D3AD2" w:rsidP="00452DB2"/>
        </w:tc>
        <w:tc>
          <w:tcPr>
            <w:tcW w:w="1276" w:type="dxa"/>
            <w:shd w:val="clear" w:color="auto" w:fill="F2F2F2" w:themeFill="background1" w:themeFillShade="F2"/>
          </w:tcPr>
          <w:p w14:paraId="2B846C7F" w14:textId="77777777" w:rsidR="002D3AD2" w:rsidRDefault="002D3AD2" w:rsidP="00452DB2">
            <w:pPr>
              <w:jc w:val="center"/>
            </w:pPr>
          </w:p>
        </w:tc>
      </w:tr>
      <w:tr w:rsidR="002D3AD2" w14:paraId="1375C0A2" w14:textId="77777777" w:rsidTr="00452DB2">
        <w:tc>
          <w:tcPr>
            <w:tcW w:w="846" w:type="dxa"/>
            <w:shd w:val="clear" w:color="auto" w:fill="F2F2F2" w:themeFill="background1" w:themeFillShade="F2"/>
          </w:tcPr>
          <w:p w14:paraId="33F5F097" w14:textId="77777777" w:rsidR="002D3AD2" w:rsidRDefault="002D3AD2" w:rsidP="00452DB2">
            <w:pPr>
              <w:jc w:val="center"/>
            </w:pPr>
          </w:p>
          <w:p w14:paraId="7D1B8D65" w14:textId="77777777" w:rsidR="002D3AD2" w:rsidRDefault="002D3AD2" w:rsidP="00452DB2">
            <w:pPr>
              <w:jc w:val="center"/>
            </w:pPr>
            <w:r>
              <w:t>3</w:t>
            </w:r>
          </w:p>
          <w:p w14:paraId="250C52E7" w14:textId="77777777" w:rsidR="002D3AD2" w:rsidRDefault="002D3AD2" w:rsidP="00452DB2">
            <w:pPr>
              <w:jc w:val="center"/>
            </w:pPr>
          </w:p>
        </w:tc>
        <w:tc>
          <w:tcPr>
            <w:tcW w:w="6804" w:type="dxa"/>
            <w:shd w:val="clear" w:color="auto" w:fill="F2F2F2" w:themeFill="background1" w:themeFillShade="F2"/>
          </w:tcPr>
          <w:p w14:paraId="64D54175" w14:textId="77777777" w:rsidR="002D3AD2" w:rsidRDefault="002D3AD2" w:rsidP="00452DB2"/>
        </w:tc>
        <w:tc>
          <w:tcPr>
            <w:tcW w:w="1276" w:type="dxa"/>
            <w:shd w:val="clear" w:color="auto" w:fill="F2F2F2" w:themeFill="background1" w:themeFillShade="F2"/>
          </w:tcPr>
          <w:p w14:paraId="643D01AA" w14:textId="77777777" w:rsidR="002D3AD2" w:rsidRDefault="002D3AD2" w:rsidP="00452DB2">
            <w:pPr>
              <w:jc w:val="center"/>
            </w:pPr>
          </w:p>
        </w:tc>
      </w:tr>
      <w:tr w:rsidR="002D3AD2" w14:paraId="1D300C06" w14:textId="77777777" w:rsidTr="00452DB2">
        <w:tc>
          <w:tcPr>
            <w:tcW w:w="846" w:type="dxa"/>
            <w:shd w:val="clear" w:color="auto" w:fill="F2F2F2" w:themeFill="background1" w:themeFillShade="F2"/>
          </w:tcPr>
          <w:p w14:paraId="276BD394" w14:textId="77777777" w:rsidR="002D3AD2" w:rsidRDefault="002D3AD2" w:rsidP="00452DB2">
            <w:pPr>
              <w:jc w:val="center"/>
            </w:pPr>
          </w:p>
          <w:p w14:paraId="6EA0AE9A" w14:textId="77777777" w:rsidR="002D3AD2" w:rsidRDefault="002D3AD2" w:rsidP="00452DB2">
            <w:pPr>
              <w:jc w:val="center"/>
            </w:pPr>
            <w:r>
              <w:t>4</w:t>
            </w:r>
          </w:p>
          <w:p w14:paraId="255741FB" w14:textId="77777777" w:rsidR="002D3AD2" w:rsidRDefault="002D3AD2" w:rsidP="00452DB2">
            <w:pPr>
              <w:jc w:val="center"/>
            </w:pPr>
          </w:p>
        </w:tc>
        <w:tc>
          <w:tcPr>
            <w:tcW w:w="6804" w:type="dxa"/>
            <w:shd w:val="clear" w:color="auto" w:fill="F2F2F2" w:themeFill="background1" w:themeFillShade="F2"/>
          </w:tcPr>
          <w:p w14:paraId="1F8B13BA" w14:textId="77777777" w:rsidR="002D3AD2" w:rsidRDefault="002D3AD2" w:rsidP="00452DB2"/>
        </w:tc>
        <w:tc>
          <w:tcPr>
            <w:tcW w:w="1276" w:type="dxa"/>
            <w:shd w:val="clear" w:color="auto" w:fill="F2F2F2" w:themeFill="background1" w:themeFillShade="F2"/>
          </w:tcPr>
          <w:p w14:paraId="35807C5F" w14:textId="77777777" w:rsidR="002D3AD2" w:rsidRDefault="002D3AD2" w:rsidP="00452DB2">
            <w:pPr>
              <w:jc w:val="center"/>
            </w:pPr>
          </w:p>
        </w:tc>
      </w:tr>
      <w:tr w:rsidR="002D3AD2" w14:paraId="6C09D501" w14:textId="77777777" w:rsidTr="00452DB2">
        <w:tc>
          <w:tcPr>
            <w:tcW w:w="846" w:type="dxa"/>
            <w:shd w:val="clear" w:color="auto" w:fill="F2F2F2" w:themeFill="background1" w:themeFillShade="F2"/>
          </w:tcPr>
          <w:p w14:paraId="574A0EE8" w14:textId="77777777" w:rsidR="002D3AD2" w:rsidRDefault="002D3AD2" w:rsidP="00452DB2">
            <w:pPr>
              <w:jc w:val="center"/>
            </w:pPr>
          </w:p>
          <w:p w14:paraId="4F2AB41F" w14:textId="77777777" w:rsidR="002D3AD2" w:rsidRDefault="002D3AD2" w:rsidP="00452DB2">
            <w:pPr>
              <w:jc w:val="center"/>
            </w:pPr>
            <w:r>
              <w:t>5</w:t>
            </w:r>
          </w:p>
          <w:p w14:paraId="344CDAEF" w14:textId="77777777" w:rsidR="002D3AD2" w:rsidRDefault="002D3AD2" w:rsidP="00452DB2">
            <w:pPr>
              <w:jc w:val="center"/>
            </w:pPr>
          </w:p>
        </w:tc>
        <w:tc>
          <w:tcPr>
            <w:tcW w:w="6804" w:type="dxa"/>
            <w:shd w:val="clear" w:color="auto" w:fill="F2F2F2" w:themeFill="background1" w:themeFillShade="F2"/>
          </w:tcPr>
          <w:p w14:paraId="0377DC38" w14:textId="77777777" w:rsidR="002D3AD2" w:rsidRDefault="002D3AD2" w:rsidP="00452DB2"/>
        </w:tc>
        <w:tc>
          <w:tcPr>
            <w:tcW w:w="1276" w:type="dxa"/>
            <w:shd w:val="clear" w:color="auto" w:fill="F2F2F2" w:themeFill="background1" w:themeFillShade="F2"/>
          </w:tcPr>
          <w:p w14:paraId="2847F835" w14:textId="77777777" w:rsidR="002D3AD2" w:rsidRDefault="002D3AD2" w:rsidP="00452DB2">
            <w:pPr>
              <w:jc w:val="center"/>
            </w:pPr>
          </w:p>
        </w:tc>
      </w:tr>
      <w:tr w:rsidR="002D3AD2" w14:paraId="06CA474B" w14:textId="77777777" w:rsidTr="00452DB2">
        <w:tc>
          <w:tcPr>
            <w:tcW w:w="846" w:type="dxa"/>
            <w:shd w:val="clear" w:color="auto" w:fill="F2F2F2" w:themeFill="background1" w:themeFillShade="F2"/>
          </w:tcPr>
          <w:p w14:paraId="503D79B4" w14:textId="77777777" w:rsidR="002D3AD2" w:rsidRDefault="002D3AD2" w:rsidP="00452DB2">
            <w:pPr>
              <w:jc w:val="center"/>
            </w:pPr>
          </w:p>
          <w:p w14:paraId="6172CF6C" w14:textId="77777777" w:rsidR="002D3AD2" w:rsidRDefault="002D3AD2" w:rsidP="00452DB2">
            <w:pPr>
              <w:jc w:val="center"/>
            </w:pPr>
            <w:r>
              <w:t>6</w:t>
            </w:r>
          </w:p>
          <w:p w14:paraId="0C8C44B2" w14:textId="77777777" w:rsidR="002D3AD2" w:rsidRDefault="002D3AD2" w:rsidP="00452DB2">
            <w:pPr>
              <w:jc w:val="center"/>
            </w:pPr>
          </w:p>
        </w:tc>
        <w:tc>
          <w:tcPr>
            <w:tcW w:w="6804" w:type="dxa"/>
            <w:shd w:val="clear" w:color="auto" w:fill="F2F2F2" w:themeFill="background1" w:themeFillShade="F2"/>
          </w:tcPr>
          <w:p w14:paraId="7C3407B3" w14:textId="77777777" w:rsidR="002D3AD2" w:rsidRDefault="002D3AD2" w:rsidP="00452DB2"/>
        </w:tc>
        <w:tc>
          <w:tcPr>
            <w:tcW w:w="1276" w:type="dxa"/>
            <w:shd w:val="clear" w:color="auto" w:fill="F2F2F2" w:themeFill="background1" w:themeFillShade="F2"/>
          </w:tcPr>
          <w:p w14:paraId="73185037" w14:textId="77777777" w:rsidR="002D3AD2" w:rsidRDefault="002D3AD2" w:rsidP="00452DB2">
            <w:pPr>
              <w:jc w:val="center"/>
            </w:pPr>
          </w:p>
        </w:tc>
      </w:tr>
      <w:tr w:rsidR="002D3AD2" w14:paraId="54770F9B" w14:textId="77777777" w:rsidTr="00452DB2">
        <w:tc>
          <w:tcPr>
            <w:tcW w:w="846" w:type="dxa"/>
            <w:shd w:val="clear" w:color="auto" w:fill="F2F2F2" w:themeFill="background1" w:themeFillShade="F2"/>
          </w:tcPr>
          <w:p w14:paraId="191DBEB9" w14:textId="77777777" w:rsidR="002D3AD2" w:rsidRDefault="002D3AD2" w:rsidP="00452DB2">
            <w:pPr>
              <w:jc w:val="center"/>
            </w:pPr>
          </w:p>
          <w:p w14:paraId="252A74B5" w14:textId="77777777" w:rsidR="002D3AD2" w:rsidRDefault="002D3AD2" w:rsidP="00452DB2">
            <w:pPr>
              <w:jc w:val="center"/>
            </w:pPr>
            <w:r>
              <w:t>7</w:t>
            </w:r>
          </w:p>
          <w:p w14:paraId="68CC11C1" w14:textId="77777777" w:rsidR="002D3AD2" w:rsidRDefault="002D3AD2" w:rsidP="00452DB2">
            <w:pPr>
              <w:jc w:val="center"/>
            </w:pPr>
          </w:p>
        </w:tc>
        <w:tc>
          <w:tcPr>
            <w:tcW w:w="6804" w:type="dxa"/>
            <w:shd w:val="clear" w:color="auto" w:fill="F2F2F2" w:themeFill="background1" w:themeFillShade="F2"/>
          </w:tcPr>
          <w:p w14:paraId="77D1F652" w14:textId="77777777" w:rsidR="002D3AD2" w:rsidRDefault="002D3AD2" w:rsidP="00452DB2"/>
        </w:tc>
        <w:tc>
          <w:tcPr>
            <w:tcW w:w="1276" w:type="dxa"/>
            <w:shd w:val="clear" w:color="auto" w:fill="F2F2F2" w:themeFill="background1" w:themeFillShade="F2"/>
          </w:tcPr>
          <w:p w14:paraId="4CE3A67E" w14:textId="77777777" w:rsidR="002D3AD2" w:rsidRDefault="002D3AD2" w:rsidP="00452DB2">
            <w:pPr>
              <w:jc w:val="center"/>
            </w:pPr>
          </w:p>
        </w:tc>
      </w:tr>
      <w:tr w:rsidR="002D3AD2" w14:paraId="379BE523" w14:textId="77777777" w:rsidTr="00452DB2">
        <w:tc>
          <w:tcPr>
            <w:tcW w:w="846" w:type="dxa"/>
            <w:shd w:val="clear" w:color="auto" w:fill="F2F2F2" w:themeFill="background1" w:themeFillShade="F2"/>
          </w:tcPr>
          <w:p w14:paraId="769E935C" w14:textId="77777777" w:rsidR="002D3AD2" w:rsidRDefault="002D3AD2" w:rsidP="00452DB2">
            <w:pPr>
              <w:jc w:val="center"/>
            </w:pPr>
          </w:p>
          <w:p w14:paraId="3C881966" w14:textId="77777777" w:rsidR="002D3AD2" w:rsidRDefault="002D3AD2" w:rsidP="00452DB2">
            <w:pPr>
              <w:jc w:val="center"/>
            </w:pPr>
            <w:r>
              <w:t>8</w:t>
            </w:r>
          </w:p>
          <w:p w14:paraId="4C4323F6" w14:textId="77777777" w:rsidR="002D3AD2" w:rsidRDefault="002D3AD2" w:rsidP="00452DB2">
            <w:pPr>
              <w:jc w:val="center"/>
            </w:pPr>
          </w:p>
        </w:tc>
        <w:tc>
          <w:tcPr>
            <w:tcW w:w="6804" w:type="dxa"/>
            <w:shd w:val="clear" w:color="auto" w:fill="F2F2F2" w:themeFill="background1" w:themeFillShade="F2"/>
          </w:tcPr>
          <w:p w14:paraId="46C78044" w14:textId="77777777" w:rsidR="002D3AD2" w:rsidRDefault="002D3AD2" w:rsidP="00452DB2"/>
        </w:tc>
        <w:tc>
          <w:tcPr>
            <w:tcW w:w="1276" w:type="dxa"/>
            <w:shd w:val="clear" w:color="auto" w:fill="F2F2F2" w:themeFill="background1" w:themeFillShade="F2"/>
          </w:tcPr>
          <w:p w14:paraId="6E9079C1" w14:textId="77777777" w:rsidR="002D3AD2" w:rsidRDefault="002D3AD2" w:rsidP="00452DB2">
            <w:pPr>
              <w:jc w:val="center"/>
            </w:pPr>
          </w:p>
        </w:tc>
      </w:tr>
      <w:tr w:rsidR="002D3AD2" w14:paraId="78BA4740" w14:textId="77777777" w:rsidTr="00452DB2">
        <w:tc>
          <w:tcPr>
            <w:tcW w:w="846" w:type="dxa"/>
            <w:shd w:val="clear" w:color="auto" w:fill="F2F2F2" w:themeFill="background1" w:themeFillShade="F2"/>
          </w:tcPr>
          <w:p w14:paraId="72B24BA6" w14:textId="77777777" w:rsidR="002D3AD2" w:rsidRDefault="002D3AD2" w:rsidP="00452DB2">
            <w:pPr>
              <w:jc w:val="center"/>
            </w:pPr>
          </w:p>
          <w:p w14:paraId="3D0D1AA3" w14:textId="77777777" w:rsidR="002D3AD2" w:rsidRDefault="002D3AD2" w:rsidP="00452DB2">
            <w:pPr>
              <w:jc w:val="center"/>
            </w:pPr>
            <w:r>
              <w:t>9</w:t>
            </w:r>
          </w:p>
          <w:p w14:paraId="3AC3B875" w14:textId="77777777" w:rsidR="002D3AD2" w:rsidRDefault="002D3AD2" w:rsidP="00452DB2">
            <w:pPr>
              <w:jc w:val="center"/>
            </w:pPr>
          </w:p>
        </w:tc>
        <w:tc>
          <w:tcPr>
            <w:tcW w:w="6804" w:type="dxa"/>
            <w:shd w:val="clear" w:color="auto" w:fill="F2F2F2" w:themeFill="background1" w:themeFillShade="F2"/>
          </w:tcPr>
          <w:p w14:paraId="018820CC" w14:textId="77777777" w:rsidR="002D3AD2" w:rsidRDefault="002D3AD2" w:rsidP="00452DB2"/>
        </w:tc>
        <w:tc>
          <w:tcPr>
            <w:tcW w:w="1276" w:type="dxa"/>
            <w:shd w:val="clear" w:color="auto" w:fill="F2F2F2" w:themeFill="background1" w:themeFillShade="F2"/>
          </w:tcPr>
          <w:p w14:paraId="5E5EDFBD" w14:textId="77777777" w:rsidR="002D3AD2" w:rsidRDefault="002D3AD2" w:rsidP="00452DB2">
            <w:pPr>
              <w:jc w:val="center"/>
            </w:pPr>
          </w:p>
        </w:tc>
      </w:tr>
      <w:tr w:rsidR="002D3AD2" w14:paraId="17E99966" w14:textId="77777777" w:rsidTr="00452DB2">
        <w:tc>
          <w:tcPr>
            <w:tcW w:w="846" w:type="dxa"/>
            <w:shd w:val="clear" w:color="auto" w:fill="F2F2F2" w:themeFill="background1" w:themeFillShade="F2"/>
          </w:tcPr>
          <w:p w14:paraId="1D4C55A4" w14:textId="77777777" w:rsidR="002D3AD2" w:rsidRDefault="002D3AD2" w:rsidP="00452DB2">
            <w:pPr>
              <w:jc w:val="center"/>
            </w:pPr>
          </w:p>
          <w:p w14:paraId="147E43EE" w14:textId="77777777" w:rsidR="002D3AD2" w:rsidRDefault="002D3AD2" w:rsidP="00452DB2">
            <w:pPr>
              <w:jc w:val="center"/>
            </w:pPr>
            <w:r>
              <w:t>10</w:t>
            </w:r>
          </w:p>
          <w:p w14:paraId="4B00C2A6" w14:textId="77777777" w:rsidR="002D3AD2" w:rsidRDefault="002D3AD2" w:rsidP="00452DB2">
            <w:pPr>
              <w:jc w:val="center"/>
            </w:pPr>
          </w:p>
        </w:tc>
        <w:tc>
          <w:tcPr>
            <w:tcW w:w="6804" w:type="dxa"/>
            <w:shd w:val="clear" w:color="auto" w:fill="F2F2F2" w:themeFill="background1" w:themeFillShade="F2"/>
          </w:tcPr>
          <w:p w14:paraId="77383531" w14:textId="77777777" w:rsidR="002D3AD2" w:rsidRDefault="002D3AD2" w:rsidP="00452DB2"/>
        </w:tc>
        <w:tc>
          <w:tcPr>
            <w:tcW w:w="1276" w:type="dxa"/>
            <w:shd w:val="clear" w:color="auto" w:fill="F2F2F2" w:themeFill="background1" w:themeFillShade="F2"/>
          </w:tcPr>
          <w:p w14:paraId="425D7F4E" w14:textId="77777777" w:rsidR="002D3AD2" w:rsidRDefault="002D3AD2" w:rsidP="00452DB2">
            <w:pPr>
              <w:jc w:val="center"/>
            </w:pPr>
          </w:p>
        </w:tc>
      </w:tr>
      <w:tr w:rsidR="002D3AD2" w14:paraId="36E712F5" w14:textId="77777777" w:rsidTr="00452DB2">
        <w:tc>
          <w:tcPr>
            <w:tcW w:w="846" w:type="dxa"/>
            <w:shd w:val="clear" w:color="auto" w:fill="F2F2F2" w:themeFill="background1" w:themeFillShade="F2"/>
          </w:tcPr>
          <w:p w14:paraId="77AE8B29" w14:textId="77777777" w:rsidR="002D3AD2" w:rsidRDefault="002D3AD2" w:rsidP="00452DB2">
            <w:pPr>
              <w:jc w:val="center"/>
            </w:pPr>
          </w:p>
          <w:p w14:paraId="7E1D8B11" w14:textId="77777777" w:rsidR="002D3AD2" w:rsidRDefault="002D3AD2" w:rsidP="00452DB2">
            <w:pPr>
              <w:jc w:val="center"/>
            </w:pPr>
            <w:r>
              <w:t>11</w:t>
            </w:r>
          </w:p>
          <w:p w14:paraId="4E6D1006" w14:textId="77777777" w:rsidR="002D3AD2" w:rsidRDefault="002D3AD2" w:rsidP="00452DB2">
            <w:pPr>
              <w:jc w:val="center"/>
            </w:pPr>
          </w:p>
        </w:tc>
        <w:tc>
          <w:tcPr>
            <w:tcW w:w="6804" w:type="dxa"/>
            <w:shd w:val="clear" w:color="auto" w:fill="F2F2F2" w:themeFill="background1" w:themeFillShade="F2"/>
          </w:tcPr>
          <w:p w14:paraId="490C91F7" w14:textId="77777777" w:rsidR="002D3AD2" w:rsidRDefault="002D3AD2" w:rsidP="00452DB2"/>
        </w:tc>
        <w:tc>
          <w:tcPr>
            <w:tcW w:w="1276" w:type="dxa"/>
            <w:shd w:val="clear" w:color="auto" w:fill="F2F2F2" w:themeFill="background1" w:themeFillShade="F2"/>
          </w:tcPr>
          <w:p w14:paraId="02489E21" w14:textId="77777777" w:rsidR="002D3AD2" w:rsidRDefault="002D3AD2" w:rsidP="00452DB2">
            <w:pPr>
              <w:jc w:val="center"/>
            </w:pPr>
          </w:p>
        </w:tc>
      </w:tr>
      <w:tr w:rsidR="002D3AD2" w14:paraId="7FCA967B" w14:textId="77777777" w:rsidTr="00452DB2">
        <w:tc>
          <w:tcPr>
            <w:tcW w:w="846" w:type="dxa"/>
            <w:shd w:val="clear" w:color="auto" w:fill="F2F2F2" w:themeFill="background1" w:themeFillShade="F2"/>
          </w:tcPr>
          <w:p w14:paraId="59CF18F9" w14:textId="77777777" w:rsidR="002D3AD2" w:rsidRDefault="002D3AD2" w:rsidP="00452DB2">
            <w:pPr>
              <w:jc w:val="center"/>
            </w:pPr>
          </w:p>
        </w:tc>
        <w:tc>
          <w:tcPr>
            <w:tcW w:w="6804" w:type="dxa"/>
            <w:shd w:val="clear" w:color="auto" w:fill="F2F2F2" w:themeFill="background1" w:themeFillShade="F2"/>
          </w:tcPr>
          <w:p w14:paraId="78FDDC60" w14:textId="77777777" w:rsidR="002D3AD2" w:rsidRDefault="002D3AD2" w:rsidP="00452DB2"/>
          <w:p w14:paraId="3DFC3980" w14:textId="77777777" w:rsidR="002D3AD2" w:rsidRPr="00F3178F" w:rsidRDefault="002D3AD2" w:rsidP="00452DB2">
            <w:pPr>
              <w:jc w:val="right"/>
              <w:rPr>
                <w:b/>
              </w:rPr>
            </w:pPr>
            <w:r w:rsidRPr="00F3178F">
              <w:rPr>
                <w:b/>
              </w:rPr>
              <w:t>SUMA DE PUNTOS POR ACTIVIDAD</w:t>
            </w:r>
            <w:r>
              <w:rPr>
                <w:b/>
              </w:rPr>
              <w:t>ES COMO INVEST</w:t>
            </w:r>
            <w:r w:rsidR="00F70FA9">
              <w:rPr>
                <w:b/>
              </w:rPr>
              <w:t>I</w:t>
            </w:r>
            <w:r>
              <w:rPr>
                <w:b/>
              </w:rPr>
              <w:t>GADOR</w:t>
            </w:r>
            <w:r w:rsidRPr="00F3178F">
              <w:rPr>
                <w:b/>
              </w:rPr>
              <w:t>:</w:t>
            </w:r>
          </w:p>
          <w:p w14:paraId="1036A943" w14:textId="77777777" w:rsidR="002D3AD2" w:rsidRDefault="002D3AD2" w:rsidP="00452DB2"/>
        </w:tc>
        <w:tc>
          <w:tcPr>
            <w:tcW w:w="1276" w:type="dxa"/>
            <w:shd w:val="clear" w:color="auto" w:fill="F2F2F2" w:themeFill="background1" w:themeFillShade="F2"/>
          </w:tcPr>
          <w:p w14:paraId="1C0826F0" w14:textId="77777777" w:rsidR="002D3AD2" w:rsidRDefault="002D3AD2" w:rsidP="00452DB2">
            <w:pPr>
              <w:jc w:val="center"/>
            </w:pPr>
          </w:p>
        </w:tc>
      </w:tr>
    </w:tbl>
    <w:p w14:paraId="19FBEFF6" w14:textId="77777777" w:rsidR="002D3AD2" w:rsidRPr="002D3AD2" w:rsidRDefault="002D3AD2" w:rsidP="002D3AD2">
      <w:pPr>
        <w:jc w:val="center"/>
      </w:pPr>
    </w:p>
    <w:p w14:paraId="71316CD5" w14:textId="7DAE0527" w:rsidR="002D3AD2" w:rsidRDefault="002D3AD2"/>
    <w:p w14:paraId="2888EC1C" w14:textId="77777777" w:rsidR="00A53636" w:rsidRDefault="00A53636"/>
    <w:tbl>
      <w:tblPr>
        <w:tblStyle w:val="Tablaconcuadrcula"/>
        <w:tblW w:w="0" w:type="auto"/>
        <w:shd w:val="clear" w:color="auto" w:fill="F2F2F2" w:themeFill="background1" w:themeFillShade="F2"/>
        <w:tblLook w:val="04A0" w:firstRow="1" w:lastRow="0" w:firstColumn="1" w:lastColumn="0" w:noHBand="0" w:noVBand="1"/>
      </w:tblPr>
      <w:tblGrid>
        <w:gridCol w:w="6799"/>
        <w:gridCol w:w="2029"/>
      </w:tblGrid>
      <w:tr w:rsidR="002D3AD2" w14:paraId="07C4821B" w14:textId="77777777" w:rsidTr="00F70FA9">
        <w:tc>
          <w:tcPr>
            <w:tcW w:w="6799" w:type="dxa"/>
            <w:shd w:val="clear" w:color="auto" w:fill="F2F2F2" w:themeFill="background1" w:themeFillShade="F2"/>
          </w:tcPr>
          <w:p w14:paraId="102917A0" w14:textId="77777777" w:rsidR="002D3AD2" w:rsidRDefault="002D3AD2" w:rsidP="00F70FA9"/>
          <w:p w14:paraId="137C0C80" w14:textId="77777777" w:rsidR="002D3AD2" w:rsidRDefault="00F70FA9" w:rsidP="00F70FA9">
            <w:pPr>
              <w:jc w:val="center"/>
            </w:pPr>
            <w:r w:rsidRPr="00F70FA9">
              <w:rPr>
                <w:b/>
                <w:sz w:val="40"/>
              </w:rPr>
              <w:t>SUMA FINAL</w:t>
            </w:r>
          </w:p>
        </w:tc>
        <w:tc>
          <w:tcPr>
            <w:tcW w:w="2029" w:type="dxa"/>
            <w:shd w:val="clear" w:color="auto" w:fill="F2F2F2" w:themeFill="background1" w:themeFillShade="F2"/>
          </w:tcPr>
          <w:p w14:paraId="18F846E5" w14:textId="77777777" w:rsidR="002D3AD2" w:rsidRDefault="002D3AD2" w:rsidP="002D3AD2">
            <w:pPr>
              <w:jc w:val="center"/>
            </w:pPr>
          </w:p>
        </w:tc>
      </w:tr>
      <w:tr w:rsidR="00F70FA9" w14:paraId="6FF3880A" w14:textId="77777777" w:rsidTr="00F70FA9">
        <w:tc>
          <w:tcPr>
            <w:tcW w:w="6799" w:type="dxa"/>
            <w:shd w:val="clear" w:color="auto" w:fill="F2F2F2" w:themeFill="background1" w:themeFillShade="F2"/>
          </w:tcPr>
          <w:p w14:paraId="18C00128" w14:textId="77777777" w:rsidR="00F70FA9" w:rsidRDefault="00F70FA9" w:rsidP="00F70FA9"/>
          <w:p w14:paraId="18F9099D" w14:textId="77777777" w:rsidR="00F70FA9" w:rsidRPr="00F3178F" w:rsidRDefault="00F70FA9" w:rsidP="00F70FA9">
            <w:pPr>
              <w:rPr>
                <w:b/>
              </w:rPr>
            </w:pPr>
            <w:r w:rsidRPr="00F3178F">
              <w:rPr>
                <w:b/>
              </w:rPr>
              <w:t>PUNTOS POR ACTIVIDAD ASISTENCIAL:</w:t>
            </w:r>
          </w:p>
          <w:p w14:paraId="24F29AB6" w14:textId="77777777" w:rsidR="00F70FA9" w:rsidRDefault="00F70FA9" w:rsidP="00F70FA9"/>
        </w:tc>
        <w:tc>
          <w:tcPr>
            <w:tcW w:w="2029" w:type="dxa"/>
            <w:shd w:val="clear" w:color="auto" w:fill="F2F2F2" w:themeFill="background1" w:themeFillShade="F2"/>
          </w:tcPr>
          <w:p w14:paraId="0A260752" w14:textId="77777777" w:rsidR="00F70FA9" w:rsidRDefault="00F70FA9" w:rsidP="00F70FA9">
            <w:pPr>
              <w:jc w:val="center"/>
            </w:pPr>
          </w:p>
        </w:tc>
      </w:tr>
      <w:tr w:rsidR="00F70FA9" w14:paraId="547AFD55" w14:textId="77777777" w:rsidTr="00F70FA9">
        <w:tc>
          <w:tcPr>
            <w:tcW w:w="6799" w:type="dxa"/>
            <w:shd w:val="clear" w:color="auto" w:fill="F2F2F2" w:themeFill="background1" w:themeFillShade="F2"/>
          </w:tcPr>
          <w:p w14:paraId="6CB6CAC3" w14:textId="77777777" w:rsidR="00F70FA9" w:rsidRDefault="00F70FA9" w:rsidP="00F70FA9">
            <w:pPr>
              <w:rPr>
                <w:b/>
              </w:rPr>
            </w:pPr>
          </w:p>
          <w:p w14:paraId="3B8D80AB" w14:textId="77777777" w:rsidR="00F70FA9" w:rsidRDefault="00F70FA9" w:rsidP="00F70FA9">
            <w:pPr>
              <w:rPr>
                <w:b/>
              </w:rPr>
            </w:pPr>
            <w:r w:rsidRPr="00F3178F">
              <w:rPr>
                <w:b/>
              </w:rPr>
              <w:t>PUNTOS POR ACTIVIDAD A</w:t>
            </w:r>
            <w:r>
              <w:rPr>
                <w:b/>
              </w:rPr>
              <w:t>CADÉMICA</w:t>
            </w:r>
            <w:r w:rsidRPr="00F3178F">
              <w:rPr>
                <w:b/>
              </w:rPr>
              <w:t>:</w:t>
            </w:r>
          </w:p>
          <w:p w14:paraId="3E8DF444" w14:textId="77777777" w:rsidR="00F70FA9" w:rsidRPr="00F70FA9" w:rsidRDefault="00F70FA9" w:rsidP="00F70FA9"/>
        </w:tc>
        <w:tc>
          <w:tcPr>
            <w:tcW w:w="2029" w:type="dxa"/>
            <w:shd w:val="clear" w:color="auto" w:fill="F2F2F2" w:themeFill="background1" w:themeFillShade="F2"/>
          </w:tcPr>
          <w:p w14:paraId="66E0ADDE" w14:textId="77777777" w:rsidR="00F70FA9" w:rsidRDefault="00F70FA9" w:rsidP="00F70FA9">
            <w:pPr>
              <w:jc w:val="center"/>
            </w:pPr>
          </w:p>
        </w:tc>
      </w:tr>
      <w:tr w:rsidR="00F70FA9" w14:paraId="6411426E" w14:textId="77777777" w:rsidTr="00F70FA9">
        <w:tc>
          <w:tcPr>
            <w:tcW w:w="6799" w:type="dxa"/>
            <w:shd w:val="clear" w:color="auto" w:fill="F2F2F2" w:themeFill="background1" w:themeFillShade="F2"/>
          </w:tcPr>
          <w:p w14:paraId="0D557DFF" w14:textId="77777777" w:rsidR="00F70FA9" w:rsidRDefault="00F70FA9" w:rsidP="00F70FA9">
            <w:pPr>
              <w:rPr>
                <w:b/>
              </w:rPr>
            </w:pPr>
          </w:p>
          <w:p w14:paraId="23CF6A7E" w14:textId="77777777" w:rsidR="00F70FA9" w:rsidRPr="00F3178F" w:rsidRDefault="00F70FA9" w:rsidP="00F70FA9">
            <w:pPr>
              <w:rPr>
                <w:b/>
              </w:rPr>
            </w:pPr>
            <w:r>
              <w:rPr>
                <w:b/>
              </w:rPr>
              <w:t xml:space="preserve">PUNTOS </w:t>
            </w:r>
            <w:r w:rsidRPr="00F3178F">
              <w:rPr>
                <w:b/>
              </w:rPr>
              <w:t>POR ACTIVIDAD</w:t>
            </w:r>
            <w:r>
              <w:rPr>
                <w:b/>
              </w:rPr>
              <w:t>ES DE EDUCACIÓN MÉDICA CONTINUA</w:t>
            </w:r>
            <w:r w:rsidRPr="00F3178F">
              <w:rPr>
                <w:b/>
              </w:rPr>
              <w:t>:</w:t>
            </w:r>
          </w:p>
          <w:p w14:paraId="673528DB" w14:textId="77777777" w:rsidR="00F70FA9" w:rsidRDefault="00F70FA9" w:rsidP="00F70FA9"/>
        </w:tc>
        <w:tc>
          <w:tcPr>
            <w:tcW w:w="2029" w:type="dxa"/>
            <w:shd w:val="clear" w:color="auto" w:fill="F2F2F2" w:themeFill="background1" w:themeFillShade="F2"/>
          </w:tcPr>
          <w:p w14:paraId="7D6D4587" w14:textId="77777777" w:rsidR="00F70FA9" w:rsidRDefault="00F70FA9" w:rsidP="00F70FA9">
            <w:pPr>
              <w:jc w:val="center"/>
            </w:pPr>
          </w:p>
        </w:tc>
      </w:tr>
      <w:tr w:rsidR="00F70FA9" w14:paraId="7ADB9295" w14:textId="77777777" w:rsidTr="00F70FA9">
        <w:tc>
          <w:tcPr>
            <w:tcW w:w="6799" w:type="dxa"/>
            <w:shd w:val="clear" w:color="auto" w:fill="F2F2F2" w:themeFill="background1" w:themeFillShade="F2"/>
          </w:tcPr>
          <w:p w14:paraId="052E4F81" w14:textId="77777777" w:rsidR="00F70FA9" w:rsidRDefault="00F70FA9" w:rsidP="00F70FA9">
            <w:pPr>
              <w:rPr>
                <w:b/>
              </w:rPr>
            </w:pPr>
          </w:p>
          <w:p w14:paraId="5CACBDA9" w14:textId="77777777" w:rsidR="00F70FA9" w:rsidRPr="00F3178F" w:rsidRDefault="00F70FA9" w:rsidP="00F70FA9">
            <w:pPr>
              <w:rPr>
                <w:b/>
              </w:rPr>
            </w:pPr>
            <w:r>
              <w:rPr>
                <w:b/>
              </w:rPr>
              <w:t>P</w:t>
            </w:r>
            <w:r w:rsidRPr="00F3178F">
              <w:rPr>
                <w:b/>
              </w:rPr>
              <w:t>UNTOS POR ACTIVIDAD</w:t>
            </w:r>
            <w:r>
              <w:rPr>
                <w:b/>
              </w:rPr>
              <w:t>ES COMO DOCENTE</w:t>
            </w:r>
            <w:r w:rsidRPr="00F3178F">
              <w:rPr>
                <w:b/>
              </w:rPr>
              <w:t>:</w:t>
            </w:r>
          </w:p>
          <w:p w14:paraId="69F4E644" w14:textId="77777777" w:rsidR="00F70FA9" w:rsidRDefault="00F70FA9" w:rsidP="00F70FA9"/>
        </w:tc>
        <w:tc>
          <w:tcPr>
            <w:tcW w:w="2029" w:type="dxa"/>
            <w:shd w:val="clear" w:color="auto" w:fill="F2F2F2" w:themeFill="background1" w:themeFillShade="F2"/>
          </w:tcPr>
          <w:p w14:paraId="7332B1CA" w14:textId="77777777" w:rsidR="00F70FA9" w:rsidRDefault="00F70FA9" w:rsidP="00F70FA9">
            <w:pPr>
              <w:jc w:val="center"/>
            </w:pPr>
          </w:p>
        </w:tc>
      </w:tr>
      <w:tr w:rsidR="00F70FA9" w14:paraId="1C29F972" w14:textId="77777777" w:rsidTr="00F70FA9">
        <w:tc>
          <w:tcPr>
            <w:tcW w:w="6799" w:type="dxa"/>
            <w:shd w:val="clear" w:color="auto" w:fill="F2F2F2" w:themeFill="background1" w:themeFillShade="F2"/>
          </w:tcPr>
          <w:p w14:paraId="5493563D" w14:textId="77777777" w:rsidR="00F70FA9" w:rsidRDefault="00F70FA9" w:rsidP="00F70FA9">
            <w:pPr>
              <w:rPr>
                <w:b/>
              </w:rPr>
            </w:pPr>
          </w:p>
          <w:p w14:paraId="33604298" w14:textId="77777777" w:rsidR="00F70FA9" w:rsidRPr="00F3178F" w:rsidRDefault="00F70FA9" w:rsidP="00F70FA9">
            <w:pPr>
              <w:rPr>
                <w:b/>
              </w:rPr>
            </w:pPr>
            <w:r w:rsidRPr="00F3178F">
              <w:rPr>
                <w:b/>
              </w:rPr>
              <w:t>PUNTOS POR ACTIVIDAD</w:t>
            </w:r>
            <w:r>
              <w:rPr>
                <w:b/>
              </w:rPr>
              <w:t>ES COMO INVESTIGADOR</w:t>
            </w:r>
            <w:r w:rsidRPr="00F3178F">
              <w:rPr>
                <w:b/>
              </w:rPr>
              <w:t>:</w:t>
            </w:r>
          </w:p>
          <w:p w14:paraId="0EE7924B" w14:textId="77777777" w:rsidR="00F70FA9" w:rsidRDefault="00F70FA9" w:rsidP="00F70FA9">
            <w:pPr>
              <w:jc w:val="center"/>
            </w:pPr>
          </w:p>
        </w:tc>
        <w:tc>
          <w:tcPr>
            <w:tcW w:w="2029" w:type="dxa"/>
            <w:shd w:val="clear" w:color="auto" w:fill="F2F2F2" w:themeFill="background1" w:themeFillShade="F2"/>
          </w:tcPr>
          <w:p w14:paraId="64E40F40" w14:textId="77777777" w:rsidR="00F70FA9" w:rsidRDefault="00F70FA9" w:rsidP="00F70FA9">
            <w:pPr>
              <w:jc w:val="center"/>
            </w:pPr>
          </w:p>
        </w:tc>
      </w:tr>
      <w:tr w:rsidR="00F70FA9" w14:paraId="2C1F7EA2" w14:textId="77777777" w:rsidTr="00F70FA9">
        <w:tc>
          <w:tcPr>
            <w:tcW w:w="6799" w:type="dxa"/>
            <w:shd w:val="clear" w:color="auto" w:fill="F2F2F2" w:themeFill="background1" w:themeFillShade="F2"/>
          </w:tcPr>
          <w:p w14:paraId="1153532C" w14:textId="77777777" w:rsidR="00F70FA9" w:rsidRDefault="00F70FA9" w:rsidP="00F70FA9">
            <w:pPr>
              <w:jc w:val="center"/>
            </w:pPr>
          </w:p>
          <w:p w14:paraId="44AA80C5" w14:textId="77777777" w:rsidR="00F70FA9" w:rsidRPr="00F70FA9" w:rsidRDefault="00F70FA9" w:rsidP="00F70FA9">
            <w:pPr>
              <w:jc w:val="right"/>
              <w:rPr>
                <w:b/>
                <w:sz w:val="40"/>
              </w:rPr>
            </w:pPr>
            <w:r w:rsidRPr="00F70FA9">
              <w:rPr>
                <w:b/>
                <w:sz w:val="40"/>
              </w:rPr>
              <w:t>Gran total</w:t>
            </w:r>
            <w:r>
              <w:rPr>
                <w:b/>
                <w:sz w:val="40"/>
              </w:rPr>
              <w:t>:</w:t>
            </w:r>
          </w:p>
          <w:p w14:paraId="5C1AF1D6" w14:textId="77777777" w:rsidR="00F70FA9" w:rsidRDefault="00F70FA9" w:rsidP="00F70FA9">
            <w:pPr>
              <w:jc w:val="center"/>
            </w:pPr>
          </w:p>
        </w:tc>
        <w:tc>
          <w:tcPr>
            <w:tcW w:w="2029" w:type="dxa"/>
            <w:shd w:val="clear" w:color="auto" w:fill="F2F2F2" w:themeFill="background1" w:themeFillShade="F2"/>
          </w:tcPr>
          <w:p w14:paraId="10BC8AA4" w14:textId="77777777" w:rsidR="00F70FA9" w:rsidRDefault="00F70FA9" w:rsidP="00F70FA9">
            <w:pPr>
              <w:jc w:val="center"/>
            </w:pPr>
          </w:p>
        </w:tc>
      </w:tr>
    </w:tbl>
    <w:p w14:paraId="4F49EA83" w14:textId="77777777" w:rsidR="00F3178F" w:rsidRDefault="00F3178F" w:rsidP="002406E3">
      <w:pPr>
        <w:jc w:val="center"/>
      </w:pPr>
    </w:p>
    <w:p w14:paraId="61B67F60" w14:textId="77777777" w:rsidR="00F70FA9" w:rsidRDefault="00F70FA9" w:rsidP="002406E3">
      <w:pPr>
        <w:jc w:val="center"/>
      </w:pPr>
    </w:p>
    <w:p w14:paraId="31417346" w14:textId="77777777" w:rsidR="00F70FA9" w:rsidRDefault="00F70FA9" w:rsidP="002406E3">
      <w:pPr>
        <w:jc w:val="center"/>
      </w:pPr>
    </w:p>
    <w:p w14:paraId="36EFFF66" w14:textId="2BF2E745" w:rsidR="00F70FA9" w:rsidRPr="00CB1EF4" w:rsidRDefault="00CB1EF4" w:rsidP="00CB1EF4">
      <w:pPr>
        <w:pBdr>
          <w:top w:val="single" w:sz="4" w:space="1" w:color="auto"/>
          <w:left w:val="single" w:sz="4" w:space="4" w:color="auto"/>
          <w:bottom w:val="single" w:sz="4" w:space="1" w:color="auto"/>
          <w:right w:val="single" w:sz="4" w:space="4" w:color="auto"/>
        </w:pBdr>
        <w:rPr>
          <w:b/>
        </w:rPr>
      </w:pPr>
      <w:r w:rsidRPr="00CB1EF4">
        <w:rPr>
          <w:b/>
        </w:rPr>
        <w:t>Cuota de renovación: $5,000.00</w:t>
      </w:r>
      <w:r>
        <w:rPr>
          <w:b/>
        </w:rPr>
        <w:t xml:space="preserve">                  CINCO MIL PESOS</w:t>
      </w:r>
      <w:bookmarkStart w:id="0" w:name="_GoBack"/>
      <w:bookmarkEnd w:id="0"/>
    </w:p>
    <w:p w14:paraId="3A7FAE29" w14:textId="77777777" w:rsidR="005F429D" w:rsidRDefault="005F429D" w:rsidP="002406E3">
      <w:pPr>
        <w:jc w:val="center"/>
      </w:pPr>
    </w:p>
    <w:p w14:paraId="4333CEE7" w14:textId="77777777" w:rsidR="005F429D" w:rsidRPr="005F429D" w:rsidRDefault="005F429D" w:rsidP="005F429D">
      <w:pPr>
        <w:rPr>
          <w:b/>
        </w:rPr>
      </w:pPr>
      <w:r w:rsidRPr="005F429D">
        <w:rPr>
          <w:b/>
        </w:rPr>
        <w:t>DATOS BANCARIOS</w:t>
      </w:r>
    </w:p>
    <w:p w14:paraId="7904F709" w14:textId="77777777" w:rsidR="005F429D" w:rsidRDefault="005F429D" w:rsidP="005F429D">
      <w:r>
        <w:t>CONSEJO MEXICANO DE PSIQUIATRIA, A. C.</w:t>
      </w:r>
    </w:p>
    <w:p w14:paraId="35955494" w14:textId="43536EB0" w:rsidR="005F429D" w:rsidRDefault="005F429D" w:rsidP="005F429D">
      <w:r>
        <w:t xml:space="preserve">SCOTIABANK INVERLAT </w:t>
      </w:r>
      <w:r w:rsidR="003C11E0">
        <w:t>0</w:t>
      </w:r>
      <w:r>
        <w:t>103927068 – CLABE INTERBANCARIA: 044180001039270689</w:t>
      </w:r>
    </w:p>
    <w:sectPr w:rsidR="005F429D" w:rsidSect="00316E2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9F36B" w14:textId="77777777" w:rsidR="009C6293" w:rsidRDefault="009C6293" w:rsidP="00206F8A">
      <w:pPr>
        <w:spacing w:after="0" w:line="240" w:lineRule="auto"/>
      </w:pPr>
      <w:r>
        <w:separator/>
      </w:r>
    </w:p>
  </w:endnote>
  <w:endnote w:type="continuationSeparator" w:id="0">
    <w:p w14:paraId="58E63D43" w14:textId="77777777" w:rsidR="009C6293" w:rsidRDefault="009C6293" w:rsidP="00206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11A5C" w14:textId="77777777" w:rsidR="009C6293" w:rsidRDefault="009C6293" w:rsidP="00206F8A">
      <w:pPr>
        <w:spacing w:after="0" w:line="240" w:lineRule="auto"/>
      </w:pPr>
      <w:r>
        <w:separator/>
      </w:r>
    </w:p>
  </w:footnote>
  <w:footnote w:type="continuationSeparator" w:id="0">
    <w:p w14:paraId="20694517" w14:textId="77777777" w:rsidR="009C6293" w:rsidRDefault="009C6293" w:rsidP="00206F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F426C"/>
    <w:multiLevelType w:val="hybridMultilevel"/>
    <w:tmpl w:val="F800A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8071D0"/>
    <w:multiLevelType w:val="hybridMultilevel"/>
    <w:tmpl w:val="0868C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72A5797"/>
    <w:multiLevelType w:val="hybridMultilevel"/>
    <w:tmpl w:val="F7726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C50431"/>
    <w:multiLevelType w:val="hybridMultilevel"/>
    <w:tmpl w:val="86C0E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5DB5C24"/>
    <w:multiLevelType w:val="hybridMultilevel"/>
    <w:tmpl w:val="181C2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AD244A6"/>
    <w:multiLevelType w:val="hybridMultilevel"/>
    <w:tmpl w:val="C868B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D6B760E"/>
    <w:multiLevelType w:val="hybridMultilevel"/>
    <w:tmpl w:val="85F46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7DE42E6"/>
    <w:multiLevelType w:val="hybridMultilevel"/>
    <w:tmpl w:val="4BB6F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9075E7C"/>
    <w:multiLevelType w:val="hybridMultilevel"/>
    <w:tmpl w:val="2AC89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C7D1349"/>
    <w:multiLevelType w:val="hybridMultilevel"/>
    <w:tmpl w:val="2B722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51311DD"/>
    <w:multiLevelType w:val="hybridMultilevel"/>
    <w:tmpl w:val="116C9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ACF6FD0"/>
    <w:multiLevelType w:val="hybridMultilevel"/>
    <w:tmpl w:val="29C25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EB10677"/>
    <w:multiLevelType w:val="hybridMultilevel"/>
    <w:tmpl w:val="741CD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94C5893"/>
    <w:multiLevelType w:val="hybridMultilevel"/>
    <w:tmpl w:val="A468A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5AB7784"/>
    <w:multiLevelType w:val="hybridMultilevel"/>
    <w:tmpl w:val="C42EC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AD47034"/>
    <w:multiLevelType w:val="hybridMultilevel"/>
    <w:tmpl w:val="ACA4A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E014B24"/>
    <w:multiLevelType w:val="hybridMultilevel"/>
    <w:tmpl w:val="F184F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7"/>
  </w:num>
  <w:num w:numId="4">
    <w:abstractNumId w:val="5"/>
  </w:num>
  <w:num w:numId="5">
    <w:abstractNumId w:val="13"/>
  </w:num>
  <w:num w:numId="6">
    <w:abstractNumId w:val="2"/>
  </w:num>
  <w:num w:numId="7">
    <w:abstractNumId w:val="9"/>
  </w:num>
  <w:num w:numId="8">
    <w:abstractNumId w:val="4"/>
  </w:num>
  <w:num w:numId="9">
    <w:abstractNumId w:val="12"/>
  </w:num>
  <w:num w:numId="10">
    <w:abstractNumId w:val="3"/>
  </w:num>
  <w:num w:numId="11">
    <w:abstractNumId w:val="10"/>
  </w:num>
  <w:num w:numId="12">
    <w:abstractNumId w:val="1"/>
  </w:num>
  <w:num w:numId="13">
    <w:abstractNumId w:val="11"/>
  </w:num>
  <w:num w:numId="14">
    <w:abstractNumId w:val="8"/>
  </w:num>
  <w:num w:numId="15">
    <w:abstractNumId w:val="0"/>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2FB"/>
    <w:rsid w:val="00045F26"/>
    <w:rsid w:val="0020044D"/>
    <w:rsid w:val="00206F8A"/>
    <w:rsid w:val="00212BF3"/>
    <w:rsid w:val="00226351"/>
    <w:rsid w:val="002406E3"/>
    <w:rsid w:val="00257DB1"/>
    <w:rsid w:val="00261501"/>
    <w:rsid w:val="002918A3"/>
    <w:rsid w:val="002C5F76"/>
    <w:rsid w:val="002D3AD2"/>
    <w:rsid w:val="002D4F74"/>
    <w:rsid w:val="0030102D"/>
    <w:rsid w:val="00306C94"/>
    <w:rsid w:val="00316E2A"/>
    <w:rsid w:val="003214F6"/>
    <w:rsid w:val="00376C1D"/>
    <w:rsid w:val="003C11E0"/>
    <w:rsid w:val="003D4B55"/>
    <w:rsid w:val="003E7636"/>
    <w:rsid w:val="0041452E"/>
    <w:rsid w:val="00452DB2"/>
    <w:rsid w:val="00483B3A"/>
    <w:rsid w:val="0048723F"/>
    <w:rsid w:val="004A1888"/>
    <w:rsid w:val="004B1FDE"/>
    <w:rsid w:val="00546A6E"/>
    <w:rsid w:val="005A6974"/>
    <w:rsid w:val="005B0FE0"/>
    <w:rsid w:val="005D4F2A"/>
    <w:rsid w:val="005F429D"/>
    <w:rsid w:val="00711C11"/>
    <w:rsid w:val="007158D5"/>
    <w:rsid w:val="0076255C"/>
    <w:rsid w:val="007731EC"/>
    <w:rsid w:val="0079773B"/>
    <w:rsid w:val="007C794B"/>
    <w:rsid w:val="008963B7"/>
    <w:rsid w:val="008D7568"/>
    <w:rsid w:val="008F4B93"/>
    <w:rsid w:val="00954DB7"/>
    <w:rsid w:val="009C6293"/>
    <w:rsid w:val="009D4473"/>
    <w:rsid w:val="00A112FB"/>
    <w:rsid w:val="00A531C0"/>
    <w:rsid w:val="00A53636"/>
    <w:rsid w:val="00A5631E"/>
    <w:rsid w:val="00AE5986"/>
    <w:rsid w:val="00AF17D1"/>
    <w:rsid w:val="00B301B5"/>
    <w:rsid w:val="00C26B5F"/>
    <w:rsid w:val="00CB1EF4"/>
    <w:rsid w:val="00D5469C"/>
    <w:rsid w:val="00D65407"/>
    <w:rsid w:val="00D87F4A"/>
    <w:rsid w:val="00E0339B"/>
    <w:rsid w:val="00E321C7"/>
    <w:rsid w:val="00F032D2"/>
    <w:rsid w:val="00F15345"/>
    <w:rsid w:val="00F3178F"/>
    <w:rsid w:val="00F70FA9"/>
    <w:rsid w:val="00F905DE"/>
    <w:rsid w:val="00FE144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D8EB85"/>
  <w15:docId w15:val="{CFD0746F-3AD8-4B84-9D88-74029FAC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97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table" w:styleId="Tablaconcuadrcula">
    <w:name w:val="Table Grid"/>
    <w:basedOn w:val="Tablanormal"/>
    <w:uiPriority w:val="39"/>
    <w:rsid w:val="00AE5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Prrafodelista">
    <w:name w:val="List Paragraph"/>
    <w:basedOn w:val="Normal"/>
    <w:uiPriority w:val="34"/>
    <w:qFormat/>
    <w:rsid w:val="0076255C"/>
    <w:pPr>
      <w:ind w:left="720"/>
      <w:contextualSpacing/>
    </w:pPr>
  </w:style>
  <w:style w:type="paragraph" w:styleId="Textodeglobo">
    <w:name w:val="Balloon Text"/>
    <w:basedOn w:val="Normal"/>
    <w:link w:val="TextodegloboCar"/>
    <w:uiPriority w:val="99"/>
    <w:semiHidden/>
    <w:unhideWhenUsed/>
    <w:rsid w:val="00D546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469C"/>
    <w:rPr>
      <w:rFonts w:ascii="Segoe UI" w:hAnsi="Segoe UI" w:cs="Segoe UI"/>
      <w:sz w:val="18"/>
      <w:szCs w:val="18"/>
    </w:rPr>
  </w:style>
  <w:style w:type="paragraph" w:styleId="Encabezado">
    <w:name w:val="header"/>
    <w:basedOn w:val="Normal"/>
    <w:link w:val="EncabezadoCar"/>
    <w:uiPriority w:val="99"/>
    <w:unhideWhenUsed/>
    <w:rsid w:val="00206F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6F8A"/>
  </w:style>
  <w:style w:type="paragraph" w:styleId="Piedepgina">
    <w:name w:val="footer"/>
    <w:basedOn w:val="Normal"/>
    <w:link w:val="PiedepginaCar"/>
    <w:uiPriority w:val="99"/>
    <w:unhideWhenUsed/>
    <w:rsid w:val="00206F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28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3B262-8E94-4FBF-8A46-595F389D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627</Words>
  <Characters>895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icardo Colin</dc:creator>
  <cp:lastModifiedBy>TuSoft</cp:lastModifiedBy>
  <cp:revision>24</cp:revision>
  <cp:lastPrinted>2021-04-08T16:31:00Z</cp:lastPrinted>
  <dcterms:created xsi:type="dcterms:W3CDTF">2016-08-08T15:48:00Z</dcterms:created>
  <dcterms:modified xsi:type="dcterms:W3CDTF">2021-09-15T21:17:00Z</dcterms:modified>
</cp:coreProperties>
</file>